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9F04" w14:textId="77777777" w:rsidR="000C2D69" w:rsidRPr="005906FD" w:rsidRDefault="00A84FC9" w:rsidP="00A84FC9">
      <w:pPr>
        <w:jc w:val="center"/>
        <w:rPr>
          <w:rFonts w:ascii="Segoe UI" w:hAnsi="Segoe UI" w:cs="Segoe UI"/>
          <w:shd w:val="clear" w:color="auto" w:fill="FFFFFF"/>
        </w:rPr>
      </w:pPr>
      <w:r w:rsidRPr="005906FD">
        <w:rPr>
          <w:rFonts w:ascii="Segoe UI" w:hAnsi="Segoe UI" w:cs="Segoe UI"/>
          <w:shd w:val="clear" w:color="auto" w:fill="FFFFFF"/>
        </w:rPr>
        <w:t>Акционерное общество «Санкт-Петербургская Валютная Биржа»</w:t>
      </w:r>
    </w:p>
    <w:p w14:paraId="0E3B1B06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C885BFF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63DFC8F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30ED941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BB1949E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69F2A93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330ED38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7095071" w14:textId="77777777" w:rsidR="00404995" w:rsidRPr="005906FD" w:rsidRDefault="00404995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B5FC363" w14:textId="77777777" w:rsidR="00404995" w:rsidRPr="005906FD" w:rsidRDefault="00432193" w:rsidP="00A84FC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pict w14:anchorId="73DA1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pt;height:77.5pt">
            <v:imagedata r:id="rId8" o:title="СПВБ"/>
          </v:shape>
        </w:pict>
      </w:r>
    </w:p>
    <w:p w14:paraId="13D7799F" w14:textId="77777777" w:rsidR="00404995" w:rsidRPr="005906FD" w:rsidRDefault="00404995" w:rsidP="00404995">
      <w:pPr>
        <w:spacing w:after="80"/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5906FD">
        <w:rPr>
          <w:rFonts w:ascii="Segoe UI" w:hAnsi="Segoe UI" w:cs="Segoe UI"/>
          <w:sz w:val="32"/>
          <w:szCs w:val="32"/>
          <w:shd w:val="clear" w:color="auto" w:fill="FFFFFF"/>
        </w:rPr>
        <w:t>Цифровая Платформа (Личный кабинет) АО СПВБ</w:t>
      </w:r>
    </w:p>
    <w:p w14:paraId="4C617545" w14:textId="1A2B6B9B" w:rsidR="00404995" w:rsidRPr="005906FD" w:rsidRDefault="00404995" w:rsidP="00404995">
      <w:pPr>
        <w:spacing w:after="0"/>
        <w:jc w:val="center"/>
        <w:rPr>
          <w:rFonts w:ascii="Segoe UI" w:hAnsi="Segoe UI" w:cs="Segoe UI"/>
          <w:shd w:val="clear" w:color="auto" w:fill="FFFFFF"/>
        </w:rPr>
      </w:pPr>
      <w:r w:rsidRPr="005906FD">
        <w:rPr>
          <w:rFonts w:ascii="Segoe UI" w:hAnsi="Segoe UI" w:cs="Segoe UI"/>
          <w:shd w:val="clear" w:color="auto" w:fill="FFFFFF"/>
        </w:rPr>
        <w:t>Версия 0.</w:t>
      </w:r>
      <w:r w:rsidR="007F461A">
        <w:rPr>
          <w:rFonts w:ascii="Segoe UI" w:hAnsi="Segoe UI" w:cs="Segoe UI"/>
          <w:shd w:val="clear" w:color="auto" w:fill="FFFFFF"/>
        </w:rPr>
        <w:t>11</w:t>
      </w:r>
    </w:p>
    <w:p w14:paraId="51DCADDC" w14:textId="77777777" w:rsidR="00404995" w:rsidRPr="00B73D79" w:rsidRDefault="00404995" w:rsidP="00A84FC9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5906FD">
        <w:rPr>
          <w:rFonts w:ascii="Segoe UI" w:hAnsi="Segoe UI" w:cs="Segoe UI"/>
          <w:sz w:val="32"/>
          <w:szCs w:val="32"/>
          <w:shd w:val="clear" w:color="auto" w:fill="FFFFFF"/>
        </w:rPr>
        <w:t>Руководство пользователя</w:t>
      </w:r>
      <w:r w:rsidR="00B73D79" w:rsidRPr="00BE609F">
        <w:rPr>
          <w:rFonts w:ascii="Segoe UI" w:hAnsi="Segoe UI" w:cs="Segoe UI"/>
          <w:sz w:val="32"/>
          <w:szCs w:val="32"/>
          <w:shd w:val="clear" w:color="auto" w:fill="FFFFFF"/>
        </w:rPr>
        <w:t xml:space="preserve"> (</w:t>
      </w:r>
      <w:r w:rsidR="00B73D79">
        <w:rPr>
          <w:rFonts w:ascii="Segoe UI" w:hAnsi="Segoe UI" w:cs="Segoe UI"/>
          <w:sz w:val="32"/>
          <w:szCs w:val="32"/>
          <w:shd w:val="clear" w:color="auto" w:fill="FFFFFF"/>
        </w:rPr>
        <w:t>Клиента)</w:t>
      </w:r>
    </w:p>
    <w:p w14:paraId="1A06A9F0" w14:textId="77777777" w:rsidR="005906FD" w:rsidRPr="005906FD" w:rsidRDefault="005906FD">
      <w:pPr>
        <w:rPr>
          <w:rFonts w:ascii="Segoe UI" w:hAnsi="Segoe UI" w:cs="Segoe UI"/>
          <w:sz w:val="32"/>
          <w:szCs w:val="32"/>
          <w:shd w:val="clear" w:color="auto" w:fill="FFFFFF"/>
        </w:rPr>
      </w:pPr>
      <w:r w:rsidRPr="005906FD">
        <w:rPr>
          <w:rFonts w:ascii="Segoe UI" w:hAnsi="Segoe UI" w:cs="Segoe UI"/>
          <w:sz w:val="32"/>
          <w:szCs w:val="32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698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22DF0" w14:textId="77777777" w:rsidR="00064758" w:rsidRPr="00D8123F" w:rsidRDefault="00064758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06475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B961BA" w14:textId="14E0FA96" w:rsidR="00B0213E" w:rsidRDefault="000647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94243" w:history="1">
            <w:r w:rsidR="00B0213E" w:rsidRPr="009669C9">
              <w:rPr>
                <w:rStyle w:val="a6"/>
                <w:noProof/>
                <w:shd w:val="clear" w:color="auto" w:fill="FFFFFF"/>
              </w:rPr>
              <w:t>Список сокращений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3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3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6E6E1A7" w14:textId="626B102A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4" w:history="1">
            <w:r w:rsidR="00B0213E" w:rsidRPr="009669C9">
              <w:rPr>
                <w:rStyle w:val="a6"/>
                <w:noProof/>
                <w:shd w:val="clear" w:color="auto" w:fill="FFFFFF"/>
              </w:rPr>
              <w:t>Перечень используемых терминов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4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3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126BAFA5" w14:textId="0AD390C6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5" w:history="1">
            <w:r w:rsidR="00B0213E" w:rsidRPr="009669C9">
              <w:rPr>
                <w:rStyle w:val="a6"/>
                <w:noProof/>
              </w:rPr>
              <w:t>1 Введение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5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83DF6AD" w14:textId="70942AB0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6" w:history="1">
            <w:r w:rsidR="00B0213E" w:rsidRPr="009669C9">
              <w:rPr>
                <w:rStyle w:val="a6"/>
                <w:noProof/>
              </w:rPr>
              <w:t>1.1 Целевая аудитория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6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0C2D2B5C" w14:textId="25BAC688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7" w:history="1">
            <w:r w:rsidR="00B0213E" w:rsidRPr="009669C9">
              <w:rPr>
                <w:rStyle w:val="a6"/>
                <w:noProof/>
              </w:rPr>
              <w:t>1.2 Назначение документ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7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3BE51A1A" w14:textId="119770A0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8" w:history="1">
            <w:r w:rsidR="00B0213E" w:rsidRPr="009669C9">
              <w:rPr>
                <w:rStyle w:val="a6"/>
                <w:noProof/>
              </w:rPr>
              <w:t>1.3 Версия программ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8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5F271B54" w14:textId="39B1F5E8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49" w:history="1">
            <w:r w:rsidR="00B0213E" w:rsidRPr="009669C9">
              <w:rPr>
                <w:rStyle w:val="a6"/>
                <w:noProof/>
              </w:rPr>
              <w:t>2 Вход в систему и выход из систем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49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A505515" w14:textId="0B563683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0" w:history="1">
            <w:r w:rsidR="00B0213E" w:rsidRPr="009669C9">
              <w:rPr>
                <w:rStyle w:val="a6"/>
                <w:noProof/>
              </w:rPr>
              <w:t>2.1 Вход в систему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0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6DCF239" w14:textId="60D9AC00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1" w:history="1">
            <w:r w:rsidR="00B0213E" w:rsidRPr="009669C9">
              <w:rPr>
                <w:rStyle w:val="a6"/>
                <w:noProof/>
              </w:rPr>
              <w:t>2.2 Выход из систем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1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15456E9E" w14:textId="0C810678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2" w:history="1">
            <w:r w:rsidR="00B0213E" w:rsidRPr="009669C9">
              <w:rPr>
                <w:rStyle w:val="a6"/>
                <w:noProof/>
              </w:rPr>
              <w:t>3 Регистрация организации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2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7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3B16B42" w14:textId="06264CB4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3" w:history="1">
            <w:r w:rsidR="00B0213E" w:rsidRPr="009669C9">
              <w:rPr>
                <w:rStyle w:val="a6"/>
                <w:noProof/>
              </w:rPr>
              <w:t>3.1 Регистрация пользователя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3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7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686C7DDE" w14:textId="0ACB9CD0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4" w:history="1">
            <w:r w:rsidR="00B0213E" w:rsidRPr="009669C9">
              <w:rPr>
                <w:rStyle w:val="a6"/>
                <w:noProof/>
              </w:rPr>
              <w:t>3.2 Регистрация организации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4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9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525A503" w14:textId="387E6E6B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5" w:history="1">
            <w:r w:rsidR="00B0213E" w:rsidRPr="009669C9">
              <w:rPr>
                <w:rStyle w:val="a6"/>
                <w:noProof/>
              </w:rPr>
              <w:t>3.3 Документ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5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19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30382521" w14:textId="54FE7DC1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6" w:history="1">
            <w:r w:rsidR="00B0213E" w:rsidRPr="009669C9">
              <w:rPr>
                <w:rStyle w:val="a6"/>
                <w:noProof/>
              </w:rPr>
              <w:t>4 Главный экран и навигация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6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2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4F52FF0" w14:textId="2FFA7F61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7" w:history="1">
            <w:r w:rsidR="00B0213E" w:rsidRPr="009669C9">
              <w:rPr>
                <w:rStyle w:val="a6"/>
                <w:noProof/>
              </w:rPr>
              <w:t>4.1 Главный экран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7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2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D3CF8EE" w14:textId="7ED05F5B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8" w:history="1">
            <w:r w:rsidR="00B0213E" w:rsidRPr="009669C9">
              <w:rPr>
                <w:rStyle w:val="a6"/>
                <w:noProof/>
              </w:rPr>
              <w:t>4.2 Личный профиль пользователя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8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2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726AE49" w14:textId="011BAA2A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59" w:history="1">
            <w:r w:rsidR="00B0213E" w:rsidRPr="009669C9">
              <w:rPr>
                <w:rStyle w:val="a6"/>
                <w:noProof/>
              </w:rPr>
              <w:t>4.3 Профиль организации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59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11F8E8AF" w14:textId="6AC5C7AD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0" w:history="1">
            <w:r w:rsidR="00B0213E" w:rsidRPr="009669C9">
              <w:rPr>
                <w:rStyle w:val="a6"/>
                <w:noProof/>
              </w:rPr>
              <w:t>4.4 Настройка получателей организации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0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7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150343F7" w14:textId="55255629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1" w:history="1">
            <w:r w:rsidR="00B0213E" w:rsidRPr="009669C9">
              <w:rPr>
                <w:rStyle w:val="a6"/>
                <w:noProof/>
              </w:rPr>
              <w:t>4.5 Настройка уведомлений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1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29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39530BA9" w14:textId="5E6AE16C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2" w:history="1">
            <w:r w:rsidR="00B0213E" w:rsidRPr="009669C9">
              <w:rPr>
                <w:rStyle w:val="a6"/>
                <w:noProof/>
              </w:rPr>
              <w:t>4.6 Настройка подразделений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2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32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1F31D53" w14:textId="5B52A974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3" w:history="1">
            <w:r w:rsidR="00B0213E" w:rsidRPr="009669C9">
              <w:rPr>
                <w:rStyle w:val="a6"/>
                <w:noProof/>
              </w:rPr>
              <w:t>4.7 Реестр полномочий подписи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3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36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6B8C535" w14:textId="3B8254A5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4" w:history="1">
            <w:r w:rsidR="00B0213E" w:rsidRPr="009669C9">
              <w:rPr>
                <w:rStyle w:val="a6"/>
                <w:noProof/>
              </w:rPr>
              <w:t>4.8 Доступ из внешних систем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4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46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197243BE" w14:textId="5237E279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5" w:history="1">
            <w:r w:rsidR="00B0213E" w:rsidRPr="009669C9">
              <w:rPr>
                <w:rStyle w:val="a6"/>
                <w:noProof/>
              </w:rPr>
              <w:t>5 Документ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5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0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F9DA06C" w14:textId="73F1837E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6" w:history="1">
            <w:r w:rsidR="00B0213E" w:rsidRPr="009669C9">
              <w:rPr>
                <w:rStyle w:val="a6"/>
                <w:noProof/>
              </w:rPr>
              <w:t>5.1 Входящие и исходящие документ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6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0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6D202540" w14:textId="6F3AA394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7" w:history="1">
            <w:r w:rsidR="00B0213E" w:rsidRPr="009669C9">
              <w:rPr>
                <w:rStyle w:val="a6"/>
                <w:noProof/>
              </w:rPr>
              <w:t>5.2 Новый документ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7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2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0541F62C" w14:textId="50CE13E3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8" w:history="1">
            <w:r w:rsidR="00B0213E" w:rsidRPr="009669C9">
              <w:rPr>
                <w:rStyle w:val="a6"/>
                <w:noProof/>
              </w:rPr>
              <w:t xml:space="preserve">5.3 Массовая отправка документов из </w:t>
            </w:r>
            <w:r w:rsidR="00B0213E" w:rsidRPr="009669C9">
              <w:rPr>
                <w:rStyle w:val="a6"/>
                <w:noProof/>
                <w:lang w:val="en-US"/>
              </w:rPr>
              <w:t>zip</w:t>
            </w:r>
            <w:r w:rsidR="00B0213E" w:rsidRPr="009669C9">
              <w:rPr>
                <w:rStyle w:val="a6"/>
                <w:noProof/>
              </w:rPr>
              <w:t>-файл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8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3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E8DBB71" w14:textId="1D5C23D8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69" w:history="1">
            <w:r w:rsidR="00B0213E" w:rsidRPr="009669C9">
              <w:rPr>
                <w:rStyle w:val="a6"/>
                <w:bCs/>
                <w:noProof/>
              </w:rPr>
              <w:t xml:space="preserve">5.4 </w:t>
            </w:r>
            <w:r w:rsidR="00B0213E" w:rsidRPr="009669C9">
              <w:rPr>
                <w:rStyle w:val="a6"/>
                <w:noProof/>
              </w:rPr>
              <w:t>Настройка колонок на форме «Документы»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69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7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E5CC681" w14:textId="356220C5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0" w:history="1">
            <w:r w:rsidR="00B0213E" w:rsidRPr="009669C9">
              <w:rPr>
                <w:rStyle w:val="a6"/>
                <w:noProof/>
              </w:rPr>
              <w:t>5.5 Отчет о подписании документ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0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8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3837FE48" w14:textId="576E84BA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1" w:history="1">
            <w:r w:rsidR="00B0213E" w:rsidRPr="009669C9">
              <w:rPr>
                <w:rStyle w:val="a6"/>
                <w:noProof/>
              </w:rPr>
              <w:t>5.6 Выписка из депозитного счет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1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59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5722EB91" w14:textId="4EA2D025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2" w:history="1">
            <w:r w:rsidR="00B0213E" w:rsidRPr="009669C9">
              <w:rPr>
                <w:rStyle w:val="a6"/>
                <w:noProof/>
              </w:rPr>
              <w:t>6 Письм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2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3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71B40A97" w14:textId="3E0F39B3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3" w:history="1">
            <w:r w:rsidR="00B0213E" w:rsidRPr="009669C9">
              <w:rPr>
                <w:rStyle w:val="a6"/>
                <w:noProof/>
              </w:rPr>
              <w:t>6.1 Входящие и исходящие письма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3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3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230738CB" w14:textId="3B21E8A7" w:rsidR="00B0213E" w:rsidRDefault="00BE41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4" w:history="1">
            <w:r w:rsidR="00B0213E" w:rsidRPr="009669C9">
              <w:rPr>
                <w:rStyle w:val="a6"/>
                <w:noProof/>
              </w:rPr>
              <w:t>6.2. Новое письмо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4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4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671A99FD" w14:textId="79BB44E4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5" w:history="1">
            <w:r w:rsidR="00B0213E" w:rsidRPr="009669C9">
              <w:rPr>
                <w:rStyle w:val="a6"/>
                <w:noProof/>
              </w:rPr>
              <w:t>7 Секция МКР/Фондовая секция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5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5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02925B60" w14:textId="5FBF4DA6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6" w:history="1">
            <w:r w:rsidR="00B0213E" w:rsidRPr="009669C9">
              <w:rPr>
                <w:rStyle w:val="a6"/>
                <w:noProof/>
              </w:rPr>
              <w:t>8 Отчеты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6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7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3C82AE5" w14:textId="17CD742C" w:rsidR="00B0213E" w:rsidRDefault="00BE41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94277" w:history="1">
            <w:r w:rsidR="00B0213E" w:rsidRPr="009669C9">
              <w:rPr>
                <w:rStyle w:val="a6"/>
                <w:noProof/>
              </w:rPr>
              <w:t>9 Роли пользователей</w:t>
            </w:r>
            <w:r w:rsidR="00B0213E">
              <w:rPr>
                <w:noProof/>
                <w:webHidden/>
              </w:rPr>
              <w:tab/>
            </w:r>
            <w:r w:rsidR="00B0213E">
              <w:rPr>
                <w:noProof/>
                <w:webHidden/>
              </w:rPr>
              <w:fldChar w:fldCharType="begin"/>
            </w:r>
            <w:r w:rsidR="00B0213E">
              <w:rPr>
                <w:noProof/>
                <w:webHidden/>
              </w:rPr>
              <w:instrText xml:space="preserve"> PAGEREF _Toc139994277 \h </w:instrText>
            </w:r>
            <w:r w:rsidR="00B0213E">
              <w:rPr>
                <w:noProof/>
                <w:webHidden/>
              </w:rPr>
            </w:r>
            <w:r w:rsidR="00B0213E">
              <w:rPr>
                <w:noProof/>
                <w:webHidden/>
              </w:rPr>
              <w:fldChar w:fldCharType="separate"/>
            </w:r>
            <w:r w:rsidR="00B0213E">
              <w:rPr>
                <w:noProof/>
                <w:webHidden/>
              </w:rPr>
              <w:t>69</w:t>
            </w:r>
            <w:r w:rsidR="00B0213E">
              <w:rPr>
                <w:noProof/>
                <w:webHidden/>
              </w:rPr>
              <w:fldChar w:fldCharType="end"/>
            </w:r>
          </w:hyperlink>
        </w:p>
        <w:p w14:paraId="4E43D764" w14:textId="2769E66B" w:rsidR="00064758" w:rsidRDefault="00064758">
          <w:r>
            <w:rPr>
              <w:b/>
              <w:bCs/>
            </w:rPr>
            <w:fldChar w:fldCharType="end"/>
          </w:r>
        </w:p>
      </w:sdtContent>
    </w:sdt>
    <w:p w14:paraId="1BAAE57B" w14:textId="77777777" w:rsidR="005906FD" w:rsidRPr="005906FD" w:rsidRDefault="005906FD">
      <w:pPr>
        <w:rPr>
          <w:rFonts w:ascii="Segoe UI" w:hAnsi="Segoe UI" w:cs="Segoe UI"/>
          <w:sz w:val="32"/>
          <w:szCs w:val="32"/>
          <w:shd w:val="clear" w:color="auto" w:fill="FFFFFF"/>
        </w:rPr>
      </w:pPr>
      <w:r w:rsidRPr="005906FD">
        <w:rPr>
          <w:rFonts w:ascii="Segoe UI" w:hAnsi="Segoe UI" w:cs="Segoe UI"/>
          <w:sz w:val="32"/>
          <w:szCs w:val="32"/>
          <w:shd w:val="clear" w:color="auto" w:fill="FFFFFF"/>
        </w:rPr>
        <w:br w:type="page"/>
      </w:r>
    </w:p>
    <w:p w14:paraId="06326479" w14:textId="77777777" w:rsidR="005906FD" w:rsidRPr="005906FD" w:rsidRDefault="005906FD" w:rsidP="00584EC8">
      <w:pPr>
        <w:pStyle w:val="2"/>
        <w:rPr>
          <w:shd w:val="clear" w:color="auto" w:fill="FFFFFF"/>
        </w:rPr>
      </w:pPr>
      <w:bookmarkStart w:id="0" w:name="_Toc139994243"/>
      <w:r w:rsidRPr="005906FD">
        <w:rPr>
          <w:shd w:val="clear" w:color="auto" w:fill="FFFFFF"/>
        </w:rPr>
        <w:lastRenderedPageBreak/>
        <w:t>Список сокращ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906FD" w:rsidRPr="005906FD" w14:paraId="36C8423E" w14:textId="77777777" w:rsidTr="005906FD">
        <w:tc>
          <w:tcPr>
            <w:tcW w:w="3256" w:type="dxa"/>
          </w:tcPr>
          <w:p w14:paraId="56451FB1" w14:textId="77777777" w:rsidR="005906FD" w:rsidRPr="00584EC8" w:rsidRDefault="005906FD" w:rsidP="00584EC8">
            <w:pPr>
              <w:rPr>
                <w:b/>
                <w:shd w:val="clear" w:color="auto" w:fill="FFFFFF"/>
              </w:rPr>
            </w:pPr>
            <w:r w:rsidRPr="00584EC8">
              <w:rPr>
                <w:b/>
                <w:shd w:val="clear" w:color="auto" w:fill="FFFFFF"/>
              </w:rPr>
              <w:t>Сокращение</w:t>
            </w:r>
          </w:p>
        </w:tc>
        <w:tc>
          <w:tcPr>
            <w:tcW w:w="6089" w:type="dxa"/>
          </w:tcPr>
          <w:p w14:paraId="34DDA9CF" w14:textId="77777777" w:rsidR="005906FD" w:rsidRPr="00584EC8" w:rsidRDefault="005906FD" w:rsidP="00584EC8">
            <w:pPr>
              <w:rPr>
                <w:b/>
                <w:shd w:val="clear" w:color="auto" w:fill="FFFFFF"/>
              </w:rPr>
            </w:pPr>
            <w:r w:rsidRPr="00584EC8">
              <w:rPr>
                <w:b/>
                <w:shd w:val="clear" w:color="auto" w:fill="FFFFFF"/>
              </w:rPr>
              <w:t>Описание</w:t>
            </w:r>
          </w:p>
        </w:tc>
      </w:tr>
      <w:tr w:rsidR="005906FD" w:rsidRPr="005906FD" w14:paraId="1A54DAEF" w14:textId="77777777" w:rsidTr="005906FD">
        <w:tc>
          <w:tcPr>
            <w:tcW w:w="3256" w:type="dxa"/>
          </w:tcPr>
          <w:p w14:paraId="3BA2086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ДСФ</w:t>
            </w:r>
          </w:p>
        </w:tc>
        <w:tc>
          <w:tcPr>
            <w:tcW w:w="6089" w:type="dxa"/>
          </w:tcPr>
          <w:p w14:paraId="52296D5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Документ свободного формата</w:t>
            </w:r>
          </w:p>
        </w:tc>
      </w:tr>
      <w:tr w:rsidR="005906FD" w:rsidRPr="005906FD" w14:paraId="03E9C985" w14:textId="77777777" w:rsidTr="005906FD">
        <w:tc>
          <w:tcPr>
            <w:tcW w:w="3256" w:type="dxa"/>
          </w:tcPr>
          <w:p w14:paraId="445FB002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rStyle w:val="inline-comment-marker"/>
                <w:rFonts w:ascii="Segoe UI" w:hAnsi="Segoe UI" w:cs="Segoe UI"/>
                <w:shd w:val="clear" w:color="auto" w:fill="FFFFFF"/>
              </w:rPr>
              <w:t>АО «СПВБ»</w:t>
            </w:r>
            <w:r w:rsidRPr="005906FD">
              <w:rPr>
                <w:shd w:val="clear" w:color="auto" w:fill="FFFFFF"/>
              </w:rPr>
              <w:t> или </w:t>
            </w:r>
            <w:r w:rsidRPr="005906FD">
              <w:rPr>
                <w:rStyle w:val="inline-comment-marker"/>
                <w:rFonts w:ascii="Segoe UI" w:hAnsi="Segoe UI" w:cs="Segoe UI"/>
                <w:shd w:val="clear" w:color="auto" w:fill="FFFFFF"/>
              </w:rPr>
              <w:t>биржа</w:t>
            </w:r>
          </w:p>
        </w:tc>
        <w:tc>
          <w:tcPr>
            <w:tcW w:w="6089" w:type="dxa"/>
          </w:tcPr>
          <w:p w14:paraId="25F00483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АО «Санкт-Петербургская валютная биржа»</w:t>
            </w:r>
          </w:p>
        </w:tc>
      </w:tr>
      <w:tr w:rsidR="005906FD" w:rsidRPr="005906FD" w14:paraId="27A05227" w14:textId="77777777" w:rsidTr="005906FD">
        <w:tc>
          <w:tcPr>
            <w:tcW w:w="3256" w:type="dxa"/>
          </w:tcPr>
          <w:p w14:paraId="3AE4A213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ЦП или Система</w:t>
            </w:r>
          </w:p>
        </w:tc>
        <w:tc>
          <w:tcPr>
            <w:tcW w:w="6089" w:type="dxa"/>
          </w:tcPr>
          <w:p w14:paraId="702A7390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Цифровая Платформа (Личный кабинет) </w:t>
            </w:r>
            <w:r w:rsidRPr="005906FD">
              <w:rPr>
                <w:rStyle w:val="inline-comment-marker"/>
                <w:rFonts w:ascii="Segoe UI" w:hAnsi="Segoe UI" w:cs="Segoe UI"/>
                <w:shd w:val="clear" w:color="auto" w:fill="FFFFFF"/>
              </w:rPr>
              <w:t>АО «СПВБ»</w:t>
            </w:r>
          </w:p>
        </w:tc>
      </w:tr>
      <w:tr w:rsidR="005906FD" w:rsidRPr="005906FD" w14:paraId="41E3CF9D" w14:textId="77777777" w:rsidTr="005906FD">
        <w:tc>
          <w:tcPr>
            <w:tcW w:w="3256" w:type="dxa"/>
          </w:tcPr>
          <w:p w14:paraId="4C7C58F1" w14:textId="77777777" w:rsidR="005906FD" w:rsidRPr="005906FD" w:rsidRDefault="005906FD" w:rsidP="00584EC8">
            <w:r w:rsidRPr="005906FD">
              <w:t>Секция МКР</w:t>
            </w:r>
          </w:p>
        </w:tc>
        <w:tc>
          <w:tcPr>
            <w:tcW w:w="6089" w:type="dxa"/>
          </w:tcPr>
          <w:p w14:paraId="596CE6EC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Секция межбанковского кредитного рынка</w:t>
            </w:r>
          </w:p>
        </w:tc>
      </w:tr>
    </w:tbl>
    <w:p w14:paraId="5BA098BE" w14:textId="77777777" w:rsidR="005906FD" w:rsidRPr="005906FD" w:rsidRDefault="005906FD" w:rsidP="005906FD">
      <w:pPr>
        <w:rPr>
          <w:rFonts w:ascii="Segoe UI" w:hAnsi="Segoe UI" w:cs="Segoe UI"/>
          <w:shd w:val="clear" w:color="auto" w:fill="FFFFFF"/>
        </w:rPr>
      </w:pPr>
    </w:p>
    <w:p w14:paraId="3B10A1A4" w14:textId="77777777" w:rsidR="005906FD" w:rsidRPr="005906FD" w:rsidRDefault="005906FD" w:rsidP="00584EC8">
      <w:pPr>
        <w:pStyle w:val="2"/>
        <w:rPr>
          <w:shd w:val="clear" w:color="auto" w:fill="FFFFFF"/>
        </w:rPr>
      </w:pPr>
      <w:bookmarkStart w:id="1" w:name="_Toc139994244"/>
      <w:r w:rsidRPr="005906FD">
        <w:rPr>
          <w:shd w:val="clear" w:color="auto" w:fill="FFFFFF"/>
        </w:rPr>
        <w:t>Перечень используемых терминов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906FD" w:rsidRPr="005906FD" w14:paraId="24C2D78F" w14:textId="77777777" w:rsidTr="005906FD">
        <w:tc>
          <w:tcPr>
            <w:tcW w:w="3256" w:type="dxa"/>
          </w:tcPr>
          <w:p w14:paraId="0815EAA5" w14:textId="77777777" w:rsidR="005906FD" w:rsidRPr="00584EC8" w:rsidRDefault="005906FD" w:rsidP="00584EC8">
            <w:pPr>
              <w:rPr>
                <w:b/>
                <w:shd w:val="clear" w:color="auto" w:fill="FFFFFF"/>
              </w:rPr>
            </w:pPr>
            <w:r w:rsidRPr="00584EC8">
              <w:rPr>
                <w:b/>
                <w:shd w:val="clear" w:color="auto" w:fill="FFFFFF"/>
              </w:rPr>
              <w:t>Термин</w:t>
            </w:r>
          </w:p>
        </w:tc>
        <w:tc>
          <w:tcPr>
            <w:tcW w:w="6089" w:type="dxa"/>
          </w:tcPr>
          <w:p w14:paraId="4BD77C28" w14:textId="77777777" w:rsidR="005906FD" w:rsidRPr="00584EC8" w:rsidRDefault="005906FD" w:rsidP="00584EC8">
            <w:pPr>
              <w:rPr>
                <w:b/>
                <w:shd w:val="clear" w:color="auto" w:fill="FFFFFF"/>
              </w:rPr>
            </w:pPr>
            <w:r w:rsidRPr="00584EC8">
              <w:rPr>
                <w:b/>
                <w:shd w:val="clear" w:color="auto" w:fill="FFFFFF"/>
              </w:rPr>
              <w:t>Описание</w:t>
            </w:r>
          </w:p>
        </w:tc>
      </w:tr>
      <w:tr w:rsidR="005906FD" w:rsidRPr="005906FD" w14:paraId="4AB956C8" w14:textId="77777777" w:rsidTr="005906FD">
        <w:tc>
          <w:tcPr>
            <w:tcW w:w="3256" w:type="dxa"/>
          </w:tcPr>
          <w:p w14:paraId="61D4584C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Клиент</w:t>
            </w:r>
          </w:p>
        </w:tc>
        <w:tc>
          <w:tcPr>
            <w:tcW w:w="6089" w:type="dxa"/>
          </w:tcPr>
          <w:p w14:paraId="2A4C432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Юридическое лицо, зарегистрированное в системе "Личный кабинет"</w:t>
            </w:r>
          </w:p>
        </w:tc>
      </w:tr>
      <w:tr w:rsidR="005906FD" w:rsidRPr="005906FD" w14:paraId="3EE72B1C" w14:textId="77777777" w:rsidTr="005906FD">
        <w:tc>
          <w:tcPr>
            <w:tcW w:w="3256" w:type="dxa"/>
          </w:tcPr>
          <w:p w14:paraId="43431D2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proofErr w:type="spellStart"/>
            <w:r w:rsidRPr="005906FD">
              <w:rPr>
                <w:shd w:val="clear" w:color="auto" w:fill="FFFFFF"/>
              </w:rPr>
              <w:t>Скроллер</w:t>
            </w:r>
            <w:proofErr w:type="spellEnd"/>
          </w:p>
        </w:tc>
        <w:tc>
          <w:tcPr>
            <w:tcW w:w="6089" w:type="dxa"/>
          </w:tcPr>
          <w:p w14:paraId="00C273F5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Элемент визуализации данных, позволяющий показывать множественные строки и столбцы и прокручивать их по горизонтали и вертикали. Данный термин используется в рамках экранных форм как представление любого массива элементов.</w:t>
            </w:r>
          </w:p>
        </w:tc>
      </w:tr>
      <w:tr w:rsidR="005906FD" w:rsidRPr="005906FD" w14:paraId="251B75FC" w14:textId="77777777" w:rsidTr="005906FD">
        <w:tc>
          <w:tcPr>
            <w:tcW w:w="3256" w:type="dxa"/>
          </w:tcPr>
          <w:p w14:paraId="456DB85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Операции (действия)</w:t>
            </w:r>
          </w:p>
        </w:tc>
        <w:tc>
          <w:tcPr>
            <w:tcW w:w="6089" w:type="dxa"/>
          </w:tcPr>
          <w:p w14:paraId="1D461835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Формализованное действие, совершаемое пользователем Клиента или системой в Личном кабинете</w:t>
            </w:r>
          </w:p>
        </w:tc>
      </w:tr>
      <w:tr w:rsidR="005906FD" w:rsidRPr="005906FD" w14:paraId="79BEB795" w14:textId="77777777" w:rsidTr="005906FD">
        <w:tc>
          <w:tcPr>
            <w:tcW w:w="3256" w:type="dxa"/>
          </w:tcPr>
          <w:p w14:paraId="2989F806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Экранная форма</w:t>
            </w:r>
          </w:p>
        </w:tc>
        <w:tc>
          <w:tcPr>
            <w:tcW w:w="6089" w:type="dxa"/>
          </w:tcPr>
          <w:p w14:paraId="2CFCCFDA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Экранная форма системы "Личный кабинет" для работы в рамках деятельности Клиентов/сотрудников Б</w:t>
            </w:r>
            <w:r w:rsidRPr="005906FD">
              <w:rPr>
                <w:rStyle w:val="inline-comment-marker"/>
                <w:rFonts w:ascii="Segoe UI" w:hAnsi="Segoe UI" w:cs="Segoe UI"/>
                <w:shd w:val="clear" w:color="auto" w:fill="FFFFFF"/>
              </w:rPr>
              <w:t>иржи</w:t>
            </w:r>
          </w:p>
        </w:tc>
      </w:tr>
      <w:tr w:rsidR="005906FD" w:rsidRPr="005906FD" w14:paraId="3E4EFA8F" w14:textId="77777777" w:rsidTr="005906FD">
        <w:tc>
          <w:tcPr>
            <w:tcW w:w="3256" w:type="dxa"/>
          </w:tcPr>
          <w:p w14:paraId="2495C3B8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Роль (Пользователя)</w:t>
            </w:r>
          </w:p>
        </w:tc>
        <w:tc>
          <w:tcPr>
            <w:tcW w:w="6089" w:type="dxa"/>
          </w:tcPr>
          <w:p w14:paraId="20823599" w14:textId="77777777" w:rsidR="005906FD" w:rsidRPr="005906FD" w:rsidRDefault="005906FD" w:rsidP="00584EC8">
            <w:pPr>
              <w:rPr>
                <w:shd w:val="clear" w:color="auto" w:fill="FFFFFF"/>
              </w:rPr>
            </w:pPr>
            <w:r w:rsidRPr="005906FD">
              <w:rPr>
                <w:shd w:val="clear" w:color="auto" w:fill="FFFFFF"/>
              </w:rPr>
              <w:t>Совокупность задач, выполняемых пользователем в системе в рамках бизнес-процесса. Пользователь "выполняет" одну или более ролей. Принадлежность к роли предоставляет возможность назначить пользователю набор прав в системе для выполнения его задач (таким образом, роль определяет набор доступных для пользователя прав на совершения операций или определенных действий)</w:t>
            </w:r>
          </w:p>
        </w:tc>
      </w:tr>
    </w:tbl>
    <w:p w14:paraId="76EF20D4" w14:textId="77777777" w:rsidR="005906FD" w:rsidRPr="005906FD" w:rsidRDefault="005906FD" w:rsidP="005906FD">
      <w:pPr>
        <w:jc w:val="left"/>
        <w:rPr>
          <w:rFonts w:ascii="Segoe UI" w:hAnsi="Segoe UI" w:cs="Segoe UI"/>
          <w:shd w:val="clear" w:color="auto" w:fill="FFFFFF"/>
        </w:rPr>
      </w:pPr>
    </w:p>
    <w:p w14:paraId="4ECB5FE6" w14:textId="77777777" w:rsidR="00AB4CAD" w:rsidRDefault="00AB4CAD">
      <w:r>
        <w:br w:type="page"/>
      </w:r>
    </w:p>
    <w:p w14:paraId="6B2AD032" w14:textId="77777777" w:rsidR="00FB5ECF" w:rsidRDefault="00FB5ECF" w:rsidP="00FB5ECF">
      <w:pPr>
        <w:pStyle w:val="1"/>
      </w:pPr>
      <w:bookmarkStart w:id="2" w:name="_Toc139994245"/>
      <w:r>
        <w:lastRenderedPageBreak/>
        <w:t>1 Введение</w:t>
      </w:r>
      <w:bookmarkEnd w:id="2"/>
    </w:p>
    <w:p w14:paraId="6481FF9B" w14:textId="77777777" w:rsidR="00FB5ECF" w:rsidRPr="00FB5ECF" w:rsidRDefault="00FB5ECF" w:rsidP="00FB5ECF">
      <w:pPr>
        <w:pStyle w:val="2"/>
      </w:pPr>
      <w:bookmarkStart w:id="3" w:name="_Toc139994246"/>
      <w:r>
        <w:t>1.1 Целевая аудитория</w:t>
      </w:r>
      <w:bookmarkEnd w:id="3"/>
    </w:p>
    <w:p w14:paraId="6A37B772" w14:textId="77777777" w:rsidR="008679D2" w:rsidRPr="00DD1830" w:rsidRDefault="008679D2" w:rsidP="00DD1830">
      <w:pPr>
        <w:rPr>
          <w:rFonts w:cstheme="minorHAnsi"/>
        </w:rPr>
      </w:pPr>
      <w:r w:rsidRPr="00DD1830">
        <w:rPr>
          <w:rFonts w:cstheme="minorHAnsi"/>
        </w:rPr>
        <w:t xml:space="preserve">Настоящее руководство пользователя предназначено для пользователей Цифровой платформы (личного кабинета) АО СПВБ. </w:t>
      </w:r>
    </w:p>
    <w:p w14:paraId="76857DF5" w14:textId="77777777" w:rsidR="00DD1830" w:rsidRDefault="00DD1830" w:rsidP="00DD1830">
      <w:pPr>
        <w:pStyle w:val="2"/>
      </w:pPr>
      <w:bookmarkStart w:id="4" w:name="_Toc139994247"/>
      <w:r>
        <w:t>1.2 Назначение документа</w:t>
      </w:r>
      <w:bookmarkEnd w:id="4"/>
    </w:p>
    <w:p w14:paraId="7A3E0F45" w14:textId="77777777" w:rsidR="00DD1830" w:rsidRPr="00D521C6" w:rsidRDefault="00DD1830" w:rsidP="00DD1830">
      <w:r w:rsidRPr="00DD1830">
        <w:t xml:space="preserve">Документ содержит описание последовательности действий в основных операциях, которые должны производить пользователи </w:t>
      </w:r>
      <w:r w:rsidRPr="00DD1830">
        <w:rPr>
          <w:rFonts w:cstheme="minorHAnsi"/>
        </w:rPr>
        <w:t>Цифровой платформы (личного кабинета) АО СПВБ</w:t>
      </w:r>
      <w:r>
        <w:rPr>
          <w:rFonts w:cstheme="minorHAnsi"/>
        </w:rPr>
        <w:t xml:space="preserve"> для регистрации</w:t>
      </w:r>
      <w:r w:rsidRPr="00DD1830">
        <w:t xml:space="preserve"> в системе </w:t>
      </w:r>
      <w:r>
        <w:t>и подачи</w:t>
      </w:r>
      <w:r w:rsidRPr="00DD1830">
        <w:t xml:space="preserve"> документ</w:t>
      </w:r>
      <w:r>
        <w:t>ов</w:t>
      </w:r>
      <w:r w:rsidRPr="00DD1830">
        <w:t xml:space="preserve"> на допуск к торгам в секции межбанковского кредитного рынка (МКР), а также обмен ДСФ и другими документами, необходимыми обеим сторонам в рамках бизнес-процессов.</w:t>
      </w:r>
    </w:p>
    <w:p w14:paraId="39DCC03B" w14:textId="77777777" w:rsidR="00DD1830" w:rsidRDefault="00DD1830" w:rsidP="00DD1830">
      <w:pPr>
        <w:pStyle w:val="2"/>
      </w:pPr>
      <w:bookmarkStart w:id="5" w:name="_Toc139994248"/>
      <w:r>
        <w:t>1.3 Версия программы</w:t>
      </w:r>
      <w:bookmarkEnd w:id="5"/>
    </w:p>
    <w:p w14:paraId="64C75C24" w14:textId="77777777" w:rsidR="00174B49" w:rsidRPr="008679D2" w:rsidRDefault="006D1448" w:rsidP="00064758">
      <w:pPr>
        <w:spacing w:before="0" w:after="160" w:line="259" w:lineRule="auto"/>
        <w:jc w:val="left"/>
      </w:pPr>
      <w:r w:rsidRPr="006D1448">
        <w:t xml:space="preserve">Данное руководство относится к </w:t>
      </w:r>
      <w:r>
        <w:rPr>
          <w:rFonts w:cstheme="minorHAnsi"/>
        </w:rPr>
        <w:t>Цифровой платформе (личному кабинету</w:t>
      </w:r>
      <w:r w:rsidRPr="00DD1830">
        <w:rPr>
          <w:rFonts w:cstheme="minorHAnsi"/>
        </w:rPr>
        <w:t>) АО СПВБ</w:t>
      </w:r>
      <w:r w:rsidR="00AC4CAA">
        <w:t xml:space="preserve"> этапа 0</w:t>
      </w:r>
      <w:r w:rsidRPr="006D1448">
        <w:t>. Возможны расхождения между руководством и последующими версиями программы.</w:t>
      </w:r>
      <w:r w:rsidR="00064758">
        <w:br w:type="page"/>
      </w:r>
    </w:p>
    <w:p w14:paraId="4F26C092" w14:textId="77777777" w:rsidR="008679D2" w:rsidRDefault="00064758" w:rsidP="00064758">
      <w:pPr>
        <w:pStyle w:val="1"/>
      </w:pPr>
      <w:bookmarkStart w:id="6" w:name="_Toc139994249"/>
      <w:r>
        <w:lastRenderedPageBreak/>
        <w:t>2 Вход в систему и выход из системы</w:t>
      </w:r>
      <w:bookmarkEnd w:id="6"/>
    </w:p>
    <w:p w14:paraId="1CB685AC" w14:textId="77777777" w:rsidR="00064758" w:rsidRDefault="00064758" w:rsidP="00064758">
      <w:pPr>
        <w:pStyle w:val="2"/>
      </w:pPr>
      <w:bookmarkStart w:id="7" w:name="_Toc139994250"/>
      <w:r>
        <w:t>2.1 Вход в систему</w:t>
      </w:r>
      <w:bookmarkEnd w:id="7"/>
    </w:p>
    <w:p w14:paraId="2132C8CA" w14:textId="372C00DB" w:rsidR="00064758" w:rsidRDefault="00064758" w:rsidP="00064758">
      <w:r>
        <w:t>Для того чтобы выполнить вход на Цифровую платформу</w:t>
      </w:r>
      <w:r w:rsidR="00655671">
        <w:t>,</w:t>
      </w:r>
      <w:r>
        <w:t xml:space="preserve"> запустите браузер и </w:t>
      </w:r>
      <w:r w:rsidR="00C710C8">
        <w:t>в</w:t>
      </w:r>
      <w:r>
        <w:t>ведите ссылку системы в адресную строку. Будет открыт</w:t>
      </w:r>
      <w:r w:rsidR="00655671">
        <w:t>а</w:t>
      </w:r>
      <w:r>
        <w:t xml:space="preserve"> страница для ввода логина и пароля пользователя.</w:t>
      </w:r>
    </w:p>
    <w:p w14:paraId="344DB4CA" w14:textId="77777777" w:rsidR="00064758" w:rsidRDefault="00432193" w:rsidP="00A64D6F">
      <w:pPr>
        <w:keepNext/>
        <w:jc w:val="center"/>
      </w:pPr>
      <w:r>
        <w:pict w14:anchorId="105B27B4">
          <v:shape id="_x0000_i1026" type="#_x0000_t75" style="width:467pt;height:222pt">
            <v:imagedata r:id="rId9" o:title="Screenshot_3"/>
          </v:shape>
        </w:pict>
      </w:r>
    </w:p>
    <w:p w14:paraId="241D8732" w14:textId="373AC7E9" w:rsidR="00064758" w:rsidRDefault="00064758" w:rsidP="00064758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</w:t>
        </w:r>
      </w:fldSimple>
      <w:r>
        <w:t xml:space="preserve"> Страница аутентификации в Системе</w:t>
      </w:r>
    </w:p>
    <w:p w14:paraId="1BD84C87" w14:textId="77777777" w:rsidR="00E868BE" w:rsidRDefault="00064758" w:rsidP="00E868BE">
      <w:r>
        <w:t>В полях для ввода логина и пароля пользователя на странице аутентификации необходим</w:t>
      </w:r>
      <w:r w:rsidR="00E868BE">
        <w:t>о выполнить следующие действия:</w:t>
      </w:r>
    </w:p>
    <w:p w14:paraId="53FC95D5" w14:textId="77777777" w:rsidR="00E868BE" w:rsidRDefault="00E868BE" w:rsidP="00963644">
      <w:pPr>
        <w:pStyle w:val="a4"/>
        <w:numPr>
          <w:ilvl w:val="0"/>
          <w:numId w:val="1"/>
        </w:numPr>
      </w:pPr>
      <w:r>
        <w:t>В поле «Электронная почта» введите почту польз</w:t>
      </w:r>
      <w:r w:rsidRPr="00E868BE">
        <w:t>ователя, под которой он был зарегистрирован.</w:t>
      </w:r>
    </w:p>
    <w:p w14:paraId="1C0CEE76" w14:textId="77777777" w:rsidR="00E868BE" w:rsidRDefault="00E868BE" w:rsidP="00963644">
      <w:pPr>
        <w:pStyle w:val="a4"/>
        <w:numPr>
          <w:ilvl w:val="0"/>
          <w:numId w:val="1"/>
        </w:numPr>
      </w:pPr>
      <w:r>
        <w:t>В поле «Пароль» введите пароль.</w:t>
      </w:r>
    </w:p>
    <w:p w14:paraId="3724F5CA" w14:textId="77777777" w:rsidR="00064758" w:rsidRDefault="00E868BE" w:rsidP="00963644">
      <w:pPr>
        <w:pStyle w:val="a4"/>
        <w:numPr>
          <w:ilvl w:val="0"/>
          <w:numId w:val="1"/>
        </w:numPr>
      </w:pPr>
      <w:r>
        <w:t xml:space="preserve">Далее, нажмите на кнопку «Войти». В случае успешной аутентификации будет выполнен вход в систему. Появится </w:t>
      </w:r>
      <w:r w:rsidR="008D6F06">
        <w:t>главный экран сотрудника Клиента</w:t>
      </w:r>
      <w:r>
        <w:t>.</w:t>
      </w:r>
    </w:p>
    <w:p w14:paraId="1FF626D1" w14:textId="77777777" w:rsidR="00785484" w:rsidRDefault="00785484" w:rsidP="00785484">
      <w:r w:rsidRPr="00785484">
        <w:rPr>
          <w:b/>
        </w:rPr>
        <w:t>Внимание!</w:t>
      </w:r>
      <w:r w:rsidRPr="0072068C">
        <w:t xml:space="preserve"> </w:t>
      </w:r>
      <w:r>
        <w:t>При возникновении ошибок обратитесь в службу поддержки. Контакты службы поддержки указаны под кнопкой «Войти»</w:t>
      </w:r>
      <w:r w:rsidRPr="0072068C">
        <w:t>.</w:t>
      </w:r>
    </w:p>
    <w:p w14:paraId="413BF100" w14:textId="6DFA5697" w:rsidR="00A64D6F" w:rsidRDefault="0048265C" w:rsidP="00A64D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D8D4F1" wp14:editId="59F3E390">
            <wp:extent cx="3397250" cy="163416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071" cy="16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502" w14:textId="006CB866" w:rsidR="00A64D6F" w:rsidRDefault="00A64D6F" w:rsidP="00A64D6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</w:t>
        </w:r>
      </w:fldSimple>
      <w:r>
        <w:t xml:space="preserve"> Контакт службы поддержки</w:t>
      </w:r>
    </w:p>
    <w:p w14:paraId="1C5EF68F" w14:textId="77777777" w:rsidR="00785484" w:rsidRDefault="00C710C8" w:rsidP="00C710C8">
      <w:pPr>
        <w:rPr>
          <w:shd w:val="clear" w:color="auto" w:fill="FFFFFF"/>
        </w:rPr>
      </w:pPr>
      <w:r>
        <w:rPr>
          <w:shd w:val="clear" w:color="auto" w:fill="FFFFFF"/>
        </w:rPr>
        <w:t>Е</w:t>
      </w:r>
      <w:r w:rsidR="00785484" w:rsidRPr="00C710C8">
        <w:rPr>
          <w:shd w:val="clear" w:color="auto" w:fill="FFFFFF"/>
        </w:rPr>
        <w:t xml:space="preserve">сли </w:t>
      </w:r>
      <w:r>
        <w:rPr>
          <w:shd w:val="clear" w:color="auto" w:fill="FFFFFF"/>
        </w:rPr>
        <w:t>введены неверные данные и нажата кнопка "Войти", отобрази</w:t>
      </w:r>
      <w:r w:rsidR="00785484" w:rsidRPr="00C710C8">
        <w:rPr>
          <w:shd w:val="clear" w:color="auto" w:fill="FFFFFF"/>
        </w:rPr>
        <w:t>тся общая ошибка: "Логин или пароль указаны не верно".</w:t>
      </w:r>
    </w:p>
    <w:p w14:paraId="022594B5" w14:textId="77777777" w:rsidR="00A64D6F" w:rsidRDefault="00432193" w:rsidP="00A64D6F">
      <w:pPr>
        <w:keepNext/>
        <w:jc w:val="center"/>
      </w:pPr>
      <w:r>
        <w:rPr>
          <w:shd w:val="clear" w:color="auto" w:fill="FFFFFF"/>
        </w:rPr>
        <w:lastRenderedPageBreak/>
        <w:pict w14:anchorId="17E6B80C">
          <v:shape id="_x0000_i1027" type="#_x0000_t75" style="width:257pt;height:181pt">
            <v:imagedata r:id="rId11" o:title="Screenshot_1"/>
          </v:shape>
        </w:pict>
      </w:r>
    </w:p>
    <w:p w14:paraId="76C6A58A" w14:textId="660F1F18" w:rsidR="00A64D6F" w:rsidRPr="00785484" w:rsidRDefault="00A64D6F" w:rsidP="00A64D6F">
      <w:pPr>
        <w:pStyle w:val="a7"/>
        <w:jc w:val="center"/>
        <w:rPr>
          <w:color w:val="auto"/>
          <w:sz w:val="22"/>
          <w:szCs w:val="22"/>
        </w:rPr>
      </w:pPr>
      <w:r>
        <w:t xml:space="preserve">Рис.  </w:t>
      </w:r>
      <w:fldSimple w:instr=" SEQ Рис._ \* ARABIC ">
        <w:r w:rsidR="00B0213E">
          <w:rPr>
            <w:noProof/>
          </w:rPr>
          <w:t>3</w:t>
        </w:r>
      </w:fldSimple>
      <w:r>
        <w:t xml:space="preserve"> Ошибка: логин или пароль указаны не верно</w:t>
      </w:r>
    </w:p>
    <w:p w14:paraId="3DC98B68" w14:textId="77777777" w:rsidR="00785484" w:rsidRDefault="00C710C8" w:rsidP="00C710C8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r w:rsidRPr="00C710C8">
        <w:rPr>
          <w:shd w:val="clear" w:color="auto" w:fill="FFFFFF"/>
        </w:rPr>
        <w:t xml:space="preserve">при регистрации </w:t>
      </w:r>
      <w:r>
        <w:rPr>
          <w:shd w:val="clear" w:color="auto" w:fill="FFFFFF"/>
        </w:rPr>
        <w:t xml:space="preserve">Вы </w:t>
      </w:r>
      <w:r w:rsidRPr="00C710C8">
        <w:rPr>
          <w:shd w:val="clear" w:color="auto" w:fill="FFFFFF"/>
        </w:rPr>
        <w:t>не давал</w:t>
      </w:r>
      <w:r>
        <w:rPr>
          <w:shd w:val="clear" w:color="auto" w:fill="FFFFFF"/>
        </w:rPr>
        <w:t>и</w:t>
      </w:r>
      <w:r w:rsidRPr="00C710C8">
        <w:rPr>
          <w:shd w:val="clear" w:color="auto" w:fill="FFFFFF"/>
        </w:rPr>
        <w:t xml:space="preserve"> согласия</w:t>
      </w:r>
      <w:r>
        <w:rPr>
          <w:shd w:val="clear" w:color="auto" w:fill="FFFFFF"/>
        </w:rPr>
        <w:t xml:space="preserve"> на обработку персональных данных</w:t>
      </w:r>
      <w:r w:rsidR="00785484" w:rsidRPr="00C710C8">
        <w:rPr>
          <w:shd w:val="clear" w:color="auto" w:fill="FFFFFF"/>
        </w:rPr>
        <w:t xml:space="preserve">, то </w:t>
      </w:r>
      <w:r>
        <w:rPr>
          <w:shd w:val="clear" w:color="auto" w:fill="FFFFFF"/>
        </w:rPr>
        <w:t>после успешной аутентификации отобразится форма</w:t>
      </w:r>
      <w:r w:rsidR="00785484" w:rsidRPr="00C710C8">
        <w:rPr>
          <w:shd w:val="clear" w:color="auto" w:fill="FFFFFF"/>
        </w:rPr>
        <w:t xml:space="preserve"> с возможностью дать свое согласие. </w:t>
      </w:r>
    </w:p>
    <w:p w14:paraId="77F5F151" w14:textId="77777777" w:rsidR="00A64D6F" w:rsidRDefault="00432193" w:rsidP="00A64D6F">
      <w:pPr>
        <w:keepNext/>
      </w:pPr>
      <w:r>
        <w:rPr>
          <w:shd w:val="clear" w:color="auto" w:fill="FFFFFF"/>
        </w:rPr>
        <w:pict w14:anchorId="092F6DDE">
          <v:shape id="_x0000_i1028" type="#_x0000_t75" style="width:466.5pt;height:194.5pt">
            <v:imagedata r:id="rId12" o:title="Вход в систему" cropbottom="23247f"/>
          </v:shape>
        </w:pict>
      </w:r>
    </w:p>
    <w:p w14:paraId="313796C7" w14:textId="09EFD4D1" w:rsidR="00C54478" w:rsidRDefault="00A64D6F" w:rsidP="00A64D6F">
      <w:pPr>
        <w:pStyle w:val="a7"/>
        <w:jc w:val="center"/>
        <w:rPr>
          <w:shd w:val="clear" w:color="auto" w:fill="FFFFFF"/>
        </w:rPr>
      </w:pPr>
      <w:r>
        <w:t xml:space="preserve">Рис.  </w:t>
      </w:r>
      <w:fldSimple w:instr=" SEQ Рис._ \* ARABIC ">
        <w:r w:rsidR="00B0213E">
          <w:rPr>
            <w:noProof/>
          </w:rPr>
          <w:t>4</w:t>
        </w:r>
      </w:fldSimple>
      <w:r>
        <w:t xml:space="preserve"> Согласие на обработку персональных данных</w:t>
      </w:r>
    </w:p>
    <w:p w14:paraId="3CA02EEE" w14:textId="77777777" w:rsidR="00C54478" w:rsidRPr="00A64D6F" w:rsidRDefault="00C54478" w:rsidP="00C710C8"/>
    <w:p w14:paraId="683523BF" w14:textId="77777777" w:rsidR="00785484" w:rsidRDefault="00A64D6F" w:rsidP="00A64D6F">
      <w:pPr>
        <w:pStyle w:val="2"/>
      </w:pPr>
      <w:bookmarkStart w:id="8" w:name="_Toc139994251"/>
      <w:r>
        <w:t>2.2 Выход из системы</w:t>
      </w:r>
      <w:bookmarkEnd w:id="8"/>
    </w:p>
    <w:p w14:paraId="59A93492" w14:textId="5B7B6426" w:rsidR="00A64D6F" w:rsidRDefault="00A64D6F" w:rsidP="00A64D6F">
      <w:r>
        <w:t>Для того чтобы осуществить вых</w:t>
      </w:r>
      <w:r w:rsidR="00E22139">
        <w:t>од из системы, нажмите кнопку раскрытия меню</w:t>
      </w:r>
      <w:r w:rsidR="00432193">
        <w:pict w14:anchorId="7B969864">
          <v:shape id="_x0000_i1029" type="#_x0000_t75" style="width:16pt;height:14.5pt">
            <v:imagedata r:id="rId13" o:title="Screenshot_6"/>
          </v:shape>
        </w:pict>
      </w:r>
      <w:r w:rsidR="00E22139">
        <w:t>рядом с именем пользователя в правом верхнем углу страниц</w:t>
      </w:r>
      <w:r w:rsidR="00655671">
        <w:t>ы</w:t>
      </w:r>
      <w:r w:rsidR="00E22139">
        <w:t>. В раскрывшемся меню выберите пункт «Выход». По клику будет выполнен выход из системы.</w:t>
      </w:r>
    </w:p>
    <w:p w14:paraId="4B52AB3E" w14:textId="77777777" w:rsidR="00E22139" w:rsidRDefault="00432193" w:rsidP="00E22139">
      <w:pPr>
        <w:keepNext/>
        <w:jc w:val="center"/>
      </w:pPr>
      <w:r>
        <w:pict w14:anchorId="5B611DC0">
          <v:shape id="_x0000_i1030" type="#_x0000_t75" style="width:202pt;height:132pt">
            <v:imagedata r:id="rId14" o:title="Screenshot_5"/>
          </v:shape>
        </w:pict>
      </w:r>
    </w:p>
    <w:p w14:paraId="3D803A12" w14:textId="673526AA" w:rsidR="00E22139" w:rsidRDefault="00E22139" w:rsidP="00E2213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</w:t>
        </w:r>
      </w:fldSimple>
      <w:r>
        <w:t xml:space="preserve"> Выход из системы</w:t>
      </w:r>
    </w:p>
    <w:p w14:paraId="7B40A87D" w14:textId="77777777" w:rsidR="008B5EDD" w:rsidRDefault="008B5EDD">
      <w:pPr>
        <w:spacing w:before="0" w:after="160" w:line="259" w:lineRule="auto"/>
        <w:jc w:val="left"/>
      </w:pPr>
      <w:r>
        <w:br w:type="page"/>
      </w:r>
    </w:p>
    <w:p w14:paraId="7A8CCF73" w14:textId="77777777" w:rsidR="008B5EDD" w:rsidRDefault="008B5EDD" w:rsidP="008B5EDD">
      <w:pPr>
        <w:pStyle w:val="1"/>
      </w:pPr>
      <w:bookmarkStart w:id="9" w:name="_Toc139994252"/>
      <w:r>
        <w:lastRenderedPageBreak/>
        <w:t>3 Регистрация организации</w:t>
      </w:r>
      <w:bookmarkEnd w:id="9"/>
    </w:p>
    <w:p w14:paraId="06FF5B5A" w14:textId="77777777" w:rsidR="008B5EDD" w:rsidRDefault="008B5EDD" w:rsidP="008B5EDD">
      <w:pPr>
        <w:pStyle w:val="2"/>
      </w:pPr>
      <w:bookmarkStart w:id="10" w:name="_Toc139994253"/>
      <w:r>
        <w:t>3.1 Регистрация пользователя</w:t>
      </w:r>
      <w:bookmarkEnd w:id="10"/>
    </w:p>
    <w:p w14:paraId="0D6046D1" w14:textId="27BDF30D" w:rsidR="00E54515" w:rsidRDefault="00E54515" w:rsidP="00E54515">
      <w:r>
        <w:t>Для того чтобы зарегистрировать нового пользователя и новую организацию</w:t>
      </w:r>
      <w:r w:rsidR="00655671">
        <w:t>,</w:t>
      </w:r>
      <w:r>
        <w:t xml:space="preserve"> необходимо перейти по ссылке «Зарегистрировать организацию» выше формы авторизации.</w:t>
      </w:r>
    </w:p>
    <w:p w14:paraId="41897F77" w14:textId="1993EF6E" w:rsidR="00E54515" w:rsidRDefault="0048265C" w:rsidP="00E545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551013" wp14:editId="54D68D6A">
            <wp:extent cx="2755900" cy="280500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141" cy="28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D344" w14:textId="08AAFE10" w:rsidR="00E54515" w:rsidRDefault="00E54515" w:rsidP="00E5451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</w:t>
        </w:r>
      </w:fldSimple>
      <w:r>
        <w:t xml:space="preserve"> Зарегистрировать организацию</w:t>
      </w:r>
    </w:p>
    <w:p w14:paraId="3C14CC24" w14:textId="77777777" w:rsidR="00E54515" w:rsidRDefault="00E54515" w:rsidP="00E54515">
      <w:r>
        <w:t xml:space="preserve">На первом шаге регистрации нужно внести </w:t>
      </w:r>
      <w:r w:rsidR="00C95002">
        <w:t xml:space="preserve">следующие </w:t>
      </w:r>
      <w:r>
        <w:t>данные о новом пользователе:</w:t>
      </w:r>
    </w:p>
    <w:p w14:paraId="04E86543" w14:textId="77777777" w:rsidR="00E54515" w:rsidRDefault="00C95002" w:rsidP="00963644">
      <w:pPr>
        <w:pStyle w:val="a4"/>
        <w:numPr>
          <w:ilvl w:val="0"/>
          <w:numId w:val="2"/>
        </w:numPr>
      </w:pPr>
      <w:r>
        <w:t>ФИО</w:t>
      </w:r>
    </w:p>
    <w:p w14:paraId="62816932" w14:textId="77777777" w:rsidR="00C95002" w:rsidRDefault="00E54515" w:rsidP="00963644">
      <w:pPr>
        <w:pStyle w:val="a4"/>
        <w:numPr>
          <w:ilvl w:val="0"/>
          <w:numId w:val="2"/>
        </w:numPr>
      </w:pPr>
      <w:r>
        <w:t>Э</w:t>
      </w:r>
      <w:r w:rsidR="00C95002">
        <w:t>лектронная почта</w:t>
      </w:r>
    </w:p>
    <w:p w14:paraId="19AD834D" w14:textId="77777777" w:rsidR="00C95002" w:rsidRDefault="00C95002" w:rsidP="00963644">
      <w:pPr>
        <w:pStyle w:val="a4"/>
        <w:numPr>
          <w:ilvl w:val="0"/>
          <w:numId w:val="2"/>
        </w:numPr>
      </w:pPr>
      <w:r>
        <w:t>Пароль и его подтверждение</w:t>
      </w:r>
    </w:p>
    <w:p w14:paraId="3092D62C" w14:textId="77777777" w:rsidR="00C95002" w:rsidRDefault="00C95002" w:rsidP="00C95002">
      <w:r>
        <w:t>Для создания пароля следует учитывать правила:</w:t>
      </w:r>
    </w:p>
    <w:p w14:paraId="0C2F2E7A" w14:textId="77777777" w:rsidR="00C95002" w:rsidRDefault="00C95002" w:rsidP="00963644">
      <w:pPr>
        <w:pStyle w:val="a4"/>
        <w:numPr>
          <w:ilvl w:val="0"/>
          <w:numId w:val="3"/>
        </w:numPr>
      </w:pPr>
      <w:r>
        <w:t>Длина пароля должна быть не менее 10 символов</w:t>
      </w:r>
    </w:p>
    <w:p w14:paraId="0916C5A8" w14:textId="77777777" w:rsidR="00C95002" w:rsidRDefault="00C95002" w:rsidP="00963644">
      <w:pPr>
        <w:pStyle w:val="a4"/>
        <w:numPr>
          <w:ilvl w:val="0"/>
          <w:numId w:val="3"/>
        </w:numPr>
      </w:pPr>
      <w:r>
        <w:t>Пароль должен содержать буквы и цифры</w:t>
      </w:r>
    </w:p>
    <w:p w14:paraId="49A96E82" w14:textId="77777777" w:rsidR="00C95002" w:rsidRDefault="00C95002" w:rsidP="00963644">
      <w:pPr>
        <w:pStyle w:val="a4"/>
        <w:numPr>
          <w:ilvl w:val="0"/>
          <w:numId w:val="3"/>
        </w:numPr>
      </w:pPr>
      <w:r>
        <w:t>Должен содержать буквы верхнего и нижнего регистра</w:t>
      </w:r>
    </w:p>
    <w:p w14:paraId="04015F13" w14:textId="77777777" w:rsidR="00C95002" w:rsidRDefault="00C95002" w:rsidP="00963644">
      <w:pPr>
        <w:pStyle w:val="a4"/>
        <w:numPr>
          <w:ilvl w:val="0"/>
          <w:numId w:val="3"/>
        </w:numPr>
      </w:pPr>
      <w:r>
        <w:t>Должен содержать специальные символы (знаки препинания и т.д.)</w:t>
      </w:r>
    </w:p>
    <w:p w14:paraId="43A91A51" w14:textId="3D220D1E" w:rsidR="00C95002" w:rsidRDefault="00C95002" w:rsidP="001B397E">
      <w:pPr>
        <w:spacing w:after="0"/>
      </w:pPr>
      <w:r>
        <w:t>Также необходимо дать согласие на обработку персональных данных. После корректного заполнения всех полей кнопка «Далее» станет активной</w:t>
      </w:r>
      <w:r w:rsidR="001B397E">
        <w:t>.</w:t>
      </w:r>
    </w:p>
    <w:p w14:paraId="49637B07" w14:textId="77777777" w:rsidR="008D2E53" w:rsidRDefault="008D2E53" w:rsidP="008D2E53"/>
    <w:p w14:paraId="0873A113" w14:textId="77777777" w:rsidR="008D2E53" w:rsidRDefault="00432193" w:rsidP="001B397E">
      <w:pPr>
        <w:pStyle w:val="a4"/>
        <w:keepNext/>
        <w:spacing w:before="0"/>
        <w:ind w:left="0"/>
        <w:jc w:val="center"/>
      </w:pPr>
      <w:r>
        <w:lastRenderedPageBreak/>
        <w:pict w14:anchorId="3ECC54C4">
          <v:shape id="_x0000_i1031" type="#_x0000_t75" style="width:301pt;height:242.5pt">
            <v:imagedata r:id="rId16" o:title="Screenshot_9"/>
          </v:shape>
        </w:pict>
      </w:r>
    </w:p>
    <w:p w14:paraId="56F70E19" w14:textId="5DA64465" w:rsidR="00E54515" w:rsidRDefault="008D2E53" w:rsidP="008D2E5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</w:t>
        </w:r>
      </w:fldSimple>
      <w:r>
        <w:t xml:space="preserve"> Регистрация пользователя</w:t>
      </w:r>
    </w:p>
    <w:p w14:paraId="5EE4B7C3" w14:textId="77777777" w:rsidR="001B397E" w:rsidRDefault="001B397E" w:rsidP="001B397E">
      <w:r>
        <w:t xml:space="preserve">После нажатия на кнопку «Далее» на почту, указанную при регистрации, придет письмо для подтверждения. Для продолжения регистрации и перехода ко второму шагу нажмите кнопку «Продолжить регистрацию». </w:t>
      </w:r>
    </w:p>
    <w:p w14:paraId="076A9626" w14:textId="77777777" w:rsidR="001B397E" w:rsidRDefault="00432193" w:rsidP="001B397E">
      <w:pPr>
        <w:keepNext/>
        <w:jc w:val="center"/>
      </w:pPr>
      <w:r>
        <w:pict w14:anchorId="3FDCAE82">
          <v:shape id="_x0000_i1032" type="#_x0000_t75" style="width:227pt;height:252pt">
            <v:imagedata r:id="rId17" o:title="Screenshot_10"/>
          </v:shape>
        </w:pict>
      </w:r>
    </w:p>
    <w:p w14:paraId="1F0EEF45" w14:textId="7ABAABDB" w:rsidR="001B397E" w:rsidRDefault="001B397E" w:rsidP="001B397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</w:t>
        </w:r>
      </w:fldSimple>
      <w:r>
        <w:t xml:space="preserve"> Письмо с подтверждением почты</w:t>
      </w:r>
    </w:p>
    <w:p w14:paraId="1AFDFE23" w14:textId="77777777" w:rsidR="001B397E" w:rsidRDefault="00344140" w:rsidP="001B397E">
      <w:r>
        <w:t xml:space="preserve">По нажатию кнопки откроется страница авторизации, где появится сообщение о том, что </w:t>
      </w:r>
      <w:r>
        <w:rPr>
          <w:lang w:val="en-US"/>
        </w:rPr>
        <w:t>e</w:t>
      </w:r>
      <w:r w:rsidRPr="00344140">
        <w:t>-</w:t>
      </w:r>
      <w:r>
        <w:rPr>
          <w:lang w:val="en-US"/>
        </w:rPr>
        <w:t>mail</w:t>
      </w:r>
      <w:r>
        <w:t xml:space="preserve"> подтвержден. Для перехода ко второму шагу регистрации введите данные зарегистрированного пользователя и нажмите «Войти».</w:t>
      </w:r>
    </w:p>
    <w:p w14:paraId="1D0B56EA" w14:textId="77777777" w:rsidR="00344140" w:rsidRDefault="00432193" w:rsidP="00344140">
      <w:pPr>
        <w:keepNext/>
        <w:jc w:val="center"/>
      </w:pPr>
      <w:r>
        <w:lastRenderedPageBreak/>
        <w:pict w14:anchorId="101F79C3">
          <v:shape id="_x0000_i1033" type="#_x0000_t75" style="width:227pt;height:261.5pt">
            <v:imagedata r:id="rId18" o:title="Screenshot_11"/>
          </v:shape>
        </w:pict>
      </w:r>
    </w:p>
    <w:p w14:paraId="57120C73" w14:textId="227C3BC5" w:rsidR="00344140" w:rsidRDefault="00344140" w:rsidP="0034414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</w:t>
        </w:r>
      </w:fldSimple>
      <w:r>
        <w:t xml:space="preserve"> </w:t>
      </w:r>
      <w:r>
        <w:rPr>
          <w:lang w:val="en-US"/>
        </w:rPr>
        <w:t>E</w:t>
      </w:r>
      <w:r w:rsidRPr="00584EC8">
        <w:t>-</w:t>
      </w:r>
      <w:r>
        <w:rPr>
          <w:lang w:val="en-US"/>
        </w:rPr>
        <w:t>mail</w:t>
      </w:r>
      <w:r>
        <w:t xml:space="preserve"> подтвержден</w:t>
      </w:r>
    </w:p>
    <w:p w14:paraId="6A746F84" w14:textId="77777777" w:rsidR="00344140" w:rsidRPr="00344140" w:rsidRDefault="00584EC8" w:rsidP="00584EC8">
      <w:pPr>
        <w:pStyle w:val="2"/>
      </w:pPr>
      <w:bookmarkStart w:id="11" w:name="_Toc139994254"/>
      <w:r>
        <w:t>3.2 Регистрация организации</w:t>
      </w:r>
      <w:bookmarkEnd w:id="11"/>
    </w:p>
    <w:p w14:paraId="0FE70FB2" w14:textId="77777777" w:rsidR="00D8123F" w:rsidRDefault="00584EC8" w:rsidP="008D2E53">
      <w:r>
        <w:t xml:space="preserve">На втором шаге регистрации необходимо внести данные об организации. </w:t>
      </w:r>
    </w:p>
    <w:p w14:paraId="2E51D2FE" w14:textId="77777777" w:rsidR="008D2E53" w:rsidRPr="009D5D5A" w:rsidRDefault="00D8123F" w:rsidP="008D2E53">
      <w:r>
        <w:t xml:space="preserve">Система подразумевает использование УКЭП. </w:t>
      </w:r>
      <w:r w:rsidR="00584EC8">
        <w:t xml:space="preserve">Некоторые данные можно получить из УКЭП пользователя, для этого нажмите кнопку «Заполнить из УКЭП». </w:t>
      </w:r>
      <w:r>
        <w:t>Если у Вас есть вопросы по установке плагина «КриптоПро», перейдите по ссылке «Инструкция по установке средств «КриптоПро».</w:t>
      </w:r>
    </w:p>
    <w:p w14:paraId="14181E03" w14:textId="77777777" w:rsidR="00584EC8" w:rsidRDefault="00432193" w:rsidP="00584EC8">
      <w:pPr>
        <w:keepNext/>
        <w:jc w:val="center"/>
      </w:pPr>
      <w:r>
        <w:pict w14:anchorId="228EDAB9">
          <v:shape id="_x0000_i1034" type="#_x0000_t75" style="width:360.5pt;height:104pt">
            <v:imagedata r:id="rId19" o:title="Screenshot_12"/>
          </v:shape>
        </w:pict>
      </w:r>
    </w:p>
    <w:p w14:paraId="7C44145B" w14:textId="2AB73EC0" w:rsidR="00584EC8" w:rsidRDefault="00584EC8" w:rsidP="00584EC8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</w:t>
        </w:r>
      </w:fldSimple>
      <w:r>
        <w:t xml:space="preserve"> Заполнить из УКЭП</w:t>
      </w:r>
    </w:p>
    <w:p w14:paraId="5ACDDAE5" w14:textId="591E1852" w:rsidR="00F16DC4" w:rsidRDefault="00F16DC4" w:rsidP="00F16DC4">
      <w:r w:rsidRPr="00F16DC4">
        <w:rPr>
          <w:b/>
        </w:rPr>
        <w:t>Обратите внимание!</w:t>
      </w:r>
      <w:r>
        <w:t xml:space="preserve"> Поля, помеченные звездочкой (*) являются обязательными для заполнения.</w:t>
      </w:r>
    </w:p>
    <w:p w14:paraId="26537C81" w14:textId="3A8B0A21" w:rsidR="00256CA3" w:rsidRDefault="00057C40" w:rsidP="00F16DC4">
      <w:r>
        <w:t>Для</w:t>
      </w:r>
      <w:r w:rsidR="00256CA3">
        <w:t xml:space="preserve"> регистрации организации укажите следую</w:t>
      </w:r>
      <w:r w:rsidR="00F16DC4">
        <w:t>щие данные:</w:t>
      </w:r>
    </w:p>
    <w:p w14:paraId="03106271" w14:textId="38D7427E" w:rsidR="00C57747" w:rsidRPr="00C57747" w:rsidRDefault="00C57747" w:rsidP="00963644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Общая информация об организации</w:t>
      </w:r>
    </w:p>
    <w:p w14:paraId="5A1662F5" w14:textId="77777777" w:rsidR="00C57747" w:rsidRDefault="00C57747" w:rsidP="00C57747">
      <w:pPr>
        <w:pStyle w:val="a4"/>
      </w:pPr>
      <w:r>
        <w:t>Раздел, в котором указывается основная информация об организации.</w:t>
      </w:r>
    </w:p>
    <w:p w14:paraId="6BDC1742" w14:textId="2242B1FD" w:rsidR="00F16DC4" w:rsidRPr="00C600C1" w:rsidRDefault="00C600C1" w:rsidP="00D94C25">
      <w:pPr>
        <w:keepNext/>
        <w:ind w:left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30B20" wp14:editId="3D839AC8">
            <wp:extent cx="5727700" cy="5422794"/>
            <wp:effectExtent l="0" t="0" r="635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402" cy="5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E1FF" w14:textId="5575A0DB" w:rsidR="00256CA3" w:rsidRDefault="00F16DC4" w:rsidP="00C57747">
      <w:pPr>
        <w:pStyle w:val="a7"/>
        <w:jc w:val="center"/>
      </w:pPr>
      <w:r w:rsidRPr="00C600C1">
        <w:t xml:space="preserve">Рис.  </w:t>
      </w:r>
      <w:fldSimple w:instr=" SEQ Рис._ \* ARABIC ">
        <w:r w:rsidR="00B0213E">
          <w:rPr>
            <w:noProof/>
          </w:rPr>
          <w:t>11</w:t>
        </w:r>
      </w:fldSimple>
      <w:r w:rsidRPr="00C600C1">
        <w:t xml:space="preserve"> </w:t>
      </w:r>
      <w:r w:rsidR="00C57747">
        <w:t>Общая информация об</w:t>
      </w:r>
      <w:r w:rsidRPr="00C600C1">
        <w:t xml:space="preserve"> организации</w:t>
      </w:r>
    </w:p>
    <w:p w14:paraId="41583890" w14:textId="77777777" w:rsidR="00C57747" w:rsidRDefault="00C57747" w:rsidP="00963644">
      <w:pPr>
        <w:pStyle w:val="a4"/>
        <w:numPr>
          <w:ilvl w:val="0"/>
          <w:numId w:val="8"/>
        </w:numPr>
        <w:rPr>
          <w:b/>
        </w:rPr>
      </w:pPr>
      <w:r w:rsidRPr="008174F3">
        <w:rPr>
          <w:b/>
        </w:rPr>
        <w:t>Место нахождения (адрес регистрации)</w:t>
      </w:r>
      <w:r>
        <w:rPr>
          <w:b/>
        </w:rPr>
        <w:t xml:space="preserve"> и почтовый адрес (для корреспонденции)</w:t>
      </w:r>
    </w:p>
    <w:p w14:paraId="39B5B127" w14:textId="7616679C" w:rsidR="00F16DC4" w:rsidRPr="00C57747" w:rsidRDefault="00C57747" w:rsidP="00C57747">
      <w:pPr>
        <w:pStyle w:val="a4"/>
        <w:rPr>
          <w:b/>
        </w:rPr>
      </w:pPr>
      <w:r>
        <w:t>В разделе указывается адрес регистрации и почтовый адрес организации.</w:t>
      </w:r>
      <w:r w:rsidR="00A177D8">
        <w:t xml:space="preserve"> Если место нахождения и почтовый адрес совпадают, предусмотрена кнопка «Совпадает с адресом регистрации». При нажатии данные для почтового адреса автоматически заполнятся из заполненных данных о месте нахождения.</w:t>
      </w:r>
    </w:p>
    <w:p w14:paraId="0A5A03E2" w14:textId="282F6B1B" w:rsidR="00F16DC4" w:rsidRDefault="003E5C1C" w:rsidP="00D94C25">
      <w:pPr>
        <w:keepNext/>
        <w:ind w:left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CBB82" wp14:editId="074E5238">
            <wp:extent cx="5683348" cy="6527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813" cy="6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8FE" w14:textId="010F68B5" w:rsidR="00F16DC4" w:rsidRDefault="00F16DC4" w:rsidP="00F16DC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2</w:t>
        </w:r>
      </w:fldSimple>
      <w:r w:rsidR="003E5C1C">
        <w:t xml:space="preserve"> Место нахождения (адрес регистрации) и почтовый адрес (для корреспонденции)</w:t>
      </w:r>
    </w:p>
    <w:p w14:paraId="298EFD7D" w14:textId="77777777" w:rsidR="003E5C1C" w:rsidRDefault="003E5C1C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Регистрационные данные</w:t>
      </w:r>
    </w:p>
    <w:p w14:paraId="6D9F77BA" w14:textId="77777777" w:rsidR="003E5C1C" w:rsidRPr="00B5348B" w:rsidRDefault="003E5C1C" w:rsidP="003E5C1C">
      <w:pPr>
        <w:pStyle w:val="a4"/>
        <w:ind w:left="357"/>
      </w:pPr>
      <w:r>
        <w:t>В разделе указывается информация о регистрации организации, а также основные сведения.</w:t>
      </w:r>
    </w:p>
    <w:p w14:paraId="762F23D1" w14:textId="11A43070" w:rsidR="00F16DC4" w:rsidRDefault="003E5C1C" w:rsidP="00F16DC4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E301D1" wp14:editId="2E6F24A1">
            <wp:extent cx="5940425" cy="78505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FC52" w14:textId="3001BC3A" w:rsidR="00F16DC4" w:rsidRDefault="00F16DC4" w:rsidP="00F16DC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3</w:t>
        </w:r>
      </w:fldSimple>
      <w:r>
        <w:t xml:space="preserve"> </w:t>
      </w:r>
      <w:r w:rsidR="003E5C1C">
        <w:t>Регистрационные данные</w:t>
      </w:r>
    </w:p>
    <w:p w14:paraId="58EA74FA" w14:textId="77777777" w:rsidR="000D44D1" w:rsidRDefault="000D44D1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Сведения о наличии лицензий участника финансовых рынков</w:t>
      </w:r>
    </w:p>
    <w:p w14:paraId="611A75E5" w14:textId="77777777" w:rsidR="00A177D8" w:rsidRDefault="000D44D1" w:rsidP="000D44D1">
      <w:pPr>
        <w:pStyle w:val="a4"/>
        <w:ind w:left="357"/>
      </w:pPr>
      <w:r w:rsidRPr="005C78D3">
        <w:t>В данном разделе заполняется информация о лицензиях, касающихся работы на финансовых рынках, которые имеются у данной организации.</w:t>
      </w:r>
      <w:r>
        <w:t xml:space="preserve"> В</w:t>
      </w:r>
      <w:r w:rsidRPr="003B0FC1">
        <w:t xml:space="preserve">нутри данного </w:t>
      </w:r>
      <w:proofErr w:type="gramStart"/>
      <w:r w:rsidRPr="003B0FC1">
        <w:t>пункта может быть</w:t>
      </w:r>
      <w:proofErr w:type="gramEnd"/>
      <w:r w:rsidRPr="003B0FC1">
        <w:t xml:space="preserve"> бесконечное множество заполненных данных </w:t>
      </w:r>
      <w:r>
        <w:t>лицензий.</w:t>
      </w:r>
      <w:r w:rsidRPr="00701842">
        <w:t xml:space="preserve"> </w:t>
      </w:r>
      <w:r>
        <w:t xml:space="preserve">Если внесены данные хотя бы в одно поле, то для сохранения необходимо заполнить все поля для этой лицензии. Если сохранять </w:t>
      </w:r>
      <w:r>
        <w:lastRenderedPageBreak/>
        <w:t>данные об этой лицензии не нужно, то необходимо удалить внесенные данные об этой лицензии.</w:t>
      </w:r>
      <w:r w:rsidR="00A177D8">
        <w:t xml:space="preserve"> </w:t>
      </w:r>
    </w:p>
    <w:p w14:paraId="41457EC6" w14:textId="5516A73B" w:rsidR="00F16DC4" w:rsidRDefault="00A177D8" w:rsidP="000D44D1">
      <w:pPr>
        <w:pStyle w:val="a4"/>
        <w:ind w:left="357"/>
      </w:pPr>
      <w:r>
        <w:t>Е</w:t>
      </w:r>
      <w:r w:rsidRPr="00CF4C6F">
        <w:t xml:space="preserve">сли </w:t>
      </w:r>
      <w:r>
        <w:t>лицензии участника финансовых рынков отсутствуют</w:t>
      </w:r>
      <w:r w:rsidRPr="00CF4C6F">
        <w:t>, предусмотрен чек-бокс «</w:t>
      </w:r>
      <w:r w:rsidRPr="006E1C8F">
        <w:t>Лицензии участника финансовых рынков отсутствуют</w:t>
      </w:r>
      <w:r w:rsidRPr="00CF4C6F">
        <w:t>». При установлении галочки в чек-боксе поля для ввода значений в этом разделе будут скрыты.</w:t>
      </w:r>
    </w:p>
    <w:p w14:paraId="221D597C" w14:textId="75AC4756" w:rsidR="00F16DC4" w:rsidRDefault="000D44D1" w:rsidP="00F16DC4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D39ACF2" wp14:editId="25DD7EA2">
            <wp:extent cx="5940425" cy="55613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9E92" w14:textId="2EBB4A51" w:rsidR="00F16DC4" w:rsidRDefault="00F16DC4" w:rsidP="00F16DC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4</w:t>
        </w:r>
      </w:fldSimple>
      <w:r w:rsidR="000D44D1">
        <w:t xml:space="preserve"> Сведения о наличии лицензий участника финансовых рынков</w:t>
      </w:r>
    </w:p>
    <w:p w14:paraId="2950B6CB" w14:textId="77777777" w:rsidR="000D44D1" w:rsidRDefault="000D44D1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Сведения об управляющем или управляющей компании</w:t>
      </w:r>
    </w:p>
    <w:p w14:paraId="1881604A" w14:textId="77777777" w:rsidR="000D44D1" w:rsidRPr="00DE51B3" w:rsidRDefault="000D44D1" w:rsidP="000D44D1">
      <w:pPr>
        <w:pStyle w:val="a4"/>
        <w:ind w:left="357"/>
      </w:pPr>
      <w:r w:rsidRPr="00DE51B3">
        <w:t>В разделе указывается информация о виде деятельности управляющего или управляющей компании.</w:t>
      </w:r>
    </w:p>
    <w:p w14:paraId="6EDDF38D" w14:textId="31383EE0" w:rsidR="00C050CC" w:rsidRDefault="001640DC" w:rsidP="00C050CC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55D0DF61" wp14:editId="01CE23EF">
            <wp:extent cx="5940425" cy="9963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6221" w14:textId="58E31447" w:rsidR="00C050CC" w:rsidRDefault="00C050CC" w:rsidP="00C050CC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5</w:t>
        </w:r>
      </w:fldSimple>
      <w:r>
        <w:t xml:space="preserve"> </w:t>
      </w:r>
      <w:r w:rsidR="000D44D1">
        <w:t xml:space="preserve">Сведения об управляющем или управляющей </w:t>
      </w:r>
      <w:r w:rsidR="001640DC">
        <w:t>к</w:t>
      </w:r>
      <w:r w:rsidR="000D44D1">
        <w:t>омпании</w:t>
      </w:r>
    </w:p>
    <w:p w14:paraId="66E65E7D" w14:textId="77777777" w:rsidR="001640DC" w:rsidRPr="00EE4C8D" w:rsidRDefault="001640DC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 w:rsidRPr="00EE4C8D">
        <w:rPr>
          <w:b/>
        </w:rPr>
        <w:t>Сведения о руководстве организации</w:t>
      </w:r>
    </w:p>
    <w:p w14:paraId="2EC3DBEB" w14:textId="77777777" w:rsidR="001640DC" w:rsidRDefault="001640DC" w:rsidP="001640DC">
      <w:pPr>
        <w:pStyle w:val="a4"/>
        <w:ind w:left="357"/>
      </w:pPr>
      <w:r w:rsidRPr="005C78D3">
        <w:t xml:space="preserve">В данном </w:t>
      </w:r>
      <w:r>
        <w:t>разделе указывается информация о руководстве организации.</w:t>
      </w:r>
    </w:p>
    <w:p w14:paraId="11B72484" w14:textId="7CFEDAD4" w:rsidR="00F16DC4" w:rsidRDefault="001640DC" w:rsidP="00F16DC4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DFD10" wp14:editId="6A909A66">
            <wp:extent cx="5940425" cy="52292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8697" w14:textId="2C44515F" w:rsidR="00F16DC4" w:rsidRDefault="00F16DC4" w:rsidP="00F16DC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6</w:t>
        </w:r>
      </w:fldSimple>
      <w:r>
        <w:t xml:space="preserve"> </w:t>
      </w:r>
      <w:r w:rsidR="001640DC">
        <w:t>Сведения о руководстве организации</w:t>
      </w:r>
    </w:p>
    <w:p w14:paraId="40A72667" w14:textId="77777777" w:rsidR="001640DC" w:rsidRPr="00EE4C8D" w:rsidRDefault="001640DC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 w:rsidRPr="00EE4C8D">
        <w:rPr>
          <w:b/>
        </w:rPr>
        <w:t xml:space="preserve">Сведения о </w:t>
      </w:r>
      <w:r>
        <w:rPr>
          <w:b/>
        </w:rPr>
        <w:t>главном бухгалтере</w:t>
      </w:r>
      <w:r w:rsidRPr="00EE4C8D">
        <w:rPr>
          <w:b/>
        </w:rPr>
        <w:t xml:space="preserve"> организации</w:t>
      </w:r>
    </w:p>
    <w:p w14:paraId="677902E0" w14:textId="1899860C" w:rsidR="001640DC" w:rsidRDefault="001640DC" w:rsidP="001640DC">
      <w:pPr>
        <w:pStyle w:val="a4"/>
        <w:ind w:left="357"/>
      </w:pPr>
      <w:r w:rsidRPr="005C78D3">
        <w:t>В данном</w:t>
      </w:r>
      <w:r>
        <w:t xml:space="preserve"> разделе указывается информация о главном бухгалтере организации.</w:t>
      </w:r>
      <w:r w:rsidR="00A177D8">
        <w:t xml:space="preserve"> Е</w:t>
      </w:r>
      <w:r w:rsidR="00A177D8" w:rsidRPr="007909CD">
        <w:t>сли обязанности главного бухгалтера исполняет руководитель организации, предусмотрен чек-бокс «Обязанности исполняет руководитель». При нажатии данные для бухгалтера автоматически заполнятся из заполненных данных о руководителе.</w:t>
      </w:r>
    </w:p>
    <w:p w14:paraId="1EC69125" w14:textId="1794DBC7" w:rsidR="008C3D45" w:rsidRDefault="001640DC" w:rsidP="008C3D4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4C01EBC" wp14:editId="7BB96889">
            <wp:extent cx="5669285" cy="26289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565" cy="2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00D3" w14:textId="5842AC78" w:rsidR="00F16DC4" w:rsidRDefault="008C3D45" w:rsidP="008C3D4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7</w:t>
        </w:r>
      </w:fldSimple>
      <w:r>
        <w:t xml:space="preserve"> </w:t>
      </w:r>
      <w:r w:rsidR="001640DC">
        <w:t>Сведения о главном бухгалтере организации</w:t>
      </w:r>
    </w:p>
    <w:p w14:paraId="493D92FD" w14:textId="2B79E78B" w:rsidR="001640DC" w:rsidRDefault="001640DC" w:rsidP="00963644">
      <w:pPr>
        <w:pStyle w:val="a4"/>
        <w:numPr>
          <w:ilvl w:val="0"/>
          <w:numId w:val="9"/>
        </w:numPr>
        <w:rPr>
          <w:b/>
        </w:rPr>
      </w:pPr>
      <w:r w:rsidRPr="00EE4C8D">
        <w:rPr>
          <w:b/>
        </w:rPr>
        <w:lastRenderedPageBreak/>
        <w:t xml:space="preserve">Сведения о </w:t>
      </w:r>
      <w:r>
        <w:rPr>
          <w:b/>
        </w:rPr>
        <w:t>сотруднике службы внутреннего контроля (</w:t>
      </w:r>
      <w:r w:rsidRPr="00E937CE">
        <w:rPr>
          <w:b/>
        </w:rPr>
        <w:t>при наличии такого подразделения</w:t>
      </w:r>
      <w:r>
        <w:rPr>
          <w:b/>
        </w:rPr>
        <w:t>)</w:t>
      </w:r>
    </w:p>
    <w:p w14:paraId="5A3CD3F8" w14:textId="77777777" w:rsidR="001640DC" w:rsidRPr="00315752" w:rsidRDefault="001640DC" w:rsidP="001640DC">
      <w:pPr>
        <w:pStyle w:val="a4"/>
        <w:ind w:left="717"/>
        <w:rPr>
          <w:b/>
        </w:rPr>
      </w:pPr>
      <w:r w:rsidRPr="005C78D3">
        <w:t>В данном</w:t>
      </w:r>
      <w:r>
        <w:t xml:space="preserve"> разделе указывается информация о сотруднике службы внутреннего контроля (при наличии).</w:t>
      </w:r>
    </w:p>
    <w:p w14:paraId="04D6AEE2" w14:textId="7BD6CA93" w:rsidR="008C3D45" w:rsidRDefault="00D74C37" w:rsidP="008C3D4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A265EBD" wp14:editId="0AD2F130">
            <wp:extent cx="5940425" cy="29597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7C3" w14:textId="243D9617" w:rsidR="008C3D45" w:rsidRDefault="008C3D45" w:rsidP="008C3D4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8</w:t>
        </w:r>
      </w:fldSimple>
      <w:r>
        <w:t xml:space="preserve"> </w:t>
      </w:r>
      <w:r w:rsidR="00D74C37">
        <w:t>Сведения о сотруднике службы внутреннего контроля</w:t>
      </w:r>
    </w:p>
    <w:p w14:paraId="38F330D3" w14:textId="77777777" w:rsidR="00D74C37" w:rsidRDefault="00D74C37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 w:rsidRPr="00EE4C8D">
        <w:rPr>
          <w:b/>
        </w:rPr>
        <w:t xml:space="preserve">Сведения о </w:t>
      </w:r>
      <w:r>
        <w:rPr>
          <w:b/>
        </w:rPr>
        <w:t>других сотрудниках</w:t>
      </w:r>
    </w:p>
    <w:p w14:paraId="04052E82" w14:textId="5BFD3912" w:rsidR="008C3D45" w:rsidRPr="00D74C37" w:rsidRDefault="00D74C37" w:rsidP="00D74C37">
      <w:pPr>
        <w:pStyle w:val="a4"/>
        <w:ind w:left="357"/>
        <w:rPr>
          <w:b/>
        </w:rPr>
      </w:pPr>
      <w:r w:rsidRPr="005C78D3">
        <w:t>В данном</w:t>
      </w:r>
      <w:r>
        <w:t xml:space="preserve"> разделе указывается информация о других сотрудниках организации. В</w:t>
      </w:r>
      <w:r w:rsidRPr="003B0FC1">
        <w:t xml:space="preserve">нутри данного </w:t>
      </w:r>
      <w:proofErr w:type="gramStart"/>
      <w:r w:rsidRPr="003B0FC1">
        <w:t>пункта может быть</w:t>
      </w:r>
      <w:proofErr w:type="gramEnd"/>
      <w:r w:rsidRPr="003B0FC1">
        <w:t xml:space="preserve"> бесконечное множество заполненных данных </w:t>
      </w:r>
      <w:r>
        <w:t>о сотрудниках.</w:t>
      </w:r>
    </w:p>
    <w:p w14:paraId="55D5DC76" w14:textId="47450855" w:rsidR="008C3D45" w:rsidRDefault="00D74C37" w:rsidP="008C3D4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E5D6EFC" wp14:editId="2BB41F6E">
            <wp:extent cx="5940425" cy="37776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6D4B" w14:textId="433CD6C3" w:rsidR="008C3D45" w:rsidRDefault="008C3D45" w:rsidP="008C3D4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9</w:t>
        </w:r>
      </w:fldSimple>
      <w:r>
        <w:t xml:space="preserve"> </w:t>
      </w:r>
      <w:r w:rsidR="00D74C37">
        <w:t>Сведения о других сотрудниках</w:t>
      </w:r>
    </w:p>
    <w:p w14:paraId="27670390" w14:textId="77777777" w:rsidR="00117BEB" w:rsidRDefault="00117BEB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Участники/</w:t>
      </w:r>
      <w:r w:rsidRPr="006F72C0">
        <w:rPr>
          <w:b/>
        </w:rPr>
        <w:t>акционеры, владеющие 5% долей/акций и более (для юридических лиц)</w:t>
      </w:r>
    </w:p>
    <w:p w14:paraId="36007C9C" w14:textId="77777777" w:rsidR="00117BEB" w:rsidRDefault="00117BEB" w:rsidP="00117BEB">
      <w:pPr>
        <w:pStyle w:val="a4"/>
        <w:ind w:left="357"/>
      </w:pPr>
      <w:r w:rsidRPr="005D0C49">
        <w:t>Для каждого участника/акционера необходимо заполнить следующий блок информации:</w:t>
      </w:r>
    </w:p>
    <w:p w14:paraId="2398DCD0" w14:textId="287A7286" w:rsidR="008C3D45" w:rsidRDefault="00117BEB" w:rsidP="008C3D45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884A21" wp14:editId="5F8EA406">
            <wp:extent cx="4962445" cy="3257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263" cy="32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710" w14:textId="7CBB58E0" w:rsidR="008C3D45" w:rsidRDefault="008C3D45" w:rsidP="008C3D4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0</w:t>
        </w:r>
      </w:fldSimple>
      <w:r>
        <w:t xml:space="preserve"> </w:t>
      </w:r>
      <w:r w:rsidR="00117BEB" w:rsidRPr="00CD312F">
        <w:t>Участники/акционеры, владеющие 5% долей/акций и более (для юридических лиц</w:t>
      </w:r>
      <w:r w:rsidR="00CD312F" w:rsidRPr="00CD312F">
        <w:t>)</w:t>
      </w:r>
    </w:p>
    <w:p w14:paraId="728DCA1C" w14:textId="77777777" w:rsidR="00A177D8" w:rsidRDefault="00117BEB" w:rsidP="00A177D8">
      <w:pPr>
        <w:spacing w:before="0" w:after="160" w:line="259" w:lineRule="auto"/>
        <w:ind w:left="357"/>
        <w:jc w:val="left"/>
      </w:pPr>
      <w:r>
        <w:t>В</w:t>
      </w:r>
      <w:r w:rsidRPr="003B0FC1">
        <w:t xml:space="preserve">нутри данного </w:t>
      </w:r>
      <w:proofErr w:type="gramStart"/>
      <w:r w:rsidRPr="003B0FC1">
        <w:t>пункта может быть</w:t>
      </w:r>
      <w:proofErr w:type="gramEnd"/>
      <w:r w:rsidRPr="003B0FC1">
        <w:t xml:space="preserve"> бесконечное множество заполненных данных</w:t>
      </w:r>
      <w:r>
        <w:t xml:space="preserve"> об участниках/акционерах.</w:t>
      </w:r>
      <w:r w:rsidR="00A177D8">
        <w:t xml:space="preserve"> </w:t>
      </w:r>
    </w:p>
    <w:p w14:paraId="1F406AAA" w14:textId="33AC42DC" w:rsidR="00A177D8" w:rsidRDefault="00A177D8" w:rsidP="00A177D8">
      <w:pPr>
        <w:spacing w:before="0" w:after="160" w:line="259" w:lineRule="auto"/>
        <w:ind w:left="357"/>
        <w:jc w:val="left"/>
      </w:pPr>
      <w:r>
        <w:t>Е</w:t>
      </w:r>
      <w:r w:rsidRPr="00CF4C6F">
        <w:t>сли такие участники/акционеры отсутствуют, предусмотрен чек-бокс «Участники/акционеры, владеющие 5% долей/акций и более отсутствуют». При установлении галочки в чек-боксе поля для ввода значений в этом разделе будут скрыты.</w:t>
      </w:r>
    </w:p>
    <w:p w14:paraId="44850220" w14:textId="77777777" w:rsidR="00117BEB" w:rsidRDefault="00117BEB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Участники/</w:t>
      </w:r>
      <w:r w:rsidRPr="006F72C0">
        <w:rPr>
          <w:b/>
        </w:rPr>
        <w:t xml:space="preserve">акционеры, владеющие 5% долей/акций и более (для </w:t>
      </w:r>
      <w:r>
        <w:rPr>
          <w:b/>
        </w:rPr>
        <w:t>физических</w:t>
      </w:r>
      <w:r w:rsidRPr="006F72C0">
        <w:rPr>
          <w:b/>
        </w:rPr>
        <w:t xml:space="preserve"> лиц)</w:t>
      </w:r>
    </w:p>
    <w:p w14:paraId="3DAF5E0A" w14:textId="77777777" w:rsidR="00117BEB" w:rsidRDefault="00117BEB" w:rsidP="00117BEB">
      <w:pPr>
        <w:pStyle w:val="a4"/>
        <w:ind w:left="357"/>
      </w:pPr>
      <w:r w:rsidRPr="005D0C49">
        <w:t>Для каждого участника/акционера необходимо заполнить следующий блок информации:</w:t>
      </w:r>
    </w:p>
    <w:p w14:paraId="36220CD6" w14:textId="530B2066" w:rsidR="00120476" w:rsidRDefault="00117BEB" w:rsidP="00120476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6CE6D6F9" wp14:editId="78D9532D">
            <wp:extent cx="5017085" cy="38989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0836" cy="39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2EB4" w14:textId="17BD6A07" w:rsidR="00120476" w:rsidRDefault="00120476" w:rsidP="00120476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1</w:t>
        </w:r>
      </w:fldSimple>
      <w:r>
        <w:t xml:space="preserve"> </w:t>
      </w:r>
      <w:r w:rsidR="00CD312F" w:rsidRPr="00CD312F">
        <w:t>Участники/акционеры, владеющие 5% долей/акций и более (для физических лиц)</w:t>
      </w:r>
    </w:p>
    <w:p w14:paraId="5FED760B" w14:textId="3F876328" w:rsidR="00CD312F" w:rsidRDefault="00CD312F" w:rsidP="00CD312F">
      <w:pPr>
        <w:spacing w:before="0" w:after="160" w:line="259" w:lineRule="auto"/>
        <w:ind w:left="357"/>
        <w:jc w:val="left"/>
      </w:pPr>
      <w:r>
        <w:lastRenderedPageBreak/>
        <w:t>В</w:t>
      </w:r>
      <w:r w:rsidRPr="003B0FC1">
        <w:t xml:space="preserve">нутри данного </w:t>
      </w:r>
      <w:proofErr w:type="gramStart"/>
      <w:r w:rsidRPr="003B0FC1">
        <w:t>пункта может быть</w:t>
      </w:r>
      <w:proofErr w:type="gramEnd"/>
      <w:r w:rsidRPr="003B0FC1">
        <w:t xml:space="preserve"> бесконечное множество заполненных данных</w:t>
      </w:r>
      <w:r>
        <w:t xml:space="preserve"> об участниках/акционерах.</w:t>
      </w:r>
    </w:p>
    <w:p w14:paraId="47F3CA80" w14:textId="6EAC6996" w:rsidR="00381494" w:rsidRDefault="00381494" w:rsidP="00CD312F">
      <w:pPr>
        <w:spacing w:before="0" w:after="160" w:line="259" w:lineRule="auto"/>
        <w:ind w:left="357"/>
        <w:jc w:val="left"/>
      </w:pPr>
      <w:r>
        <w:t>Е</w:t>
      </w:r>
      <w:r w:rsidRPr="00CF4C6F">
        <w:t>сли такие участники/акционеры отсутствуют, предусмотрен чек-бокс «Участники/акционеры, владеющие 5% долей/акций и более отсутствуют». При установлении галочки в чек-боксе поля для ввода значений в этом разделе будут скрыты.</w:t>
      </w:r>
    </w:p>
    <w:p w14:paraId="58BF8835" w14:textId="77777777" w:rsidR="00CD312F" w:rsidRDefault="00CD312F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 w:rsidRPr="00D229A6">
        <w:rPr>
          <w:b/>
        </w:rPr>
        <w:t>Ф</w:t>
      </w:r>
      <w:r>
        <w:rPr>
          <w:b/>
        </w:rPr>
        <w:t>инансовые показатели организации</w:t>
      </w:r>
    </w:p>
    <w:p w14:paraId="46D95124" w14:textId="6C270842" w:rsidR="00CD312F" w:rsidRDefault="00CD312F" w:rsidP="00CD312F">
      <w:pPr>
        <w:pStyle w:val="a4"/>
        <w:ind w:left="357"/>
      </w:pPr>
      <w:r>
        <w:t>В разделе указывается информация о финансовых показателях организации за четыре последних года. Если пользователь внесены данные хотя бы в одно поле, то для сохранения необходимо заполнить все поля для этого расчетного периода. Если сохранять данные об этом расчетном периоде не нужно, то необходимо удалить внесенные данные о нем.</w:t>
      </w:r>
    </w:p>
    <w:p w14:paraId="0BEA6E2A" w14:textId="615F8B89" w:rsidR="00F839CE" w:rsidRDefault="00CD312F" w:rsidP="00F839CE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2978E688" wp14:editId="2B84E836">
            <wp:extent cx="5940425" cy="23977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631" w14:textId="1D680F02" w:rsidR="00F839CE" w:rsidRDefault="00F839CE" w:rsidP="00F839C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2</w:t>
        </w:r>
      </w:fldSimple>
      <w:r w:rsidR="00CD312F">
        <w:t xml:space="preserve"> Финансовые показатели </w:t>
      </w:r>
      <w:r>
        <w:t>организации</w:t>
      </w:r>
    </w:p>
    <w:p w14:paraId="2726D73C" w14:textId="77777777" w:rsidR="00CD312F" w:rsidRDefault="00CD312F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Банковские реквизиты</w:t>
      </w:r>
    </w:p>
    <w:p w14:paraId="181BE141" w14:textId="77777777" w:rsidR="00CD312F" w:rsidRDefault="00CD312F" w:rsidP="00CD312F">
      <w:pPr>
        <w:pStyle w:val="a4"/>
        <w:ind w:left="357"/>
      </w:pPr>
      <w:r>
        <w:t>В разделе указывается банковские реквизиты организации.</w:t>
      </w:r>
    </w:p>
    <w:p w14:paraId="41ADE102" w14:textId="45BE5029" w:rsidR="00F839CE" w:rsidRDefault="00266EFA" w:rsidP="00F839CE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31160871" wp14:editId="3BFD4F30">
            <wp:extent cx="5940425" cy="19754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284" w14:textId="4CF00121" w:rsidR="00F839CE" w:rsidRDefault="00F839CE" w:rsidP="00F839C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3</w:t>
        </w:r>
      </w:fldSimple>
      <w:r>
        <w:t xml:space="preserve"> </w:t>
      </w:r>
      <w:r w:rsidR="00266EFA">
        <w:t>Банковские реквизиты</w:t>
      </w:r>
    </w:p>
    <w:p w14:paraId="47399762" w14:textId="77777777" w:rsidR="00266EFA" w:rsidRDefault="00266EFA" w:rsidP="00963644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rPr>
          <w:b/>
        </w:rPr>
        <w:t>Дополнительные сведения</w:t>
      </w:r>
    </w:p>
    <w:p w14:paraId="0771686A" w14:textId="77777777" w:rsidR="00266EFA" w:rsidRDefault="00266EFA" w:rsidP="00266EFA">
      <w:pPr>
        <w:pStyle w:val="a4"/>
        <w:ind w:left="357"/>
      </w:pPr>
      <w:r>
        <w:t>В разделе указываются дополнительные сведения об организации.</w:t>
      </w:r>
    </w:p>
    <w:p w14:paraId="4A582067" w14:textId="77777777" w:rsidR="00D94C25" w:rsidRDefault="00B17775" w:rsidP="00F839CE">
      <w:pPr>
        <w:pStyle w:val="a4"/>
        <w:keepNext/>
        <w:ind w:left="35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E02AB" wp14:editId="74DFF938">
            <wp:extent cx="5572139" cy="7023100"/>
            <wp:effectExtent l="0" t="0" r="952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9653" cy="7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7C40" w14:textId="0C76F315" w:rsidR="00F839CE" w:rsidRDefault="00B17775" w:rsidP="00F839CE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1F51DB41" wp14:editId="56C08FCF">
            <wp:extent cx="5573643" cy="19685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327" cy="19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298" w14:textId="06800C51" w:rsidR="00F839CE" w:rsidRDefault="00F839CE" w:rsidP="00F839C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4</w:t>
        </w:r>
      </w:fldSimple>
      <w:r>
        <w:t xml:space="preserve"> </w:t>
      </w:r>
      <w:r w:rsidR="00B17775">
        <w:t>Дополнительные сведения</w:t>
      </w:r>
    </w:p>
    <w:p w14:paraId="3A994419" w14:textId="48E16547" w:rsidR="004A7672" w:rsidRPr="00B617BC" w:rsidRDefault="004A7672" w:rsidP="00963644">
      <w:pPr>
        <w:pStyle w:val="a4"/>
        <w:numPr>
          <w:ilvl w:val="0"/>
          <w:numId w:val="9"/>
        </w:numPr>
        <w:rPr>
          <w:b/>
        </w:rPr>
      </w:pPr>
      <w:r w:rsidRPr="00B617BC">
        <w:rPr>
          <w:b/>
        </w:rPr>
        <w:lastRenderedPageBreak/>
        <w:t>Подписант</w:t>
      </w:r>
    </w:p>
    <w:p w14:paraId="24D65371" w14:textId="4B592545" w:rsidR="004A7672" w:rsidRDefault="004A7672" w:rsidP="004A7672">
      <w:pPr>
        <w:pStyle w:val="a4"/>
        <w:ind w:left="717"/>
      </w:pPr>
      <w:r>
        <w:t>Данные о подписанте, если анкету подписывает сотрудник организации по доверенности.</w:t>
      </w:r>
    </w:p>
    <w:p w14:paraId="35F7B709" w14:textId="7B35AE7B" w:rsidR="00381494" w:rsidRDefault="00381494" w:rsidP="004A7672">
      <w:pPr>
        <w:pStyle w:val="a4"/>
        <w:ind w:left="717"/>
      </w:pPr>
      <w:r>
        <w:t>Е</w:t>
      </w:r>
      <w:r w:rsidRPr="00CF4C6F">
        <w:t xml:space="preserve">сли </w:t>
      </w:r>
      <w:r>
        <w:t xml:space="preserve">анкета подписывается по доверенности, </w:t>
      </w:r>
      <w:r w:rsidRPr="00CF4C6F">
        <w:t>предусмотрен чек-бокс «</w:t>
      </w:r>
      <w:r>
        <w:t>Подписант по доверенности</w:t>
      </w:r>
      <w:r w:rsidRPr="00CF4C6F">
        <w:t xml:space="preserve">». При установлении галочки в чек-боксе поля для ввода значений в этом разделе будут </w:t>
      </w:r>
      <w:r>
        <w:t>доступны для заполнения</w:t>
      </w:r>
      <w:r w:rsidRPr="00CF4C6F">
        <w:t>.</w:t>
      </w:r>
    </w:p>
    <w:p w14:paraId="38A2354B" w14:textId="13CD24B9" w:rsidR="0043644D" w:rsidRDefault="004A7672" w:rsidP="004A7672">
      <w:pPr>
        <w:pStyle w:val="a4"/>
        <w:keepNext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40067704" wp14:editId="4F4A734A">
            <wp:extent cx="5289550" cy="1867033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930" cy="18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6306" w14:textId="78BE4031" w:rsidR="0043644D" w:rsidRDefault="0043644D" w:rsidP="0043644D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5</w:t>
        </w:r>
      </w:fldSimple>
      <w:r>
        <w:t xml:space="preserve"> </w:t>
      </w:r>
      <w:r w:rsidR="004A7672">
        <w:t>Подписант</w:t>
      </w:r>
    </w:p>
    <w:p w14:paraId="48DAE6AF" w14:textId="77777777" w:rsidR="00D8123F" w:rsidRDefault="00E119F8" w:rsidP="00D8123F">
      <w:r>
        <w:t>После заполнения необходимых полей нажмите кнопку «Далее», чтобы перейти к третьему шагу регистрации.</w:t>
      </w:r>
    </w:p>
    <w:p w14:paraId="10D09175" w14:textId="77777777" w:rsidR="00E119F8" w:rsidRDefault="00E119F8" w:rsidP="00E119F8">
      <w:pPr>
        <w:pStyle w:val="2"/>
      </w:pPr>
      <w:bookmarkStart w:id="12" w:name="_Toc139994255"/>
      <w:r>
        <w:t>3.3 Документы</w:t>
      </w:r>
      <w:bookmarkEnd w:id="12"/>
    </w:p>
    <w:p w14:paraId="2C68ECBA" w14:textId="77777777" w:rsidR="00E119F8" w:rsidRDefault="00C33929" w:rsidP="00E119F8">
      <w:r>
        <w:t>Для загрузки документов на третьем шаге регистрации пользователю следует согласиться с условиями ЭДО и нажать кнопку «Далее».</w:t>
      </w:r>
    </w:p>
    <w:p w14:paraId="504E7063" w14:textId="77777777" w:rsidR="00C33929" w:rsidRDefault="00432193" w:rsidP="00C33929">
      <w:pPr>
        <w:keepNext/>
        <w:jc w:val="center"/>
      </w:pPr>
      <w:r>
        <w:pict w14:anchorId="3440AA99">
          <v:shape id="_x0000_i1035" type="#_x0000_t75" style="width:235.5pt;height:212pt">
            <v:imagedata r:id="rId36" o:title="Screenshot_23" croptop="5360f" cropbottom="5533f" cropleft="17774f" cropright="18111f"/>
          </v:shape>
        </w:pict>
      </w:r>
    </w:p>
    <w:p w14:paraId="6C3A777B" w14:textId="633EF5B1" w:rsidR="00C33929" w:rsidRDefault="00C33929" w:rsidP="00C3392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6</w:t>
        </w:r>
      </w:fldSimple>
      <w:r>
        <w:t xml:space="preserve"> Соглашение с условиями ЭДО</w:t>
      </w:r>
    </w:p>
    <w:p w14:paraId="1A068AA5" w14:textId="77777777" w:rsidR="00C33929" w:rsidRDefault="00C33929" w:rsidP="00C33929">
      <w:r>
        <w:t>В документах отображается анкета организации, которую пользователь заполнил на втором шаге регистрации. При нажатии на кнопку «Подписать» справа от анкеты она будет подписана с помощью УКЭП. Так же при необходимости анкету можно изменить, нажав кнопку «Изменить анкету».</w:t>
      </w:r>
    </w:p>
    <w:p w14:paraId="08019138" w14:textId="77777777" w:rsidR="00C33929" w:rsidRDefault="00432193" w:rsidP="00C33929">
      <w:pPr>
        <w:keepNext/>
        <w:jc w:val="center"/>
      </w:pPr>
      <w:r>
        <w:lastRenderedPageBreak/>
        <w:pict w14:anchorId="2FDD890C">
          <v:shape id="_x0000_i1036" type="#_x0000_t75" style="width:348pt;height:184pt">
            <v:imagedata r:id="rId37" o:title="Screenshot_27"/>
          </v:shape>
        </w:pict>
      </w:r>
    </w:p>
    <w:p w14:paraId="3F2CCA71" w14:textId="58846058" w:rsidR="00C33929" w:rsidRDefault="00C33929" w:rsidP="00C3392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7</w:t>
        </w:r>
      </w:fldSimple>
      <w:r>
        <w:t xml:space="preserve"> Добавление документов</w:t>
      </w:r>
    </w:p>
    <w:p w14:paraId="345F1443" w14:textId="77777777" w:rsidR="00C33929" w:rsidRDefault="00C33929" w:rsidP="00C33929">
      <w:r>
        <w:t>Для загрузки необходимых документов нажмите кнопку «Добавить»</w:t>
      </w:r>
      <w:r w:rsidR="00A775E6">
        <w:t>, после чего на экране появи</w:t>
      </w:r>
      <w:r>
        <w:t xml:space="preserve">тся </w:t>
      </w:r>
      <w:r w:rsidR="00401EC5">
        <w:t xml:space="preserve">форма для выбора типа </w:t>
      </w:r>
      <w:r w:rsidR="00A775E6">
        <w:t>документов. Доверенность на подпись и Устав организации отмечены по умолчанию. По желанию Вы можете добавить любой другой документ, выбрав пункт «Иное».</w:t>
      </w:r>
    </w:p>
    <w:p w14:paraId="3E99258F" w14:textId="77777777" w:rsidR="00A775E6" w:rsidRDefault="00432193" w:rsidP="00A775E6">
      <w:pPr>
        <w:keepNext/>
        <w:jc w:val="center"/>
      </w:pPr>
      <w:r>
        <w:pict w14:anchorId="60DF668D">
          <v:shape id="_x0000_i1037" type="#_x0000_t75" style="width:304pt;height:101pt">
            <v:imagedata r:id="rId38" o:title="Screenshot_7" croptop="1758f" cropleft="252f" cropright="757f"/>
          </v:shape>
        </w:pict>
      </w:r>
    </w:p>
    <w:p w14:paraId="1442A2EA" w14:textId="44F4E5C4" w:rsidR="00A775E6" w:rsidRDefault="00A775E6" w:rsidP="00A775E6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8</w:t>
        </w:r>
      </w:fldSimple>
      <w:r>
        <w:t xml:space="preserve"> Форма выбора типа документов</w:t>
      </w:r>
    </w:p>
    <w:p w14:paraId="5B7094D1" w14:textId="77777777" w:rsidR="00A775E6" w:rsidRPr="00C33929" w:rsidRDefault="00A775E6" w:rsidP="00C33929">
      <w:r>
        <w:t>После нажатия кнопки «Далее» на экране отобразятся поля для загрузки выбранных документов.</w:t>
      </w:r>
    </w:p>
    <w:p w14:paraId="0909FD68" w14:textId="77777777" w:rsidR="00A775E6" w:rsidRDefault="00432193" w:rsidP="00A775E6">
      <w:pPr>
        <w:keepNext/>
        <w:jc w:val="center"/>
      </w:pPr>
      <w:r>
        <w:pict w14:anchorId="756E1D37">
          <v:shape id="_x0000_i1038" type="#_x0000_t75" style="width:354pt;height:178pt">
            <v:imagedata r:id="rId39" o:title="Screenshot_31" croptop="25572f"/>
          </v:shape>
        </w:pict>
      </w:r>
    </w:p>
    <w:p w14:paraId="5F4B2C56" w14:textId="10FC694F" w:rsidR="00C33929" w:rsidRDefault="00A775E6" w:rsidP="00A775E6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29</w:t>
        </w:r>
      </w:fldSimple>
      <w:r>
        <w:t xml:space="preserve"> Поля для загрузки документов</w:t>
      </w:r>
    </w:p>
    <w:p w14:paraId="61F0C9DD" w14:textId="77777777" w:rsidR="00A775E6" w:rsidRDefault="00A775E6" w:rsidP="00A775E6">
      <w:r>
        <w:t>Перетащите нужные документы в поле загрузки или нажмите кнопку «выберите» для выбора документа с помощью файлового меню.</w:t>
      </w:r>
    </w:p>
    <w:p w14:paraId="6D7D0F54" w14:textId="77777777" w:rsidR="00401EC5" w:rsidRDefault="00401EC5" w:rsidP="00A775E6">
      <w:r>
        <w:t xml:space="preserve">При выборе документа «Иное» </w:t>
      </w:r>
      <w:r w:rsidR="006E5D03">
        <w:t>пользователю предлагается выбрать тип документа, который он хочет загрузить, из выпадающего списка</w:t>
      </w:r>
      <w:r w:rsidR="00061957">
        <w:t>.</w:t>
      </w:r>
    </w:p>
    <w:p w14:paraId="71C206DE" w14:textId="77777777" w:rsidR="00061957" w:rsidRDefault="00432193" w:rsidP="00061957">
      <w:pPr>
        <w:keepNext/>
        <w:jc w:val="center"/>
      </w:pPr>
      <w:r>
        <w:lastRenderedPageBreak/>
        <w:pict w14:anchorId="1C63B9B3">
          <v:shape id="_x0000_i1039" type="#_x0000_t75" style="width:307pt;height:217.5pt">
            <v:imagedata r:id="rId40" o:title="Screenshot_8"/>
          </v:shape>
        </w:pict>
      </w:r>
    </w:p>
    <w:p w14:paraId="3B8E6E81" w14:textId="69A5F84A" w:rsidR="00061957" w:rsidRDefault="00061957" w:rsidP="00061957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0</w:t>
        </w:r>
      </w:fldSimple>
      <w:r>
        <w:t xml:space="preserve"> Документ "Иное"</w:t>
      </w:r>
    </w:p>
    <w:p w14:paraId="62322E71" w14:textId="77777777" w:rsidR="00C81513" w:rsidRDefault="00061957" w:rsidP="00061957">
      <w:r>
        <w:t xml:space="preserve">После добавления необходимых документов нажмите кнопку «Сохранить» справа от каждого, чтобы документ сохранился в системе. </w:t>
      </w:r>
    </w:p>
    <w:p w14:paraId="3A2C8E40" w14:textId="77777777" w:rsidR="00C81513" w:rsidRDefault="00C81513" w:rsidP="00C815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D7BF1A" wp14:editId="47CB0F54">
            <wp:extent cx="4610100" cy="3496825"/>
            <wp:effectExtent l="0" t="0" r="0" b="8890"/>
            <wp:docPr id="2" name="Рисунок 2" descr="Screensho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creenshot_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05" cy="35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07FD" w14:textId="0F9DE4BA" w:rsidR="00061957" w:rsidRDefault="00C81513" w:rsidP="00C8151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1</w:t>
        </w:r>
      </w:fldSimple>
      <w:r w:rsidRPr="009D5D5A">
        <w:t xml:space="preserve"> </w:t>
      </w:r>
      <w:r>
        <w:t>Документы загружены</w:t>
      </w:r>
    </w:p>
    <w:p w14:paraId="4AF14D7A" w14:textId="77777777" w:rsidR="00061957" w:rsidRDefault="00061957" w:rsidP="00061957">
      <w:r>
        <w:t xml:space="preserve">Если хотите выбрать другой документ, нажмите «Удалить» и выберите документ на замену. </w:t>
      </w:r>
    </w:p>
    <w:p w14:paraId="26360F9F" w14:textId="77777777" w:rsidR="00C81513" w:rsidRDefault="00061957" w:rsidP="00E119F8">
      <w:r>
        <w:t>Если не хотите загружать документ определенного типа, нажмите на иконку кре</w:t>
      </w:r>
      <w:r w:rsidR="00C81513">
        <w:t>стика справа от типа документа.</w:t>
      </w:r>
    </w:p>
    <w:p w14:paraId="0302197D" w14:textId="77777777" w:rsidR="00284C53" w:rsidRDefault="00C81513" w:rsidP="00E119F8">
      <w:r>
        <w:t>Если Вы уже нажали кнопку «Сохранить», вместо нее отобразится кнопка «Подписать», что позволяет подписать документ УКЭП.</w:t>
      </w:r>
      <w:r w:rsidR="00284C53">
        <w:t xml:space="preserve"> </w:t>
      </w:r>
    </w:p>
    <w:p w14:paraId="029871E8" w14:textId="77777777" w:rsidR="00284C53" w:rsidRDefault="00284C53" w:rsidP="00E119F8">
      <w:r w:rsidRPr="00284C53">
        <w:rPr>
          <w:b/>
        </w:rPr>
        <w:t>Важно!</w:t>
      </w:r>
      <w:r>
        <w:t xml:space="preserve"> Для окончания регистрации необходимо подписать все вложенные документы. После подписания справа отобразится статус «Отправлен», после чего Вам следует ожидать действий со стороны сотрудников Биржи.</w:t>
      </w:r>
    </w:p>
    <w:p w14:paraId="2D568C2E" w14:textId="77777777" w:rsidR="00B008E0" w:rsidRDefault="00B008E0" w:rsidP="00E119F8">
      <w:r>
        <w:t>Если Вы остановились на каком-либо шаге регистрации и закрыли вкладку, Вы всегда можете продолжить с того места, где закончили.</w:t>
      </w:r>
    </w:p>
    <w:p w14:paraId="6C4C8257" w14:textId="77777777" w:rsidR="00172017" w:rsidRDefault="00172017" w:rsidP="00172017">
      <w:pPr>
        <w:pStyle w:val="1"/>
      </w:pPr>
      <w:bookmarkStart w:id="13" w:name="_Toc139994256"/>
      <w:r>
        <w:lastRenderedPageBreak/>
        <w:t xml:space="preserve">4 Главный экран и </w:t>
      </w:r>
      <w:r w:rsidR="00ED5859">
        <w:t>навигация</w:t>
      </w:r>
      <w:bookmarkEnd w:id="13"/>
    </w:p>
    <w:p w14:paraId="4E3140A9" w14:textId="77777777" w:rsidR="000363AF" w:rsidRDefault="000363AF" w:rsidP="000363AF">
      <w:pPr>
        <w:pStyle w:val="2"/>
      </w:pPr>
      <w:bookmarkStart w:id="14" w:name="_Toc139994257"/>
      <w:r>
        <w:t>4.1 Главный экран</w:t>
      </w:r>
      <w:bookmarkEnd w:id="14"/>
    </w:p>
    <w:p w14:paraId="528A7360" w14:textId="77777777" w:rsidR="000363AF" w:rsidRDefault="000363AF" w:rsidP="000363AF">
      <w:r>
        <w:t>После успешной авторизации пользователь попадает на главный экран системы. Слева отображается меню, где можно перейти к разделам системы. В центральной части главного экрана находятся разделы Секция МКР и Фондовая секция. Внешний вид зависит от того, подавал ли пользователь заявление на присоединение к какой-либо из секций.</w:t>
      </w:r>
    </w:p>
    <w:p w14:paraId="24791DDE" w14:textId="77777777" w:rsidR="000363AF" w:rsidRDefault="00432193" w:rsidP="000363AF">
      <w:pPr>
        <w:keepNext/>
        <w:jc w:val="center"/>
      </w:pPr>
      <w:r>
        <w:pict w14:anchorId="5417DCE9">
          <v:shape id="_x0000_i1040" type="#_x0000_t75" style="width:438pt;height:200pt">
            <v:imagedata r:id="rId42" o:title="Screenshot_35"/>
          </v:shape>
        </w:pict>
      </w:r>
    </w:p>
    <w:p w14:paraId="557B8804" w14:textId="64A4F281" w:rsidR="000363AF" w:rsidRDefault="000363AF" w:rsidP="000363A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2</w:t>
        </w:r>
      </w:fldSimple>
      <w:r>
        <w:t xml:space="preserve"> Главный экран (вид 1)</w:t>
      </w:r>
    </w:p>
    <w:p w14:paraId="7F1DEE65" w14:textId="77777777" w:rsidR="000363AF" w:rsidRDefault="00432193" w:rsidP="000363AF">
      <w:pPr>
        <w:keepNext/>
        <w:jc w:val="center"/>
      </w:pPr>
      <w:r>
        <w:pict w14:anchorId="3282B6DB">
          <v:shape id="_x0000_i1041" type="#_x0000_t75" style="width:434pt;height:203pt">
            <v:imagedata r:id="rId43" o:title="Screenshot_8"/>
          </v:shape>
        </w:pict>
      </w:r>
    </w:p>
    <w:p w14:paraId="3A4F9CF1" w14:textId="0AF6F386" w:rsidR="000363AF" w:rsidRDefault="000363AF" w:rsidP="000363A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3</w:t>
        </w:r>
      </w:fldSimple>
      <w:r>
        <w:t xml:space="preserve"> Главный экран (вид 2)</w:t>
      </w:r>
    </w:p>
    <w:p w14:paraId="1B4493F5" w14:textId="77777777" w:rsidR="000363AF" w:rsidRDefault="000363AF" w:rsidP="000363AF">
      <w:pPr>
        <w:pStyle w:val="2"/>
      </w:pPr>
      <w:bookmarkStart w:id="15" w:name="_Toc139994258"/>
      <w:r>
        <w:t>4.2 Личный профиль пользователя</w:t>
      </w:r>
      <w:bookmarkEnd w:id="15"/>
    </w:p>
    <w:p w14:paraId="30ECDFA4" w14:textId="5ACFA657" w:rsidR="000363AF" w:rsidRDefault="00ED5859" w:rsidP="000363AF">
      <w:r>
        <w:t>Для того чтобы перейти в профиль пользователя</w:t>
      </w:r>
      <w:r w:rsidR="00D374B6">
        <w:t>,</w:t>
      </w:r>
      <w:r>
        <w:t xml:space="preserve"> необходимо нажать на имя пользователя и в раскрывшемся меню выбрать пункт «Личный профиль».</w:t>
      </w:r>
    </w:p>
    <w:p w14:paraId="0A4C74EB" w14:textId="77777777" w:rsidR="00ED5859" w:rsidRDefault="00432193" w:rsidP="00ED5859">
      <w:pPr>
        <w:keepNext/>
        <w:jc w:val="center"/>
      </w:pPr>
      <w:r>
        <w:pict w14:anchorId="5BADABBA">
          <v:shape id="_x0000_i1042" type="#_x0000_t75" style="width:160pt;height:105.5pt">
            <v:imagedata r:id="rId44" o:title="Screenshot_9"/>
          </v:shape>
        </w:pict>
      </w:r>
    </w:p>
    <w:p w14:paraId="322E02C9" w14:textId="0052AE56" w:rsidR="00ED5859" w:rsidRDefault="00ED5859" w:rsidP="00ED585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4</w:t>
        </w:r>
      </w:fldSimple>
      <w:r>
        <w:t xml:space="preserve"> Переход в личный профиль</w:t>
      </w:r>
    </w:p>
    <w:p w14:paraId="5C745E61" w14:textId="77777777" w:rsidR="004A0622" w:rsidRDefault="00DB1E6B" w:rsidP="00ED5859">
      <w:r>
        <w:lastRenderedPageBreak/>
        <w:t xml:space="preserve">На странице личного профиля отображается информация о пользователе: </w:t>
      </w:r>
    </w:p>
    <w:p w14:paraId="52E3C4D7" w14:textId="77777777" w:rsidR="004A0622" w:rsidRDefault="004A0622" w:rsidP="00963644">
      <w:pPr>
        <w:pStyle w:val="a4"/>
        <w:numPr>
          <w:ilvl w:val="0"/>
          <w:numId w:val="13"/>
        </w:numPr>
      </w:pPr>
      <w:r>
        <w:t>ФИО;</w:t>
      </w:r>
    </w:p>
    <w:p w14:paraId="41C68838" w14:textId="77777777" w:rsidR="004A0622" w:rsidRDefault="004A0622" w:rsidP="00963644">
      <w:pPr>
        <w:pStyle w:val="a4"/>
        <w:numPr>
          <w:ilvl w:val="0"/>
          <w:numId w:val="13"/>
        </w:numPr>
      </w:pPr>
      <w:r>
        <w:t>Электронная почта;</w:t>
      </w:r>
    </w:p>
    <w:p w14:paraId="4CA95000" w14:textId="77777777" w:rsidR="00DE434B" w:rsidRDefault="005D161A" w:rsidP="00DE434B">
      <w:pPr>
        <w:pStyle w:val="a4"/>
        <w:numPr>
          <w:ilvl w:val="0"/>
          <w:numId w:val="13"/>
        </w:numPr>
      </w:pPr>
      <w:r>
        <w:t>Организация. При клике на название организации происходит переход в профиль организации;</w:t>
      </w:r>
    </w:p>
    <w:p w14:paraId="2FE9918A" w14:textId="2D706A43" w:rsidR="005D161A" w:rsidRDefault="004A0622" w:rsidP="00DE434B">
      <w:pPr>
        <w:pStyle w:val="a4"/>
        <w:numPr>
          <w:ilvl w:val="0"/>
          <w:numId w:val="13"/>
        </w:numPr>
      </w:pPr>
      <w:r>
        <w:t>Подразделения,</w:t>
      </w:r>
      <w:r w:rsidR="00680200">
        <w:t xml:space="preserve"> в которых состоит пользователь. </w:t>
      </w:r>
      <w:r w:rsidR="00DE434B">
        <w:t>По нажатию на кнопку «Показать все» отображаются все подразделения пользователя. П</w:t>
      </w:r>
      <w:r w:rsidR="00680200">
        <w:t>ри клике на название подразделения</w:t>
      </w:r>
      <w:r w:rsidR="00D911E7">
        <w:t xml:space="preserve"> открывается модальное окно с информацией о подразделении и настроенным для него типам документов;</w:t>
      </w:r>
    </w:p>
    <w:p w14:paraId="1F0627DA" w14:textId="23F00A97" w:rsidR="005D161A" w:rsidRDefault="005D161A" w:rsidP="00963644">
      <w:pPr>
        <w:pStyle w:val="a4"/>
        <w:numPr>
          <w:ilvl w:val="0"/>
          <w:numId w:val="13"/>
        </w:numPr>
      </w:pPr>
      <w:r>
        <w:t>Роли, которые назначены пользователю;</w:t>
      </w:r>
    </w:p>
    <w:p w14:paraId="4AD31A12" w14:textId="26A46BC5" w:rsidR="005D161A" w:rsidRDefault="005D161A" w:rsidP="00963644">
      <w:pPr>
        <w:pStyle w:val="a4"/>
        <w:numPr>
          <w:ilvl w:val="0"/>
          <w:numId w:val="13"/>
        </w:numPr>
      </w:pPr>
      <w:r>
        <w:t>Уведомления</w:t>
      </w:r>
      <w:r w:rsidR="00680200">
        <w:t>. При клике на текст-кнопку «Показать все» открывается модальное окно с информацией о том, какие уведомления настроены пользователю;</w:t>
      </w:r>
    </w:p>
    <w:p w14:paraId="4F50FB91" w14:textId="3CFD6E7B" w:rsidR="005D161A" w:rsidRDefault="005D161A" w:rsidP="00963644">
      <w:pPr>
        <w:pStyle w:val="a4"/>
        <w:numPr>
          <w:ilvl w:val="0"/>
          <w:numId w:val="13"/>
        </w:numPr>
      </w:pPr>
      <w:r>
        <w:t>Реестр полномочий (отображается, если пользователь состоит в ка</w:t>
      </w:r>
      <w:r w:rsidR="00D911E7">
        <w:t xml:space="preserve">ком-либо реестре). </w:t>
      </w:r>
      <w:r w:rsidR="00DE434B">
        <w:t>Отображается количество реестров организаций-контрагентов, в которых состоит пользователь. По нажатию на кнопку «Показать все» открывается модальное окно с информацией о полномочиях из реестров организаций-контрагентов.</w:t>
      </w:r>
    </w:p>
    <w:p w14:paraId="3392D1DB" w14:textId="2C22263D" w:rsidR="001903B4" w:rsidRDefault="0043568C" w:rsidP="00ED5859">
      <w:r>
        <w:t xml:space="preserve">Также </w:t>
      </w:r>
      <w:r w:rsidR="00027626">
        <w:t>пользователь может скачать свой сертификат, нажав соответствующую кнопку.</w:t>
      </w:r>
      <w:r w:rsidR="005D161A">
        <w:t xml:space="preserve"> </w:t>
      </w:r>
      <w:r w:rsidR="00297294">
        <w:t>Для скачивания необходимо, чтобы у пользователя был установлен п</w:t>
      </w:r>
      <w:r w:rsidR="00297294" w:rsidRPr="00297294">
        <w:t>лагин "КриптоПро</w:t>
      </w:r>
      <w:r w:rsidR="00297294">
        <w:t>».</w:t>
      </w:r>
    </w:p>
    <w:p w14:paraId="22899D32" w14:textId="4E14A158" w:rsidR="00DB1E6B" w:rsidRDefault="00856583" w:rsidP="00DB1E6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7E7B46" wp14:editId="247EF7BE">
            <wp:extent cx="5940425" cy="384111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4A74" w14:textId="627E98E3" w:rsidR="00DB1E6B" w:rsidRDefault="00DB1E6B" w:rsidP="00DB1E6B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5</w:t>
        </w:r>
      </w:fldSimple>
      <w:r>
        <w:t xml:space="preserve"> Профиль пользователя</w:t>
      </w:r>
    </w:p>
    <w:p w14:paraId="4D14FBF6" w14:textId="77777777" w:rsidR="00DB1E6B" w:rsidRDefault="00DB1E6B" w:rsidP="00DB1E6B">
      <w:r>
        <w:t>Ниже находится информация о документах, которые загрузил пользователь. По нажатию на конкретный документ происходит переход на страницу с документом. Пользователь может выбрать количество документов, которые необходимо показать на странице (Показывать по …), а также перейти на следующую страницу с документами, воспользовавшись навигацией в правом нижнем углу.</w:t>
      </w:r>
    </w:p>
    <w:p w14:paraId="3912F292" w14:textId="77777777" w:rsidR="00DB1E6B" w:rsidRDefault="00432193" w:rsidP="00DB1E6B">
      <w:pPr>
        <w:keepNext/>
        <w:jc w:val="center"/>
      </w:pPr>
      <w:r>
        <w:lastRenderedPageBreak/>
        <w:pict w14:anchorId="12EFCA4D">
          <v:shape id="_x0000_i1043" type="#_x0000_t75" style="width:467.5pt;height:271.5pt">
            <v:imagedata r:id="rId46" o:title="Screenshot_12"/>
          </v:shape>
        </w:pict>
      </w:r>
    </w:p>
    <w:p w14:paraId="26F09B97" w14:textId="2FCCC20E" w:rsidR="00DB1E6B" w:rsidRPr="00DB1E6B" w:rsidRDefault="00DB1E6B" w:rsidP="00DB1E6B">
      <w:pPr>
        <w:pStyle w:val="a7"/>
      </w:pPr>
      <w:r>
        <w:t xml:space="preserve">Рис.  </w:t>
      </w:r>
      <w:fldSimple w:instr=" SEQ Рис._ \* ARABIC ">
        <w:r w:rsidR="00B0213E">
          <w:rPr>
            <w:noProof/>
          </w:rPr>
          <w:t>36</w:t>
        </w:r>
      </w:fldSimple>
      <w:r>
        <w:t xml:space="preserve"> Загруженные документы</w:t>
      </w:r>
    </w:p>
    <w:p w14:paraId="778DAD72" w14:textId="77777777" w:rsidR="00DB1E6B" w:rsidRDefault="00DB1E6B" w:rsidP="00ED5859">
      <w:r>
        <w:t>У пользователя есть возможность изменить пароль. Для этого нажмите «Изменить» справа от пароля. В открывшемся окне введите старый пароль, а также новый и его подтверждение. Подсказки справа от поля помогут создать пароль по всем правилам.</w:t>
      </w:r>
    </w:p>
    <w:p w14:paraId="1143D418" w14:textId="77777777" w:rsidR="00DB1E6B" w:rsidRDefault="00432193" w:rsidP="00DB1E6B">
      <w:pPr>
        <w:keepNext/>
        <w:jc w:val="center"/>
      </w:pPr>
      <w:r>
        <w:pict w14:anchorId="14309EDA">
          <v:shape id="_x0000_i1044" type="#_x0000_t75" style="width:369pt;height:180pt">
            <v:imagedata r:id="rId47" o:title="Screenshot_14"/>
          </v:shape>
        </w:pict>
      </w:r>
    </w:p>
    <w:p w14:paraId="722C62EC" w14:textId="1601C50B" w:rsidR="00DB1E6B" w:rsidRDefault="00DB1E6B" w:rsidP="00DB1E6B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7</w:t>
        </w:r>
      </w:fldSimple>
      <w:r>
        <w:t xml:space="preserve"> Изменить пароль</w:t>
      </w:r>
    </w:p>
    <w:p w14:paraId="2BDBFF82" w14:textId="77777777" w:rsidR="00DB1E6B" w:rsidRPr="00DB1E6B" w:rsidRDefault="00064156" w:rsidP="006D1448">
      <w:pPr>
        <w:pStyle w:val="2"/>
      </w:pPr>
      <w:bookmarkStart w:id="16" w:name="_Toc139994259"/>
      <w:r>
        <w:t>4.3 Профиль организации</w:t>
      </w:r>
      <w:bookmarkEnd w:id="16"/>
    </w:p>
    <w:p w14:paraId="31E5D6CC" w14:textId="6B2D2BF9" w:rsidR="0064221D" w:rsidRDefault="0064221D" w:rsidP="0064221D">
      <w:r>
        <w:t>Для того чтобы перейти в профиль организации</w:t>
      </w:r>
      <w:r w:rsidR="00D374B6">
        <w:t>,</w:t>
      </w:r>
      <w:r>
        <w:t xml:space="preserve"> необходимо нажать на имя пользователя и в раскрывшемся меню выбрать пункт «Профиль организации».</w:t>
      </w:r>
    </w:p>
    <w:p w14:paraId="596E2F44" w14:textId="77777777" w:rsidR="0064221D" w:rsidRDefault="00432193" w:rsidP="0064221D">
      <w:pPr>
        <w:keepNext/>
        <w:jc w:val="center"/>
      </w:pPr>
      <w:r>
        <w:pict w14:anchorId="284AD17C">
          <v:shape id="_x0000_i1045" type="#_x0000_t75" style="width:181pt;height:120pt">
            <v:imagedata r:id="rId48" o:title="Screenshot_16"/>
          </v:shape>
        </w:pict>
      </w:r>
    </w:p>
    <w:p w14:paraId="731837C4" w14:textId="0C55F38B" w:rsidR="0064221D" w:rsidRDefault="0064221D" w:rsidP="0064221D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38</w:t>
        </w:r>
      </w:fldSimple>
      <w:r>
        <w:t xml:space="preserve"> Переход в профиль организации</w:t>
      </w:r>
    </w:p>
    <w:p w14:paraId="032041E8" w14:textId="3EFCDD87" w:rsidR="00815334" w:rsidRPr="0064221D" w:rsidRDefault="0064221D" w:rsidP="0064221D">
      <w:r>
        <w:lastRenderedPageBreak/>
        <w:t xml:space="preserve">В профиле организации указывается основная информация о ней – </w:t>
      </w:r>
      <w:r w:rsidR="00163D39">
        <w:t>наименование</w:t>
      </w:r>
      <w:r>
        <w:t xml:space="preserve">, ее статус в системе, а также </w:t>
      </w:r>
      <w:r>
        <w:rPr>
          <w:lang w:val="en-US"/>
        </w:rPr>
        <w:t>ID</w:t>
      </w:r>
      <w:r>
        <w:t xml:space="preserve">. </w:t>
      </w:r>
    </w:p>
    <w:p w14:paraId="078D23BF" w14:textId="77777777" w:rsidR="0064221D" w:rsidRDefault="00EC57D3" w:rsidP="006422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53560A" wp14:editId="6D18AF39">
            <wp:extent cx="5940425" cy="3336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0E49" w14:textId="4FE29DDF" w:rsidR="0064221D" w:rsidRDefault="0064221D" w:rsidP="0064221D">
      <w:pPr>
        <w:pStyle w:val="a7"/>
        <w:jc w:val="center"/>
      </w:pPr>
      <w:bookmarkStart w:id="17" w:name="_Ref112865025"/>
      <w:r>
        <w:t xml:space="preserve">Рис.  </w:t>
      </w:r>
      <w:fldSimple w:instr=" SEQ Рис._ \* ARABIC ">
        <w:r w:rsidR="00B0213E">
          <w:rPr>
            <w:noProof/>
          </w:rPr>
          <w:t>39</w:t>
        </w:r>
      </w:fldSimple>
      <w:r>
        <w:t xml:space="preserve"> Профиль организации</w:t>
      </w:r>
      <w:bookmarkEnd w:id="17"/>
    </w:p>
    <w:p w14:paraId="59ADE452" w14:textId="77777777" w:rsidR="005E7286" w:rsidRDefault="0064221D" w:rsidP="00ED5859">
      <w:r>
        <w:t>При нажатии на кнопку «Анкета» происходит переход на страницу редактирования анкеты организации.</w:t>
      </w:r>
    </w:p>
    <w:p w14:paraId="7F1CF839" w14:textId="77777777" w:rsidR="0064221D" w:rsidRDefault="0064221D" w:rsidP="00ED5859">
      <w:r>
        <w:t>Ниже отображается информация о сотрудниках организации. Пользователь может добавить нового сотрудника. Для этого нужно нажать на кнопку «Новый сотрудник».</w:t>
      </w:r>
    </w:p>
    <w:p w14:paraId="156BAC21" w14:textId="77777777" w:rsidR="0064221D" w:rsidRDefault="00432193" w:rsidP="0064221D">
      <w:pPr>
        <w:keepNext/>
        <w:jc w:val="center"/>
      </w:pPr>
      <w:r>
        <w:rPr>
          <w:lang w:val="en-US"/>
        </w:rPr>
        <w:pict w14:anchorId="670705A1">
          <v:shape id="_x0000_i1046" type="#_x0000_t75" style="width:297pt;height:229pt">
            <v:imagedata r:id="rId50" o:title="Screenshot_17"/>
          </v:shape>
        </w:pict>
      </w:r>
    </w:p>
    <w:p w14:paraId="5EB7268F" w14:textId="54E354FD" w:rsidR="0064221D" w:rsidRDefault="0064221D" w:rsidP="0064221D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0</w:t>
        </w:r>
      </w:fldSimple>
      <w:r w:rsidRPr="0064221D">
        <w:t xml:space="preserve"> </w:t>
      </w:r>
      <w:r>
        <w:t>Добавление нового сотрудника</w:t>
      </w:r>
    </w:p>
    <w:p w14:paraId="334F1B1C" w14:textId="77777777" w:rsidR="0064221D" w:rsidRDefault="008964AE" w:rsidP="0064221D">
      <w:r>
        <w:t>Необходимо заполнить форму, указав ФИО и электронную почту нового сотрудника. После нажатия кнопки «Добавить» в списке сотрудников отобразится новый пользователь, а также на указанную почту придет письмо с инструкцией авторизации в системе.</w:t>
      </w:r>
    </w:p>
    <w:p w14:paraId="7CCFCEDE" w14:textId="77777777" w:rsidR="008964AE" w:rsidRDefault="00432193" w:rsidP="008964AE">
      <w:pPr>
        <w:keepNext/>
        <w:jc w:val="center"/>
      </w:pPr>
      <w:r>
        <w:lastRenderedPageBreak/>
        <w:pict w14:anchorId="136FEF4C">
          <v:shape id="_x0000_i1047" type="#_x0000_t75" style="width:330.5pt;height:272pt">
            <v:imagedata r:id="rId51" o:title="Screenshot_18"/>
          </v:shape>
        </w:pict>
      </w:r>
    </w:p>
    <w:p w14:paraId="4B4028B6" w14:textId="3E8ACC74" w:rsidR="0064221D" w:rsidRDefault="008964AE" w:rsidP="008964A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1</w:t>
        </w:r>
      </w:fldSimple>
      <w:r>
        <w:t xml:space="preserve"> Письмо-приглашение для нового сотрудника</w:t>
      </w:r>
    </w:p>
    <w:p w14:paraId="7766B6F0" w14:textId="4A1DC5F1" w:rsidR="00527A83" w:rsidRDefault="005E7286" w:rsidP="005E7286">
      <w:r>
        <w:t>Также на форме отображается параметр «Код в торговой системе». Если параметр задан, то для пользователя доступна кнопка «Загрузить клиентов»</w:t>
      </w:r>
      <w:r w:rsidR="009B1178">
        <w:t xml:space="preserve"> (</w:t>
      </w:r>
      <w:r w:rsidR="009B1178">
        <w:fldChar w:fldCharType="begin"/>
      </w:r>
      <w:r w:rsidR="009B1178">
        <w:instrText xml:space="preserve"> REF _Ref112865025 \h </w:instrText>
      </w:r>
      <w:r w:rsidR="009B1178">
        <w:fldChar w:fldCharType="separate"/>
      </w:r>
      <w:r w:rsidR="00B0213E">
        <w:t xml:space="preserve">Рис.  </w:t>
      </w:r>
      <w:r w:rsidR="00B0213E">
        <w:rPr>
          <w:noProof/>
        </w:rPr>
        <w:t>39</w:t>
      </w:r>
      <w:r w:rsidR="00B0213E">
        <w:t xml:space="preserve"> Профиль организации</w:t>
      </w:r>
      <w:r w:rsidR="009B1178">
        <w:fldChar w:fldCharType="end"/>
      </w:r>
      <w:r w:rsidR="009B1178">
        <w:t>)</w:t>
      </w:r>
      <w:r>
        <w:t>.</w:t>
      </w:r>
      <w:r w:rsidR="00297294">
        <w:t xml:space="preserve"> </w:t>
      </w:r>
    </w:p>
    <w:p w14:paraId="3A8519D0" w14:textId="77777777" w:rsidR="001101F8" w:rsidRDefault="001101F8" w:rsidP="005E7286">
      <w:r>
        <w:t xml:space="preserve">Для загрузки нужно нажать на соответствующую кнопку и в появившемся модальном окне выбрать документ в формате </w:t>
      </w:r>
      <w:r>
        <w:rPr>
          <w:lang w:val="en-US"/>
        </w:rPr>
        <w:t>xml</w:t>
      </w:r>
      <w:r>
        <w:t xml:space="preserve"> со списком клиентов.</w:t>
      </w:r>
    </w:p>
    <w:p w14:paraId="1F3C0786" w14:textId="77777777" w:rsidR="00647F30" w:rsidRDefault="00647F30" w:rsidP="00647F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3BE91C" wp14:editId="3D6AC159">
            <wp:extent cx="3825913" cy="2012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0867" cy="20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53AE" w14:textId="6410AF19" w:rsidR="001101F8" w:rsidRPr="00647F30" w:rsidRDefault="00647F30" w:rsidP="00647F3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2</w:t>
        </w:r>
      </w:fldSimple>
      <w:r w:rsidRPr="00647F30">
        <w:t xml:space="preserve"> </w:t>
      </w:r>
      <w:r>
        <w:t>Загрузка клиентов</w:t>
      </w:r>
    </w:p>
    <w:p w14:paraId="640C164C" w14:textId="77777777" w:rsidR="002A5B6D" w:rsidRDefault="001A1C08" w:rsidP="001A1C08">
      <w:r>
        <w:t xml:space="preserve">Если все </w:t>
      </w:r>
      <w:r w:rsidR="002A5B6D">
        <w:t>к</w:t>
      </w:r>
      <w:r>
        <w:t xml:space="preserve">лиенты были успешно загружены, </w:t>
      </w:r>
      <w:r w:rsidR="002A5B6D">
        <w:t>отобразится следующее модальное окно:</w:t>
      </w:r>
    </w:p>
    <w:p w14:paraId="3EC04484" w14:textId="05CB5771" w:rsidR="00F322AE" w:rsidRDefault="00432193" w:rsidP="00F322AE">
      <w:pPr>
        <w:keepNext/>
        <w:jc w:val="center"/>
      </w:pPr>
      <w:r>
        <w:pict w14:anchorId="393335D9">
          <v:shape id="_x0000_i1048" type="#_x0000_t75" style="width:333pt;height:114pt">
            <v:imagedata r:id="rId53" o:title="загрузка клиентов успех"/>
          </v:shape>
        </w:pict>
      </w:r>
    </w:p>
    <w:p w14:paraId="71114CCC" w14:textId="7D1691C9" w:rsidR="002A5B6D" w:rsidRDefault="00F322AE" w:rsidP="00F322A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3</w:t>
        </w:r>
      </w:fldSimple>
      <w:r>
        <w:t xml:space="preserve"> Успешная загрузка клиентов</w:t>
      </w:r>
    </w:p>
    <w:p w14:paraId="3FBC2DF0" w14:textId="77777777" w:rsidR="001A1C08" w:rsidRDefault="00317574" w:rsidP="001A1C08">
      <w:r>
        <w:t xml:space="preserve">Для скачивания будет доступен </w:t>
      </w:r>
      <w:r w:rsidR="001A1C08">
        <w:t>файл-вложение «Результат загрузки клиентов.</w:t>
      </w:r>
      <w:r w:rsidR="001A1C08">
        <w:rPr>
          <w:lang w:val="en-US"/>
        </w:rPr>
        <w:t>xml</w:t>
      </w:r>
      <w:r>
        <w:t>».</w:t>
      </w:r>
    </w:p>
    <w:p w14:paraId="313B2588" w14:textId="77777777" w:rsidR="00317574" w:rsidRDefault="00317574" w:rsidP="00317574">
      <w:r>
        <w:lastRenderedPageBreak/>
        <w:t>Если загрузка клиентов не удалась, в модальном окне будет описана причина ошибки загрузки и так же доступен для скачивания файл-вложение с результатом загрузки клиентов. Пример модального окна на рисунке ниже.</w:t>
      </w:r>
    </w:p>
    <w:p w14:paraId="451BA7F9" w14:textId="64E643E5" w:rsidR="00F322AE" w:rsidRDefault="00432193" w:rsidP="00F322AE">
      <w:pPr>
        <w:keepNext/>
        <w:jc w:val="center"/>
      </w:pPr>
      <w:r>
        <w:pict w14:anchorId="5B001510">
          <v:shape id="_x0000_i1049" type="#_x0000_t75" style="width:328.5pt;height:150.5pt">
            <v:imagedata r:id="rId54" o:title="загрузка клиентов ошибка"/>
          </v:shape>
        </w:pict>
      </w:r>
    </w:p>
    <w:p w14:paraId="5107E5EE" w14:textId="27252905" w:rsidR="00317574" w:rsidRDefault="00F322AE" w:rsidP="00F322A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4</w:t>
        </w:r>
      </w:fldSimple>
      <w:r>
        <w:t xml:space="preserve"> Ошибка загрузки клиентов</w:t>
      </w:r>
    </w:p>
    <w:p w14:paraId="370CB992" w14:textId="73D37501" w:rsidR="00317574" w:rsidRDefault="00317574" w:rsidP="00317574">
      <w:r>
        <w:t xml:space="preserve">Удаление/редактирование/замена Клиентов из списка возможна при редактировании </w:t>
      </w:r>
      <w:r>
        <w:rPr>
          <w:lang w:val="en-US"/>
        </w:rPr>
        <w:t>XML</w:t>
      </w:r>
      <w:r>
        <w:t>-файла и его повторной загрузке с обновленными данными.</w:t>
      </w:r>
      <w:r w:rsidRPr="00A75E2A">
        <w:t xml:space="preserve"> </w:t>
      </w:r>
      <w:r>
        <w:t xml:space="preserve">В системе отображается актуальные данные из </w:t>
      </w:r>
      <w:r>
        <w:rPr>
          <w:lang w:val="en-US"/>
        </w:rPr>
        <w:t>XML</w:t>
      </w:r>
      <w:r>
        <w:t>-файла.</w:t>
      </w:r>
    </w:p>
    <w:p w14:paraId="123CA22D" w14:textId="53B70A9B" w:rsidR="001A055E" w:rsidRDefault="00887666" w:rsidP="001A055E">
      <w:pPr>
        <w:pStyle w:val="2"/>
      </w:pPr>
      <w:bookmarkStart w:id="18" w:name="_Toc139994260"/>
      <w:r>
        <w:t>4.4 Настройка</w:t>
      </w:r>
      <w:r w:rsidR="001A055E">
        <w:t xml:space="preserve"> получателей организации</w:t>
      </w:r>
      <w:bookmarkEnd w:id="18"/>
    </w:p>
    <w:p w14:paraId="474E17A2" w14:textId="42811F27" w:rsidR="001A055E" w:rsidRDefault="001A055E" w:rsidP="001A055E">
      <w:r>
        <w:t xml:space="preserve">Для каждой организации Клиента сотрудник с ролью «Управляющий» может настроить список получателей, которым организация Клиент сможет отправлять письма и документы. </w:t>
      </w:r>
    </w:p>
    <w:p w14:paraId="19ED6FDB" w14:textId="7B333F38" w:rsidR="001A055E" w:rsidRDefault="001A055E" w:rsidP="001A055E">
      <w:r>
        <w:t>Чтобы настроить этот список необходимо</w:t>
      </w:r>
      <w:r w:rsidR="00284143">
        <w:t xml:space="preserve"> на форме «Профиль организации»</w:t>
      </w:r>
      <w:r>
        <w:t xml:space="preserve"> нажать кнопку «Настройки»</w:t>
      </w:r>
      <w:r w:rsidR="00284143">
        <w:t xml:space="preserve"> и в выпадающем списке выбрать пункт «Настройка получателей»</w:t>
      </w:r>
      <w:r>
        <w:t>.</w:t>
      </w:r>
    </w:p>
    <w:p w14:paraId="44E8DB68" w14:textId="36FD0463" w:rsidR="001A055E" w:rsidRDefault="00284143" w:rsidP="001A05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E0D54" wp14:editId="411B14AE">
            <wp:extent cx="5940425" cy="3833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FD1F" w14:textId="356997B4" w:rsidR="001A055E" w:rsidRDefault="001A055E" w:rsidP="001A055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5</w:t>
        </w:r>
      </w:fldSimple>
      <w:r>
        <w:t xml:space="preserve"> </w:t>
      </w:r>
      <w:r w:rsidR="00284143">
        <w:t>Пункт меню</w:t>
      </w:r>
      <w:r>
        <w:t xml:space="preserve"> "Настройки </w:t>
      </w:r>
      <w:r w:rsidR="00284143">
        <w:t>получателей"</w:t>
      </w:r>
    </w:p>
    <w:p w14:paraId="163C6E06" w14:textId="0A2F5037" w:rsidR="001A055E" w:rsidRDefault="001A055E" w:rsidP="001A055E">
      <w:r>
        <w:t xml:space="preserve">Далее откроется форма «Настройка списка получателей». На форме в </w:t>
      </w:r>
      <w:proofErr w:type="spellStart"/>
      <w:r>
        <w:t>скроллере</w:t>
      </w:r>
      <w:proofErr w:type="spellEnd"/>
      <w:r>
        <w:t xml:space="preserve"> приведен список получателей, которые уже доступны для данной организации-Клиента. </w:t>
      </w:r>
      <w:r w:rsidR="00115FC5">
        <w:t xml:space="preserve">Все сотрудники организации Клиента могут просматривать этот список. Действия добавления и удаления </w:t>
      </w:r>
      <w:r w:rsidR="00115FC5">
        <w:lastRenderedPageBreak/>
        <w:t xml:space="preserve">получателей доступны только сотруднику с ролью «Управляющий». </w:t>
      </w:r>
      <w:r>
        <w:t xml:space="preserve">Чтобы удалить организацию из списка нужно нажать значок «Крестик» в строке данной организации. </w:t>
      </w:r>
    </w:p>
    <w:p w14:paraId="275594E7" w14:textId="77777777" w:rsidR="001A055E" w:rsidRDefault="001A055E" w:rsidP="001A05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93425B" wp14:editId="08654287">
            <wp:extent cx="5791200" cy="37378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1372" cy="37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8A7" w14:textId="2B748130" w:rsidR="001A055E" w:rsidRDefault="001A055E" w:rsidP="001A055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6</w:t>
        </w:r>
      </w:fldSimple>
      <w:r>
        <w:t xml:space="preserve"> Настройка списка получателей</w:t>
      </w:r>
    </w:p>
    <w:p w14:paraId="00AA5421" w14:textId="77777777" w:rsidR="001A055E" w:rsidRDefault="001A055E" w:rsidP="001A055E">
      <w:r>
        <w:t>Для добавления новых получателей нужно нажать кнопку «+ Добавить получателей». В открывшемся модальном окне с помощью поиска (по Наименованию организации или ИНН) или вручную найти организации, которые необходимо добавить в список получателей. Рядом с каждой такой организацией поставить галочку в чек-боксе напротив наименования организации. После чего нажать кнопку «Выбрать».</w:t>
      </w:r>
    </w:p>
    <w:p w14:paraId="216A3814" w14:textId="77777777" w:rsidR="001A055E" w:rsidRDefault="001A055E" w:rsidP="001A05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B5E1A0" wp14:editId="6F9D93E2">
            <wp:extent cx="5397500" cy="34802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2316" cy="34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12B0" w14:textId="04728437" w:rsidR="001A055E" w:rsidRDefault="001A055E" w:rsidP="001A055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7</w:t>
        </w:r>
      </w:fldSimple>
      <w:r>
        <w:t xml:space="preserve"> Добавить получателей</w:t>
      </w:r>
    </w:p>
    <w:p w14:paraId="3BC1DB70" w14:textId="08924CF1" w:rsidR="001A055E" w:rsidRDefault="001A055E" w:rsidP="001A055E">
      <w:r>
        <w:lastRenderedPageBreak/>
        <w:t>Чтобы отменить текущий выбор нажмите кнопку «Отменить выбор». Чтобы закрыть окно нажмите «Крестик». Все выбранные организации добавятся в список на форме «Настройка списка получателей».</w:t>
      </w:r>
    </w:p>
    <w:p w14:paraId="6F9E696D" w14:textId="737CC3BD" w:rsidR="00887666" w:rsidRDefault="00887666" w:rsidP="00887666">
      <w:pPr>
        <w:pStyle w:val="2"/>
      </w:pPr>
      <w:bookmarkStart w:id="19" w:name="_Toc139994261"/>
      <w:r>
        <w:t>4.5 Настройка уведомлений</w:t>
      </w:r>
      <w:bookmarkEnd w:id="19"/>
    </w:p>
    <w:p w14:paraId="63ACB0D7" w14:textId="1BC5C6F8" w:rsidR="003E18B1" w:rsidRDefault="003E18B1" w:rsidP="003E18B1">
      <w:r>
        <w:t>Переход в данный раздел осуществляется с формы «Профиль организации». Для перехода в выпадающем пункте настроек нужно выбрать пункт «Настройка уведомлений».</w:t>
      </w:r>
      <w:r w:rsidR="001B5EA0">
        <w:t xml:space="preserve"> Доступ к данному пункту настроек есть у сотрудника с ролью «Управляющий».</w:t>
      </w:r>
    </w:p>
    <w:p w14:paraId="290384BE" w14:textId="77777777" w:rsidR="003E18B1" w:rsidRDefault="003E18B1" w:rsidP="003E18B1">
      <w:pPr>
        <w:keepNext/>
      </w:pPr>
      <w:r>
        <w:rPr>
          <w:noProof/>
          <w:lang w:eastAsia="ru-RU"/>
        </w:rPr>
        <w:drawing>
          <wp:inline distT="0" distB="0" distL="0" distR="0" wp14:anchorId="401DEFE4" wp14:editId="06C37684">
            <wp:extent cx="5940425" cy="38112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5DD7" w14:textId="258801C3" w:rsidR="003E18B1" w:rsidRDefault="003E18B1" w:rsidP="003E18B1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8</w:t>
        </w:r>
      </w:fldSimple>
      <w:r>
        <w:t xml:space="preserve"> Настройка уведомлений</w:t>
      </w:r>
    </w:p>
    <w:p w14:paraId="5CD62EA2" w14:textId="13C54853" w:rsidR="002D3D0C" w:rsidRDefault="003F5719" w:rsidP="002D3D0C">
      <w:r>
        <w:t>Уведомления можно настроить как для организации в целом, так и для каждого сотрудника в отдельности.</w:t>
      </w:r>
    </w:p>
    <w:p w14:paraId="1FC7F7BC" w14:textId="77777777" w:rsidR="002D3D0C" w:rsidRPr="00CF660C" w:rsidRDefault="002D3D0C" w:rsidP="002D3D0C">
      <w:r w:rsidRPr="00CF660C">
        <w:rPr>
          <w:b/>
        </w:rPr>
        <w:t>Вкладка «Организация»</w:t>
      </w:r>
    </w:p>
    <w:p w14:paraId="6D9834A0" w14:textId="30A5E1B6" w:rsidR="002D3D0C" w:rsidRDefault="002D3D0C" w:rsidP="002D3D0C">
      <w:r>
        <w:t xml:space="preserve">На форме </w:t>
      </w:r>
      <w:r w:rsidR="00164EB5">
        <w:t xml:space="preserve">настраиваются </w:t>
      </w:r>
      <w:r>
        <w:t>уведомления по следующим параметрам:</w:t>
      </w:r>
    </w:p>
    <w:p w14:paraId="0327DE7B" w14:textId="2811C580" w:rsidR="002D3D0C" w:rsidRDefault="002D3D0C" w:rsidP="00963644">
      <w:pPr>
        <w:pStyle w:val="a4"/>
        <w:numPr>
          <w:ilvl w:val="0"/>
          <w:numId w:val="14"/>
        </w:numPr>
      </w:pPr>
      <w:r>
        <w:t>Типы документов. Список со всеми типами документов,</w:t>
      </w:r>
      <w:r w:rsidR="00BD4044">
        <w:t xml:space="preserve"> доступных для организации.</w:t>
      </w:r>
    </w:p>
    <w:p w14:paraId="2B8ECE01" w14:textId="77777777" w:rsidR="002D3D0C" w:rsidRDefault="002D3D0C" w:rsidP="00963644">
      <w:pPr>
        <w:pStyle w:val="a4"/>
        <w:numPr>
          <w:ilvl w:val="0"/>
          <w:numId w:val="14"/>
        </w:numPr>
      </w:pPr>
      <w:r>
        <w:t>Настройка событий по документам, по которым приходят уведомления на почту для всех сотрудников организации.</w:t>
      </w:r>
    </w:p>
    <w:p w14:paraId="0C1DA6AD" w14:textId="0C805C7E" w:rsidR="00BD4044" w:rsidRDefault="00284143" w:rsidP="00BD404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368F7CF" wp14:editId="5D651374">
            <wp:extent cx="5940425" cy="4123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48B" w14:textId="3E9E0985" w:rsidR="002D3D0C" w:rsidRDefault="00BD4044" w:rsidP="00BD404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49</w:t>
        </w:r>
      </w:fldSimple>
      <w:r>
        <w:t xml:space="preserve"> Настройка уведомлений организации</w:t>
      </w:r>
    </w:p>
    <w:p w14:paraId="0BE7B695" w14:textId="30EDBF01" w:rsidR="002D3D0C" w:rsidRDefault="00BD4044" w:rsidP="002D3D0C">
      <w:r>
        <w:t>Для изменения настроек воспользуйтесь переключателем напротив того параметра, который необходимо настроить.</w:t>
      </w:r>
    </w:p>
    <w:p w14:paraId="190F36B6" w14:textId="77777777" w:rsidR="00216738" w:rsidRPr="000577C0" w:rsidRDefault="00216738" w:rsidP="00216738">
      <w:pPr>
        <w:jc w:val="left"/>
      </w:pPr>
      <w:r w:rsidRPr="000577C0">
        <w:t xml:space="preserve">При выборе значения «Включить все» включаются все переключатели в блоках «События» и «Типы документов». </w:t>
      </w:r>
    </w:p>
    <w:p w14:paraId="5E8FBC20" w14:textId="7D819F49" w:rsidR="00216738" w:rsidRDefault="00216738" w:rsidP="00216738">
      <w:r w:rsidRPr="000577C0">
        <w:t>При выборе значения «Отключить все» отключаются все переключатели в блоках «События» и «Типы документов».</w:t>
      </w:r>
      <w:r>
        <w:t xml:space="preserve"> Также в этом случае недоступно редактирование сотрудников.</w:t>
      </w:r>
    </w:p>
    <w:p w14:paraId="70C8A8EE" w14:textId="23B87E88" w:rsidR="00D20C8C" w:rsidRDefault="00D20C8C" w:rsidP="00216738">
      <w:pPr>
        <w:rPr>
          <w:bCs/>
        </w:rPr>
      </w:pPr>
      <w:r>
        <w:rPr>
          <w:b/>
        </w:rPr>
        <w:t>Обратите внимание:</w:t>
      </w:r>
      <w:r w:rsidRPr="00D20C8C">
        <w:t xml:space="preserve"> д</w:t>
      </w:r>
      <w:r w:rsidRPr="00D20C8C">
        <w:rPr>
          <w:bCs/>
        </w:rPr>
        <w:t>ля</w:t>
      </w:r>
      <w:r w:rsidRPr="000577C0">
        <w:rPr>
          <w:bCs/>
        </w:rPr>
        <w:t xml:space="preserve"> получения уведомлений на электронную почту по выбранным событиям, необходимо выбр</w:t>
      </w:r>
      <w:r>
        <w:rPr>
          <w:bCs/>
        </w:rPr>
        <w:t>ать хотя бы один тип документа.</w:t>
      </w:r>
    </w:p>
    <w:p w14:paraId="77DAED63" w14:textId="77777777" w:rsidR="00D20C8C" w:rsidRPr="00D20C8C" w:rsidRDefault="00D20C8C" w:rsidP="00216738">
      <w:pPr>
        <w:rPr>
          <w:b/>
        </w:rPr>
      </w:pPr>
    </w:p>
    <w:p w14:paraId="2C4F4C48" w14:textId="1B31BF97" w:rsidR="002D3D0C" w:rsidRPr="00183F30" w:rsidRDefault="002D3D0C" w:rsidP="00216738">
      <w:r w:rsidRPr="00183F30">
        <w:rPr>
          <w:b/>
        </w:rPr>
        <w:t>Вкладка «Сотрудники»</w:t>
      </w:r>
    </w:p>
    <w:p w14:paraId="247185B9" w14:textId="3CA72F3A" w:rsidR="002D3D0C" w:rsidRDefault="00DF3ECE" w:rsidP="00AD2692">
      <w:r>
        <w:t>На вкладке отображается список всех сотрудников организации. Напротив</w:t>
      </w:r>
      <w:r w:rsidR="003108D4">
        <w:t xml:space="preserve"> ФИО</w:t>
      </w:r>
      <w:r>
        <w:t xml:space="preserve"> каждого сотрудника находится переключатель для выключения/включения всех уведомлений</w:t>
      </w:r>
      <w:r w:rsidR="00AD2692">
        <w:t>.</w:t>
      </w:r>
    </w:p>
    <w:p w14:paraId="75CD3E9D" w14:textId="77777777" w:rsidR="00AD2692" w:rsidRDefault="00AD2692" w:rsidP="00AD269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8B71B3" wp14:editId="1808DD20">
            <wp:extent cx="5940425" cy="38487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2AE5" w14:textId="156E84A6" w:rsidR="00AD2692" w:rsidRDefault="00AD2692" w:rsidP="00AD2692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0</w:t>
        </w:r>
      </w:fldSimple>
      <w:r>
        <w:t xml:space="preserve"> Настройка уведомлений для сотрудников</w:t>
      </w:r>
    </w:p>
    <w:p w14:paraId="5090C365" w14:textId="1A820C49" w:rsidR="00AD2692" w:rsidRDefault="00AD2692" w:rsidP="00AD2692">
      <w:r>
        <w:t>По нажатию на ФИО сотрудника открывается модальное окно с индивидуальной настройкой уведомлений.</w:t>
      </w:r>
    </w:p>
    <w:p w14:paraId="3223C567" w14:textId="6135BB87" w:rsidR="002D3D0C" w:rsidRPr="002205B0" w:rsidRDefault="00A6218F" w:rsidP="002D3D0C">
      <w:r>
        <w:rPr>
          <w:noProof/>
          <w:lang w:eastAsia="ru-RU"/>
        </w:rPr>
        <w:drawing>
          <wp:inline distT="0" distB="0" distL="0" distR="0" wp14:anchorId="656815CA" wp14:editId="11387967">
            <wp:extent cx="5940425" cy="38315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4CD" w14:textId="77777777" w:rsidR="00D20C8C" w:rsidRPr="008B1551" w:rsidRDefault="00D20C8C" w:rsidP="00D20C8C">
      <w:pPr>
        <w:jc w:val="left"/>
      </w:pPr>
      <w:r w:rsidRPr="008B1551">
        <w:t xml:space="preserve">При выборе значения «Включить все» включаются все переключатели в блоках «События» и «Типы документов». </w:t>
      </w:r>
    </w:p>
    <w:p w14:paraId="6A975B09" w14:textId="4B1BD6BB" w:rsidR="00D20C8C" w:rsidRDefault="00D20C8C" w:rsidP="00D20C8C">
      <w:r w:rsidRPr="008B1551">
        <w:t>При выборе значения «Отключить все» отключаются все переключатели в блоках «События» и «Типы документов».</w:t>
      </w:r>
    </w:p>
    <w:p w14:paraId="3BE4F05C" w14:textId="77777777" w:rsidR="00872816" w:rsidRDefault="00872816" w:rsidP="00872816">
      <w:pPr>
        <w:rPr>
          <w:bCs/>
        </w:rPr>
      </w:pPr>
      <w:r>
        <w:rPr>
          <w:b/>
        </w:rPr>
        <w:lastRenderedPageBreak/>
        <w:t>Обратите внимание:</w:t>
      </w:r>
      <w:r w:rsidRPr="00D20C8C">
        <w:t xml:space="preserve"> д</w:t>
      </w:r>
      <w:r w:rsidRPr="00D20C8C">
        <w:rPr>
          <w:bCs/>
        </w:rPr>
        <w:t>ля</w:t>
      </w:r>
      <w:r w:rsidRPr="000577C0">
        <w:rPr>
          <w:bCs/>
        </w:rPr>
        <w:t xml:space="preserve"> получения уведомлений на электронную почту по выбранным событиям, необходимо выбр</w:t>
      </w:r>
      <w:r>
        <w:rPr>
          <w:bCs/>
        </w:rPr>
        <w:t>ать хотя бы один тип документа.</w:t>
      </w:r>
    </w:p>
    <w:p w14:paraId="5FF26BAC" w14:textId="58E5C087" w:rsidR="002D3D0C" w:rsidRDefault="002D3D0C" w:rsidP="00AD2692">
      <w:r>
        <w:t>Если настройки ранее не производились</w:t>
      </w:r>
      <w:r w:rsidR="002205B0">
        <w:t xml:space="preserve">, то для сотрудника </w:t>
      </w:r>
      <w:r>
        <w:t>включены уведомления по всем типам документов и по всем событиям.</w:t>
      </w:r>
    </w:p>
    <w:p w14:paraId="0117E359" w14:textId="77777777" w:rsidR="00872816" w:rsidRDefault="00872816" w:rsidP="00AD2692"/>
    <w:p w14:paraId="6061D30E" w14:textId="558487B1" w:rsidR="00887666" w:rsidRDefault="00887666" w:rsidP="00887666">
      <w:pPr>
        <w:pStyle w:val="2"/>
      </w:pPr>
      <w:bookmarkStart w:id="20" w:name="_Toc139994262"/>
      <w:r>
        <w:t>4.6 Настройка подразделений</w:t>
      </w:r>
      <w:bookmarkEnd w:id="20"/>
    </w:p>
    <w:p w14:paraId="073F0B68" w14:textId="45284A7B" w:rsidR="00423E6E" w:rsidRDefault="00423E6E" w:rsidP="00423E6E">
      <w:r>
        <w:t>Переход в данный раздел осуществляется с формы «Профиль организации». Для перехода в выпадающем пункте настроек нужно выбрать пункт «Настройка подразделений». Доступ к данному пункту настроек есть у сотрудника с ролью «Управляющий».</w:t>
      </w:r>
    </w:p>
    <w:p w14:paraId="474E5067" w14:textId="77777777" w:rsidR="00423E6E" w:rsidRDefault="000F6E07" w:rsidP="00423E6E">
      <w:pPr>
        <w:keepNext/>
      </w:pPr>
      <w:r>
        <w:rPr>
          <w:noProof/>
          <w:lang w:eastAsia="ru-RU"/>
        </w:rPr>
        <w:drawing>
          <wp:inline distT="0" distB="0" distL="0" distR="0" wp14:anchorId="002FB89A" wp14:editId="2B37DA58">
            <wp:extent cx="5695950" cy="3687083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3124" cy="3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5F3" w14:textId="00592DA8" w:rsidR="000F6E07" w:rsidRDefault="00423E6E" w:rsidP="00423E6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1</w:t>
        </w:r>
      </w:fldSimple>
      <w:r>
        <w:t xml:space="preserve"> Настройка подразделений</w:t>
      </w:r>
    </w:p>
    <w:p w14:paraId="1A0B3C65" w14:textId="2D9AACFF" w:rsidR="000F6E07" w:rsidRDefault="005F3893" w:rsidP="000F6E07">
      <w:r>
        <w:t xml:space="preserve">На форме отображаются подразделения организации. По нажатию на кнопку-иконку «Корзина» происходит удаление подразделения. </w:t>
      </w:r>
    </w:p>
    <w:p w14:paraId="521856F5" w14:textId="77777777" w:rsidR="005F3893" w:rsidRDefault="000F6E07" w:rsidP="005F389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31CA2B" wp14:editId="7B2349C3">
            <wp:extent cx="5721047" cy="3658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8698" cy="36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C40" w14:textId="288BD6A0" w:rsidR="000F6E07" w:rsidRDefault="005F3893" w:rsidP="005F389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2</w:t>
        </w:r>
      </w:fldSimple>
      <w:r>
        <w:t xml:space="preserve"> Подразделения</w:t>
      </w:r>
    </w:p>
    <w:p w14:paraId="023FF247" w14:textId="379FB6C4" w:rsidR="000F6E07" w:rsidRDefault="000F6E07" w:rsidP="000F6E07">
      <w:r>
        <w:t>По умолчанию для каждой организации создано подразделение «Общее», в котором находятся все сотрудники</w:t>
      </w:r>
      <w:r w:rsidRPr="00A61512">
        <w:t>. Данное подразделение удалить нельзя, а также нельзя удалить из него типы документов (только автоматически при удалении типа документа</w:t>
      </w:r>
      <w:r>
        <w:t xml:space="preserve"> из системы</w:t>
      </w:r>
      <w:r w:rsidRPr="00A61512">
        <w:t>).</w:t>
      </w:r>
    </w:p>
    <w:p w14:paraId="05335207" w14:textId="7057EC89" w:rsidR="00D56633" w:rsidRPr="00D56633" w:rsidRDefault="00D56633" w:rsidP="000F6E07">
      <w:pPr>
        <w:rPr>
          <w:b/>
        </w:rPr>
      </w:pPr>
      <w:r w:rsidRPr="00D56633">
        <w:rPr>
          <w:b/>
        </w:rPr>
        <w:t>Добавление подразделения</w:t>
      </w:r>
    </w:p>
    <w:p w14:paraId="6A3E3E6B" w14:textId="223C294B" w:rsidR="000F6E07" w:rsidRDefault="00D56633" w:rsidP="000F6E07">
      <w:r>
        <w:t xml:space="preserve">Для того чтобы добавить подразделение необходимо нажать кнопку «+Добавить подразделение». </w:t>
      </w:r>
    </w:p>
    <w:p w14:paraId="302D89A3" w14:textId="77777777" w:rsidR="00D56633" w:rsidRDefault="000F6E07" w:rsidP="00D5663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27F83B" wp14:editId="146ABF4F">
            <wp:extent cx="3175000" cy="1060136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2762" cy="10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8AA7" w14:textId="50FBF365" w:rsidR="000F6E07" w:rsidRDefault="00D56633" w:rsidP="00D5663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3</w:t>
        </w:r>
      </w:fldSimple>
      <w:r>
        <w:t xml:space="preserve"> Добавление нового подразделения</w:t>
      </w:r>
    </w:p>
    <w:p w14:paraId="6554C7DA" w14:textId="5ABC5C22" w:rsidR="00D56633" w:rsidRDefault="00D56633" w:rsidP="00D56633">
      <w:r>
        <w:t xml:space="preserve">В открывшемся модальном окне пользователю необходимо ввести название нового подразделения. </w:t>
      </w:r>
    </w:p>
    <w:p w14:paraId="6F211F2E" w14:textId="12DEFC67" w:rsidR="000F6E07" w:rsidRPr="00E0203E" w:rsidRDefault="000F6E07" w:rsidP="00E0203E">
      <w:pPr>
        <w:rPr>
          <w:highlight w:val="yellow"/>
        </w:rPr>
      </w:pPr>
      <w:r>
        <w:t xml:space="preserve">По нажатию кнопки «Сохранить» </w:t>
      </w:r>
      <w:r w:rsidR="00E0203E">
        <w:t>происходит</w:t>
      </w:r>
      <w:r>
        <w:t xml:space="preserve"> переход на форму заполнения информации о новом подразделении</w:t>
      </w:r>
      <w:r w:rsidR="00E0203E">
        <w:t>.</w:t>
      </w:r>
    </w:p>
    <w:p w14:paraId="50724086" w14:textId="77777777" w:rsidR="000F6E07" w:rsidRDefault="000F6E07" w:rsidP="000F6E07">
      <w:pPr>
        <w:rPr>
          <w:b/>
        </w:rPr>
      </w:pPr>
      <w:r w:rsidRPr="00BA19CD">
        <w:rPr>
          <w:b/>
        </w:rPr>
        <w:t>Добавление сотрудников</w:t>
      </w:r>
    </w:p>
    <w:p w14:paraId="4A2224DA" w14:textId="485047E8" w:rsidR="000F6E07" w:rsidRDefault="000F6E07" w:rsidP="000F6E07">
      <w:r>
        <w:t>Для добавления сотрудников в подразделение необходимо нажать на кнопку «+Добавить сотрудника». По нажатию открыва</w:t>
      </w:r>
      <w:r w:rsidR="00E0203E">
        <w:t>ется</w:t>
      </w:r>
      <w:r>
        <w:t xml:space="preserve"> модальное окно с возможностью выбора сотрудников данной организации. </w:t>
      </w:r>
    </w:p>
    <w:p w14:paraId="0F20488C" w14:textId="77777777" w:rsidR="00E0203E" w:rsidRDefault="000F6E07" w:rsidP="00E020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7DD020" wp14:editId="43A6256E">
            <wp:extent cx="4191000" cy="2735754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0296" cy="2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A6AD" w14:textId="2F36358E" w:rsidR="000F6E07" w:rsidRDefault="00E0203E" w:rsidP="00E0203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4</w:t>
        </w:r>
      </w:fldSimple>
      <w:r>
        <w:t xml:space="preserve"> Добавление сотрудников</w:t>
      </w:r>
    </w:p>
    <w:p w14:paraId="675AA20A" w14:textId="5D862F6B" w:rsidR="000F6E07" w:rsidRPr="00AB27DC" w:rsidRDefault="000F6E07" w:rsidP="000F6E07">
      <w:r>
        <w:t>С помощью селекторов необходимо отметить тех сотрудников, которых нужно добавить. По нажатию кнопки «Выбрать» происходит добавление выбранных сотрудников в подразделение. По нажатию кнопки «Отменить выбор» происходит сброс селекторов с ранее выбранных сотрудников.</w:t>
      </w:r>
    </w:p>
    <w:p w14:paraId="1B0745AF" w14:textId="77777777" w:rsidR="000F6E07" w:rsidRDefault="000F6E07" w:rsidP="000F6E07">
      <w:pPr>
        <w:rPr>
          <w:b/>
        </w:rPr>
      </w:pPr>
      <w:r w:rsidRPr="00BA19CD">
        <w:rPr>
          <w:b/>
        </w:rPr>
        <w:t>Добавление типов документов</w:t>
      </w:r>
    </w:p>
    <w:p w14:paraId="3A76AE4D" w14:textId="77777777" w:rsidR="00AB27DC" w:rsidRDefault="000F6E07" w:rsidP="00AB27DC">
      <w:r>
        <w:t>Для добавления типов документов в подразделение необходимо нажать на кнопку «+Добавить тип документа». По нажатию открыва</w:t>
      </w:r>
      <w:r w:rsidR="00AB27DC">
        <w:t>ет</w:t>
      </w:r>
      <w:r>
        <w:t xml:space="preserve">ся модальное окно с возможностью выбора типов документов. </w:t>
      </w:r>
    </w:p>
    <w:p w14:paraId="6CF3C075" w14:textId="77777777" w:rsidR="00AB27DC" w:rsidRDefault="000F6E07" w:rsidP="00AB27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6C394" wp14:editId="30B9DDB5">
            <wp:extent cx="3676596" cy="29019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190"/>
                    <a:stretch/>
                  </pic:blipFill>
                  <pic:spPr bwMode="auto">
                    <a:xfrm>
                      <a:off x="0" y="0"/>
                      <a:ext cx="3684651" cy="290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CF4F" w14:textId="6A357C3E" w:rsidR="000F6E07" w:rsidRDefault="00AB27DC" w:rsidP="00AB27DC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5</w:t>
        </w:r>
      </w:fldSimple>
      <w:r>
        <w:t xml:space="preserve"> Добавление типов документов</w:t>
      </w:r>
    </w:p>
    <w:p w14:paraId="37B2E63D" w14:textId="62FF1711" w:rsidR="000F6E07" w:rsidRDefault="000F6E07" w:rsidP="000F6E07">
      <w:r>
        <w:t>С помощью селекторов необходимо отметить те типы, которые нужно добавить. По нажатию кнопки «Выбрать» происходит добавление выбранных типов документов в подразделение. По нажатию кнопки «Отменить выбор» происходит сброс селекторов с ранее выбранных типов документов.</w:t>
      </w:r>
    </w:p>
    <w:p w14:paraId="0FFE0DDF" w14:textId="152236CE" w:rsidR="000F6E07" w:rsidRDefault="00AB27DC" w:rsidP="000F6E07">
      <w:r>
        <w:t xml:space="preserve">Для всех сотрудников подразделения </w:t>
      </w:r>
      <w:r w:rsidR="000F6E07">
        <w:t xml:space="preserve">во входящих документах </w:t>
      </w:r>
      <w:r>
        <w:t>будут в</w:t>
      </w:r>
      <w:r w:rsidR="000F6E07">
        <w:t xml:space="preserve">идны только те типы документов, которые указаны в настройках его подразделения. </w:t>
      </w:r>
    </w:p>
    <w:p w14:paraId="2066D0AC" w14:textId="77777777" w:rsidR="000F6E07" w:rsidRPr="00D474E6" w:rsidRDefault="000F6E07" w:rsidP="000F6E07">
      <w:pPr>
        <w:rPr>
          <w:b/>
        </w:rPr>
      </w:pPr>
      <w:r>
        <w:rPr>
          <w:b/>
        </w:rPr>
        <w:t>Изменение</w:t>
      </w:r>
      <w:r w:rsidRPr="00D474E6">
        <w:rPr>
          <w:b/>
        </w:rPr>
        <w:t xml:space="preserve"> подразделений</w:t>
      </w:r>
    </w:p>
    <w:p w14:paraId="236013DA" w14:textId="49399830" w:rsidR="000F6E07" w:rsidRDefault="000F6E07" w:rsidP="000F6E07">
      <w:r>
        <w:t xml:space="preserve">По нажатию на подразделение из </w:t>
      </w:r>
      <w:proofErr w:type="spellStart"/>
      <w:r>
        <w:t>грида</w:t>
      </w:r>
      <w:proofErr w:type="spellEnd"/>
      <w:r>
        <w:t xml:space="preserve"> (таблицы) </w:t>
      </w:r>
      <w:r w:rsidR="005C7054">
        <w:t>происходит</w:t>
      </w:r>
      <w:r>
        <w:t xml:space="preserve"> переход на карточку подразделения. </w:t>
      </w:r>
    </w:p>
    <w:p w14:paraId="6965C184" w14:textId="77777777" w:rsidR="005C7054" w:rsidRDefault="000F6E07" w:rsidP="005C705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7B3388" wp14:editId="4274CCE3">
            <wp:extent cx="5835650" cy="36583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4400" cy="36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2F8" w14:textId="55F1FE02" w:rsidR="000F6E07" w:rsidRDefault="005C7054" w:rsidP="005C705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6</w:t>
        </w:r>
      </w:fldSimple>
      <w:r>
        <w:t xml:space="preserve"> Подразделение (вкладка «Типы документов»)</w:t>
      </w:r>
    </w:p>
    <w:p w14:paraId="7AB94098" w14:textId="77777777" w:rsidR="005C7054" w:rsidRDefault="000F6E07" w:rsidP="005C70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E4EA32" wp14:editId="09F94FD1">
            <wp:extent cx="5807661" cy="3632737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0088" cy="36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9698" w14:textId="7BA8AA81" w:rsidR="000F6E07" w:rsidRDefault="005C7054" w:rsidP="005C705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7</w:t>
        </w:r>
      </w:fldSimple>
      <w:r>
        <w:t xml:space="preserve"> Подразделение (вкладка "Сотрудники")</w:t>
      </w:r>
    </w:p>
    <w:p w14:paraId="5A6D773D" w14:textId="65F4908F" w:rsidR="000F6E07" w:rsidRDefault="000F6E07" w:rsidP="000F6E07">
      <w:r>
        <w:t>Для удаления типов документов или сотрудников необходимо нажать на кнопку-иконку «К</w:t>
      </w:r>
      <w:r w:rsidR="005C7054">
        <w:t>рестик» напротив нужной записи.</w:t>
      </w:r>
    </w:p>
    <w:p w14:paraId="34845579" w14:textId="367FA18F" w:rsidR="000F6E07" w:rsidRPr="00475A8D" w:rsidRDefault="00CA2701" w:rsidP="000F6E07">
      <w:pPr>
        <w:rPr>
          <w:b/>
        </w:rPr>
      </w:pPr>
      <w:r>
        <w:rPr>
          <w:b/>
        </w:rPr>
        <w:t>При работе с подразделениями обратите внимание:</w:t>
      </w:r>
    </w:p>
    <w:p w14:paraId="6E9C6A57" w14:textId="77777777" w:rsidR="00CA2701" w:rsidRDefault="000F6E07" w:rsidP="00963644">
      <w:pPr>
        <w:pStyle w:val="a4"/>
        <w:numPr>
          <w:ilvl w:val="0"/>
          <w:numId w:val="15"/>
        </w:numPr>
      </w:pPr>
      <w:r>
        <w:t>Сотрудники, не добавленные ни в одно подразделение, не видят никакие документы организации.</w:t>
      </w:r>
    </w:p>
    <w:p w14:paraId="3E4478BB" w14:textId="77777777" w:rsidR="00CA2701" w:rsidRDefault="000F6E07" w:rsidP="00963644">
      <w:pPr>
        <w:pStyle w:val="a4"/>
        <w:numPr>
          <w:ilvl w:val="0"/>
          <w:numId w:val="15"/>
        </w:numPr>
      </w:pPr>
      <w:r>
        <w:t xml:space="preserve">Сотрудник не может состоять в "Общем" и каком-либо другом подразделении одновременно. Он может состоять в двух (и более) других подразделениях, за исключением </w:t>
      </w:r>
      <w:r>
        <w:lastRenderedPageBreak/>
        <w:t>"Общего". В таком случае ему будут доступны все те типы документов, которые указаны в подразделениях, в которых он состоит.</w:t>
      </w:r>
    </w:p>
    <w:p w14:paraId="53CC018F" w14:textId="77777777" w:rsidR="00CA2701" w:rsidRDefault="000F6E07" w:rsidP="00963644">
      <w:pPr>
        <w:pStyle w:val="a4"/>
        <w:numPr>
          <w:ilvl w:val="0"/>
          <w:numId w:val="15"/>
        </w:numPr>
      </w:pPr>
      <w:r>
        <w:t>Если сотрудника добавляют в подразделение "Общее", то он автоматически исключается из всех других подразделений.</w:t>
      </w:r>
    </w:p>
    <w:p w14:paraId="35438353" w14:textId="10CDECB9" w:rsidR="00F86FBC" w:rsidRDefault="000F6E07" w:rsidP="00963644">
      <w:pPr>
        <w:pStyle w:val="a4"/>
        <w:numPr>
          <w:ilvl w:val="0"/>
          <w:numId w:val="15"/>
        </w:numPr>
      </w:pPr>
      <w:r w:rsidRPr="00AF1351">
        <w:t>При регистрации нового сотрудника, он автоматически попадает в подразделение "Общее".</w:t>
      </w:r>
    </w:p>
    <w:p w14:paraId="46FF2E3A" w14:textId="77777777" w:rsidR="00F57971" w:rsidRPr="00F86FBC" w:rsidRDefault="00F57971" w:rsidP="00F57971"/>
    <w:p w14:paraId="4FA1471F" w14:textId="3285A7D8" w:rsidR="00887666" w:rsidRDefault="00887666" w:rsidP="00887666">
      <w:pPr>
        <w:pStyle w:val="2"/>
      </w:pPr>
      <w:bookmarkStart w:id="21" w:name="_Toc139994263"/>
      <w:r>
        <w:t>4.7 Реестр полномочий</w:t>
      </w:r>
      <w:r w:rsidR="00214DE3">
        <w:t xml:space="preserve"> подписи</w:t>
      </w:r>
      <w:bookmarkEnd w:id="21"/>
    </w:p>
    <w:p w14:paraId="583FB8AA" w14:textId="7E7BCEF3" w:rsidR="00E51A3B" w:rsidRDefault="00F57971" w:rsidP="00E51A3B">
      <w:r>
        <w:t xml:space="preserve">Переход в данный раздел осуществляется с формы «Профиль организации». Для перехода в выпадающем пункте настроек нужно выбрать пункт «Реестр полномочий». </w:t>
      </w:r>
      <w:r w:rsidR="00E51A3B">
        <w:t xml:space="preserve">Для доступа к данному пункту настроек </w:t>
      </w:r>
      <w:r w:rsidR="007D296C">
        <w:t xml:space="preserve">создана </w:t>
      </w:r>
      <w:r w:rsidR="00E51A3B">
        <w:t xml:space="preserve">роль – Администратор полномочий. </w:t>
      </w:r>
      <w:r w:rsidR="007D296C">
        <w:t>Доступ также есть у сотрудника с ролью «Управляющий».</w:t>
      </w:r>
    </w:p>
    <w:p w14:paraId="581C8DE9" w14:textId="77777777" w:rsidR="00E51A3B" w:rsidRDefault="00D656AA" w:rsidP="00E51A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052418" wp14:editId="4F468C8D">
            <wp:extent cx="5886450" cy="3788371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60"/>
                    <a:stretch/>
                  </pic:blipFill>
                  <pic:spPr bwMode="auto">
                    <a:xfrm>
                      <a:off x="0" y="0"/>
                      <a:ext cx="5898468" cy="37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95DB" w14:textId="00F88945" w:rsidR="00D656AA" w:rsidRDefault="00E51A3B" w:rsidP="00E51A3B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8</w:t>
        </w:r>
      </w:fldSimple>
      <w:r>
        <w:t xml:space="preserve"> Реестр полномочий (пункт настроек)</w:t>
      </w:r>
    </w:p>
    <w:p w14:paraId="0BA7B014" w14:textId="2F7AF7DD" w:rsidR="00D656AA" w:rsidRDefault="00D656AA" w:rsidP="00D656AA">
      <w:r>
        <w:t xml:space="preserve">По нажатию на пункт «Реестр полномочий» </w:t>
      </w:r>
      <w:r w:rsidR="00E51A3B">
        <w:t>происходит</w:t>
      </w:r>
      <w:r>
        <w:t xml:space="preserve"> переход на форму «Реестр полномочий подписи». </w:t>
      </w:r>
    </w:p>
    <w:p w14:paraId="22F38AC6" w14:textId="7FF2FD9E" w:rsidR="00E51A3B" w:rsidRDefault="00AC63B4" w:rsidP="00E51A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88405" wp14:editId="6E9AE51D">
            <wp:extent cx="5940425" cy="38360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C4B" w14:textId="23DFC83D" w:rsidR="00D656AA" w:rsidRPr="00B35F4B" w:rsidRDefault="00E51A3B" w:rsidP="00B015FA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59</w:t>
        </w:r>
      </w:fldSimple>
      <w:r>
        <w:t xml:space="preserve"> Реестр полномочий (таблица)</w:t>
      </w:r>
    </w:p>
    <w:p w14:paraId="09877CF3" w14:textId="3F65D965" w:rsidR="00D656AA" w:rsidRDefault="00D656AA" w:rsidP="00D656AA">
      <w:r>
        <w:t xml:space="preserve">На форме «Реестр полномочий» </w:t>
      </w:r>
      <w:r w:rsidR="00B015FA">
        <w:t>отображается информация о сотрудниках и их полномочиях подписи.</w:t>
      </w:r>
    </w:p>
    <w:p w14:paraId="2DD1367E" w14:textId="77777777" w:rsidR="00D656AA" w:rsidRDefault="00D656AA" w:rsidP="00963644">
      <w:pPr>
        <w:pStyle w:val="a4"/>
        <w:numPr>
          <w:ilvl w:val="0"/>
          <w:numId w:val="16"/>
        </w:numPr>
      </w:pPr>
      <w:r>
        <w:t>ФИО пользователя</w:t>
      </w:r>
    </w:p>
    <w:p w14:paraId="4E244CCD" w14:textId="77777777" w:rsidR="00D656AA" w:rsidRDefault="00D656AA" w:rsidP="00963644">
      <w:pPr>
        <w:pStyle w:val="a4"/>
        <w:numPr>
          <w:ilvl w:val="0"/>
          <w:numId w:val="16"/>
        </w:numPr>
      </w:pPr>
      <w:r>
        <w:t>Наименование организации пользователя</w:t>
      </w:r>
    </w:p>
    <w:p w14:paraId="61A323D2" w14:textId="77777777" w:rsidR="00D656AA" w:rsidRDefault="00D656AA" w:rsidP="00963644">
      <w:pPr>
        <w:pStyle w:val="a4"/>
        <w:numPr>
          <w:ilvl w:val="0"/>
          <w:numId w:val="16"/>
        </w:numPr>
      </w:pPr>
      <w:r>
        <w:rPr>
          <w:lang w:val="en-US"/>
        </w:rPr>
        <w:t>Email</w:t>
      </w:r>
      <w:r>
        <w:t xml:space="preserve"> (только для тех пользователей, чьи записи в реестре успешно удалось сопоставить с пользователями в ЛК)</w:t>
      </w:r>
    </w:p>
    <w:p w14:paraId="4AA216D7" w14:textId="77777777" w:rsidR="00D656AA" w:rsidRDefault="00D656AA" w:rsidP="00963644">
      <w:pPr>
        <w:pStyle w:val="a4"/>
        <w:numPr>
          <w:ilvl w:val="0"/>
          <w:numId w:val="16"/>
        </w:numPr>
      </w:pPr>
      <w:r>
        <w:t>Код организации в ТС</w:t>
      </w:r>
    </w:p>
    <w:p w14:paraId="475310FE" w14:textId="77777777" w:rsidR="00D656AA" w:rsidRDefault="00D656AA" w:rsidP="00963644">
      <w:pPr>
        <w:pStyle w:val="a4"/>
        <w:numPr>
          <w:ilvl w:val="0"/>
          <w:numId w:val="16"/>
        </w:numPr>
      </w:pPr>
      <w:r>
        <w:t>Тип документа, который пользователь уполномочен подписывать</w:t>
      </w:r>
    </w:p>
    <w:p w14:paraId="58BFC6C6" w14:textId="77777777" w:rsidR="00D656AA" w:rsidRDefault="00D656AA" w:rsidP="00963644">
      <w:pPr>
        <w:pStyle w:val="a4"/>
        <w:numPr>
          <w:ilvl w:val="0"/>
          <w:numId w:val="16"/>
        </w:numPr>
      </w:pPr>
      <w:r>
        <w:t>Срок действия полномочий</w:t>
      </w:r>
    </w:p>
    <w:p w14:paraId="5039865A" w14:textId="77777777" w:rsidR="00D656AA" w:rsidRDefault="00D656AA" w:rsidP="00963644">
      <w:pPr>
        <w:pStyle w:val="a4"/>
        <w:numPr>
          <w:ilvl w:val="0"/>
          <w:numId w:val="16"/>
        </w:numPr>
      </w:pPr>
      <w:r>
        <w:t>Кнопка-иконка «Удалить» (данная кнопка удаляет информацию о выбранном полномочии сотрудника).</w:t>
      </w:r>
    </w:p>
    <w:p w14:paraId="49E3FE2A" w14:textId="77777777" w:rsidR="00D656AA" w:rsidRDefault="00D656AA" w:rsidP="00D656AA">
      <w:r>
        <w:t xml:space="preserve">У одного </w:t>
      </w:r>
      <w:proofErr w:type="gramStart"/>
      <w:r>
        <w:t>пользователя может быть</w:t>
      </w:r>
      <w:proofErr w:type="gramEnd"/>
      <w:r>
        <w:t xml:space="preserve"> несколько записей о полномочиях для разных типов документов. Каждая запись полномочия содержит информацию об одном типе документа и сроке действия данного полномочия.</w:t>
      </w:r>
    </w:p>
    <w:p w14:paraId="4A9A786F" w14:textId="77777777" w:rsidR="00D656AA" w:rsidRDefault="00D656AA" w:rsidP="00D656AA"/>
    <w:p w14:paraId="230B18BC" w14:textId="77777777" w:rsidR="00D656AA" w:rsidRPr="007145F5" w:rsidRDefault="00D656AA" w:rsidP="00D656AA">
      <w:pPr>
        <w:rPr>
          <w:b/>
        </w:rPr>
      </w:pPr>
      <w:r w:rsidRPr="007145F5">
        <w:rPr>
          <w:b/>
        </w:rPr>
        <w:t>Загрузка реестра</w:t>
      </w:r>
    </w:p>
    <w:p w14:paraId="7BC0B90A" w14:textId="0336C9CD" w:rsidR="00D656AA" w:rsidRDefault="00C63C44" w:rsidP="00D656AA">
      <w:r>
        <w:t>Загрузить</w:t>
      </w:r>
      <w:r w:rsidR="00D656AA">
        <w:t xml:space="preserve"> реестр </w:t>
      </w:r>
      <w:r>
        <w:t xml:space="preserve">можно </w:t>
      </w:r>
      <w:r w:rsidR="00D656AA">
        <w:t xml:space="preserve">в форматах </w:t>
      </w:r>
      <w:r w:rsidR="00D656AA">
        <w:rPr>
          <w:lang w:val="en-US"/>
        </w:rPr>
        <w:t>XML</w:t>
      </w:r>
      <w:r w:rsidR="00D656AA">
        <w:t xml:space="preserve"> или </w:t>
      </w:r>
      <w:r w:rsidR="00D656AA">
        <w:rPr>
          <w:lang w:val="en-US"/>
        </w:rPr>
        <w:t>XLSX</w:t>
      </w:r>
      <w:r w:rsidR="00D656AA">
        <w:t>.</w:t>
      </w:r>
    </w:p>
    <w:p w14:paraId="2B879F2F" w14:textId="77777777" w:rsidR="00D656AA" w:rsidRDefault="00D656AA" w:rsidP="00D656AA">
      <w:r>
        <w:t>Алгоритм загрузки реестра:</w:t>
      </w:r>
    </w:p>
    <w:p w14:paraId="0CF28CF1" w14:textId="381C34F8" w:rsidR="00D656AA" w:rsidRDefault="00C63C44" w:rsidP="00963644">
      <w:pPr>
        <w:pStyle w:val="a4"/>
        <w:numPr>
          <w:ilvl w:val="0"/>
          <w:numId w:val="18"/>
        </w:numPr>
      </w:pPr>
      <w:r>
        <w:t>Нажать</w:t>
      </w:r>
      <w:r w:rsidR="00D656AA">
        <w:t xml:space="preserve"> кнопку «Загрузить реестр». По нажатию открыва</w:t>
      </w:r>
      <w:r>
        <w:t>ется модальное окно.</w:t>
      </w:r>
    </w:p>
    <w:p w14:paraId="6C0F00F6" w14:textId="77777777" w:rsidR="00C63C44" w:rsidRDefault="00D656AA" w:rsidP="00C63C44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3A49E" wp14:editId="4CAEFFF7">
            <wp:extent cx="3581400" cy="21774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598"/>
                    <a:stretch/>
                  </pic:blipFill>
                  <pic:spPr bwMode="auto">
                    <a:xfrm>
                      <a:off x="0" y="0"/>
                      <a:ext cx="3600475" cy="218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BC3C" w14:textId="242B2892" w:rsidR="00D656AA" w:rsidRDefault="00C63C44" w:rsidP="00C63C44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0</w:t>
        </w:r>
      </w:fldSimple>
      <w:r>
        <w:t xml:space="preserve"> Загрузка реестра полномочий</w:t>
      </w:r>
    </w:p>
    <w:p w14:paraId="6CE33CF6" w14:textId="77777777" w:rsidR="00D656AA" w:rsidRDefault="00D656AA" w:rsidP="00963644">
      <w:pPr>
        <w:pStyle w:val="a4"/>
        <w:numPr>
          <w:ilvl w:val="0"/>
          <w:numId w:val="18"/>
        </w:numPr>
      </w:pPr>
      <w:r>
        <w:t xml:space="preserve">В выпадающем списке необходимо выбрать тип документа, к которому относится загружаемый реестр полномочий. Далее файл с реестром необходимо добавить в область загрузки файла. Загружаемый файл должен иметь формат </w:t>
      </w:r>
      <w:r w:rsidRPr="00580E06">
        <w:rPr>
          <w:lang w:val="en-US"/>
        </w:rPr>
        <w:t>XML</w:t>
      </w:r>
      <w:r>
        <w:t xml:space="preserve"> или </w:t>
      </w:r>
      <w:r w:rsidRPr="00580E06">
        <w:rPr>
          <w:lang w:val="en-US"/>
        </w:rPr>
        <w:t>XLSX</w:t>
      </w:r>
      <w:r>
        <w:t xml:space="preserve">. </w:t>
      </w:r>
      <w:r w:rsidRPr="00AF1351">
        <w:t xml:space="preserve">Для загрузки типа документа «Оферта» используется формат </w:t>
      </w:r>
      <w:r w:rsidRPr="00580E06">
        <w:rPr>
          <w:lang w:val="en-US"/>
        </w:rPr>
        <w:t>XML</w:t>
      </w:r>
      <w:r>
        <w:t xml:space="preserve"> по примеру ниже.</w:t>
      </w:r>
    </w:p>
    <w:p w14:paraId="64A68A2C" w14:textId="0A2ADCC4" w:rsidR="00D656AA" w:rsidRDefault="00BB6373" w:rsidP="00D656AA">
      <w:pPr>
        <w:pStyle w:val="a4"/>
        <w:ind w:left="1080"/>
      </w:pPr>
      <w:r>
        <w:object w:dxaOrig="1086" w:dyaOrig="709" w14:anchorId="2A98B7A6">
          <v:shape id="_x0000_i1050" type="#_x0000_t75" style="width:54pt;height:35pt" o:ole="">
            <v:imagedata r:id="rId72" o:title=""/>
          </v:shape>
          <o:OLEObject Type="Embed" ProgID="Package" ShapeID="_x0000_i1050" DrawAspect="Icon" ObjectID="_1759846241" r:id="rId73"/>
        </w:object>
      </w:r>
    </w:p>
    <w:p w14:paraId="640FADE6" w14:textId="4627F030" w:rsidR="00D656AA" w:rsidRDefault="00D656AA" w:rsidP="00D656AA">
      <w:pPr>
        <w:pStyle w:val="a4"/>
        <w:ind w:left="1080"/>
      </w:pPr>
      <w:r w:rsidRPr="00AF1351">
        <w:t xml:space="preserve">Для загрузки других типов документов </w:t>
      </w:r>
      <w:r>
        <w:t>должен быть использован следующий шабло</w:t>
      </w:r>
      <w:r w:rsidRPr="00AF1351">
        <w:t xml:space="preserve">н </w:t>
      </w:r>
      <w:r w:rsidRPr="00580E06">
        <w:rPr>
          <w:lang w:val="en-US"/>
        </w:rPr>
        <w:t>Excel</w:t>
      </w:r>
      <w:r w:rsidRPr="00AF1351">
        <w:t>.</w:t>
      </w:r>
      <w:r w:rsidR="006C4498">
        <w:t xml:space="preserve"> Поля в шаблоне должны быть только в текстовом формате.</w:t>
      </w:r>
    </w:p>
    <w:p w14:paraId="2C9DFD49" w14:textId="693F58F1" w:rsidR="00D656AA" w:rsidRDefault="006C4498" w:rsidP="00C63C44">
      <w:pPr>
        <w:pStyle w:val="a4"/>
        <w:ind w:left="1080"/>
      </w:pPr>
      <w:r>
        <w:object w:dxaOrig="1504" w:dyaOrig="984" w14:anchorId="661E8AE0">
          <v:shape id="_x0000_i1051" type="#_x0000_t75" style="width:75pt;height:49pt" o:ole="">
            <v:imagedata r:id="rId74" o:title=""/>
          </v:shape>
          <o:OLEObject Type="Embed" ProgID="Excel.Sheet.12" ShapeID="_x0000_i1051" DrawAspect="Icon" ObjectID="_1759846242" r:id="rId75"/>
        </w:object>
      </w:r>
      <w:r w:rsidR="008043FF">
        <w:object w:dxaOrig="1504" w:dyaOrig="984" w14:anchorId="3E43F695">
          <v:shape id="_x0000_i1052" type="#_x0000_t75" style="width:75pt;height:49pt" o:ole="">
            <v:imagedata r:id="rId76" o:title=""/>
          </v:shape>
          <o:OLEObject Type="Embed" ProgID="Excel.Sheet.12" ShapeID="_x0000_i1052" DrawAspect="Icon" ObjectID="_1759846243" r:id="rId77"/>
        </w:object>
      </w:r>
    </w:p>
    <w:p w14:paraId="1209E583" w14:textId="77777777" w:rsidR="00AC63B4" w:rsidRDefault="00C63C44" w:rsidP="00963644">
      <w:pPr>
        <w:pStyle w:val="a4"/>
        <w:numPr>
          <w:ilvl w:val="0"/>
          <w:numId w:val="18"/>
        </w:numPr>
      </w:pPr>
      <w:r>
        <w:t>Для продолжения необходимо</w:t>
      </w:r>
      <w:r w:rsidR="00D656AA">
        <w:t xml:space="preserve"> нажат</w:t>
      </w:r>
      <w:r>
        <w:t>ь кнопку</w:t>
      </w:r>
      <w:r w:rsidR="00D656AA">
        <w:t xml:space="preserve"> «Сохранить»</w:t>
      </w:r>
      <w:r>
        <w:t>.</w:t>
      </w:r>
      <w:r w:rsidR="00D656AA">
        <w:t xml:space="preserve"> </w:t>
      </w:r>
      <w:r w:rsidR="00AC63B4">
        <w:t xml:space="preserve"> По нажатию открывается модальное окно с подтверждением загрузки реестра для данного типа документа.</w:t>
      </w:r>
    </w:p>
    <w:p w14:paraId="2A9182C2" w14:textId="77777777" w:rsidR="00B26BD3" w:rsidRDefault="00B26BD3" w:rsidP="00B26BD3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10A41DB" wp14:editId="018D0E7B">
            <wp:extent cx="3048000" cy="109249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4919" cy="11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FE58" w14:textId="23780DDE" w:rsidR="00AC63B4" w:rsidRDefault="00B26BD3" w:rsidP="00B26BD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1</w:t>
        </w:r>
      </w:fldSimple>
      <w:r>
        <w:t xml:space="preserve"> Подтверждение выбора типа документа</w:t>
      </w:r>
    </w:p>
    <w:p w14:paraId="440AA75F" w14:textId="0DD415E2" w:rsidR="00D656AA" w:rsidRDefault="00B26BD3" w:rsidP="00B26BD3">
      <w:pPr>
        <w:pStyle w:val="a4"/>
        <w:numPr>
          <w:ilvl w:val="0"/>
          <w:numId w:val="18"/>
        </w:numPr>
      </w:pPr>
      <w:r>
        <w:t xml:space="preserve">По нажатию кнопки «Загрузить» выбранный файл обрабатывается. </w:t>
      </w:r>
      <w:r w:rsidR="00EB5ACC">
        <w:t xml:space="preserve">Если при обработке реестра возникла ошибка, то </w:t>
      </w:r>
      <w:r w:rsidR="00D656AA">
        <w:t xml:space="preserve">система выдаст </w:t>
      </w:r>
      <w:proofErr w:type="spellStart"/>
      <w:r w:rsidR="00D656AA" w:rsidRPr="0007352E">
        <w:t>push</w:t>
      </w:r>
      <w:proofErr w:type="spellEnd"/>
      <w:r w:rsidR="00D656AA">
        <w:t xml:space="preserve">-уведомление </w:t>
      </w:r>
      <w:r w:rsidR="00EB5ACC">
        <w:t>с предупреждением.</w:t>
      </w:r>
      <w:r w:rsidR="00D656AA">
        <w:t xml:space="preserve"> В таком случае необходимо заменить файл и инициализировать процесс загрузки заново.</w:t>
      </w:r>
    </w:p>
    <w:p w14:paraId="67C3B6C9" w14:textId="3A31CD5E" w:rsidR="00D656AA" w:rsidRDefault="00D656AA" w:rsidP="00963644">
      <w:pPr>
        <w:pStyle w:val="a4"/>
        <w:numPr>
          <w:ilvl w:val="0"/>
          <w:numId w:val="18"/>
        </w:numPr>
      </w:pPr>
      <w:r>
        <w:t>В</w:t>
      </w:r>
      <w:r w:rsidR="00EB5ACC">
        <w:t xml:space="preserve"> случае успешной обработки </w:t>
      </w:r>
      <w:r>
        <w:t xml:space="preserve">отображается модальное окно с результатом обработки файла. </w:t>
      </w:r>
    </w:p>
    <w:p w14:paraId="5A481D9A" w14:textId="77777777" w:rsidR="00D656AA" w:rsidRDefault="00D656AA" w:rsidP="00D656AA">
      <w:pPr>
        <w:pStyle w:val="a4"/>
        <w:ind w:left="1080"/>
      </w:pPr>
    </w:p>
    <w:p w14:paraId="16C99B71" w14:textId="592DCD70" w:rsidR="00F42F86" w:rsidRDefault="00A158ED" w:rsidP="00F42F86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2F3886" wp14:editId="279849AB">
            <wp:extent cx="5939790" cy="36442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BF5" w14:textId="514622C6" w:rsidR="00D656AA" w:rsidRDefault="00F42F86" w:rsidP="00F42F86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2</w:t>
        </w:r>
      </w:fldSimple>
      <w:r>
        <w:t xml:space="preserve"> Пример результатов обработки файла</w:t>
      </w:r>
    </w:p>
    <w:p w14:paraId="1151489C" w14:textId="77777777" w:rsidR="00F42F86" w:rsidRDefault="00D656AA" w:rsidP="00D656AA">
      <w:pPr>
        <w:pStyle w:val="a4"/>
        <w:ind w:left="1080"/>
      </w:pPr>
      <w:r>
        <w:t xml:space="preserve">В списке полномочий, готовых к созданию, отображаются записи из загруженного файла, которые удалось успешно обработать. Ниже в разделе «Ошибки» отображаются записи из файла, которые по какой-либо причине не могут быть загружены. </w:t>
      </w:r>
    </w:p>
    <w:p w14:paraId="103425C5" w14:textId="66EF9C6F" w:rsidR="00D656AA" w:rsidRDefault="00D656AA" w:rsidP="00D656AA">
      <w:pPr>
        <w:pStyle w:val="a4"/>
        <w:ind w:left="1080"/>
      </w:pPr>
      <w:r>
        <w:t>Список возможных ошибок:</w:t>
      </w:r>
    </w:p>
    <w:p w14:paraId="3B99C026" w14:textId="77777777" w:rsidR="00D656AA" w:rsidRDefault="00D656AA" w:rsidP="00963644">
      <w:pPr>
        <w:pStyle w:val="a4"/>
        <w:numPr>
          <w:ilvl w:val="0"/>
          <w:numId w:val="19"/>
        </w:numPr>
      </w:pPr>
      <w:r>
        <w:t>Организация не найдена (отсутствует код в ТС, указан с ошибкой, организации с таким кодом нет в системе);</w:t>
      </w:r>
    </w:p>
    <w:p w14:paraId="146D3385" w14:textId="5AC49F43" w:rsidR="00D656AA" w:rsidRDefault="00D656AA" w:rsidP="00963644">
      <w:pPr>
        <w:pStyle w:val="a4"/>
        <w:numPr>
          <w:ilvl w:val="0"/>
          <w:numId w:val="19"/>
        </w:numPr>
      </w:pPr>
      <w:r>
        <w:t>Ошибка при обработке пользовате</w:t>
      </w:r>
      <w:r w:rsidR="00B26BD3">
        <w:t>лей (ФИО не должно быть пустым);</w:t>
      </w:r>
    </w:p>
    <w:p w14:paraId="441EA47B" w14:textId="53EEDAC8" w:rsidR="00B26BD3" w:rsidRDefault="00B26BD3" w:rsidP="00B26BD3">
      <w:pPr>
        <w:pStyle w:val="a4"/>
        <w:numPr>
          <w:ilvl w:val="0"/>
          <w:numId w:val="19"/>
        </w:numPr>
      </w:pPr>
      <w:r w:rsidRPr="00466575">
        <w:t>Ошибка при обработке срока действия (не может быть пустым, некорректное значение).</w:t>
      </w:r>
    </w:p>
    <w:p w14:paraId="0E6ABC89" w14:textId="2B110581" w:rsidR="00D656AA" w:rsidRDefault="00D656AA" w:rsidP="00F42F86">
      <w:pPr>
        <w:ind w:left="1080"/>
      </w:pPr>
      <w:r>
        <w:t xml:space="preserve">Раздел с ошибками также может не отображаться, если все записи удалось </w:t>
      </w:r>
      <w:r w:rsidRPr="00645C47">
        <w:t>успешно обработать</w:t>
      </w:r>
      <w:r w:rsidR="00F42F86">
        <w:t>.</w:t>
      </w:r>
    </w:p>
    <w:p w14:paraId="2FCF8E97" w14:textId="77777777" w:rsidR="00D656AA" w:rsidRDefault="00D656AA" w:rsidP="00D656AA">
      <w:pPr>
        <w:ind w:left="1080"/>
        <w:jc w:val="left"/>
      </w:pPr>
      <w:r>
        <w:t>При нажатии кнопки «Выйти» на данном этапе модальное окно будет закрыто, процесс загрузки реестра будет прерван.</w:t>
      </w:r>
    </w:p>
    <w:p w14:paraId="3F3C0AED" w14:textId="77777777" w:rsidR="00A158ED" w:rsidRDefault="00F42F86" w:rsidP="00A158ED">
      <w:pPr>
        <w:pStyle w:val="a4"/>
        <w:numPr>
          <w:ilvl w:val="0"/>
          <w:numId w:val="18"/>
        </w:numPr>
      </w:pPr>
      <w:r>
        <w:t>Далее по нажатию</w:t>
      </w:r>
      <w:r w:rsidR="00D656AA">
        <w:t xml:space="preserve"> кнопки «Создать» или «Подтвердить частичное создание» происходит создание записей полномочий подписи. Записи с ошибками не будут добавлены в систему. </w:t>
      </w:r>
      <w:r w:rsidR="00A158ED" w:rsidRPr="00903F77">
        <w:t xml:space="preserve">После завершения процесс в модальном окне должна отобразиться информация о результатах создания. </w:t>
      </w:r>
    </w:p>
    <w:p w14:paraId="2ACBCAE7" w14:textId="4DD353A0" w:rsidR="00D656AA" w:rsidRDefault="00D656AA" w:rsidP="00A158ED">
      <w:pPr>
        <w:pStyle w:val="a4"/>
        <w:numPr>
          <w:ilvl w:val="0"/>
          <w:numId w:val="18"/>
        </w:numPr>
      </w:pPr>
      <w:r>
        <w:t>При закрытии модального окна</w:t>
      </w:r>
      <w:r w:rsidR="003778B8">
        <w:t xml:space="preserve"> с результатом загрузки</w:t>
      </w:r>
      <w:r>
        <w:t xml:space="preserve"> на форме «Реестр полномочий подписи» вверху таблицы отобража</w:t>
      </w:r>
      <w:r w:rsidR="003778B8">
        <w:t>ют</w:t>
      </w:r>
      <w:r>
        <w:t xml:space="preserve">ся записи, которые не удалось сопоставить с пользователями в системе. </w:t>
      </w:r>
      <w:r w:rsidR="003778B8">
        <w:t>Записи, которые удалось сопоставить выделены зеленым цветом, а также в поле «</w:t>
      </w:r>
      <w:r w:rsidR="003778B8">
        <w:rPr>
          <w:lang w:val="en-US"/>
        </w:rPr>
        <w:t>Email</w:t>
      </w:r>
      <w:r w:rsidR="003778B8">
        <w:t>» указан адрес электронной почты.</w:t>
      </w:r>
    </w:p>
    <w:p w14:paraId="3271EA3C" w14:textId="7AC31D32" w:rsidR="003778B8" w:rsidRDefault="00EF19C8" w:rsidP="003778B8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43F54F" wp14:editId="34C304EB">
            <wp:extent cx="5940425" cy="38544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D050" w14:textId="24513DA4" w:rsidR="00D656AA" w:rsidRDefault="003778B8" w:rsidP="003778B8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3</w:t>
        </w:r>
      </w:fldSimple>
      <w:r>
        <w:t xml:space="preserve"> Реестр полномочий подписи (несвязанные записи)</w:t>
      </w:r>
    </w:p>
    <w:p w14:paraId="2064A1F9" w14:textId="06779D69" w:rsidR="00D656AA" w:rsidRDefault="00D656AA" w:rsidP="00D656AA">
      <w:pPr>
        <w:pStyle w:val="a4"/>
        <w:ind w:left="1080"/>
      </w:pPr>
      <w:r>
        <w:t xml:space="preserve">Для сопоставления оставшихся записей </w:t>
      </w:r>
      <w:r w:rsidR="00832F59">
        <w:t>можно</w:t>
      </w:r>
      <w:r>
        <w:t xml:space="preserve"> использовать:</w:t>
      </w:r>
    </w:p>
    <w:p w14:paraId="4FA692D7" w14:textId="344667E2" w:rsidR="00D656AA" w:rsidRDefault="00D656AA" w:rsidP="00963644">
      <w:pPr>
        <w:pStyle w:val="a4"/>
        <w:numPr>
          <w:ilvl w:val="0"/>
          <w:numId w:val="20"/>
        </w:numPr>
      </w:pPr>
      <w:r>
        <w:t>Кнопку-иконку</w:t>
      </w:r>
      <w:r>
        <w:tab/>
        <w:t xml:space="preserve">      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A994F4D" wp14:editId="16843BE7">
            <wp:simplePos x="0" y="0"/>
            <wp:positionH relativeFrom="column">
              <wp:posOffset>2056765</wp:posOffset>
            </wp:positionH>
            <wp:positionV relativeFrom="paragraph">
              <wp:posOffset>1270</wp:posOffset>
            </wp:positionV>
            <wp:extent cx="266700" cy="233045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</w:t>
      </w:r>
      <w:r w:rsidR="00832F59">
        <w:t xml:space="preserve">записи пользователя. По нажатию </w:t>
      </w:r>
      <w:r>
        <w:t>открыва</w:t>
      </w:r>
      <w:r w:rsidR="00832F59">
        <w:t>ет</w:t>
      </w:r>
      <w:r>
        <w:t xml:space="preserve">ся модальное окно с возможностью выбора вручную пользователя организации, с которым необходимо связать текущую запись. </w:t>
      </w:r>
    </w:p>
    <w:p w14:paraId="197E62D3" w14:textId="77777777" w:rsidR="00832F59" w:rsidRDefault="00D656AA" w:rsidP="00832F59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9FADB37" wp14:editId="57B8C610">
            <wp:extent cx="3022600" cy="2947035"/>
            <wp:effectExtent l="0" t="0" r="635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09" b="1087"/>
                    <a:stretch/>
                  </pic:blipFill>
                  <pic:spPr bwMode="auto">
                    <a:xfrm>
                      <a:off x="0" y="0"/>
                      <a:ext cx="3032174" cy="295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2396" w14:textId="330B3430" w:rsidR="00D656AA" w:rsidRDefault="00832F59" w:rsidP="00832F5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4</w:t>
        </w:r>
      </w:fldSimple>
      <w:r>
        <w:t xml:space="preserve"> Связать с сотрудником</w:t>
      </w:r>
    </w:p>
    <w:p w14:paraId="52ACCC02" w14:textId="18B0293A" w:rsidR="00D656AA" w:rsidRDefault="00D656AA" w:rsidP="00F14AA5">
      <w:pPr>
        <w:pStyle w:val="a4"/>
        <w:ind w:left="1800"/>
      </w:pPr>
      <w:r>
        <w:t>По нажатию кнопки «Связать» открыва</w:t>
      </w:r>
      <w:r w:rsidR="00F14AA5">
        <w:t>ет</w:t>
      </w:r>
      <w:r>
        <w:t xml:space="preserve">ся модальное окно, в котором необходимо дополнительно подтвердить создание связи. </w:t>
      </w:r>
    </w:p>
    <w:p w14:paraId="4A1B4CE8" w14:textId="555532B0" w:rsidR="00D656AA" w:rsidRDefault="00F14AA5" w:rsidP="00D656AA">
      <w:pPr>
        <w:pStyle w:val="a4"/>
        <w:ind w:left="1800"/>
      </w:pPr>
      <w:r>
        <w:t>Далее п</w:t>
      </w:r>
      <w:r w:rsidR="00D656AA">
        <w:t>о нажатию кнопки «Подтвердить» происходит создание связи между записью в реестре и выбранным сотрудником. В случае, если ФИО в реестре было указано с ошибкой и пользователь создавал связь вручную, то в реестре будет указано то ФИО, которое было выбрано вручную.</w:t>
      </w:r>
    </w:p>
    <w:p w14:paraId="14623481" w14:textId="40867768" w:rsidR="00D656AA" w:rsidRDefault="00D656AA" w:rsidP="00963644">
      <w:pPr>
        <w:pStyle w:val="a4"/>
        <w:numPr>
          <w:ilvl w:val="0"/>
          <w:numId w:val="20"/>
        </w:numPr>
      </w:pPr>
      <w:r>
        <w:lastRenderedPageBreak/>
        <w:t>Форму редактирования полномочия. Переход на данную форму происходит по нажатию на запись полномочия.</w:t>
      </w:r>
    </w:p>
    <w:p w14:paraId="2D2D4B4E" w14:textId="39C6BBAC" w:rsidR="00F14AA5" w:rsidRDefault="00A158ED" w:rsidP="00F14AA5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81A8C08" wp14:editId="4D7ABA84">
            <wp:extent cx="5911850" cy="37846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r="470" b="1177"/>
                    <a:stretch/>
                  </pic:blipFill>
                  <pic:spPr bwMode="auto">
                    <a:xfrm>
                      <a:off x="0" y="0"/>
                      <a:ext cx="591185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0C6B" w14:textId="3141E976" w:rsidR="00D656AA" w:rsidRDefault="00F14AA5" w:rsidP="00F14AA5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5</w:t>
        </w:r>
      </w:fldSimple>
      <w:r>
        <w:t xml:space="preserve"> Изменение полномочия вручную</w:t>
      </w:r>
    </w:p>
    <w:p w14:paraId="5DB216FF" w14:textId="77777777" w:rsidR="00D656AA" w:rsidRDefault="00D656AA" w:rsidP="00D656AA">
      <w:pPr>
        <w:pStyle w:val="a4"/>
        <w:ind w:left="1800"/>
      </w:pPr>
      <w:r>
        <w:t>Для создания связи пользователю аналогично необходимо выбрать сотрудника из списка сотрудников организации.</w:t>
      </w:r>
    </w:p>
    <w:p w14:paraId="14292256" w14:textId="77777777" w:rsidR="00D656AA" w:rsidRDefault="00D656AA" w:rsidP="00D656AA">
      <w:pPr>
        <w:pStyle w:val="a4"/>
        <w:ind w:left="1800"/>
      </w:pPr>
      <w:r>
        <w:t>По нажатию кнопки «Сохранить» введенные данные сохраняются, происходит переход на форму «Реестр полномочий подписи».</w:t>
      </w:r>
    </w:p>
    <w:p w14:paraId="0916EDB9" w14:textId="77777777" w:rsidR="00D656AA" w:rsidRDefault="00D656AA" w:rsidP="00D656AA">
      <w:pPr>
        <w:pStyle w:val="a4"/>
      </w:pPr>
    </w:p>
    <w:p w14:paraId="1B9A3A53" w14:textId="77777777" w:rsidR="00D656AA" w:rsidRPr="004573FC" w:rsidRDefault="00D656AA" w:rsidP="00D656AA">
      <w:pPr>
        <w:rPr>
          <w:b/>
        </w:rPr>
      </w:pPr>
      <w:r w:rsidRPr="004573FC">
        <w:rPr>
          <w:b/>
        </w:rPr>
        <w:t>Логика загрузки реестра</w:t>
      </w:r>
    </w:p>
    <w:p w14:paraId="06BC5314" w14:textId="77777777" w:rsidR="00D656AA" w:rsidRDefault="00D656AA" w:rsidP="00D656AA">
      <w:r>
        <w:t>П</w:t>
      </w:r>
      <w:r w:rsidRPr="00355712">
        <w:t>ри</w:t>
      </w:r>
      <w:r>
        <w:t xml:space="preserve"> каждой</w:t>
      </w:r>
      <w:r w:rsidRPr="00355712">
        <w:t xml:space="preserve"> загрузке реестра все предыдущие записи</w:t>
      </w:r>
      <w:r>
        <w:t xml:space="preserve"> для указанных в реестре организаций </w:t>
      </w:r>
      <w:r w:rsidRPr="00355712">
        <w:t xml:space="preserve">для данного типа документа становятся недействительными и удаляются из </w:t>
      </w:r>
      <w:r>
        <w:t>реестра</w:t>
      </w:r>
      <w:r w:rsidRPr="00355712">
        <w:t>, включая те, что были созданы вручную.</w:t>
      </w:r>
    </w:p>
    <w:p w14:paraId="056A1452" w14:textId="7F09F3C3" w:rsidR="00D656AA" w:rsidRDefault="00D656AA" w:rsidP="006E3E6D">
      <w:r w:rsidRPr="006004FB">
        <w:t xml:space="preserve">Также для организации, которая загружает реестр, автоматически становятся доступны </w:t>
      </w:r>
      <w:r>
        <w:t>в качестве получателей (писем, документов) организации</w:t>
      </w:r>
      <w:r w:rsidRPr="006004FB">
        <w:t>, которые были добавлены в реестр. При загрузке нового реестра список получателей может расширяться, удалить организации можно только вручную из пункта «Настройки получателей».</w:t>
      </w:r>
      <w:r>
        <w:t xml:space="preserve"> </w:t>
      </w:r>
    </w:p>
    <w:p w14:paraId="3BD96D3C" w14:textId="1F407822" w:rsidR="00D45FCF" w:rsidRDefault="00D45FCF" w:rsidP="006E3E6D"/>
    <w:p w14:paraId="074D61F5" w14:textId="476FF986" w:rsidR="00D45FCF" w:rsidRPr="00D45FCF" w:rsidRDefault="00D45FCF" w:rsidP="006E3E6D">
      <w:pPr>
        <w:rPr>
          <w:b/>
        </w:rPr>
      </w:pPr>
      <w:r w:rsidRPr="00D45FCF">
        <w:rPr>
          <w:b/>
        </w:rPr>
        <w:t>Ошибки при загрузке реестра</w:t>
      </w:r>
    </w:p>
    <w:p w14:paraId="62AC112B" w14:textId="74315BEC" w:rsidR="00D45FCF" w:rsidRPr="00B0511F" w:rsidRDefault="00B0511F" w:rsidP="00D45FCF">
      <w:r>
        <w:t xml:space="preserve">В случае возникновения ошибки пользователю отобразится </w:t>
      </w:r>
      <w:r>
        <w:rPr>
          <w:lang w:val="en-US"/>
        </w:rPr>
        <w:t>Push</w:t>
      </w:r>
      <w:r>
        <w:t>-уведомление с текстом:</w:t>
      </w:r>
    </w:p>
    <w:p w14:paraId="7E1B7E60" w14:textId="77777777" w:rsidR="00D45FCF" w:rsidRPr="005E6C29" w:rsidRDefault="00D45FCF" w:rsidP="00D45FCF">
      <w:r w:rsidRPr="00B0511F">
        <w:rPr>
          <w:i/>
        </w:rPr>
        <w:t>«Отсутствуют полномочия на подписание типа документа &lt;Тип документа&gt; в реестре полномочий подписи организации &lt;Наименование&gt;. Ошибка: &lt;указывается соответствующий текст ошибки&gt;»</w:t>
      </w:r>
      <w:r w:rsidRPr="005E6C29">
        <w:t xml:space="preserve">. </w:t>
      </w:r>
    </w:p>
    <w:p w14:paraId="0574FE20" w14:textId="4E98CFB1" w:rsidR="00D45FCF" w:rsidRDefault="00D45FCF" w:rsidP="00D45FCF">
      <w:r w:rsidRPr="005E6C29">
        <w:t xml:space="preserve">Ниже приведены </w:t>
      </w:r>
      <w:r w:rsidR="00B0511F">
        <w:t>возможные ошибки</w:t>
      </w:r>
      <w:r w:rsidRPr="005E6C29">
        <w:t>:</w:t>
      </w:r>
    </w:p>
    <w:p w14:paraId="59BB7E92" w14:textId="7C8214D5" w:rsidR="00B0511F" w:rsidRPr="005E6C29" w:rsidRDefault="00D45FCF" w:rsidP="00142F00">
      <w:pPr>
        <w:pStyle w:val="a4"/>
        <w:numPr>
          <w:ilvl w:val="0"/>
          <w:numId w:val="24"/>
        </w:numPr>
      </w:pPr>
      <w:r w:rsidRPr="005E6C29">
        <w:t xml:space="preserve">Текст: «Не совпадает ФИО сотрудника, подписывающего документ, с ФИО в сертификате». Дополнительно при возникновении данной ошибки в </w:t>
      </w:r>
      <w:r w:rsidRPr="00B0511F">
        <w:rPr>
          <w:lang w:val="en-US"/>
        </w:rPr>
        <w:t>Push</w:t>
      </w:r>
      <w:r w:rsidRPr="005E6C29">
        <w:t>-уведомлении сообщается, какое ФИО указано в сертификате и ФИО сотрудника, который подписывает документ.</w:t>
      </w:r>
    </w:p>
    <w:p w14:paraId="2E89AF95" w14:textId="77777777" w:rsidR="004975E7" w:rsidRDefault="00D45FCF" w:rsidP="004975E7">
      <w:pPr>
        <w:pStyle w:val="a4"/>
        <w:numPr>
          <w:ilvl w:val="0"/>
          <w:numId w:val="24"/>
        </w:numPr>
      </w:pPr>
      <w:r w:rsidRPr="005E6C29">
        <w:t>Текст: «В записях для данной организации не найден сотрудник с &lt;ФИО сотрудника&gt;».</w:t>
      </w:r>
    </w:p>
    <w:p w14:paraId="75E4E0F1" w14:textId="274F76B4" w:rsidR="00D45FCF" w:rsidRPr="005E6C29" w:rsidRDefault="00D45FCF" w:rsidP="004975E7">
      <w:pPr>
        <w:pStyle w:val="a4"/>
        <w:numPr>
          <w:ilvl w:val="0"/>
          <w:numId w:val="24"/>
        </w:numPr>
      </w:pPr>
      <w:r w:rsidRPr="005E6C29">
        <w:lastRenderedPageBreak/>
        <w:t>Текст: «Срок действия полномочия на текущую дату истек». Дополнительно при возникновении данной ошибки указывается срок действия, указанный в полномочии для данного сотрудника.</w:t>
      </w:r>
    </w:p>
    <w:p w14:paraId="112BB351" w14:textId="4415A060" w:rsidR="00EF19C8" w:rsidRDefault="00EF19C8" w:rsidP="006E3E6D"/>
    <w:p w14:paraId="2ABED823" w14:textId="77777777" w:rsidR="00EF19C8" w:rsidRPr="002E5B90" w:rsidRDefault="00EF19C8" w:rsidP="00EF19C8">
      <w:pPr>
        <w:rPr>
          <w:b/>
        </w:rPr>
      </w:pPr>
      <w:r w:rsidRPr="002E5B90">
        <w:rPr>
          <w:b/>
        </w:rPr>
        <w:t>Удаление реестра полномочий</w:t>
      </w:r>
    </w:p>
    <w:p w14:paraId="76767C2C" w14:textId="1DC88543" w:rsidR="00EF19C8" w:rsidRPr="002E5B90" w:rsidRDefault="00EF19C8" w:rsidP="00EF19C8">
      <w:r w:rsidRPr="002E5B90">
        <w:t xml:space="preserve">Пользователь </w:t>
      </w:r>
      <w:r>
        <w:t>может</w:t>
      </w:r>
      <w:r w:rsidRPr="002E5B90">
        <w:t xml:space="preserve"> удалить записи из реестра для определенного типа документа.</w:t>
      </w:r>
    </w:p>
    <w:p w14:paraId="3A868C6F" w14:textId="77777777" w:rsidR="00EF19C8" w:rsidRPr="002E5B90" w:rsidRDefault="00EF19C8" w:rsidP="00EF19C8">
      <w:r w:rsidRPr="002E5B90">
        <w:t>Алгоритм удаления записей из реестра:</w:t>
      </w:r>
    </w:p>
    <w:p w14:paraId="56C66041" w14:textId="18F4D4CA" w:rsidR="00EF19C8" w:rsidRPr="002E5B90" w:rsidRDefault="00EF19C8" w:rsidP="00EF19C8">
      <w:pPr>
        <w:pStyle w:val="a4"/>
        <w:numPr>
          <w:ilvl w:val="0"/>
          <w:numId w:val="22"/>
        </w:numPr>
      </w:pPr>
      <w:r>
        <w:t xml:space="preserve">На форме «Реестр полномочий подписи» </w:t>
      </w:r>
      <w:r w:rsidRPr="002E5B90">
        <w:t>нажать кнопку «Удалить реестр».</w:t>
      </w:r>
    </w:p>
    <w:p w14:paraId="136786F7" w14:textId="4C567499" w:rsidR="00EF19C8" w:rsidRPr="002E5B90" w:rsidRDefault="00EF19C8" w:rsidP="00EF19C8">
      <w:pPr>
        <w:pStyle w:val="a4"/>
        <w:numPr>
          <w:ilvl w:val="0"/>
          <w:numId w:val="22"/>
        </w:numPr>
      </w:pPr>
      <w:r w:rsidRPr="002E5B90">
        <w:t xml:space="preserve">В модальном окне </w:t>
      </w:r>
      <w:r w:rsidR="00464E92">
        <w:t>выб</w:t>
      </w:r>
      <w:r w:rsidR="00CE3AA1">
        <w:t>рать</w:t>
      </w:r>
      <w:r w:rsidRPr="002E5B90">
        <w:t xml:space="preserve"> типа документа, для которого необходимо удалить записи. В выпадающем списке доступны для выбора только те типы документов, записи для которых есть в реестре.</w:t>
      </w:r>
    </w:p>
    <w:p w14:paraId="7DE58ED5" w14:textId="77777777" w:rsidR="00CE3AA1" w:rsidRDefault="00EF19C8" w:rsidP="00CE3AA1">
      <w:pPr>
        <w:pStyle w:val="a4"/>
        <w:keepNext/>
        <w:jc w:val="center"/>
      </w:pPr>
      <w:r w:rsidRPr="002E5B90">
        <w:rPr>
          <w:noProof/>
          <w:lang w:eastAsia="ru-RU"/>
        </w:rPr>
        <w:drawing>
          <wp:inline distT="0" distB="0" distL="0" distR="0" wp14:anchorId="1BD60AD7" wp14:editId="7D6AA5C8">
            <wp:extent cx="3505200" cy="14927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607" cy="15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740C" w14:textId="277AC689" w:rsidR="00EF19C8" w:rsidRPr="002E5B90" w:rsidRDefault="00CE3AA1" w:rsidP="00CE3AA1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6</w:t>
        </w:r>
      </w:fldSimple>
      <w:r>
        <w:t xml:space="preserve"> Удаление записей из реестра</w:t>
      </w:r>
    </w:p>
    <w:p w14:paraId="03BD9A53" w14:textId="0B413FBD" w:rsidR="00EF19C8" w:rsidRPr="002E5B90" w:rsidRDefault="00EF19C8" w:rsidP="00EF19C8">
      <w:pPr>
        <w:pStyle w:val="a4"/>
        <w:numPr>
          <w:ilvl w:val="0"/>
          <w:numId w:val="22"/>
        </w:numPr>
      </w:pPr>
      <w:r w:rsidRPr="002E5B90">
        <w:t xml:space="preserve">По нажатию кнопки «Удалить» все записи в данном реестре для выбранного типа документа со всеми организациями </w:t>
      </w:r>
      <w:r w:rsidR="00CE3AA1">
        <w:t>удаля</w:t>
      </w:r>
      <w:r w:rsidRPr="002E5B90">
        <w:t>тся.</w:t>
      </w:r>
    </w:p>
    <w:p w14:paraId="6EF79292" w14:textId="77777777" w:rsidR="00EF19C8" w:rsidRDefault="00EF19C8" w:rsidP="006E3E6D"/>
    <w:p w14:paraId="519A2F6F" w14:textId="77777777" w:rsidR="00D656AA" w:rsidRPr="004573FC" w:rsidRDefault="00D656AA" w:rsidP="00D656AA">
      <w:pPr>
        <w:rPr>
          <w:b/>
        </w:rPr>
      </w:pPr>
      <w:r w:rsidRPr="004573FC">
        <w:rPr>
          <w:b/>
        </w:rPr>
        <w:t>Добавление полномочия</w:t>
      </w:r>
    </w:p>
    <w:p w14:paraId="231A9526" w14:textId="35DEBB1A" w:rsidR="00D656AA" w:rsidRDefault="00D656AA" w:rsidP="00D656AA">
      <w:r>
        <w:t xml:space="preserve">Пользователь </w:t>
      </w:r>
      <w:r w:rsidR="00530BDA">
        <w:t>может</w:t>
      </w:r>
      <w:r>
        <w:t xml:space="preserve"> вручную</w:t>
      </w:r>
      <w:r w:rsidR="00530BDA">
        <w:t xml:space="preserve"> добавить</w:t>
      </w:r>
      <w:r>
        <w:t xml:space="preserve"> запись в реестр полномочий.</w:t>
      </w:r>
    </w:p>
    <w:p w14:paraId="4DD8A992" w14:textId="77777777" w:rsidR="00D656AA" w:rsidRDefault="00D656AA" w:rsidP="00D656AA">
      <w:r>
        <w:t>Алгоритм добавления полномочия:</w:t>
      </w:r>
    </w:p>
    <w:p w14:paraId="0BEE2CEB" w14:textId="05651589" w:rsidR="00D656AA" w:rsidRDefault="00530BDA" w:rsidP="00963644">
      <w:pPr>
        <w:pStyle w:val="a4"/>
        <w:numPr>
          <w:ilvl w:val="0"/>
          <w:numId w:val="21"/>
        </w:numPr>
      </w:pPr>
      <w:r>
        <w:t>Н</w:t>
      </w:r>
      <w:r w:rsidR="00D656AA">
        <w:t>ажать кнопку «+</w:t>
      </w:r>
      <w:r w:rsidR="00D656AA" w:rsidRPr="002637B6">
        <w:t>Добавить полномочие</w:t>
      </w:r>
      <w:r w:rsidR="00D656AA">
        <w:t xml:space="preserve">». По нажатию происходит переход на форму «Добавление полномочия». </w:t>
      </w:r>
    </w:p>
    <w:p w14:paraId="2C5B8696" w14:textId="17994BE6" w:rsidR="00530BDA" w:rsidRDefault="00A158ED" w:rsidP="00530BDA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016CF3" wp14:editId="24BDA189">
            <wp:extent cx="5939790" cy="383159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F5E8" w14:textId="4085BDCB" w:rsidR="00D656AA" w:rsidRDefault="00530BDA" w:rsidP="00530BDA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7</w:t>
        </w:r>
      </w:fldSimple>
      <w:r>
        <w:t xml:space="preserve"> Добавление полномочия</w:t>
      </w:r>
    </w:p>
    <w:p w14:paraId="230FAA83" w14:textId="77777777" w:rsidR="00D656AA" w:rsidRDefault="00D656AA" w:rsidP="00963644">
      <w:pPr>
        <w:pStyle w:val="a4"/>
        <w:numPr>
          <w:ilvl w:val="0"/>
          <w:numId w:val="21"/>
        </w:numPr>
      </w:pPr>
      <w:r>
        <w:t>В полях формы необходимо заполнить следующие данные:</w:t>
      </w:r>
    </w:p>
    <w:p w14:paraId="2B0D2647" w14:textId="77777777" w:rsidR="00D656AA" w:rsidRDefault="00D656AA" w:rsidP="00963644">
      <w:pPr>
        <w:pStyle w:val="a4"/>
        <w:numPr>
          <w:ilvl w:val="0"/>
          <w:numId w:val="17"/>
        </w:numPr>
      </w:pPr>
      <w:r>
        <w:t>В выпадающем списке найти и выбрать организацию из всех зарегистрированных и активных в ЛК, либо ввести значение в поле «Код в ТС». При внесении информации в одно любое из этих полей другое заполняется автоматически.</w:t>
      </w:r>
    </w:p>
    <w:p w14:paraId="32823E98" w14:textId="77777777" w:rsidR="00D656AA" w:rsidRDefault="00D656AA" w:rsidP="00963644">
      <w:pPr>
        <w:pStyle w:val="a4"/>
        <w:numPr>
          <w:ilvl w:val="0"/>
          <w:numId w:val="17"/>
        </w:numPr>
      </w:pPr>
      <w:r>
        <w:t>Выбрать сотрудника этой организации. Для этого необходимо начать вводить ФИО в поле «Сотрудник» и выбрать сотрудника из предложенных.</w:t>
      </w:r>
    </w:p>
    <w:p w14:paraId="49A82E07" w14:textId="77777777" w:rsidR="00D656AA" w:rsidRDefault="00D656AA" w:rsidP="00963644">
      <w:pPr>
        <w:pStyle w:val="a4"/>
        <w:numPr>
          <w:ilvl w:val="0"/>
          <w:numId w:val="17"/>
        </w:numPr>
      </w:pPr>
      <w:r>
        <w:t>Выбрать тип документа из существующих в системе в выпадающем списке. Тип документа можно также выбрать, начав вводить наименование типа.</w:t>
      </w:r>
    </w:p>
    <w:p w14:paraId="53FA9018" w14:textId="77777777" w:rsidR="00D656AA" w:rsidRDefault="00D656AA" w:rsidP="00963644">
      <w:pPr>
        <w:pStyle w:val="a4"/>
        <w:numPr>
          <w:ilvl w:val="0"/>
          <w:numId w:val="17"/>
        </w:numPr>
      </w:pPr>
      <w:r>
        <w:t>Ввести дату окончания срока действия данного полномочия.</w:t>
      </w:r>
    </w:p>
    <w:p w14:paraId="4E76C27B" w14:textId="77777777" w:rsidR="00D656AA" w:rsidRDefault="00D656AA" w:rsidP="00963644">
      <w:pPr>
        <w:pStyle w:val="a4"/>
        <w:numPr>
          <w:ilvl w:val="0"/>
          <w:numId w:val="21"/>
        </w:numPr>
      </w:pPr>
      <w:r>
        <w:t>Все поля являются обязательными для заполнения. После заполнения данных необходимо нажать на кнопку «Сохранить».</w:t>
      </w:r>
    </w:p>
    <w:p w14:paraId="3D0FD9C0" w14:textId="77777777" w:rsidR="00D656AA" w:rsidRDefault="00D656AA" w:rsidP="00D656AA"/>
    <w:p w14:paraId="24217843" w14:textId="77777777" w:rsidR="00D656AA" w:rsidRPr="009725E1" w:rsidRDefault="00D656AA" w:rsidP="00D656AA">
      <w:pPr>
        <w:rPr>
          <w:b/>
        </w:rPr>
      </w:pPr>
      <w:r w:rsidRPr="009725E1">
        <w:rPr>
          <w:b/>
        </w:rPr>
        <w:t>Изменение полномочия</w:t>
      </w:r>
    </w:p>
    <w:p w14:paraId="330F7031" w14:textId="056F2920" w:rsidR="00D656AA" w:rsidRDefault="00D656AA" w:rsidP="00D656AA">
      <w:r>
        <w:t xml:space="preserve">При нажатии на полномочие в таблице (гриде) </w:t>
      </w:r>
      <w:r w:rsidR="00530BDA">
        <w:t>открывает</w:t>
      </w:r>
      <w:r>
        <w:t xml:space="preserve">ся форма аналогичная форме добавления нового полномочия с заполненными полями. </w:t>
      </w:r>
    </w:p>
    <w:p w14:paraId="3D415F0F" w14:textId="688FF2F8" w:rsidR="00530BDA" w:rsidRDefault="00A158ED" w:rsidP="00530B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8F5B9" wp14:editId="56A7AE0C">
            <wp:extent cx="5939790" cy="382651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D712" w14:textId="1955DB0A" w:rsidR="00D656AA" w:rsidRDefault="00530BDA" w:rsidP="00530BDA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8</w:t>
        </w:r>
      </w:fldSimple>
      <w:r>
        <w:t xml:space="preserve"> Изменение полномочия</w:t>
      </w:r>
    </w:p>
    <w:p w14:paraId="7BFAD47B" w14:textId="7D225705" w:rsidR="00D656AA" w:rsidRDefault="00D656AA" w:rsidP="00D656AA">
      <w:r>
        <w:t xml:space="preserve">По нажатию кнопки «Сохранить» сохраняются все внесенные изменения. По нажатию кнопки «Отменить» </w:t>
      </w:r>
      <w:r w:rsidR="00530BDA">
        <w:t>происходит</w:t>
      </w:r>
      <w:r>
        <w:t xml:space="preserve"> переход на форму «Реестр полномочий подписи». По нажатию кнопки «Удалить» текущая запись о полномочии из реестра удаляется.</w:t>
      </w:r>
    </w:p>
    <w:p w14:paraId="60B67821" w14:textId="77777777" w:rsidR="00D656AA" w:rsidRDefault="00D656AA" w:rsidP="00D656AA"/>
    <w:p w14:paraId="532B7728" w14:textId="77777777" w:rsidR="00D656AA" w:rsidRPr="00630736" w:rsidRDefault="00D656AA" w:rsidP="00D656AA">
      <w:pPr>
        <w:rPr>
          <w:b/>
        </w:rPr>
      </w:pPr>
      <w:r w:rsidRPr="00630736">
        <w:rPr>
          <w:b/>
        </w:rPr>
        <w:t>Проверка полномочий контрагентов</w:t>
      </w:r>
    </w:p>
    <w:p w14:paraId="45872C52" w14:textId="65E56BC1" w:rsidR="00D656AA" w:rsidRDefault="00D656AA" w:rsidP="00D656AA">
      <w:r>
        <w:t>При подписании сотрудником организации-получателя входящего документа после выбора подписи (документ, который требует вторую подп</w:t>
      </w:r>
      <w:r w:rsidR="00657857">
        <w:t>ись) система инициирует</w:t>
      </w:r>
      <w:r>
        <w:t xml:space="preserve"> проверку этого сотрудника</w:t>
      </w:r>
      <w:r w:rsidR="00B87FB1">
        <w:t xml:space="preserve"> в реестре организации-отправителя</w:t>
      </w:r>
      <w:r w:rsidR="00657857">
        <w:t>.</w:t>
      </w:r>
    </w:p>
    <w:p w14:paraId="2D63C074" w14:textId="61F1AC59" w:rsidR="00395C83" w:rsidRDefault="00395C83" w:rsidP="00D656AA">
      <w:r>
        <w:t>При отправке исходящего документа организацией-отправителем в сторону организации-получателя система инициирует проверку на наличие этого сотрудника организации-отправителя в реестре организации-получателя.</w:t>
      </w:r>
    </w:p>
    <w:p w14:paraId="158613C4" w14:textId="2F3A3EAE" w:rsidR="00CE3AA1" w:rsidRDefault="00D656AA" w:rsidP="00D656AA">
      <w:r>
        <w:t xml:space="preserve">При успешном подписании входящего документа в списке исходящих документов у отправителя и входящем документе у получателя рядом с названием данного документа отображается зеленая галочка. </w:t>
      </w:r>
      <w:r w:rsidR="00395C83">
        <w:t>Аналогично при подписании исходящего документа в списке входящих документов у получателя рядом с названием данного документа отображается зеленая галочка.</w:t>
      </w:r>
    </w:p>
    <w:p w14:paraId="02879B6D" w14:textId="59A2C55E" w:rsidR="00CE3AA1" w:rsidRDefault="00CB421F" w:rsidP="00DD4B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A839C" wp14:editId="7B17D70D">
            <wp:extent cx="5939790" cy="3725545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601" w14:textId="6C56042C" w:rsidR="00CE3AA1" w:rsidRDefault="00CE3AA1" w:rsidP="00DD4BC7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69</w:t>
        </w:r>
      </w:fldSimple>
      <w:r>
        <w:t xml:space="preserve"> Документ, подписант которого прошел проверку</w:t>
      </w:r>
    </w:p>
    <w:p w14:paraId="52674917" w14:textId="4693DE0F" w:rsidR="00D656AA" w:rsidRDefault="00D656AA" w:rsidP="00D656AA">
      <w:r>
        <w:t>Так же в карточке документа в блоке «Сведения о доставке» указывается, что подписант данного документа прошел проверку в реестре полномочий подписи.</w:t>
      </w:r>
    </w:p>
    <w:p w14:paraId="7BCCE0B1" w14:textId="5C6F7978" w:rsidR="00CE3AA1" w:rsidRDefault="00CB421F" w:rsidP="00CE3AA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93C676" wp14:editId="2F317CDA">
            <wp:extent cx="5939790" cy="49307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C8C" w14:textId="6C19E707" w:rsidR="00D656AA" w:rsidRPr="00CE3AA1" w:rsidRDefault="00CE3AA1" w:rsidP="00CE3AA1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0</w:t>
        </w:r>
      </w:fldSimple>
      <w:r>
        <w:t xml:space="preserve"> Отображение проверки в карточке документа</w:t>
      </w:r>
    </w:p>
    <w:p w14:paraId="4C84E04F" w14:textId="109F827D" w:rsidR="00D656AA" w:rsidRDefault="00D656AA" w:rsidP="00D656AA">
      <w:r w:rsidRPr="00AF1351">
        <w:t xml:space="preserve">При использовании сертификата подписи система </w:t>
      </w:r>
      <w:r w:rsidR="00B87FB1">
        <w:t>сравнивает</w:t>
      </w:r>
      <w:r w:rsidRPr="00AF1351">
        <w:t xml:space="preserve"> ФИО</w:t>
      </w:r>
      <w:r>
        <w:t xml:space="preserve"> пользователя</w:t>
      </w:r>
      <w:r w:rsidRPr="00AF1351">
        <w:t xml:space="preserve"> в сертификате с ФИО пользователя в ЛК, который пользуется этим сертификатом. Если эти данные не совпадают, то система </w:t>
      </w:r>
      <w:r w:rsidR="00B87FB1">
        <w:t xml:space="preserve">уведомляет </w:t>
      </w:r>
      <w:r w:rsidRPr="00AF1351">
        <w:t>об этом. Пользователь может продолжать пользоваться данным сертификатом, но ему необходимо обратиться в поддержку, чтобы исправить возникшую ошибку.</w:t>
      </w:r>
      <w:r w:rsidRPr="00D6128D">
        <w:t xml:space="preserve"> </w:t>
      </w:r>
      <w:r w:rsidRPr="003C1771">
        <w:t xml:space="preserve">При несоответствии ФИО пользователя в ЛК и ФИО пользователя в сертификате при каждом пользовании сертификатом подписи система </w:t>
      </w:r>
      <w:r w:rsidR="00B87FB1">
        <w:t>будет показывать</w:t>
      </w:r>
      <w:r w:rsidRPr="003C1771">
        <w:t xml:space="preserve"> </w:t>
      </w:r>
      <w:r w:rsidRPr="003C1771">
        <w:rPr>
          <w:lang w:val="en-US"/>
        </w:rPr>
        <w:t>push</w:t>
      </w:r>
      <w:r w:rsidRPr="003C1771">
        <w:t xml:space="preserve">-уведомление о том, что данные не совпадают и пользователю необходимо обратиться в техподдержку для исправления ошибок. </w:t>
      </w:r>
    </w:p>
    <w:p w14:paraId="02E58F28" w14:textId="77777777" w:rsidR="00D656AA" w:rsidRPr="00D656AA" w:rsidRDefault="00D656AA" w:rsidP="00D656AA"/>
    <w:p w14:paraId="66FCE197" w14:textId="0AFBBF4A" w:rsidR="00505E12" w:rsidRDefault="00505E12" w:rsidP="00505E12">
      <w:pPr>
        <w:pStyle w:val="2"/>
      </w:pPr>
      <w:bookmarkStart w:id="22" w:name="_Toc139994264"/>
      <w:r>
        <w:t>4.8 Доступ из внешних систем</w:t>
      </w:r>
      <w:bookmarkEnd w:id="22"/>
    </w:p>
    <w:p w14:paraId="5EEB209C" w14:textId="77777777" w:rsidR="00505E12" w:rsidRDefault="00505E12" w:rsidP="00505E12">
      <w:r>
        <w:t>Переход в данный раздел осуществляется с формы «Профиль организации». Для перехода в выпадающем пункте настроек нужно выбрать пункт «Доступ из внешних систем».</w:t>
      </w:r>
    </w:p>
    <w:p w14:paraId="7D4EF2A2" w14:textId="35167C6C" w:rsidR="00505E12" w:rsidRDefault="00505E12" w:rsidP="00505E12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B00737" wp14:editId="4B2DECC8">
            <wp:extent cx="5940425" cy="38163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491" b="1049"/>
                    <a:stretch/>
                  </pic:blipFill>
                  <pic:spPr bwMode="auto"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3B9E" w14:textId="1E494AD2" w:rsidR="00505E12" w:rsidRDefault="00505E12" w:rsidP="00505E12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1</w:t>
        </w:r>
      </w:fldSimple>
      <w:r>
        <w:t xml:space="preserve"> Доступ из внешних систем</w:t>
      </w:r>
    </w:p>
    <w:p w14:paraId="3B5F0586" w14:textId="77777777" w:rsidR="00505E12" w:rsidRDefault="00505E12" w:rsidP="00505E12">
      <w:r>
        <w:t>Доступ к форме «Доступ из внешних систем» имеет Управляющий организации-Клиента.</w:t>
      </w:r>
    </w:p>
    <w:p w14:paraId="4763B973" w14:textId="77777777" w:rsidR="00505E12" w:rsidRDefault="00505E12" w:rsidP="00505E12">
      <w:r>
        <w:t>Алгоритм получения токена:</w:t>
      </w:r>
    </w:p>
    <w:p w14:paraId="57CE4D76" w14:textId="77777777" w:rsidR="00505E12" w:rsidRDefault="00505E12" w:rsidP="00963644">
      <w:pPr>
        <w:pStyle w:val="a4"/>
        <w:numPr>
          <w:ilvl w:val="0"/>
          <w:numId w:val="10"/>
        </w:numPr>
        <w:ind w:left="714" w:hanging="357"/>
      </w:pPr>
      <w:r>
        <w:t xml:space="preserve">При первичной генерации токена: </w:t>
      </w:r>
    </w:p>
    <w:p w14:paraId="207E9C28" w14:textId="77777777" w:rsidR="00505E12" w:rsidRDefault="00505E12" w:rsidP="00963644">
      <w:pPr>
        <w:pStyle w:val="a4"/>
        <w:numPr>
          <w:ilvl w:val="0"/>
          <w:numId w:val="12"/>
        </w:numPr>
      </w:pPr>
      <w:r>
        <w:t>Нажать кнопку «Сгенерировать»;</w:t>
      </w:r>
    </w:p>
    <w:p w14:paraId="343980C6" w14:textId="77777777" w:rsidR="00505E12" w:rsidRDefault="00505E12" w:rsidP="00963644">
      <w:pPr>
        <w:pStyle w:val="a4"/>
        <w:numPr>
          <w:ilvl w:val="0"/>
          <w:numId w:val="12"/>
        </w:numPr>
      </w:pPr>
      <w:r>
        <w:t>После генерации токена нажать кнопку «Скопировать». Токен будет скопирован в буфер обмена.</w:t>
      </w:r>
    </w:p>
    <w:p w14:paraId="1D0E0865" w14:textId="77777777" w:rsidR="00505E12" w:rsidRDefault="00505E12" w:rsidP="00505E12">
      <w:pPr>
        <w:pStyle w:val="a4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347ACE" wp14:editId="1758073B">
            <wp:extent cx="5939790" cy="3841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3B6" w14:textId="5EF4BB02" w:rsidR="00505E12" w:rsidRPr="00517BC8" w:rsidRDefault="00505E12" w:rsidP="00505E12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2</w:t>
        </w:r>
      </w:fldSimple>
      <w:r>
        <w:t xml:space="preserve"> Первичная генерация токена</w:t>
      </w:r>
    </w:p>
    <w:p w14:paraId="3AB4FFB9" w14:textId="77777777" w:rsidR="00505E12" w:rsidRDefault="00505E12" w:rsidP="00963644">
      <w:pPr>
        <w:pStyle w:val="a4"/>
        <w:numPr>
          <w:ilvl w:val="0"/>
          <w:numId w:val="10"/>
        </w:numPr>
        <w:ind w:left="714" w:hanging="357"/>
      </w:pPr>
      <w:r>
        <w:t>При последующих генерациях:</w:t>
      </w:r>
    </w:p>
    <w:p w14:paraId="4CC3378B" w14:textId="77777777" w:rsidR="00505E12" w:rsidRDefault="00505E12" w:rsidP="00963644">
      <w:pPr>
        <w:pStyle w:val="a4"/>
        <w:numPr>
          <w:ilvl w:val="2"/>
          <w:numId w:val="11"/>
        </w:numPr>
        <w:spacing w:before="0" w:after="160" w:line="259" w:lineRule="auto"/>
        <w:ind w:left="1258" w:hanging="181"/>
        <w:jc w:val="left"/>
      </w:pPr>
      <w:r>
        <w:t>Кнопка «Пересоздать токен». Ранее выданный токен становится не валиден, сессия для него заканчивается. По нажатию кнопки система сгенерирует новый токен;</w:t>
      </w:r>
    </w:p>
    <w:p w14:paraId="7836B971" w14:textId="77777777" w:rsidR="00505E12" w:rsidRDefault="00505E12" w:rsidP="00963644">
      <w:pPr>
        <w:pStyle w:val="a4"/>
        <w:numPr>
          <w:ilvl w:val="2"/>
          <w:numId w:val="11"/>
        </w:numPr>
        <w:spacing w:before="0" w:after="160" w:line="259" w:lineRule="auto"/>
        <w:ind w:left="1258" w:hanging="181"/>
        <w:jc w:val="left"/>
      </w:pPr>
      <w:r>
        <w:t>Кнопка «Скопировать»;</w:t>
      </w:r>
    </w:p>
    <w:p w14:paraId="66751E1B" w14:textId="77777777" w:rsidR="00505E12" w:rsidRDefault="00505E12" w:rsidP="00963644">
      <w:pPr>
        <w:pStyle w:val="a4"/>
        <w:numPr>
          <w:ilvl w:val="2"/>
          <w:numId w:val="11"/>
        </w:numPr>
        <w:ind w:left="1258" w:hanging="181"/>
        <w:jc w:val="left"/>
      </w:pPr>
      <w:r>
        <w:t xml:space="preserve">Кнопка «Удалить токен». Ранее выданный токен становится не валиден, сессия для него заканчивается. По нажатию кнопки система уведомит о том, что текущий токен будет удален. Удаление токена необходимо подтвердить. После удаления также всплывает </w:t>
      </w:r>
      <w:r>
        <w:rPr>
          <w:lang w:val="en-US"/>
        </w:rPr>
        <w:t>push</w:t>
      </w:r>
      <w:r w:rsidRPr="00D755A3">
        <w:t>-</w:t>
      </w:r>
      <w:r>
        <w:t xml:space="preserve">уведомление с информацией, что токен был удален. </w:t>
      </w:r>
    </w:p>
    <w:p w14:paraId="3610EDF7" w14:textId="77777777" w:rsidR="00505E12" w:rsidRDefault="00505E12" w:rsidP="00505E12">
      <w:pPr>
        <w:keepNext/>
        <w:spacing w:before="0"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A2678" wp14:editId="3142A0BD">
            <wp:extent cx="5939790" cy="38373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F5BF" w14:textId="04D3EDDA" w:rsidR="00505E12" w:rsidRDefault="00505E12" w:rsidP="00505E12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3</w:t>
        </w:r>
      </w:fldSimple>
      <w:r>
        <w:t xml:space="preserve"> Повторная генерация токена</w:t>
      </w:r>
    </w:p>
    <w:p w14:paraId="28317223" w14:textId="77777777" w:rsidR="00505E12" w:rsidRDefault="00505E12" w:rsidP="00505E12">
      <w:r>
        <w:t>На вкладке «Список рассылки уведомлений» можно выбрать сотрудников из организации, которым по истечению срока жизни токена будет направлено уведомление. Уведомление направляется за 5 дней до истечения срока жизни токена сотрудникам, которые были добавлены в этот список.</w:t>
      </w:r>
    </w:p>
    <w:p w14:paraId="0BF462B6" w14:textId="77777777" w:rsidR="00505E12" w:rsidRDefault="00505E12" w:rsidP="00505E12">
      <w:r>
        <w:t>Для добавления сотрудника необходимо ввести его ФИО в поле ввода, выбрать нужного сотрудника из предложенного списка и нажать кнопку «Добавить».</w:t>
      </w:r>
    </w:p>
    <w:p w14:paraId="397BAA39" w14:textId="77777777" w:rsidR="00505E12" w:rsidRDefault="00505E12" w:rsidP="00505E12">
      <w:pPr>
        <w:jc w:val="left"/>
      </w:pPr>
      <w:r>
        <w:rPr>
          <w:noProof/>
          <w:lang w:eastAsia="ru-RU"/>
        </w:rPr>
        <w:drawing>
          <wp:inline distT="0" distB="0" distL="0" distR="0" wp14:anchorId="641D2FA6" wp14:editId="4EB9EDF6">
            <wp:extent cx="5939790" cy="38163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8D5" w14:textId="77777777" w:rsidR="00505E12" w:rsidRDefault="00505E12" w:rsidP="00505E12">
      <w:pPr>
        <w:jc w:val="left"/>
      </w:pPr>
    </w:p>
    <w:p w14:paraId="614B9232" w14:textId="77777777" w:rsidR="00505E12" w:rsidRDefault="00505E12" w:rsidP="00505E12">
      <w:pPr>
        <w:jc w:val="left"/>
      </w:pPr>
      <w:r>
        <w:lastRenderedPageBreak/>
        <w:t xml:space="preserve">После генерации токена он может быть использован внешней системой для подключения к API ЛК и получения данных. Система, обратившая с этим токеном, должна быть допущена к получению данных. В случае, если по какой-либо причине доступ </w:t>
      </w:r>
      <w:proofErr w:type="gramStart"/>
      <w:r>
        <w:t>по этому</w:t>
      </w:r>
      <w:proofErr w:type="gramEnd"/>
      <w:r>
        <w:t xml:space="preserve"> токену к системе будет закрыт, то все, кто пользовался данным токеном, должны будут его обновить.</w:t>
      </w:r>
    </w:p>
    <w:p w14:paraId="76E63AC5" w14:textId="77777777" w:rsidR="00505E12" w:rsidRPr="00505E12" w:rsidRDefault="00505E12" w:rsidP="00505E12"/>
    <w:p w14:paraId="7E37F545" w14:textId="77777777" w:rsidR="001A1C08" w:rsidRDefault="001A1C08" w:rsidP="001A1C08"/>
    <w:p w14:paraId="43C95319" w14:textId="77777777" w:rsidR="00E519DE" w:rsidRDefault="00172017" w:rsidP="0013693F">
      <w:pPr>
        <w:pStyle w:val="1"/>
      </w:pPr>
      <w:bookmarkStart w:id="23" w:name="_Toc139994265"/>
      <w:r>
        <w:t>5</w:t>
      </w:r>
      <w:r w:rsidR="00E519DE">
        <w:t xml:space="preserve"> Документы</w:t>
      </w:r>
      <w:bookmarkEnd w:id="23"/>
    </w:p>
    <w:p w14:paraId="1D85C9D0" w14:textId="77777777" w:rsidR="009B22AB" w:rsidRPr="009B22AB" w:rsidRDefault="00172017" w:rsidP="009B22AB">
      <w:pPr>
        <w:pStyle w:val="2"/>
      </w:pPr>
      <w:bookmarkStart w:id="24" w:name="_Toc139994266"/>
      <w:r>
        <w:t>5</w:t>
      </w:r>
      <w:r w:rsidR="009B22AB">
        <w:t>.1 Входящие и исходящие документы</w:t>
      </w:r>
      <w:bookmarkEnd w:id="24"/>
    </w:p>
    <w:p w14:paraId="309C0156" w14:textId="77777777" w:rsidR="00F0097E" w:rsidRDefault="00F0097E" w:rsidP="0013693F">
      <w:r>
        <w:t>В разделе «Документы» система предоставляет пользователю списки в</w:t>
      </w:r>
      <w:r w:rsidR="007A4A0C">
        <w:t xml:space="preserve">ходящих и исходящих документов. </w:t>
      </w:r>
      <w:r>
        <w:t>При</w:t>
      </w:r>
      <w:r w:rsidR="0013693F">
        <w:t xml:space="preserve"> переходе в раздел по умолчанию активна вкладка «Входящие». </w:t>
      </w:r>
      <w:r w:rsidR="0078283B">
        <w:t>Так же по умолчанию в</w:t>
      </w:r>
      <w:r w:rsidR="0013693F">
        <w:t>се документы в обоих вкладках отсортированы по</w:t>
      </w:r>
      <w:r>
        <w:t xml:space="preserve"> убыванию даты </w:t>
      </w:r>
      <w:r w:rsidR="0013693F">
        <w:t>и времени последнего обновления.</w:t>
      </w:r>
    </w:p>
    <w:p w14:paraId="6BEC12BC" w14:textId="77777777" w:rsidR="008C3D45" w:rsidRDefault="0078283B" w:rsidP="00F0097E">
      <w:r>
        <w:t>На каждой вкладке присутствуют следующие элементы:</w:t>
      </w:r>
    </w:p>
    <w:p w14:paraId="5A97B5F9" w14:textId="77777777" w:rsidR="0078283B" w:rsidRDefault="00D02F5F" w:rsidP="00963644">
      <w:pPr>
        <w:pStyle w:val="a4"/>
        <w:numPr>
          <w:ilvl w:val="0"/>
          <w:numId w:val="4"/>
        </w:numPr>
      </w:pPr>
      <w:r>
        <w:t>Поиск.</w:t>
      </w:r>
      <w:r w:rsidR="0078283B">
        <w:t xml:space="preserve"> Поиск осуществляется по наименованию документа.</w:t>
      </w:r>
    </w:p>
    <w:p w14:paraId="092CFF15" w14:textId="77777777" w:rsidR="0078283B" w:rsidRDefault="00432193" w:rsidP="0078283B">
      <w:pPr>
        <w:keepNext/>
        <w:ind w:left="360"/>
        <w:jc w:val="center"/>
      </w:pPr>
      <w:r>
        <w:pict w14:anchorId="4D3F0263">
          <v:shape id="_x0000_i1053" type="#_x0000_t75" style="width:293pt;height:62.5pt">
            <v:imagedata r:id="rId93" o:title="Screenshot_1"/>
          </v:shape>
        </w:pict>
      </w:r>
    </w:p>
    <w:p w14:paraId="1E427224" w14:textId="564C03C4" w:rsidR="0078283B" w:rsidRDefault="0078283B" w:rsidP="0078283B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4</w:t>
        </w:r>
      </w:fldSimple>
      <w:r>
        <w:t xml:space="preserve"> Поиск по </w:t>
      </w:r>
      <w:r w:rsidR="00E94469">
        <w:t>наименованию документа</w:t>
      </w:r>
    </w:p>
    <w:p w14:paraId="76219AAE" w14:textId="70C78AB8" w:rsidR="0078283B" w:rsidRDefault="0078283B" w:rsidP="00963644">
      <w:pPr>
        <w:pStyle w:val="a4"/>
        <w:numPr>
          <w:ilvl w:val="0"/>
          <w:numId w:val="4"/>
        </w:numPr>
      </w:pPr>
      <w:r>
        <w:t>Сортировка. Позволяет сортировать документы по следующим полям: номер, дата, наименование документа, обновлено</w:t>
      </w:r>
      <w:r w:rsidR="00163D39">
        <w:t>, отправлено (и доставлено)</w:t>
      </w:r>
      <w:r w:rsidR="00FD240D">
        <w:t xml:space="preserve"> и создано</w:t>
      </w:r>
      <w:r>
        <w:t>. Для того, чтобы отменить сортировку по какому-либо полю, нажмите иконку крестика рядом с «Сортировкой»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580"/>
      </w:tblGrid>
      <w:tr w:rsidR="00D02F5F" w14:paraId="34D8BAA3" w14:textId="77777777" w:rsidTr="00D02F5F">
        <w:tc>
          <w:tcPr>
            <w:tcW w:w="4672" w:type="dxa"/>
          </w:tcPr>
          <w:p w14:paraId="0237E99E" w14:textId="3221AF94" w:rsidR="00D02F5F" w:rsidRDefault="00A60B36" w:rsidP="00D02F5F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D5AA3F" wp14:editId="7B6CA441">
                  <wp:extent cx="1612900" cy="1979072"/>
                  <wp:effectExtent l="0" t="0" r="635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11" cy="199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A1529" w14:textId="6D47C654" w:rsidR="00D02F5F" w:rsidRDefault="00D02F5F" w:rsidP="00D02F5F">
            <w:pPr>
              <w:pStyle w:val="a7"/>
              <w:jc w:val="center"/>
            </w:pPr>
            <w:r>
              <w:t xml:space="preserve">Рис.  </w:t>
            </w:r>
            <w:fldSimple w:instr=" SEQ Рис._ \* ARABIC ">
              <w:r w:rsidR="00B0213E">
                <w:rPr>
                  <w:noProof/>
                </w:rPr>
                <w:t>75</w:t>
              </w:r>
            </w:fldSimple>
            <w:r>
              <w:t xml:space="preserve"> Поля для сортировки</w:t>
            </w:r>
          </w:p>
        </w:tc>
        <w:tc>
          <w:tcPr>
            <w:tcW w:w="4673" w:type="dxa"/>
            <w:vAlign w:val="center"/>
          </w:tcPr>
          <w:p w14:paraId="3BDA99AB" w14:textId="77777777" w:rsidR="00D02F5F" w:rsidRDefault="00432193" w:rsidP="00D02F5F">
            <w:pPr>
              <w:keepNext/>
              <w:jc w:val="center"/>
            </w:pPr>
            <w:r>
              <w:pict w14:anchorId="39A54F3D">
                <v:shape id="_x0000_i1054" type="#_x0000_t75" style="width:188pt;height:34pt">
                  <v:imagedata r:id="rId95" o:title="Screenshot_3"/>
                </v:shape>
              </w:pict>
            </w:r>
          </w:p>
          <w:p w14:paraId="4C460272" w14:textId="3D92B64A" w:rsidR="00D02F5F" w:rsidRDefault="00D02F5F" w:rsidP="00D02F5F">
            <w:pPr>
              <w:pStyle w:val="a7"/>
              <w:jc w:val="center"/>
            </w:pPr>
            <w:r>
              <w:t xml:space="preserve">Рис.  </w:t>
            </w:r>
            <w:fldSimple w:instr=" SEQ Рис._ \* ARABIC ">
              <w:r w:rsidR="00B0213E">
                <w:rPr>
                  <w:noProof/>
                </w:rPr>
                <w:t>76</w:t>
              </w:r>
            </w:fldSimple>
            <w:r>
              <w:t xml:space="preserve"> Сортировка по номеру</w:t>
            </w:r>
          </w:p>
        </w:tc>
      </w:tr>
    </w:tbl>
    <w:p w14:paraId="797CD647" w14:textId="77777777" w:rsidR="007A4A0C" w:rsidRDefault="0078283B" w:rsidP="00963644">
      <w:pPr>
        <w:pStyle w:val="a4"/>
        <w:numPr>
          <w:ilvl w:val="0"/>
          <w:numId w:val="4"/>
        </w:numPr>
      </w:pPr>
      <w:r>
        <w:t>Фи</w:t>
      </w:r>
      <w:r w:rsidR="00D02F5F">
        <w:t>льтр.</w:t>
      </w:r>
      <w:r w:rsidR="00732AD4">
        <w:t xml:space="preserve"> Инструмент для поиска документов с</w:t>
      </w:r>
      <w:r w:rsidR="007A4A0C">
        <w:t xml:space="preserve"> возможностью указать несколько признаков, по которым будут отфильтрованы документы.</w:t>
      </w:r>
      <w:r w:rsidR="00C215DE">
        <w:t xml:space="preserve"> В полях Тип, Получатель, Отправитель и Статус предлагается выбор из выпадающего списка.</w:t>
      </w:r>
    </w:p>
    <w:p w14:paraId="4535648B" w14:textId="77777777" w:rsidR="00432EF7" w:rsidRDefault="00432193" w:rsidP="00432EF7">
      <w:pPr>
        <w:keepNext/>
        <w:ind w:left="360"/>
      </w:pPr>
      <w:r>
        <w:lastRenderedPageBreak/>
        <w:pict w14:anchorId="15DDAAC8">
          <v:shape id="_x0000_i1055" type="#_x0000_t75" style="width:207pt;height:185pt">
            <v:imagedata r:id="rId96" o:title="Screenshot_5" cropleft="942f"/>
          </v:shape>
        </w:pict>
      </w:r>
      <w:r w:rsidR="00432EF7">
        <w:t xml:space="preserve">      </w:t>
      </w:r>
      <w:r>
        <w:pict w14:anchorId="73ED8967">
          <v:shape id="_x0000_i1056" type="#_x0000_t75" style="width:3in;height:189pt">
            <v:imagedata r:id="rId97" o:title="Screenshot_6" cropbottom="413f" cropleft="362f"/>
          </v:shape>
        </w:pict>
      </w:r>
    </w:p>
    <w:p w14:paraId="2C5F00FD" w14:textId="3B4A8D53" w:rsidR="009B22AB" w:rsidRDefault="00432EF7" w:rsidP="00432EF7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7</w:t>
        </w:r>
      </w:fldSimple>
      <w:r>
        <w:t xml:space="preserve"> Фильтр</w:t>
      </w:r>
    </w:p>
    <w:p w14:paraId="53B5B13E" w14:textId="77777777" w:rsidR="001B4B8D" w:rsidRDefault="00432EF7" w:rsidP="00963644">
      <w:pPr>
        <w:pStyle w:val="a4"/>
        <w:numPr>
          <w:ilvl w:val="0"/>
          <w:numId w:val="4"/>
        </w:numPr>
      </w:pPr>
      <w:r>
        <w:t>В нижней части формы можно выбрать количество документов для отображения на одной странице, а также перейти к следующей странице.</w:t>
      </w:r>
    </w:p>
    <w:p w14:paraId="7C5D6E5D" w14:textId="77777777" w:rsidR="00432EF7" w:rsidRDefault="00432EF7" w:rsidP="00432EF7">
      <w:r>
        <w:t>При нажатии на документ в любом месте строки происходит переход на страницу с документом.</w:t>
      </w:r>
    </w:p>
    <w:p w14:paraId="275FD3A2" w14:textId="7AF37477" w:rsidR="00871953" w:rsidRDefault="00177025" w:rsidP="008719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C7F6A9" wp14:editId="089767F8">
            <wp:extent cx="5940425" cy="496252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AC6B" w14:textId="16D20ACE" w:rsidR="00871953" w:rsidRDefault="00871953" w:rsidP="00871953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8</w:t>
        </w:r>
      </w:fldSimple>
      <w:r>
        <w:t xml:space="preserve"> Документ</w:t>
      </w:r>
    </w:p>
    <w:p w14:paraId="0C51520D" w14:textId="77777777" w:rsidR="00871953" w:rsidRDefault="00871953" w:rsidP="00871953">
      <w:r>
        <w:t xml:space="preserve">В правом верхнем углу отображается </w:t>
      </w:r>
      <w:r>
        <w:rPr>
          <w:lang w:val="en-US"/>
        </w:rPr>
        <w:t>ID</w:t>
      </w:r>
      <w:r w:rsidRPr="00871953">
        <w:t xml:space="preserve"> </w:t>
      </w:r>
      <w:r>
        <w:t>документа, а также его статус. Статусы могут быть следующими:</w:t>
      </w:r>
    </w:p>
    <w:p w14:paraId="6573E073" w14:textId="77777777" w:rsidR="004C4049" w:rsidRDefault="004C4049" w:rsidP="00963644">
      <w:pPr>
        <w:pStyle w:val="a4"/>
        <w:numPr>
          <w:ilvl w:val="0"/>
          <w:numId w:val="4"/>
        </w:numPr>
      </w:pPr>
      <w:r>
        <w:lastRenderedPageBreak/>
        <w:t xml:space="preserve">Черновик - карточка документа/письма сохранена без вложения. Для продолжения работы требуется вложить документ в карточку. Можно удалить. </w:t>
      </w:r>
    </w:p>
    <w:p w14:paraId="77ACDAD3" w14:textId="77777777" w:rsidR="004C4049" w:rsidRDefault="004C4049" w:rsidP="00963644">
      <w:pPr>
        <w:pStyle w:val="a4"/>
        <w:numPr>
          <w:ilvl w:val="0"/>
          <w:numId w:val="4"/>
        </w:numPr>
      </w:pPr>
      <w:r>
        <w:t xml:space="preserve">Новый - карточка документа/письма сохранена с вложением и готова. Можно подписать или удалить. </w:t>
      </w:r>
    </w:p>
    <w:p w14:paraId="72A69849" w14:textId="77777777" w:rsidR="004C4049" w:rsidRDefault="004C4049" w:rsidP="00963644">
      <w:pPr>
        <w:pStyle w:val="a4"/>
        <w:numPr>
          <w:ilvl w:val="0"/>
          <w:numId w:val="4"/>
        </w:numPr>
      </w:pPr>
      <w:r>
        <w:t>Удален - документ/письмо удален/о. Можно копировать документ из удаленного и совершить необходимые операции повторно. (обратите внимание, что удаленные документы не отображаются при использовании фильтра)</w:t>
      </w:r>
    </w:p>
    <w:p w14:paraId="3E05C920" w14:textId="77777777" w:rsidR="004C4049" w:rsidRDefault="004C4049" w:rsidP="00963644">
      <w:pPr>
        <w:pStyle w:val="a4"/>
        <w:numPr>
          <w:ilvl w:val="0"/>
          <w:numId w:val="4"/>
        </w:numPr>
      </w:pPr>
      <w:r>
        <w:t xml:space="preserve">Подписан - документ/письмо подписан/о отправителем. Можно отправить получателю. </w:t>
      </w:r>
    </w:p>
    <w:p w14:paraId="7FECAE56" w14:textId="77777777" w:rsidR="004C4049" w:rsidRDefault="004C4049" w:rsidP="00963644">
      <w:pPr>
        <w:pStyle w:val="a4"/>
        <w:numPr>
          <w:ilvl w:val="0"/>
          <w:numId w:val="4"/>
        </w:numPr>
      </w:pPr>
      <w:r>
        <w:t>Ошибка подписи - документ/письмо не подписан/о отправителем, произошла ошибка в момент подписания или система не доступна. Можно попытаться подписать документ/письмо повторно после исправления ошибки или спустя некоторое время, необходимое для восстановления работы системы. В случае повторения ошибки обратитесь в поддержку АО СПВБ.</w:t>
      </w:r>
    </w:p>
    <w:p w14:paraId="6DC6AA9B" w14:textId="77777777" w:rsidR="004C4049" w:rsidRDefault="004C4049" w:rsidP="00963644">
      <w:pPr>
        <w:pStyle w:val="a4"/>
        <w:numPr>
          <w:ilvl w:val="0"/>
          <w:numId w:val="4"/>
        </w:numPr>
      </w:pPr>
      <w:r>
        <w:t>Доставлен - документ/письмо отправлен/о отправителем и доставлен/о получателю. Требуется открытие и прочтение документа/письма получателем. Факт прочтения (открытия) карточки документа/письма фиксируется в системе автоматически.</w:t>
      </w:r>
    </w:p>
    <w:p w14:paraId="1BD338F6" w14:textId="77777777" w:rsidR="004C4049" w:rsidRDefault="004C4049" w:rsidP="00963644">
      <w:pPr>
        <w:pStyle w:val="a4"/>
        <w:numPr>
          <w:ilvl w:val="0"/>
          <w:numId w:val="4"/>
        </w:numPr>
      </w:pPr>
      <w:r>
        <w:t>Ожидает подписания - документ прочитан и ожидает подписания получателем. Возможно подписание или отклонение документа получателем.</w:t>
      </w:r>
    </w:p>
    <w:p w14:paraId="618E1DEC" w14:textId="77777777" w:rsidR="004C4049" w:rsidRDefault="004C4049" w:rsidP="00963644">
      <w:pPr>
        <w:pStyle w:val="a4"/>
        <w:numPr>
          <w:ilvl w:val="0"/>
          <w:numId w:val="4"/>
        </w:numPr>
      </w:pPr>
      <w:r>
        <w:t xml:space="preserve">Ожидает верификации - документ прочитан и ожидает проверку вложения и подтверждение принятия документа получателем.  </w:t>
      </w:r>
    </w:p>
    <w:p w14:paraId="048BCF83" w14:textId="77777777" w:rsidR="004C4049" w:rsidRDefault="004C4049" w:rsidP="00963644">
      <w:pPr>
        <w:pStyle w:val="a4"/>
        <w:numPr>
          <w:ilvl w:val="0"/>
          <w:numId w:val="4"/>
        </w:numPr>
      </w:pPr>
      <w:r>
        <w:t>Требуется подпись - отправитель ожидает подписание документа. Необходимо подписать документ или отклонить его, если документ не соответствует требованиям получателя.</w:t>
      </w:r>
    </w:p>
    <w:p w14:paraId="12C070A0" w14:textId="77777777" w:rsidR="004C4049" w:rsidRDefault="004C4049" w:rsidP="00963644">
      <w:pPr>
        <w:pStyle w:val="a4"/>
        <w:numPr>
          <w:ilvl w:val="0"/>
          <w:numId w:val="4"/>
        </w:numPr>
      </w:pPr>
      <w:r>
        <w:t xml:space="preserve">Требуется верификация - отправитель ожидает проверку документа. Необходимо проверить документ и подтвердить принятие или отклонить документ, если он не соответствует требованиям получателя. </w:t>
      </w:r>
    </w:p>
    <w:p w14:paraId="06F4E73B" w14:textId="77777777" w:rsidR="004C4049" w:rsidRDefault="004C4049" w:rsidP="00963644">
      <w:pPr>
        <w:pStyle w:val="a4"/>
        <w:numPr>
          <w:ilvl w:val="0"/>
          <w:numId w:val="4"/>
        </w:numPr>
      </w:pPr>
      <w:r>
        <w:t>Подписан получателем - документ подписан получателем. Процесс работы с документом завершен.</w:t>
      </w:r>
    </w:p>
    <w:p w14:paraId="67B7D3F7" w14:textId="77777777" w:rsidR="004C4049" w:rsidRDefault="004C4049" w:rsidP="00963644">
      <w:pPr>
        <w:pStyle w:val="a4"/>
        <w:numPr>
          <w:ilvl w:val="0"/>
          <w:numId w:val="4"/>
        </w:numPr>
      </w:pPr>
      <w:r>
        <w:t>Принят получателем - документ соответствует ожиданиям получателя. Процесс работы с документом завершен.</w:t>
      </w:r>
    </w:p>
    <w:p w14:paraId="439EE9F8" w14:textId="77777777" w:rsidR="004C4049" w:rsidRDefault="004C4049" w:rsidP="00963644">
      <w:pPr>
        <w:pStyle w:val="a4"/>
        <w:numPr>
          <w:ilvl w:val="0"/>
          <w:numId w:val="4"/>
        </w:numPr>
      </w:pPr>
      <w:r>
        <w:t xml:space="preserve">Отклонен получателем - по документу получены замечания </w:t>
      </w:r>
      <w:proofErr w:type="gramStart"/>
      <w:r>
        <w:t>от получателя</w:t>
      </w:r>
      <w:proofErr w:type="gramEnd"/>
      <w:r>
        <w:t xml:space="preserve"> в результате которых документ не принят и/или требует доработки.  Необходимо создать новый документ с учетом комментария получателя.</w:t>
      </w:r>
    </w:p>
    <w:p w14:paraId="2C155E3E" w14:textId="77777777" w:rsidR="004C4049" w:rsidRDefault="004C4049" w:rsidP="00963644">
      <w:pPr>
        <w:pStyle w:val="a4"/>
        <w:numPr>
          <w:ilvl w:val="0"/>
          <w:numId w:val="4"/>
        </w:numPr>
      </w:pPr>
      <w:r>
        <w:t>Ошибка второй подписи - документ не подписан получателем, произошла ошибка в момент подписания или система не доступна. Можно попытаться подписать документ повторно после исправления ошибки или спустя некоторое время, необходимое для восстановления работы системы. В случае повторения ошибки обратитесь в поддержку АО СПВБ.</w:t>
      </w:r>
    </w:p>
    <w:p w14:paraId="6CE9DC75" w14:textId="77777777" w:rsidR="004C4049" w:rsidRDefault="004C4049" w:rsidP="00963644">
      <w:pPr>
        <w:pStyle w:val="a4"/>
        <w:numPr>
          <w:ilvl w:val="0"/>
          <w:numId w:val="4"/>
        </w:numPr>
      </w:pPr>
      <w:r>
        <w:t>Требуется прочтение - отправитель ожидает прочтение документа/письма. Необходимо открыть и прочитать полученный документ/письмо.</w:t>
      </w:r>
    </w:p>
    <w:p w14:paraId="07E4ECC7" w14:textId="451FB830" w:rsidR="004C4049" w:rsidRDefault="004C4049" w:rsidP="00963644">
      <w:pPr>
        <w:pStyle w:val="a4"/>
        <w:numPr>
          <w:ilvl w:val="0"/>
          <w:numId w:val="4"/>
        </w:numPr>
      </w:pPr>
      <w:r>
        <w:t>Прочитан получателем - документ/письмо прочитан/о получателем. Процесс работы с документом/письмом завершен.</w:t>
      </w:r>
    </w:p>
    <w:p w14:paraId="68F90FF2" w14:textId="09C8DB8E" w:rsidR="00A85A3B" w:rsidRDefault="00A60B36" w:rsidP="00A85A3B">
      <w:r>
        <w:t xml:space="preserve">Если изменить какие-либо поля в документе, станет активна </w:t>
      </w:r>
      <w:r w:rsidR="006F6827">
        <w:t>кнопка «Сохранить»</w:t>
      </w:r>
      <w:r>
        <w:t>. Для того чтобы отправить документ, необх</w:t>
      </w:r>
      <w:r w:rsidR="00D820B3">
        <w:t>одимо нажать кнопку «Подписать» и воспроизвести процесс подписи. После успешного подписания документа отобразится кнопка «Отправить»</w:t>
      </w:r>
      <w:r w:rsidR="00A85A3B">
        <w:t>, а также подпись внизу формы.</w:t>
      </w:r>
    </w:p>
    <w:p w14:paraId="0B43F652" w14:textId="61903C83" w:rsidR="006F6827" w:rsidRDefault="006F6827" w:rsidP="006F6827"/>
    <w:p w14:paraId="494D5E43" w14:textId="77777777" w:rsidR="006F6827" w:rsidRDefault="00172017" w:rsidP="006F6827">
      <w:pPr>
        <w:pStyle w:val="2"/>
      </w:pPr>
      <w:bookmarkStart w:id="25" w:name="_Toc139994267"/>
      <w:r>
        <w:t>5</w:t>
      </w:r>
      <w:r w:rsidR="0086603F">
        <w:t>.2</w:t>
      </w:r>
      <w:r w:rsidR="006F6827">
        <w:t xml:space="preserve"> Новый документ</w:t>
      </w:r>
      <w:bookmarkEnd w:id="25"/>
    </w:p>
    <w:p w14:paraId="38260C34" w14:textId="7B0EB7D0" w:rsidR="006F6827" w:rsidRDefault="006F6827" w:rsidP="006F6827">
      <w:r>
        <w:t xml:space="preserve">Для создания нового документа нажмите кнопку «+ Создать документ» в правом верхнем углу экрана в разделе </w:t>
      </w:r>
      <w:r w:rsidR="00AF7C2D">
        <w:t>«Документы»</w:t>
      </w:r>
      <w:r>
        <w:t>. Заполните необходимые поля, прикрепите документ и нажмите «</w:t>
      </w:r>
      <w:r w:rsidR="00200C85">
        <w:t>Создать</w:t>
      </w:r>
      <w:r>
        <w:t>». Документ сохранится, его статус изменится на «Новый». Для отправки документа необходимо подписать его, после чего нажать кнопку «</w:t>
      </w:r>
      <w:r w:rsidR="00B664DD">
        <w:t>Отправить</w:t>
      </w:r>
      <w:r>
        <w:t>».</w:t>
      </w:r>
    </w:p>
    <w:p w14:paraId="26AEF4E5" w14:textId="0FAD609F" w:rsidR="0086603F" w:rsidRDefault="00200C85" w:rsidP="008660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606EBC" wp14:editId="66864365">
            <wp:extent cx="5940425" cy="386080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AC0B" w14:textId="1CB1CC1B" w:rsidR="0086603F" w:rsidRDefault="0086603F" w:rsidP="0086603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79</w:t>
        </w:r>
      </w:fldSimple>
      <w:r>
        <w:t xml:space="preserve"> Пример нового документа</w:t>
      </w:r>
    </w:p>
    <w:p w14:paraId="4A05FC0F" w14:textId="77777777" w:rsidR="00783AC2" w:rsidRDefault="005F1808" w:rsidP="00783AC2">
      <w:pPr>
        <w:pStyle w:val="2"/>
      </w:pPr>
      <w:bookmarkStart w:id="26" w:name="_Toc139994268"/>
      <w:r>
        <w:t xml:space="preserve">5.3 </w:t>
      </w:r>
      <w:r w:rsidR="00783AC2" w:rsidRPr="00D3193C">
        <w:t xml:space="preserve">Массовая отправка документов из </w:t>
      </w:r>
      <w:r w:rsidR="00783AC2" w:rsidRPr="00D3193C">
        <w:rPr>
          <w:lang w:val="en-US"/>
        </w:rPr>
        <w:t>zip</w:t>
      </w:r>
      <w:r w:rsidR="00783AC2" w:rsidRPr="00D3193C">
        <w:t>-файла</w:t>
      </w:r>
      <w:bookmarkEnd w:id="26"/>
    </w:p>
    <w:p w14:paraId="328E5E82" w14:textId="6152F00F" w:rsidR="00C944D6" w:rsidRPr="00C944D6" w:rsidRDefault="00C944D6" w:rsidP="00783AC2">
      <w:r>
        <w:t xml:space="preserve">Для массовой отправки документов из </w:t>
      </w:r>
      <w:r>
        <w:rPr>
          <w:lang w:val="en-US"/>
        </w:rPr>
        <w:t>zip</w:t>
      </w:r>
      <w:r>
        <w:t xml:space="preserve">-архива у пользователя должна быть роль «Менеджер массовой рассылки». </w:t>
      </w:r>
      <w:r w:rsidR="008E5AD9">
        <w:t>Далее необходимо перейти на форму «Документы» и нажать кнопку «Массовая рассылка». Вид формы представлен на рисунке ниже.</w:t>
      </w:r>
    </w:p>
    <w:p w14:paraId="15E193BA" w14:textId="77777777" w:rsidR="008E5AD9" w:rsidRDefault="00783AC2" w:rsidP="008E5AD9">
      <w:pPr>
        <w:keepNext/>
        <w:jc w:val="center"/>
      </w:pPr>
      <w:r w:rsidRPr="00F4673D">
        <w:rPr>
          <w:noProof/>
          <w:lang w:eastAsia="ru-RU"/>
        </w:rPr>
        <w:drawing>
          <wp:inline distT="0" distB="0" distL="0" distR="0" wp14:anchorId="32ADF98B" wp14:editId="574B1FF6">
            <wp:extent cx="6108700" cy="393198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1660" cy="3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DEB8" w14:textId="5BF1C198" w:rsidR="00783AC2" w:rsidRPr="00F4673D" w:rsidRDefault="008E5AD9" w:rsidP="008E5AD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0</w:t>
        </w:r>
      </w:fldSimple>
      <w:r>
        <w:t xml:space="preserve"> Массовая рассылка</w:t>
      </w:r>
    </w:p>
    <w:p w14:paraId="48A635D3" w14:textId="013E7BFF" w:rsidR="00783AC2" w:rsidRDefault="008E5AD9" w:rsidP="00783AC2">
      <w:pPr>
        <w:jc w:val="left"/>
        <w:rPr>
          <w:bCs/>
        </w:rPr>
      </w:pPr>
      <w:r>
        <w:rPr>
          <w:bCs/>
        </w:rPr>
        <w:lastRenderedPageBreak/>
        <w:t>После нажатия происходит открытие</w:t>
      </w:r>
      <w:r w:rsidR="00783AC2">
        <w:rPr>
          <w:bCs/>
        </w:rPr>
        <w:t xml:space="preserve"> модального окна</w:t>
      </w:r>
      <w:r>
        <w:rPr>
          <w:bCs/>
        </w:rPr>
        <w:t>.</w:t>
      </w:r>
    </w:p>
    <w:p w14:paraId="4C371AB5" w14:textId="77777777" w:rsidR="008E5AD9" w:rsidRDefault="00783AC2" w:rsidP="008E5AD9">
      <w:pPr>
        <w:keepNext/>
        <w:jc w:val="left"/>
      </w:pPr>
      <w:r w:rsidRPr="0081634F">
        <w:rPr>
          <w:bCs/>
          <w:noProof/>
          <w:lang w:eastAsia="ru-RU"/>
        </w:rPr>
        <w:drawing>
          <wp:inline distT="0" distB="0" distL="0" distR="0" wp14:anchorId="781611BB" wp14:editId="7FD81783">
            <wp:extent cx="5837603" cy="375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51637" cy="37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B898" w14:textId="29E7229D" w:rsidR="00783AC2" w:rsidRDefault="008E5AD9" w:rsidP="008E5AD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1</w:t>
        </w:r>
      </w:fldSimple>
      <w:r>
        <w:t xml:space="preserve"> Модальное окно массовой рассылки</w:t>
      </w:r>
    </w:p>
    <w:p w14:paraId="5E9569FF" w14:textId="679FFFE8" w:rsidR="00783AC2" w:rsidRDefault="006E6D3F" w:rsidP="006E6D3F">
      <w:pPr>
        <w:rPr>
          <w:bCs/>
        </w:rPr>
      </w:pPr>
      <w:r>
        <w:t xml:space="preserve">В окне необходимо приложить </w:t>
      </w:r>
      <w:r w:rsidR="00783AC2">
        <w:rPr>
          <w:bCs/>
        </w:rPr>
        <w:t>файл с расширением</w:t>
      </w:r>
      <w:r w:rsidR="00783AC2" w:rsidRPr="0068466D">
        <w:rPr>
          <w:bCs/>
        </w:rPr>
        <w:t xml:space="preserve"> .</w:t>
      </w:r>
      <w:r w:rsidR="00783AC2">
        <w:rPr>
          <w:bCs/>
          <w:lang w:val="en-US"/>
        </w:rPr>
        <w:t>zip</w:t>
      </w:r>
      <w:r w:rsidR="00783AC2" w:rsidRPr="0068466D">
        <w:rPr>
          <w:bCs/>
        </w:rPr>
        <w:t xml:space="preserve"> </w:t>
      </w:r>
      <w:r w:rsidR="00783AC2">
        <w:rPr>
          <w:bCs/>
        </w:rPr>
        <w:t>для создания документов для массовой рассылки.</w:t>
      </w:r>
    </w:p>
    <w:p w14:paraId="2510401E" w14:textId="2AA4DCC2" w:rsidR="00783AC2" w:rsidRDefault="006E6D3F" w:rsidP="00783AC2">
      <w:pPr>
        <w:jc w:val="left"/>
        <w:rPr>
          <w:bCs/>
        </w:rPr>
      </w:pPr>
      <w:r>
        <w:rPr>
          <w:bCs/>
        </w:rPr>
        <w:t xml:space="preserve">После того </w:t>
      </w:r>
      <w:r w:rsidR="00783AC2">
        <w:rPr>
          <w:bCs/>
        </w:rPr>
        <w:t xml:space="preserve">как </w:t>
      </w:r>
      <w:r w:rsidR="00084EF0">
        <w:rPr>
          <w:bCs/>
        </w:rPr>
        <w:t>файл</w:t>
      </w:r>
      <w:r>
        <w:rPr>
          <w:bCs/>
        </w:rPr>
        <w:t xml:space="preserve"> был приложен, нужно нажать</w:t>
      </w:r>
      <w:r w:rsidR="00783AC2">
        <w:rPr>
          <w:bCs/>
        </w:rPr>
        <w:t xml:space="preserve"> на кнопку «Создать»</w:t>
      </w:r>
      <w:r>
        <w:rPr>
          <w:bCs/>
        </w:rPr>
        <w:t>.</w:t>
      </w:r>
      <w:r w:rsidR="00783AC2">
        <w:rPr>
          <w:bCs/>
        </w:rPr>
        <w:t xml:space="preserve"> </w:t>
      </w:r>
    </w:p>
    <w:p w14:paraId="7B7888A0" w14:textId="143DEC0C" w:rsidR="00783AC2" w:rsidRDefault="00783AC2" w:rsidP="00783AC2">
      <w:pPr>
        <w:jc w:val="left"/>
        <w:rPr>
          <w:bCs/>
        </w:rPr>
      </w:pPr>
      <w:r>
        <w:rPr>
          <w:bCs/>
        </w:rPr>
        <w:t>Если система выявила ошибки при загрузке</w:t>
      </w:r>
      <w:r w:rsidRPr="0027726B">
        <w:rPr>
          <w:bCs/>
        </w:rPr>
        <w:t>/</w:t>
      </w:r>
      <w:r>
        <w:rPr>
          <w:bCs/>
        </w:rPr>
        <w:t xml:space="preserve">создании документов, то </w:t>
      </w:r>
      <w:r w:rsidR="006E6D3F">
        <w:rPr>
          <w:bCs/>
        </w:rPr>
        <w:t>будет отображено</w:t>
      </w:r>
      <w:r w:rsidR="00D56224">
        <w:rPr>
          <w:bCs/>
        </w:rPr>
        <w:t xml:space="preserve"> модальное окно с описанием ошибки, которая произошла.</w:t>
      </w:r>
    </w:p>
    <w:p w14:paraId="05017DBC" w14:textId="77777777" w:rsidR="00D56224" w:rsidRDefault="00783AC2" w:rsidP="00D56224">
      <w:pPr>
        <w:keepNext/>
        <w:jc w:val="center"/>
      </w:pPr>
      <w:r w:rsidRPr="00597AAB">
        <w:rPr>
          <w:bCs/>
          <w:noProof/>
          <w:lang w:eastAsia="ru-RU"/>
        </w:rPr>
        <w:drawing>
          <wp:inline distT="0" distB="0" distL="0" distR="0" wp14:anchorId="51B80328" wp14:editId="22B88C87">
            <wp:extent cx="5915546" cy="3816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50400" cy="38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5823" w14:textId="03947155" w:rsidR="00783AC2" w:rsidRPr="00D56224" w:rsidRDefault="00D56224" w:rsidP="00D56224">
      <w:pPr>
        <w:pStyle w:val="a7"/>
        <w:jc w:val="center"/>
        <w:rPr>
          <w:bCs/>
        </w:rPr>
      </w:pPr>
      <w:r>
        <w:t xml:space="preserve">Рис.  </w:t>
      </w:r>
      <w:fldSimple w:instr=" SEQ Рис._ \* ARABIC ">
        <w:r w:rsidR="00B0213E">
          <w:rPr>
            <w:noProof/>
          </w:rPr>
          <w:t>82</w:t>
        </w:r>
      </w:fldSimple>
      <w:r>
        <w:t xml:space="preserve"> Ошибка загрузки </w:t>
      </w:r>
      <w:r>
        <w:rPr>
          <w:lang w:val="en-US"/>
        </w:rPr>
        <w:t>zip</w:t>
      </w:r>
      <w:r w:rsidRPr="00D56224">
        <w:t>-</w:t>
      </w:r>
      <w:r>
        <w:t>архива</w:t>
      </w:r>
    </w:p>
    <w:p w14:paraId="3DA933B1" w14:textId="655B402A" w:rsidR="00D56224" w:rsidRDefault="00084EF0" w:rsidP="00783AC2">
      <w:pPr>
        <w:jc w:val="left"/>
        <w:rPr>
          <w:bCs/>
        </w:rPr>
      </w:pPr>
      <w:r>
        <w:rPr>
          <w:bCs/>
        </w:rPr>
        <w:lastRenderedPageBreak/>
        <w:t>Возможные ошибки и варианты их исправления</w:t>
      </w:r>
      <w:r w:rsidR="00D56224">
        <w:rPr>
          <w:bCs/>
        </w:rPr>
        <w:t>:</w:t>
      </w:r>
    </w:p>
    <w:p w14:paraId="5218A736" w14:textId="18860965" w:rsidR="00D56224" w:rsidRDefault="00D56224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>Ошибка</w:t>
      </w:r>
      <w:proofErr w:type="gramStart"/>
      <w:r>
        <w:rPr>
          <w:bCs/>
        </w:rPr>
        <w:t>: Не</w:t>
      </w:r>
      <w:proofErr w:type="gramEnd"/>
      <w:r>
        <w:rPr>
          <w:bCs/>
        </w:rPr>
        <w:t xml:space="preserve"> удалось загрузить файл.</w:t>
      </w:r>
    </w:p>
    <w:p w14:paraId="692321E9" w14:textId="6E2B83EF" w:rsidR="00D56224" w:rsidRPr="00D56224" w:rsidRDefault="00D56224" w:rsidP="00D56224">
      <w:pPr>
        <w:pStyle w:val="a4"/>
        <w:jc w:val="left"/>
        <w:rPr>
          <w:bCs/>
        </w:rPr>
      </w:pPr>
      <w:r>
        <w:rPr>
          <w:bCs/>
        </w:rPr>
        <w:t xml:space="preserve">Формат приложенного файла не соответствует ожидаемому. Выберите </w:t>
      </w:r>
      <w:r w:rsidR="007A1CC1">
        <w:rPr>
          <w:bCs/>
        </w:rPr>
        <w:t xml:space="preserve">файл с разрешением </w:t>
      </w:r>
      <w:r w:rsidR="007A1CC1" w:rsidRPr="007A1CC1">
        <w:rPr>
          <w:bCs/>
        </w:rPr>
        <w:t>.</w:t>
      </w:r>
      <w:r w:rsidR="007A1CC1">
        <w:rPr>
          <w:bCs/>
          <w:lang w:val="en-US"/>
        </w:rPr>
        <w:t>zip</w:t>
      </w:r>
      <w:r>
        <w:rPr>
          <w:bCs/>
        </w:rPr>
        <w:t xml:space="preserve"> и повторите попытку.</w:t>
      </w:r>
    </w:p>
    <w:p w14:paraId="16D395F1" w14:textId="2B23BC68" w:rsidR="00D56224" w:rsidRDefault="00FE2559" w:rsidP="00963644">
      <w:pPr>
        <w:pStyle w:val="a4"/>
        <w:numPr>
          <w:ilvl w:val="0"/>
          <w:numId w:val="7"/>
        </w:numPr>
        <w:jc w:val="left"/>
        <w:rPr>
          <w:bCs/>
          <w:lang w:val="en-US"/>
        </w:rPr>
      </w:pPr>
      <w:r>
        <w:rPr>
          <w:bCs/>
        </w:rPr>
        <w:t>Ошибка</w:t>
      </w:r>
      <w:proofErr w:type="gramStart"/>
      <w:r>
        <w:rPr>
          <w:bCs/>
        </w:rPr>
        <w:t xml:space="preserve">: </w:t>
      </w:r>
      <w:r w:rsidR="00D56224" w:rsidRPr="00FE2559">
        <w:rPr>
          <w:bCs/>
        </w:rPr>
        <w:t>Не</w:t>
      </w:r>
      <w:proofErr w:type="gramEnd"/>
      <w:r w:rsidR="00D56224" w:rsidRPr="00FE2559">
        <w:rPr>
          <w:bCs/>
        </w:rPr>
        <w:t xml:space="preserve"> найден </w:t>
      </w:r>
      <w:proofErr w:type="spellStart"/>
      <w:r w:rsidR="00D56224" w:rsidRPr="00FE2559">
        <w:rPr>
          <w:bCs/>
          <w:lang w:val="en-US"/>
        </w:rPr>
        <w:t>winf</w:t>
      </w:r>
      <w:proofErr w:type="spellEnd"/>
      <w:r w:rsidR="00D56224" w:rsidRPr="00FE2559">
        <w:rPr>
          <w:bCs/>
        </w:rPr>
        <w:t>-файл. Папка</w:t>
      </w:r>
      <w:r>
        <w:rPr>
          <w:bCs/>
          <w:lang w:val="en-US"/>
        </w:rPr>
        <w:t xml:space="preserve"> {</w:t>
      </w:r>
      <w:r w:rsidR="00941585">
        <w:rPr>
          <w:bCs/>
        </w:rPr>
        <w:t>название папки</w:t>
      </w:r>
      <w:r>
        <w:rPr>
          <w:bCs/>
          <w:lang w:val="en-US"/>
        </w:rPr>
        <w:t>}.</w:t>
      </w:r>
    </w:p>
    <w:p w14:paraId="71C60C8D" w14:textId="5AA90027" w:rsidR="00FE2559" w:rsidRPr="00FE2559" w:rsidRDefault="00FE2559" w:rsidP="00FE2559">
      <w:pPr>
        <w:pStyle w:val="a4"/>
        <w:jc w:val="left"/>
        <w:rPr>
          <w:bCs/>
        </w:rPr>
      </w:pPr>
      <w:r>
        <w:rPr>
          <w:bCs/>
        </w:rPr>
        <w:t>В</w:t>
      </w:r>
      <w:r w:rsidRPr="00BE129F">
        <w:rPr>
          <w:bCs/>
        </w:rPr>
        <w:t xml:space="preserve"> </w:t>
      </w:r>
      <w:r>
        <w:rPr>
          <w:bCs/>
        </w:rPr>
        <w:t>ошибке</w:t>
      </w:r>
      <w:r w:rsidRPr="00BE129F">
        <w:rPr>
          <w:bCs/>
        </w:rPr>
        <w:t xml:space="preserve"> </w:t>
      </w:r>
      <w:r>
        <w:rPr>
          <w:bCs/>
        </w:rPr>
        <w:t>указана</w:t>
      </w:r>
      <w:r w:rsidRPr="00BE129F">
        <w:rPr>
          <w:bCs/>
        </w:rPr>
        <w:t xml:space="preserve"> </w:t>
      </w:r>
      <w:r>
        <w:rPr>
          <w:bCs/>
        </w:rPr>
        <w:t>каталог</w:t>
      </w:r>
      <w:r w:rsidRPr="00BE129F">
        <w:rPr>
          <w:bCs/>
        </w:rPr>
        <w:t xml:space="preserve"> (</w:t>
      </w:r>
      <w:r>
        <w:rPr>
          <w:bCs/>
        </w:rPr>
        <w:t>папка</w:t>
      </w:r>
      <w:r w:rsidRPr="00BE129F">
        <w:rPr>
          <w:bCs/>
        </w:rPr>
        <w:t xml:space="preserve">), </w:t>
      </w:r>
      <w:r>
        <w:rPr>
          <w:bCs/>
        </w:rPr>
        <w:t>в</w:t>
      </w:r>
      <w:r w:rsidRPr="00BE129F">
        <w:rPr>
          <w:bCs/>
        </w:rPr>
        <w:t xml:space="preserve"> </w:t>
      </w:r>
      <w:r>
        <w:rPr>
          <w:bCs/>
        </w:rPr>
        <w:t>которой</w:t>
      </w:r>
      <w:r w:rsidRPr="00BE129F">
        <w:rPr>
          <w:bCs/>
        </w:rPr>
        <w:t xml:space="preserve"> </w:t>
      </w:r>
      <w:r>
        <w:rPr>
          <w:bCs/>
        </w:rPr>
        <w:t>не</w:t>
      </w:r>
      <w:r w:rsidRPr="00BE129F">
        <w:rPr>
          <w:bCs/>
        </w:rPr>
        <w:t xml:space="preserve"> </w:t>
      </w:r>
      <w:r>
        <w:rPr>
          <w:bCs/>
        </w:rPr>
        <w:t>был</w:t>
      </w:r>
      <w:r w:rsidRPr="00BE129F">
        <w:rPr>
          <w:bCs/>
        </w:rPr>
        <w:t xml:space="preserve"> </w:t>
      </w:r>
      <w:r>
        <w:rPr>
          <w:bCs/>
        </w:rPr>
        <w:t>найден</w:t>
      </w:r>
      <w:r w:rsidRPr="00BE129F">
        <w:rPr>
          <w:bCs/>
        </w:rPr>
        <w:t xml:space="preserve"> </w:t>
      </w:r>
      <w:proofErr w:type="spellStart"/>
      <w:r w:rsidRPr="00FE2559">
        <w:rPr>
          <w:bCs/>
          <w:lang w:val="en-US"/>
        </w:rPr>
        <w:t>winf</w:t>
      </w:r>
      <w:proofErr w:type="spellEnd"/>
      <w:r w:rsidRPr="00BE129F">
        <w:rPr>
          <w:bCs/>
        </w:rPr>
        <w:t>-</w:t>
      </w:r>
      <w:r w:rsidRPr="00FE2559">
        <w:rPr>
          <w:bCs/>
        </w:rPr>
        <w:t>файл</w:t>
      </w:r>
      <w:r w:rsidRPr="00BE129F">
        <w:rPr>
          <w:bCs/>
        </w:rPr>
        <w:t xml:space="preserve">. </w:t>
      </w:r>
      <w:r w:rsidR="007A1CC1">
        <w:rPr>
          <w:bCs/>
        </w:rPr>
        <w:t>Сгенерируйте архив заново</w:t>
      </w:r>
      <w:r>
        <w:rPr>
          <w:bCs/>
        </w:rPr>
        <w:t xml:space="preserve"> и повторите попытку.</w:t>
      </w:r>
    </w:p>
    <w:p w14:paraId="4E2BF16D" w14:textId="46F23B1D" w:rsidR="00D56224" w:rsidRDefault="00FE2559" w:rsidP="00963644">
      <w:pPr>
        <w:pStyle w:val="a4"/>
        <w:numPr>
          <w:ilvl w:val="0"/>
          <w:numId w:val="7"/>
        </w:numPr>
        <w:jc w:val="left"/>
        <w:rPr>
          <w:bCs/>
          <w:lang w:val="en-US"/>
        </w:rPr>
      </w:pPr>
      <w:r>
        <w:rPr>
          <w:bCs/>
        </w:rPr>
        <w:t xml:space="preserve">Ошибка: </w:t>
      </w:r>
      <w:r w:rsidR="00D56224" w:rsidRPr="00FE2559">
        <w:rPr>
          <w:bCs/>
        </w:rPr>
        <w:t xml:space="preserve">Неверная структура </w:t>
      </w:r>
      <w:proofErr w:type="spellStart"/>
      <w:r w:rsidR="00D56224" w:rsidRPr="00FE2559">
        <w:rPr>
          <w:bCs/>
          <w:lang w:val="en-US"/>
        </w:rPr>
        <w:t>winf</w:t>
      </w:r>
      <w:proofErr w:type="spellEnd"/>
      <w:r w:rsidR="00D56224" w:rsidRPr="00FE2559">
        <w:rPr>
          <w:bCs/>
        </w:rPr>
        <w:t>-файла. Папка</w:t>
      </w:r>
      <w:r w:rsidR="00D56224" w:rsidRPr="00FE2559">
        <w:rPr>
          <w:bCs/>
          <w:lang w:val="en-US"/>
        </w:rPr>
        <w:t xml:space="preserve"> {</w:t>
      </w:r>
      <w:r w:rsidR="00941585">
        <w:rPr>
          <w:bCs/>
        </w:rPr>
        <w:t>название папки</w:t>
      </w:r>
      <w:r>
        <w:rPr>
          <w:bCs/>
          <w:lang w:val="en-US"/>
        </w:rPr>
        <w:t>}.</w:t>
      </w:r>
    </w:p>
    <w:p w14:paraId="05453B99" w14:textId="605E0195" w:rsidR="00FE2559" w:rsidRDefault="00FE2559" w:rsidP="00FE2559">
      <w:pPr>
        <w:pStyle w:val="a4"/>
        <w:jc w:val="left"/>
        <w:rPr>
          <w:bCs/>
        </w:rPr>
      </w:pPr>
      <w:r>
        <w:rPr>
          <w:bCs/>
        </w:rPr>
        <w:t>В</w:t>
      </w:r>
      <w:r w:rsidRPr="007A1CC1">
        <w:rPr>
          <w:bCs/>
        </w:rPr>
        <w:t xml:space="preserve"> </w:t>
      </w:r>
      <w:r>
        <w:rPr>
          <w:bCs/>
        </w:rPr>
        <w:t>ошибке</w:t>
      </w:r>
      <w:r w:rsidRPr="007A1CC1">
        <w:rPr>
          <w:bCs/>
        </w:rPr>
        <w:t xml:space="preserve"> </w:t>
      </w:r>
      <w:r>
        <w:rPr>
          <w:bCs/>
        </w:rPr>
        <w:t>указан</w:t>
      </w:r>
      <w:r w:rsidRPr="007A1CC1">
        <w:rPr>
          <w:bCs/>
        </w:rPr>
        <w:t xml:space="preserve"> </w:t>
      </w:r>
      <w:r>
        <w:rPr>
          <w:bCs/>
        </w:rPr>
        <w:t>каталог</w:t>
      </w:r>
      <w:r w:rsidRPr="007A1CC1">
        <w:rPr>
          <w:bCs/>
        </w:rPr>
        <w:t xml:space="preserve"> (</w:t>
      </w:r>
      <w:r>
        <w:rPr>
          <w:bCs/>
        </w:rPr>
        <w:t>папка</w:t>
      </w:r>
      <w:r w:rsidRPr="007A1CC1">
        <w:rPr>
          <w:bCs/>
        </w:rPr>
        <w:t xml:space="preserve">), </w:t>
      </w:r>
      <w:r>
        <w:rPr>
          <w:bCs/>
        </w:rPr>
        <w:t>в</w:t>
      </w:r>
      <w:r w:rsidRPr="007A1CC1">
        <w:rPr>
          <w:bCs/>
        </w:rPr>
        <w:t xml:space="preserve"> </w:t>
      </w:r>
      <w:r>
        <w:rPr>
          <w:bCs/>
        </w:rPr>
        <w:t>которой</w:t>
      </w:r>
      <w:r w:rsidR="004579D9" w:rsidRPr="007A1CC1">
        <w:rPr>
          <w:bCs/>
        </w:rPr>
        <w:t xml:space="preserve"> </w:t>
      </w:r>
      <w:r w:rsidR="004579D9">
        <w:rPr>
          <w:bCs/>
        </w:rPr>
        <w:t>находится</w:t>
      </w:r>
      <w:r w:rsidR="004579D9" w:rsidRPr="007A1CC1">
        <w:rPr>
          <w:bCs/>
        </w:rPr>
        <w:t xml:space="preserve"> </w:t>
      </w:r>
      <w:proofErr w:type="spellStart"/>
      <w:r w:rsidR="004579D9">
        <w:rPr>
          <w:bCs/>
          <w:lang w:val="en-US"/>
        </w:rPr>
        <w:t>winf</w:t>
      </w:r>
      <w:proofErr w:type="spellEnd"/>
      <w:r w:rsidR="004579D9" w:rsidRPr="007A1CC1">
        <w:rPr>
          <w:bCs/>
        </w:rPr>
        <w:t>-</w:t>
      </w:r>
      <w:r w:rsidR="004579D9">
        <w:rPr>
          <w:bCs/>
        </w:rPr>
        <w:t>файл</w:t>
      </w:r>
      <w:r w:rsidR="004579D9" w:rsidRPr="007A1CC1">
        <w:rPr>
          <w:bCs/>
        </w:rPr>
        <w:t xml:space="preserve"> </w:t>
      </w:r>
      <w:r w:rsidR="004579D9">
        <w:rPr>
          <w:bCs/>
        </w:rPr>
        <w:t>с</w:t>
      </w:r>
      <w:r w:rsidR="004579D9" w:rsidRPr="007A1CC1">
        <w:rPr>
          <w:bCs/>
        </w:rPr>
        <w:t xml:space="preserve"> </w:t>
      </w:r>
      <w:r w:rsidR="004579D9">
        <w:rPr>
          <w:bCs/>
        </w:rPr>
        <w:t>неверной</w:t>
      </w:r>
      <w:r w:rsidR="004579D9" w:rsidRPr="007A1CC1">
        <w:rPr>
          <w:bCs/>
        </w:rPr>
        <w:t xml:space="preserve"> </w:t>
      </w:r>
      <w:r w:rsidR="004579D9">
        <w:rPr>
          <w:bCs/>
        </w:rPr>
        <w:t>структурой</w:t>
      </w:r>
      <w:r w:rsidR="004579D9" w:rsidRPr="007A1CC1">
        <w:rPr>
          <w:bCs/>
        </w:rPr>
        <w:t xml:space="preserve">. </w:t>
      </w:r>
      <w:r w:rsidR="007A1CC1">
        <w:rPr>
          <w:bCs/>
        </w:rPr>
        <w:t>Сгенерируйте архив заново и повторите попытку.</w:t>
      </w:r>
    </w:p>
    <w:p w14:paraId="06D9C941" w14:textId="57F404D6" w:rsidR="00D56224" w:rsidRPr="000A6870" w:rsidRDefault="000A6870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 xml:space="preserve">Ошибка: </w:t>
      </w:r>
      <w:r w:rsidR="00D56224" w:rsidRPr="000A6870">
        <w:rPr>
          <w:bCs/>
        </w:rPr>
        <w:t xml:space="preserve">Пустое поле с кодом УТ в </w:t>
      </w:r>
      <w:proofErr w:type="spellStart"/>
      <w:r w:rsidR="00D56224" w:rsidRPr="000A6870">
        <w:rPr>
          <w:bCs/>
          <w:lang w:val="en-US"/>
        </w:rPr>
        <w:t>winf</w:t>
      </w:r>
      <w:proofErr w:type="spellEnd"/>
      <w:r w:rsidR="00D56224" w:rsidRPr="000A6870">
        <w:rPr>
          <w:bCs/>
        </w:rPr>
        <w:t>-файле. Папка</w:t>
      </w:r>
      <w:r w:rsidRPr="007A1CC1">
        <w:rPr>
          <w:bCs/>
        </w:rPr>
        <w:t xml:space="preserve"> {</w:t>
      </w:r>
      <w:r w:rsidR="00941585">
        <w:rPr>
          <w:bCs/>
        </w:rPr>
        <w:t>название папки</w:t>
      </w:r>
      <w:r w:rsidRPr="007A1CC1">
        <w:rPr>
          <w:bCs/>
        </w:rPr>
        <w:t>}.</w:t>
      </w:r>
    </w:p>
    <w:p w14:paraId="6D4028A2" w14:textId="016C442A" w:rsidR="004B435F" w:rsidRDefault="000A6870" w:rsidP="000A6870">
      <w:pPr>
        <w:pStyle w:val="a4"/>
        <w:jc w:val="left"/>
        <w:rPr>
          <w:bCs/>
        </w:rPr>
      </w:pPr>
      <w:r>
        <w:rPr>
          <w:bCs/>
        </w:rPr>
        <w:t xml:space="preserve">В ошибке указан каталог (папка) с </w:t>
      </w:r>
      <w:proofErr w:type="spellStart"/>
      <w:r>
        <w:rPr>
          <w:bCs/>
          <w:lang w:val="en-US"/>
        </w:rPr>
        <w:t>winf</w:t>
      </w:r>
      <w:proofErr w:type="spellEnd"/>
      <w:r w:rsidRPr="000A6870">
        <w:rPr>
          <w:bCs/>
        </w:rPr>
        <w:t>-</w:t>
      </w:r>
      <w:r>
        <w:rPr>
          <w:bCs/>
        </w:rPr>
        <w:t>файлом, в структуре которого отсутствует</w:t>
      </w:r>
      <w:r w:rsidR="004B435F">
        <w:rPr>
          <w:bCs/>
        </w:rPr>
        <w:t xml:space="preserve"> код УТ (получателя).</w:t>
      </w:r>
      <w:r w:rsidR="007A1CC1">
        <w:rPr>
          <w:bCs/>
        </w:rPr>
        <w:t xml:space="preserve"> Сгенерируйте архив заново и повторите попытку.</w:t>
      </w:r>
    </w:p>
    <w:p w14:paraId="6C0A703E" w14:textId="095ABA99" w:rsidR="00D56224" w:rsidRPr="004B435F" w:rsidRDefault="004B435F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>Ошибка</w:t>
      </w:r>
      <w:proofErr w:type="gramStart"/>
      <w:r>
        <w:rPr>
          <w:bCs/>
        </w:rPr>
        <w:t xml:space="preserve">: </w:t>
      </w:r>
      <w:r w:rsidR="00D56224" w:rsidRPr="004B435F">
        <w:rPr>
          <w:bCs/>
        </w:rPr>
        <w:t>Не</w:t>
      </w:r>
      <w:proofErr w:type="gramEnd"/>
      <w:r w:rsidR="00D56224" w:rsidRPr="004B435F">
        <w:rPr>
          <w:bCs/>
        </w:rPr>
        <w:t xml:space="preserve"> найдена организация с кодом УТ {</w:t>
      </w:r>
      <w:r w:rsidR="00941585">
        <w:rPr>
          <w:bCs/>
        </w:rPr>
        <w:t>код</w:t>
      </w:r>
      <w:r w:rsidR="00D56224" w:rsidRPr="004B435F">
        <w:rPr>
          <w:bCs/>
        </w:rPr>
        <w:t>}. Папка {</w:t>
      </w:r>
      <w:r w:rsidR="00941585">
        <w:rPr>
          <w:bCs/>
        </w:rPr>
        <w:t>название папки</w:t>
      </w:r>
      <w:r w:rsidRPr="00941585">
        <w:rPr>
          <w:bCs/>
        </w:rPr>
        <w:t>}.</w:t>
      </w:r>
    </w:p>
    <w:p w14:paraId="2C33BB11" w14:textId="22F6AF02" w:rsidR="004B435F" w:rsidRDefault="004B435F" w:rsidP="004B435F">
      <w:pPr>
        <w:pStyle w:val="a4"/>
        <w:jc w:val="left"/>
        <w:rPr>
          <w:bCs/>
        </w:rPr>
      </w:pPr>
      <w:r>
        <w:rPr>
          <w:bCs/>
        </w:rPr>
        <w:t xml:space="preserve">Код УТ, указанный в </w:t>
      </w:r>
      <w:proofErr w:type="spellStart"/>
      <w:r>
        <w:rPr>
          <w:bCs/>
          <w:lang w:val="en-US"/>
        </w:rPr>
        <w:t>winf</w:t>
      </w:r>
      <w:proofErr w:type="spellEnd"/>
      <w:r>
        <w:rPr>
          <w:bCs/>
        </w:rPr>
        <w:t xml:space="preserve">-файле из указанной папки не зарегистрирован в системе. Необходимо удалить папку с документом для данного получателя из </w:t>
      </w:r>
      <w:r>
        <w:rPr>
          <w:bCs/>
          <w:lang w:val="en-US"/>
        </w:rPr>
        <w:t>zip</w:t>
      </w:r>
      <w:r>
        <w:rPr>
          <w:bCs/>
        </w:rPr>
        <w:t>-архива и повторить попытку.</w:t>
      </w:r>
    </w:p>
    <w:p w14:paraId="6780EC1D" w14:textId="5BF45915" w:rsidR="00D56224" w:rsidRPr="00DD1B71" w:rsidRDefault="004B435F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 xml:space="preserve">Ошибка: </w:t>
      </w:r>
      <w:r w:rsidR="00D56224" w:rsidRPr="004B435F">
        <w:rPr>
          <w:bCs/>
        </w:rPr>
        <w:t>По</w:t>
      </w:r>
      <w:r w:rsidR="00D56224" w:rsidRPr="00DD1B71">
        <w:rPr>
          <w:bCs/>
        </w:rPr>
        <w:t xml:space="preserve"> </w:t>
      </w:r>
      <w:r w:rsidR="00D56224" w:rsidRPr="004B435F">
        <w:rPr>
          <w:bCs/>
        </w:rPr>
        <w:t>коду</w:t>
      </w:r>
      <w:r w:rsidR="00D56224" w:rsidRPr="00DD1B71">
        <w:rPr>
          <w:bCs/>
        </w:rPr>
        <w:t xml:space="preserve"> </w:t>
      </w:r>
      <w:r w:rsidR="00D56224" w:rsidRPr="004B435F">
        <w:rPr>
          <w:bCs/>
        </w:rPr>
        <w:t>УТ</w:t>
      </w:r>
      <w:r w:rsidR="00D56224" w:rsidRPr="00DD1B71">
        <w:rPr>
          <w:bCs/>
        </w:rPr>
        <w:t xml:space="preserve"> {</w:t>
      </w:r>
      <w:r w:rsidR="00941585">
        <w:rPr>
          <w:bCs/>
        </w:rPr>
        <w:t>код</w:t>
      </w:r>
      <w:r w:rsidR="00D56224" w:rsidRPr="00DD1B71">
        <w:rPr>
          <w:bCs/>
        </w:rPr>
        <w:t xml:space="preserve">} </w:t>
      </w:r>
      <w:r w:rsidR="00D56224" w:rsidRPr="004B435F">
        <w:rPr>
          <w:bCs/>
        </w:rPr>
        <w:t>найдено</w:t>
      </w:r>
      <w:r w:rsidR="00D56224" w:rsidRPr="00DD1B71">
        <w:rPr>
          <w:bCs/>
        </w:rPr>
        <w:t xml:space="preserve"> </w:t>
      </w:r>
      <w:r w:rsidR="00D56224" w:rsidRPr="004B435F">
        <w:rPr>
          <w:bCs/>
        </w:rPr>
        <w:t>больше</w:t>
      </w:r>
      <w:r w:rsidR="00D56224" w:rsidRPr="00DD1B71">
        <w:rPr>
          <w:bCs/>
        </w:rPr>
        <w:t xml:space="preserve"> </w:t>
      </w:r>
      <w:r w:rsidR="00D56224" w:rsidRPr="004B435F">
        <w:rPr>
          <w:bCs/>
        </w:rPr>
        <w:t>одной</w:t>
      </w:r>
      <w:r w:rsidR="00D56224" w:rsidRPr="00DD1B71">
        <w:rPr>
          <w:bCs/>
        </w:rPr>
        <w:t xml:space="preserve"> </w:t>
      </w:r>
      <w:r w:rsidR="00D56224" w:rsidRPr="004B435F">
        <w:rPr>
          <w:bCs/>
        </w:rPr>
        <w:t>записи</w:t>
      </w:r>
      <w:r w:rsidR="00D56224" w:rsidRPr="00DD1B71">
        <w:rPr>
          <w:bCs/>
        </w:rPr>
        <w:t xml:space="preserve">. </w:t>
      </w:r>
      <w:r w:rsidR="00D56224" w:rsidRPr="004B435F">
        <w:rPr>
          <w:bCs/>
        </w:rPr>
        <w:t>Папка</w:t>
      </w:r>
      <w:r w:rsidR="00DD1B71" w:rsidRPr="00941585">
        <w:rPr>
          <w:bCs/>
        </w:rPr>
        <w:t xml:space="preserve"> {</w:t>
      </w:r>
      <w:r w:rsidR="00941585">
        <w:rPr>
          <w:bCs/>
        </w:rPr>
        <w:t>название папки</w:t>
      </w:r>
      <w:r w:rsidR="00DD1B71" w:rsidRPr="00941585">
        <w:rPr>
          <w:bCs/>
        </w:rPr>
        <w:t>}.</w:t>
      </w:r>
    </w:p>
    <w:p w14:paraId="57EEFC76" w14:textId="17CF87D7" w:rsidR="00D56224" w:rsidRPr="001212FD" w:rsidRDefault="00DD1B71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 xml:space="preserve">Ошибка: </w:t>
      </w:r>
      <w:r w:rsidR="00D56224" w:rsidRPr="00DD1B71">
        <w:rPr>
          <w:bCs/>
        </w:rPr>
        <w:t>Пустое поле с интеграционным кодом типа документа. Папка</w:t>
      </w:r>
      <w:r>
        <w:rPr>
          <w:bCs/>
          <w:lang w:val="en-US"/>
        </w:rPr>
        <w:t xml:space="preserve"> {</w:t>
      </w:r>
      <w:r w:rsidR="00941585">
        <w:rPr>
          <w:bCs/>
        </w:rPr>
        <w:t>название папки</w:t>
      </w:r>
      <w:r>
        <w:rPr>
          <w:bCs/>
          <w:lang w:val="en-US"/>
        </w:rPr>
        <w:t>}.</w:t>
      </w:r>
    </w:p>
    <w:p w14:paraId="0F9B1155" w14:textId="51E9A315" w:rsidR="001212FD" w:rsidRPr="001212FD" w:rsidRDefault="001212FD" w:rsidP="001212FD">
      <w:pPr>
        <w:pStyle w:val="a4"/>
        <w:jc w:val="left"/>
        <w:rPr>
          <w:bCs/>
        </w:rPr>
      </w:pPr>
      <w:r>
        <w:rPr>
          <w:bCs/>
        </w:rPr>
        <w:t xml:space="preserve">В ошибке указан каталог (папка) с </w:t>
      </w:r>
      <w:proofErr w:type="spellStart"/>
      <w:r>
        <w:rPr>
          <w:bCs/>
          <w:lang w:val="en-US"/>
        </w:rPr>
        <w:t>winf</w:t>
      </w:r>
      <w:proofErr w:type="spellEnd"/>
      <w:r w:rsidRPr="000A6870">
        <w:rPr>
          <w:bCs/>
        </w:rPr>
        <w:t>-</w:t>
      </w:r>
      <w:r>
        <w:rPr>
          <w:bCs/>
        </w:rPr>
        <w:t>файлом, в структуре которого отсутствует интеграционный код типа документа. Сгенерируйте архив заново и повторите попытку.</w:t>
      </w:r>
    </w:p>
    <w:p w14:paraId="0658123D" w14:textId="1BA7953C" w:rsidR="00D56224" w:rsidRDefault="00DD1B71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>Ошибка</w:t>
      </w:r>
      <w:proofErr w:type="gramStart"/>
      <w:r>
        <w:rPr>
          <w:bCs/>
        </w:rPr>
        <w:t xml:space="preserve">: </w:t>
      </w:r>
      <w:r w:rsidR="00D56224" w:rsidRPr="00DD1B71">
        <w:rPr>
          <w:bCs/>
        </w:rPr>
        <w:t>Не</w:t>
      </w:r>
      <w:proofErr w:type="gramEnd"/>
      <w:r w:rsidR="00D56224" w:rsidRPr="00DD1B71">
        <w:rPr>
          <w:bCs/>
        </w:rPr>
        <w:t xml:space="preserve"> найдена запись по интеграционному коду типа документа {</w:t>
      </w:r>
      <w:r w:rsidR="00941585">
        <w:rPr>
          <w:bCs/>
        </w:rPr>
        <w:t>интеграционный код</w:t>
      </w:r>
      <w:r w:rsidR="00D56224" w:rsidRPr="00DD1B71">
        <w:rPr>
          <w:bCs/>
        </w:rPr>
        <w:t>}. Папка</w:t>
      </w:r>
      <w:r w:rsidRPr="00941585">
        <w:rPr>
          <w:bCs/>
        </w:rPr>
        <w:t xml:space="preserve"> {</w:t>
      </w:r>
      <w:r w:rsidR="00941585">
        <w:rPr>
          <w:bCs/>
        </w:rPr>
        <w:t>название папки</w:t>
      </w:r>
      <w:r w:rsidR="001212FD">
        <w:rPr>
          <w:bCs/>
        </w:rPr>
        <w:t>}.</w:t>
      </w:r>
    </w:p>
    <w:p w14:paraId="0714CE74" w14:textId="69C4FA13" w:rsidR="001212FD" w:rsidRPr="00E33B98" w:rsidRDefault="001212FD" w:rsidP="00E33B98">
      <w:pPr>
        <w:pStyle w:val="a4"/>
        <w:jc w:val="left"/>
        <w:rPr>
          <w:bCs/>
        </w:rPr>
      </w:pPr>
      <w:r>
        <w:rPr>
          <w:bCs/>
        </w:rPr>
        <w:t xml:space="preserve">Интеграционный код типа документа, указанный в </w:t>
      </w:r>
      <w:proofErr w:type="spellStart"/>
      <w:r>
        <w:rPr>
          <w:bCs/>
          <w:lang w:val="en-US"/>
        </w:rPr>
        <w:t>winf</w:t>
      </w:r>
      <w:proofErr w:type="spellEnd"/>
      <w:r>
        <w:rPr>
          <w:bCs/>
        </w:rPr>
        <w:t>-файле из указанной папки не зарегистрирован в системе.</w:t>
      </w:r>
      <w:r w:rsidR="00E33B98">
        <w:rPr>
          <w:bCs/>
        </w:rPr>
        <w:t xml:space="preserve"> Сгенерируйте архив заново и повторите попытку.</w:t>
      </w:r>
    </w:p>
    <w:p w14:paraId="7BC059B1" w14:textId="1539935A" w:rsidR="00D56224" w:rsidRPr="00DD1B71" w:rsidRDefault="00DD1B71" w:rsidP="00963644">
      <w:pPr>
        <w:pStyle w:val="a4"/>
        <w:numPr>
          <w:ilvl w:val="0"/>
          <w:numId w:val="7"/>
        </w:numPr>
        <w:jc w:val="left"/>
        <w:rPr>
          <w:bCs/>
        </w:rPr>
      </w:pPr>
      <w:r w:rsidRPr="00DD1B71">
        <w:rPr>
          <w:bCs/>
        </w:rPr>
        <w:t>Ошибка</w:t>
      </w:r>
      <w:proofErr w:type="gramStart"/>
      <w:r w:rsidRPr="00DD1B71">
        <w:rPr>
          <w:bCs/>
        </w:rPr>
        <w:t xml:space="preserve">: </w:t>
      </w:r>
      <w:r w:rsidR="00D56224" w:rsidRPr="00DD1B71">
        <w:rPr>
          <w:bCs/>
        </w:rPr>
        <w:t>Более</w:t>
      </w:r>
      <w:proofErr w:type="gramEnd"/>
      <w:r w:rsidR="00D56224" w:rsidRPr="00DD1B71">
        <w:rPr>
          <w:bCs/>
        </w:rPr>
        <w:t xml:space="preserve"> одной записи найдено по интеграционному коду типа документа {</w:t>
      </w:r>
      <w:r w:rsidR="00941585">
        <w:rPr>
          <w:bCs/>
        </w:rPr>
        <w:t>интеграционный код</w:t>
      </w:r>
      <w:r w:rsidR="00D56224" w:rsidRPr="00DD1B71">
        <w:rPr>
          <w:bCs/>
        </w:rPr>
        <w:t>}. Папка</w:t>
      </w:r>
      <w:r w:rsidRPr="00941585">
        <w:rPr>
          <w:bCs/>
        </w:rPr>
        <w:t xml:space="preserve"> {</w:t>
      </w:r>
      <w:r w:rsidR="00941585">
        <w:rPr>
          <w:bCs/>
        </w:rPr>
        <w:t>название папки</w:t>
      </w:r>
      <w:r w:rsidRPr="00941585">
        <w:rPr>
          <w:bCs/>
        </w:rPr>
        <w:t>}.</w:t>
      </w:r>
    </w:p>
    <w:p w14:paraId="0F64E586" w14:textId="77777777" w:rsidR="00941585" w:rsidRDefault="00DD1B71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 xml:space="preserve">Ошибка: </w:t>
      </w:r>
      <w:r w:rsidR="00D56224" w:rsidRPr="00DD1B71">
        <w:rPr>
          <w:bCs/>
        </w:rPr>
        <w:t xml:space="preserve">Некорректная </w:t>
      </w:r>
      <w:r>
        <w:rPr>
          <w:bCs/>
        </w:rPr>
        <w:t>структу</w:t>
      </w:r>
      <w:r w:rsidR="00D56224" w:rsidRPr="00DD1B71">
        <w:rPr>
          <w:bCs/>
        </w:rPr>
        <w:t>ра архива. {</w:t>
      </w:r>
      <w:r w:rsidR="00941585">
        <w:rPr>
          <w:bCs/>
        </w:rPr>
        <w:t>Сообщение</w:t>
      </w:r>
      <w:r>
        <w:rPr>
          <w:bCs/>
        </w:rPr>
        <w:t>}.</w:t>
      </w:r>
      <w:r w:rsidR="00AD6E81">
        <w:rPr>
          <w:bCs/>
        </w:rPr>
        <w:t xml:space="preserve"> </w:t>
      </w:r>
    </w:p>
    <w:p w14:paraId="3215003F" w14:textId="7F8A41EF" w:rsidR="00DD1B71" w:rsidRDefault="00AD6E81" w:rsidP="00941585">
      <w:pPr>
        <w:pStyle w:val="a4"/>
        <w:jc w:val="left"/>
        <w:rPr>
          <w:bCs/>
        </w:rPr>
      </w:pPr>
      <w:r>
        <w:rPr>
          <w:bCs/>
        </w:rPr>
        <w:t>На основе текущего архива не уд</w:t>
      </w:r>
      <w:r w:rsidR="00192C90">
        <w:rPr>
          <w:bCs/>
        </w:rPr>
        <w:t>алось создать ни одного документа. Сгенерируйте архив заново и повторите попытку.</w:t>
      </w:r>
    </w:p>
    <w:p w14:paraId="666BB471" w14:textId="3571B3F3" w:rsidR="00D56224" w:rsidRDefault="007D364E" w:rsidP="00963644">
      <w:pPr>
        <w:pStyle w:val="a4"/>
        <w:numPr>
          <w:ilvl w:val="0"/>
          <w:numId w:val="7"/>
        </w:numPr>
        <w:jc w:val="left"/>
        <w:rPr>
          <w:bCs/>
        </w:rPr>
      </w:pPr>
      <w:r>
        <w:rPr>
          <w:bCs/>
        </w:rPr>
        <w:t>Ошибка</w:t>
      </w:r>
      <w:proofErr w:type="gramStart"/>
      <w:r>
        <w:rPr>
          <w:bCs/>
        </w:rPr>
        <w:t xml:space="preserve">: </w:t>
      </w:r>
      <w:r w:rsidR="00D56224" w:rsidRPr="00DD1B71">
        <w:rPr>
          <w:bCs/>
        </w:rPr>
        <w:t>Не</w:t>
      </w:r>
      <w:proofErr w:type="gramEnd"/>
      <w:r w:rsidR="00D56224" w:rsidRPr="00DD1B71">
        <w:rPr>
          <w:bCs/>
        </w:rPr>
        <w:t xml:space="preserve"> получилось распаковать архив</w:t>
      </w:r>
      <w:r>
        <w:rPr>
          <w:bCs/>
        </w:rPr>
        <w:t>.</w:t>
      </w:r>
    </w:p>
    <w:p w14:paraId="6611511C" w14:textId="7A54E808" w:rsidR="00192C90" w:rsidRPr="00192C90" w:rsidRDefault="00192C90" w:rsidP="00192C90">
      <w:pPr>
        <w:pStyle w:val="a4"/>
        <w:jc w:val="left"/>
        <w:rPr>
          <w:bCs/>
        </w:rPr>
      </w:pPr>
      <w:r>
        <w:rPr>
          <w:bCs/>
        </w:rPr>
        <w:t>Не удалось распаковать приложенный архив. Сгенерируйте архив заново и повторите попытку.</w:t>
      </w:r>
    </w:p>
    <w:p w14:paraId="46F9159E" w14:textId="75F3F07F" w:rsidR="00D56224" w:rsidRDefault="007D364E" w:rsidP="00963644">
      <w:pPr>
        <w:pStyle w:val="a4"/>
        <w:numPr>
          <w:ilvl w:val="0"/>
          <w:numId w:val="7"/>
        </w:numPr>
        <w:jc w:val="left"/>
        <w:rPr>
          <w:bCs/>
        </w:rPr>
      </w:pPr>
      <w:r w:rsidRPr="007D364E">
        <w:rPr>
          <w:bCs/>
        </w:rPr>
        <w:t>Ошибка</w:t>
      </w:r>
      <w:proofErr w:type="gramStart"/>
      <w:r w:rsidRPr="007D364E">
        <w:rPr>
          <w:bCs/>
        </w:rPr>
        <w:t xml:space="preserve">: </w:t>
      </w:r>
      <w:r w:rsidR="00D56224" w:rsidRPr="007D364E">
        <w:rPr>
          <w:bCs/>
        </w:rPr>
        <w:t>Не</w:t>
      </w:r>
      <w:proofErr w:type="gramEnd"/>
      <w:r w:rsidR="00D56224" w:rsidRPr="007D364E">
        <w:rPr>
          <w:bCs/>
        </w:rPr>
        <w:t xml:space="preserve"> удается создать документ. </w:t>
      </w:r>
      <w:r>
        <w:rPr>
          <w:bCs/>
        </w:rPr>
        <w:t>{</w:t>
      </w:r>
      <w:r w:rsidR="00192C90">
        <w:rPr>
          <w:bCs/>
        </w:rPr>
        <w:t>Сообщение</w:t>
      </w:r>
      <w:r>
        <w:rPr>
          <w:bCs/>
        </w:rPr>
        <w:t>}.</w:t>
      </w:r>
    </w:p>
    <w:p w14:paraId="2A5E2024" w14:textId="53417BDD" w:rsidR="00192C90" w:rsidRPr="007D364E" w:rsidRDefault="00192C90" w:rsidP="00192C90">
      <w:pPr>
        <w:pStyle w:val="a4"/>
        <w:jc w:val="left"/>
        <w:rPr>
          <w:bCs/>
        </w:rPr>
      </w:pPr>
      <w:r>
        <w:rPr>
          <w:bCs/>
        </w:rPr>
        <w:t xml:space="preserve">Произошла ошибка при создании одного или нескольких документов. </w:t>
      </w:r>
      <w:r w:rsidR="007A1CC1">
        <w:rPr>
          <w:bCs/>
        </w:rPr>
        <w:t>Повторите попытку заново.</w:t>
      </w:r>
    </w:p>
    <w:p w14:paraId="592813D9" w14:textId="4DC26328" w:rsidR="00783AC2" w:rsidRDefault="00783AC2" w:rsidP="00783AC2">
      <w:pPr>
        <w:jc w:val="left"/>
        <w:rPr>
          <w:bCs/>
        </w:rPr>
      </w:pPr>
      <w:r>
        <w:rPr>
          <w:bCs/>
        </w:rPr>
        <w:t>Если не было выявлено ошибок, то система отобразит модальное окно с результатом создания документов</w:t>
      </w:r>
      <w:r w:rsidR="00BE129F">
        <w:rPr>
          <w:bCs/>
        </w:rPr>
        <w:t>.</w:t>
      </w:r>
    </w:p>
    <w:p w14:paraId="6F6655D6" w14:textId="77777777" w:rsidR="00BE129F" w:rsidRDefault="00783AC2" w:rsidP="00BE129F">
      <w:pPr>
        <w:keepNext/>
        <w:jc w:val="center"/>
      </w:pPr>
      <w:r w:rsidRPr="00F00C10">
        <w:rPr>
          <w:bCs/>
          <w:noProof/>
          <w:lang w:eastAsia="ru-RU"/>
        </w:rPr>
        <w:lastRenderedPageBreak/>
        <w:drawing>
          <wp:inline distT="0" distB="0" distL="0" distR="0" wp14:anchorId="7C5927D5" wp14:editId="035A0CFF">
            <wp:extent cx="6185891" cy="398530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03000" cy="39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6391" w14:textId="1A04C11C" w:rsidR="00783AC2" w:rsidRDefault="00BE129F" w:rsidP="00BE129F">
      <w:pPr>
        <w:pStyle w:val="a7"/>
        <w:jc w:val="center"/>
        <w:rPr>
          <w:bCs/>
        </w:rPr>
      </w:pPr>
      <w:r>
        <w:t xml:space="preserve">Рис.  </w:t>
      </w:r>
      <w:fldSimple w:instr=" SEQ Рис._ \* ARABIC ">
        <w:r w:rsidR="00B0213E">
          <w:rPr>
            <w:noProof/>
          </w:rPr>
          <w:t>83</w:t>
        </w:r>
      </w:fldSimple>
      <w:r>
        <w:t xml:space="preserve"> Созданные документы</w:t>
      </w:r>
    </w:p>
    <w:p w14:paraId="7E8E958D" w14:textId="59977DF6" w:rsidR="00783AC2" w:rsidRDefault="00783AC2" w:rsidP="00783AC2">
      <w:pPr>
        <w:jc w:val="left"/>
        <w:rPr>
          <w:bCs/>
        </w:rPr>
      </w:pPr>
      <w:r>
        <w:rPr>
          <w:bCs/>
        </w:rPr>
        <w:t>В данном окне</w:t>
      </w:r>
      <w:r w:rsidR="00BE129F">
        <w:rPr>
          <w:bCs/>
        </w:rPr>
        <w:t xml:space="preserve"> отображаются</w:t>
      </w:r>
      <w:r>
        <w:rPr>
          <w:bCs/>
        </w:rPr>
        <w:t xml:space="preserve"> все документы, которые созданы из </w:t>
      </w:r>
      <w:r>
        <w:rPr>
          <w:bCs/>
          <w:lang w:val="en-US"/>
        </w:rPr>
        <w:t>zip</w:t>
      </w:r>
      <w:r w:rsidRPr="00AF6CAF">
        <w:rPr>
          <w:bCs/>
        </w:rPr>
        <w:t>-</w:t>
      </w:r>
      <w:r>
        <w:rPr>
          <w:bCs/>
        </w:rPr>
        <w:t>файла. Если</w:t>
      </w:r>
      <w:r w:rsidRPr="0027726B">
        <w:rPr>
          <w:bCs/>
        </w:rPr>
        <w:t xml:space="preserve"> </w:t>
      </w:r>
      <w:r>
        <w:rPr>
          <w:bCs/>
        </w:rPr>
        <w:t>хоть по одному документу выявлена ошибка пр</w:t>
      </w:r>
      <w:r w:rsidR="00BE6CC6">
        <w:rPr>
          <w:bCs/>
        </w:rPr>
        <w:t>и создании, то документы</w:t>
      </w:r>
      <w:r>
        <w:rPr>
          <w:bCs/>
        </w:rPr>
        <w:t xml:space="preserve"> не будут созданы. </w:t>
      </w:r>
      <w:r w:rsidR="00BE6CC6">
        <w:rPr>
          <w:bCs/>
        </w:rPr>
        <w:t xml:space="preserve">В таком случае </w:t>
      </w:r>
      <w:r>
        <w:rPr>
          <w:bCs/>
        </w:rPr>
        <w:t xml:space="preserve">необходимо будет заново пройти предыдущие шаги и загрузить файл с архивом документов. </w:t>
      </w:r>
    </w:p>
    <w:p w14:paraId="3F0C475F" w14:textId="02DBC666" w:rsidR="00783AC2" w:rsidRDefault="00BE6CC6" w:rsidP="00783AC2">
      <w:pPr>
        <w:jc w:val="left"/>
        <w:rPr>
          <w:bCs/>
        </w:rPr>
      </w:pPr>
      <w:r>
        <w:rPr>
          <w:bCs/>
        </w:rPr>
        <w:t>Для отмены создания</w:t>
      </w:r>
      <w:r w:rsidR="00783AC2">
        <w:rPr>
          <w:bCs/>
        </w:rPr>
        <w:t xml:space="preserve"> документов</w:t>
      </w:r>
      <w:r>
        <w:rPr>
          <w:bCs/>
        </w:rPr>
        <w:t xml:space="preserve"> нажмите</w:t>
      </w:r>
      <w:r w:rsidR="00783AC2">
        <w:rPr>
          <w:bCs/>
        </w:rPr>
        <w:t xml:space="preserve"> на кнопку «Отменить»</w:t>
      </w:r>
      <w:r>
        <w:rPr>
          <w:bCs/>
        </w:rPr>
        <w:t>. М</w:t>
      </w:r>
      <w:r w:rsidR="00783AC2">
        <w:rPr>
          <w:bCs/>
        </w:rPr>
        <w:t>одальное окно закроется и документы не будут созданы.</w:t>
      </w:r>
    </w:p>
    <w:p w14:paraId="551AD8CF" w14:textId="587BCE90" w:rsidR="00783AC2" w:rsidRDefault="00873247" w:rsidP="00783AC2">
      <w:pPr>
        <w:jc w:val="left"/>
        <w:rPr>
          <w:bCs/>
        </w:rPr>
      </w:pPr>
      <w:r>
        <w:rPr>
          <w:bCs/>
        </w:rPr>
        <w:t xml:space="preserve">Если при создании не выявлено ошибок, то для подписания и отправки документов необходимо нажать на кнопку </w:t>
      </w:r>
      <w:r w:rsidR="00783AC2">
        <w:rPr>
          <w:bCs/>
        </w:rPr>
        <w:t>«Подписать и отправить»</w:t>
      </w:r>
      <w:r w:rsidR="005B0941">
        <w:rPr>
          <w:bCs/>
        </w:rPr>
        <w:t>.</w:t>
      </w:r>
      <w:r w:rsidR="00783AC2">
        <w:rPr>
          <w:bCs/>
        </w:rPr>
        <w:t xml:space="preserve"> </w:t>
      </w:r>
      <w:r w:rsidR="005B0941">
        <w:rPr>
          <w:bCs/>
        </w:rPr>
        <w:t>При успешном подписании и успешной отправке отобразится модальное окно, в котором указано, что все документы подписаны и отправлены.</w:t>
      </w:r>
    </w:p>
    <w:p w14:paraId="2FA18CA7" w14:textId="77777777" w:rsidR="00093288" w:rsidRDefault="00783AC2" w:rsidP="00093288">
      <w:pPr>
        <w:keepNext/>
        <w:jc w:val="center"/>
      </w:pPr>
      <w:r w:rsidRPr="00D07615">
        <w:rPr>
          <w:bCs/>
          <w:noProof/>
          <w:lang w:eastAsia="ru-RU"/>
        </w:rPr>
        <w:drawing>
          <wp:inline distT="0" distB="0" distL="0" distR="0" wp14:anchorId="30B1346E" wp14:editId="193536BB">
            <wp:extent cx="5025273" cy="3232150"/>
            <wp:effectExtent l="0" t="0" r="444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5973" cy="32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5A1D" w14:textId="22D82BEC" w:rsidR="00783AC2" w:rsidRPr="00093288" w:rsidRDefault="00093288" w:rsidP="00093288">
      <w:pPr>
        <w:pStyle w:val="a7"/>
        <w:jc w:val="center"/>
        <w:rPr>
          <w:bCs/>
        </w:rPr>
      </w:pPr>
      <w:r>
        <w:t xml:space="preserve">Рис.  </w:t>
      </w:r>
      <w:fldSimple w:instr=" SEQ Рис._ \* ARABIC ">
        <w:r w:rsidR="00B0213E">
          <w:rPr>
            <w:noProof/>
          </w:rPr>
          <w:t>84</w:t>
        </w:r>
      </w:fldSimple>
      <w:r>
        <w:t xml:space="preserve"> Успешная отправка документов</w:t>
      </w:r>
    </w:p>
    <w:p w14:paraId="4919C701" w14:textId="5A82EE84" w:rsidR="00783AC2" w:rsidRPr="0027726B" w:rsidRDefault="00783AC2" w:rsidP="00783AC2">
      <w:pPr>
        <w:jc w:val="left"/>
        <w:rPr>
          <w:bCs/>
        </w:rPr>
      </w:pPr>
      <w:r>
        <w:rPr>
          <w:bCs/>
        </w:rPr>
        <w:lastRenderedPageBreak/>
        <w:t xml:space="preserve">В случае возникновения ошибок в процессах подписания и отправки, </w:t>
      </w:r>
      <w:r w:rsidR="00873247">
        <w:rPr>
          <w:bCs/>
        </w:rPr>
        <w:t>в модальном окне отобразится информация об этом.</w:t>
      </w:r>
      <w:r w:rsidRPr="0027726B">
        <w:rPr>
          <w:bCs/>
        </w:rPr>
        <w:t xml:space="preserve"> </w:t>
      </w:r>
    </w:p>
    <w:p w14:paraId="109243CE" w14:textId="77777777" w:rsidR="00093288" w:rsidRDefault="00783AC2" w:rsidP="00093288">
      <w:pPr>
        <w:keepNext/>
        <w:jc w:val="center"/>
      </w:pPr>
      <w:r w:rsidRPr="006C489F">
        <w:rPr>
          <w:bCs/>
          <w:noProof/>
          <w:lang w:eastAsia="ru-RU"/>
        </w:rPr>
        <w:drawing>
          <wp:inline distT="0" distB="0" distL="0" distR="0" wp14:anchorId="29816473" wp14:editId="63F75250">
            <wp:extent cx="5048250" cy="324891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01984" cy="3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B3E" w14:textId="67EACAEC" w:rsidR="00783AC2" w:rsidRDefault="00093288" w:rsidP="00093288">
      <w:pPr>
        <w:pStyle w:val="a7"/>
        <w:jc w:val="center"/>
        <w:rPr>
          <w:bCs/>
        </w:rPr>
      </w:pPr>
      <w:r>
        <w:t xml:space="preserve">Рис.  </w:t>
      </w:r>
      <w:fldSimple w:instr=" SEQ Рис._ \* ARABIC ">
        <w:r w:rsidR="00B0213E">
          <w:rPr>
            <w:noProof/>
          </w:rPr>
          <w:t>85</w:t>
        </w:r>
      </w:fldSimple>
      <w:r>
        <w:t xml:space="preserve"> Ошибка при подписании и отправке документов</w:t>
      </w:r>
    </w:p>
    <w:p w14:paraId="4091AE1D" w14:textId="77777777" w:rsidR="00783AC2" w:rsidRDefault="00783AC2" w:rsidP="00783AC2">
      <w:pPr>
        <w:jc w:val="left"/>
        <w:rPr>
          <w:bCs/>
        </w:rPr>
      </w:pPr>
      <w:r>
        <w:rPr>
          <w:bCs/>
        </w:rPr>
        <w:t xml:space="preserve">где отображается количество подписанных и отправленных документов, а также документы, по которым этот процесс завершился с ошибкой. </w:t>
      </w:r>
    </w:p>
    <w:p w14:paraId="69317FBE" w14:textId="7FD7531B" w:rsidR="005F1808" w:rsidRDefault="00783AC2" w:rsidP="00093288">
      <w:pPr>
        <w:jc w:val="left"/>
        <w:rPr>
          <w:bCs/>
        </w:rPr>
      </w:pPr>
      <w:r>
        <w:rPr>
          <w:bCs/>
        </w:rPr>
        <w:t xml:space="preserve">Пользователь может в данном модальном окне попробовать запустить этот процесс заново или закрыть окно и работать с этими документами в </w:t>
      </w:r>
      <w:proofErr w:type="spellStart"/>
      <w:r>
        <w:rPr>
          <w:bCs/>
        </w:rPr>
        <w:t>скроллере</w:t>
      </w:r>
      <w:proofErr w:type="spellEnd"/>
      <w:r>
        <w:rPr>
          <w:bCs/>
        </w:rPr>
        <w:t xml:space="preserve"> раздела «Документы» во вкладке «Исходящие».</w:t>
      </w:r>
    </w:p>
    <w:p w14:paraId="554A6787" w14:textId="77777777" w:rsidR="00A148DF" w:rsidRDefault="00BC4DDE" w:rsidP="00A148DF">
      <w:pPr>
        <w:pStyle w:val="2"/>
      </w:pPr>
      <w:bookmarkStart w:id="27" w:name="_Toc139994269"/>
      <w:r>
        <w:rPr>
          <w:bCs/>
        </w:rPr>
        <w:t>5.4</w:t>
      </w:r>
      <w:r w:rsidR="00A148DF">
        <w:rPr>
          <w:bCs/>
        </w:rPr>
        <w:t xml:space="preserve"> </w:t>
      </w:r>
      <w:r w:rsidR="00A148DF">
        <w:t>Настройка колонок на форме «Документы»</w:t>
      </w:r>
      <w:bookmarkEnd w:id="27"/>
    </w:p>
    <w:p w14:paraId="22727E50" w14:textId="77777777" w:rsidR="00A148DF" w:rsidRDefault="00A148DF" w:rsidP="00A148D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50F974" wp14:editId="1F8FD5FE">
            <wp:simplePos x="0" y="0"/>
            <wp:positionH relativeFrom="column">
              <wp:posOffset>3987165</wp:posOffset>
            </wp:positionH>
            <wp:positionV relativeFrom="paragraph">
              <wp:posOffset>154940</wp:posOffset>
            </wp:positionV>
            <wp:extent cx="230754" cy="2349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4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 помощью функции «Настройка колонок» возможно изменять набор колонок, а также их положение на форме «Документы». Для этого нажмите на иконку         на форме «Документы». </w:t>
      </w:r>
    </w:p>
    <w:p w14:paraId="1D64757E" w14:textId="18834963" w:rsidR="00A148DF" w:rsidRDefault="00C0311A" w:rsidP="00A148D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30CA4" wp14:editId="5ECBC47D">
            <wp:extent cx="4178300" cy="469908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85221" cy="4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1F9E" w14:textId="1A0F0828" w:rsidR="00A148DF" w:rsidRDefault="00A148DF" w:rsidP="00A148D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6</w:t>
        </w:r>
      </w:fldSimple>
      <w:r>
        <w:t xml:space="preserve"> Настройка колонок</w:t>
      </w:r>
    </w:p>
    <w:p w14:paraId="3055B6C2" w14:textId="3F4F2DE2" w:rsidR="00A148DF" w:rsidRDefault="00A148DF" w:rsidP="00A148DF">
      <w:r>
        <w:t>В открывшемся окне в списке слева находятся колонки, которые отображаются на форме в том же порядке. В списке слева отображаются колонки, которых на форме нет. С помощью перетаскивания названий полей в нужное место в списке слева настройте отображение колонок. Для сохранения нажмите «Сохранить». Для отмены выбора нажмите «Отменить» или «Крестик». Чтобы вернуться к отображению колонок по умолчанию нажмите кнопку «Сбросить настройки».</w:t>
      </w:r>
    </w:p>
    <w:p w14:paraId="5BA0130A" w14:textId="7479A64B" w:rsidR="00FA6FD0" w:rsidRDefault="00FA6FD0" w:rsidP="00FA6FD0">
      <w:pPr>
        <w:pStyle w:val="2"/>
      </w:pPr>
      <w:bookmarkStart w:id="28" w:name="_Toc139994270"/>
      <w:r>
        <w:t>5.5 Отчет о подписании документа</w:t>
      </w:r>
      <w:bookmarkEnd w:id="28"/>
    </w:p>
    <w:p w14:paraId="345F8748" w14:textId="018A9A2E" w:rsidR="00D46D5E" w:rsidRDefault="00624840" w:rsidP="00D46D5E">
      <w:r>
        <w:t xml:space="preserve">Для скачивания отчета о подписании документа необходимо перейти в карточку входящего/исходящего документа и нажать текст-кнопку </w:t>
      </w:r>
      <w:r w:rsidR="00D46D5E">
        <w:t xml:space="preserve">«Отчет о подписании документа». По нажатию </w:t>
      </w:r>
      <w:r w:rsidR="00CA1380">
        <w:t xml:space="preserve">происходит сохранение отчета в формате </w:t>
      </w:r>
      <w:r w:rsidR="00CA1380">
        <w:rPr>
          <w:lang w:val="en-US"/>
        </w:rPr>
        <w:t>PDF</w:t>
      </w:r>
      <w:r w:rsidR="00CA1380">
        <w:t xml:space="preserve"> на ПК</w:t>
      </w:r>
      <w:r w:rsidR="00D46D5E">
        <w:t xml:space="preserve">. </w:t>
      </w:r>
    </w:p>
    <w:p w14:paraId="4B9A5EA9" w14:textId="77777777" w:rsidR="00CA1380" w:rsidRDefault="00CA1380" w:rsidP="00CA138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423D143" wp14:editId="22EA6374">
            <wp:extent cx="5940425" cy="49568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7D4" w14:textId="011A17E8" w:rsidR="00D46D5E" w:rsidRDefault="00CA1380" w:rsidP="00CA138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7</w:t>
        </w:r>
      </w:fldSimple>
      <w:r>
        <w:t xml:space="preserve"> Отчет о подписании документа</w:t>
      </w:r>
    </w:p>
    <w:p w14:paraId="4418B3CB" w14:textId="5DF5D2F6" w:rsidR="00D46D5E" w:rsidRDefault="00D46D5E" w:rsidP="00D46D5E">
      <w:r w:rsidRPr="00FA5844">
        <w:t>Внешний вид отчета зависит от того, сколько файлов вложений содержит данная карточка документа, сколько подписей содержит документ, а также количество получателей, если документ исходящий.</w:t>
      </w:r>
    </w:p>
    <w:p w14:paraId="293CEA4B" w14:textId="77777777" w:rsidR="00D46D5E" w:rsidRDefault="00D46D5E" w:rsidP="00D46D5E">
      <w:pPr>
        <w:pStyle w:val="a9"/>
      </w:pPr>
      <w:r>
        <w:t>Если карточка не имеет подписи, сформировать документ нельзя.</w:t>
      </w:r>
    </w:p>
    <w:p w14:paraId="029C23CE" w14:textId="573EF704" w:rsidR="00BC4DDE" w:rsidRDefault="00D46D5E" w:rsidP="00D46D5E">
      <w:pPr>
        <w:pStyle w:val="a9"/>
      </w:pPr>
      <w:r w:rsidRPr="00A61512">
        <w:rPr>
          <w:b/>
        </w:rPr>
        <w:t xml:space="preserve">Примечание: </w:t>
      </w:r>
      <w:r w:rsidRPr="00A61512">
        <w:t>для старых документов некоторая информация может быть недоступна (код открытого ключа), соответс</w:t>
      </w:r>
      <w:r>
        <w:t>твенно данные буду</w:t>
      </w:r>
      <w:r w:rsidRPr="00A61512">
        <w:t>т отображаться не полностью. При отсутствии информации о подписи для ранее подписанных документов в этих блоках некоторые поля будут отсутствовать.</w:t>
      </w:r>
    </w:p>
    <w:p w14:paraId="25972DC5" w14:textId="77777777" w:rsidR="002A3BEA" w:rsidRDefault="002A3BEA" w:rsidP="00D46D5E">
      <w:pPr>
        <w:pStyle w:val="a9"/>
      </w:pPr>
    </w:p>
    <w:p w14:paraId="5DDC7161" w14:textId="1D68C449" w:rsidR="002A3BEA" w:rsidRDefault="002A3BEA" w:rsidP="002A3BEA">
      <w:pPr>
        <w:pStyle w:val="2"/>
      </w:pPr>
      <w:bookmarkStart w:id="29" w:name="_Toc139994271"/>
      <w:r>
        <w:t>5.6 Выписка из депозитного счета</w:t>
      </w:r>
      <w:bookmarkEnd w:id="29"/>
    </w:p>
    <w:p w14:paraId="71661D5D" w14:textId="77137BA8" w:rsidR="00D46D5E" w:rsidRDefault="002A3BEA" w:rsidP="00D46D5E">
      <w:pPr>
        <w:pStyle w:val="a9"/>
        <w:rPr>
          <w:bCs/>
        </w:rPr>
      </w:pPr>
      <w:r>
        <w:rPr>
          <w:bCs/>
        </w:rPr>
        <w:t>Для формирования выписки необходимо перейти в раздел «Д</w:t>
      </w:r>
      <w:r w:rsidR="00042ACD">
        <w:rPr>
          <w:bCs/>
        </w:rPr>
        <w:t>окументы» и нажать на кнопку «С</w:t>
      </w:r>
      <w:r>
        <w:rPr>
          <w:bCs/>
        </w:rPr>
        <w:t>формировать документ».</w:t>
      </w:r>
    </w:p>
    <w:p w14:paraId="062F0044" w14:textId="77777777" w:rsidR="002A3BEA" w:rsidRDefault="002A3BEA" w:rsidP="002A3BEA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AD0F48" wp14:editId="3A73C7FB">
            <wp:extent cx="5940425" cy="37890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82B2" w14:textId="2584876E" w:rsidR="002A3BEA" w:rsidRDefault="002A3BEA" w:rsidP="002A3BEA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8</w:t>
        </w:r>
      </w:fldSimple>
      <w:r>
        <w:t xml:space="preserve"> Сформировать документ</w:t>
      </w:r>
    </w:p>
    <w:p w14:paraId="4A5809F7" w14:textId="3B0F17BE" w:rsidR="002A3BEA" w:rsidRDefault="002A3BEA" w:rsidP="002A3BEA">
      <w:r>
        <w:t>По нажатию открывается модальное окно, в котором необходимо выбрать тип формируемого документа – «Выписка из депозитного счета</w:t>
      </w:r>
      <w:r w:rsidR="0015230E">
        <w:t xml:space="preserve"> ФК</w:t>
      </w:r>
      <w:r>
        <w:t>» и нажать кнопку «Продолжить».</w:t>
      </w:r>
    </w:p>
    <w:p w14:paraId="173DE307" w14:textId="77777777" w:rsidR="002A3BEA" w:rsidRDefault="002A3BEA" w:rsidP="002A3B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8B1CDC" wp14:editId="2CABFC44">
            <wp:extent cx="3349938" cy="124777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57900" cy="12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950" w14:textId="4A456650" w:rsidR="002A3BEA" w:rsidRDefault="002A3BEA" w:rsidP="002A3BEA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89</w:t>
        </w:r>
      </w:fldSimple>
      <w:r>
        <w:t xml:space="preserve"> Выбор типа формируемого документа</w:t>
      </w:r>
    </w:p>
    <w:p w14:paraId="60C88EA9" w14:textId="4B61F1E3" w:rsidR="002A3BEA" w:rsidRDefault="0015230E" w:rsidP="0015230E">
      <w:r>
        <w:t>По нажатию кнопки «Продолжить» открывается экранная форма с полями, которые необходимо заполнить для формирования документа.</w:t>
      </w:r>
    </w:p>
    <w:p w14:paraId="08069647" w14:textId="77777777" w:rsidR="005D0C91" w:rsidRPr="005906FD" w:rsidRDefault="005D0C91" w:rsidP="005D0C91">
      <w:pPr>
        <w:spacing w:after="80"/>
        <w:jc w:val="left"/>
        <w:rPr>
          <w:rFonts w:ascii="Segoe UI" w:hAnsi="Segoe UI" w:cs="Segoe UI"/>
          <w:sz w:val="32"/>
          <w:szCs w:val="32"/>
          <w:shd w:val="clear" w:color="auto" w:fill="FFFFFF"/>
        </w:rPr>
      </w:pPr>
      <w:r>
        <w:t xml:space="preserve">Инструкция по заполнению депозитной выписки расположена в Приложении 1 к Руководству пользователя (клиента) </w:t>
      </w:r>
      <w:r w:rsidRPr="008B2515">
        <w:t>Цифровая Платформа (Личный кабинет) АО СПВБ</w:t>
      </w:r>
      <w:r>
        <w:t>.</w:t>
      </w:r>
    </w:p>
    <w:p w14:paraId="07895EF2" w14:textId="77777777" w:rsidR="005D0C91" w:rsidRDefault="005D0C91" w:rsidP="0015230E"/>
    <w:p w14:paraId="68DB6B83" w14:textId="70BE8001" w:rsidR="009B2CAD" w:rsidRDefault="00667193" w:rsidP="009B2CA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2249F" wp14:editId="46AAF781">
            <wp:extent cx="5467350" cy="415619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-1" r="457"/>
                    <a:stretch/>
                  </pic:blipFill>
                  <pic:spPr bwMode="auto">
                    <a:xfrm>
                      <a:off x="0" y="0"/>
                      <a:ext cx="5478010" cy="41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A6044" wp14:editId="68373EF0">
            <wp:extent cx="5523685" cy="2844800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57959" cy="28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18F" w:rsidRPr="00A6218F">
        <w:rPr>
          <w:noProof/>
          <w:lang w:eastAsia="ru-RU"/>
        </w:rPr>
        <w:t xml:space="preserve"> </w:t>
      </w:r>
      <w:r w:rsidR="00A6218F">
        <w:rPr>
          <w:noProof/>
          <w:lang w:eastAsia="ru-RU"/>
        </w:rPr>
        <w:drawing>
          <wp:inline distT="0" distB="0" distL="0" distR="0" wp14:anchorId="489C845B" wp14:editId="7B5C0E1E">
            <wp:extent cx="5521325" cy="2037962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37" cy="20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5F86" w14:textId="4BDBDFFC" w:rsidR="002A3BEA" w:rsidRDefault="009B2CAD" w:rsidP="009B2CAD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0</w:t>
        </w:r>
      </w:fldSimple>
      <w:r>
        <w:t xml:space="preserve"> Выписка из депозитного счета ФК</w:t>
      </w:r>
    </w:p>
    <w:p w14:paraId="78656F15" w14:textId="5662F230" w:rsidR="00904F68" w:rsidRDefault="00904F68" w:rsidP="00904F68">
      <w:r>
        <w:lastRenderedPageBreak/>
        <w:t>По нажатию кнопки «</w:t>
      </w:r>
      <w:r w:rsidR="00A6218F">
        <w:t>Создать документ</w:t>
      </w:r>
      <w:r>
        <w:t xml:space="preserve">» штатными средствами браузера осуществляется предпросмотр формируемого документа в формате </w:t>
      </w:r>
      <w:r>
        <w:rPr>
          <w:lang w:val="en-US"/>
        </w:rPr>
        <w:t>PDF</w:t>
      </w:r>
      <w:r>
        <w:t xml:space="preserve"> в новой вкладке. Если после визуальной проверки файла необходимо изменить данные, можно вернуться на вкладку ЛК и заменить данные в форме.</w:t>
      </w:r>
    </w:p>
    <w:p w14:paraId="1B8953F7" w14:textId="5B7DA1F3" w:rsidR="00542F8F" w:rsidRDefault="00904F68" w:rsidP="006400D2">
      <w:r>
        <w:t>По нажатию кнопки «</w:t>
      </w:r>
      <w:r w:rsidR="00A6218F">
        <w:t>Создать документ</w:t>
      </w:r>
      <w:r>
        <w:t xml:space="preserve">» открывается карточка документа в статусе «Новый», к которой приложена сгенерированная выписка в двух форматах: </w:t>
      </w:r>
      <w:r w:rsidRPr="005B17A4">
        <w:rPr>
          <w:lang w:val="en-US"/>
        </w:rPr>
        <w:t>PDF</w:t>
      </w:r>
      <w:r w:rsidRPr="000E66A8">
        <w:t xml:space="preserve"> </w:t>
      </w:r>
      <w:r>
        <w:t xml:space="preserve">и </w:t>
      </w:r>
      <w:r w:rsidRPr="005B17A4">
        <w:rPr>
          <w:lang w:val="en-US"/>
        </w:rPr>
        <w:t>XML</w:t>
      </w:r>
      <w:r>
        <w:t xml:space="preserve">. </w:t>
      </w:r>
      <w:r w:rsidR="006400D2">
        <w:t>Пользователь может подписать и отправить данный документ.</w:t>
      </w:r>
    </w:p>
    <w:p w14:paraId="6AFE73AA" w14:textId="374CCCB2" w:rsidR="00542F8F" w:rsidRDefault="00B85B9F" w:rsidP="00542F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55A50E" wp14:editId="28A9BC24">
            <wp:extent cx="5939790" cy="434784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FBA" w14:textId="25806FD2" w:rsidR="00904F68" w:rsidRDefault="00542F8F" w:rsidP="00542F8F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1</w:t>
        </w:r>
      </w:fldSimple>
      <w:r>
        <w:t xml:space="preserve"> Сформированная карточка документа с выпиской</w:t>
      </w:r>
    </w:p>
    <w:p w14:paraId="179C44FC" w14:textId="77777777" w:rsidR="008B18B0" w:rsidRPr="00466575" w:rsidRDefault="008B18B0" w:rsidP="008B18B0">
      <w:pPr>
        <w:rPr>
          <w:b/>
        </w:rPr>
      </w:pPr>
      <w:r w:rsidRPr="00466575">
        <w:rPr>
          <w:b/>
        </w:rPr>
        <w:t>Логика заполнения поля «Получатель»</w:t>
      </w:r>
    </w:p>
    <w:p w14:paraId="610F4432" w14:textId="77777777" w:rsidR="008B18B0" w:rsidRPr="00466575" w:rsidRDefault="008B18B0" w:rsidP="008B18B0">
      <w:r w:rsidRPr="00466575">
        <w:t>Если в ЛК найдена организация по коду в ТС, указанному в поле «ЭДО код Участника (получателя)» в выписке, то поле «Получатель» в карточке документа заполняется наименованием данной организации.</w:t>
      </w:r>
    </w:p>
    <w:p w14:paraId="21B82B66" w14:textId="77777777" w:rsidR="008B18B0" w:rsidRPr="00466575" w:rsidRDefault="008B18B0" w:rsidP="008B18B0">
      <w:r w:rsidRPr="00466575">
        <w:t>Если в ЛК не найдена организация по коду в ТС, указанному в поле «ЭДО код Участника (получателя)» в выписке, то поле «Получатель» в карточке документа заполняется значением «Федеральное казначейство».</w:t>
      </w:r>
    </w:p>
    <w:p w14:paraId="3165BDD9" w14:textId="77777777" w:rsidR="008B18B0" w:rsidRDefault="008B18B0" w:rsidP="008B18B0">
      <w:r w:rsidRPr="00466575">
        <w:t>В обоих случаях поле «Получатель» в карточке документа доступно для выбора других получателей.</w:t>
      </w:r>
    </w:p>
    <w:p w14:paraId="7B4B6CDD" w14:textId="77777777" w:rsidR="008B18B0" w:rsidRDefault="008B18B0" w:rsidP="00904F68"/>
    <w:p w14:paraId="1F8B30C1" w14:textId="2BCD3A89" w:rsidR="00904F68" w:rsidRPr="00A61512" w:rsidRDefault="00904F68" w:rsidP="00904F68">
      <w:r w:rsidRPr="00A61512">
        <w:t xml:space="preserve">Если </w:t>
      </w:r>
      <w:r w:rsidR="00542F8F">
        <w:t>карточка документа с выпиской</w:t>
      </w:r>
      <w:r w:rsidRPr="00A61512">
        <w:t xml:space="preserve"> не</w:t>
      </w:r>
      <w:r w:rsidR="00542F8F">
        <w:t xml:space="preserve"> была подписана и отправлена</w:t>
      </w:r>
      <w:r w:rsidRPr="00A61512">
        <w:t xml:space="preserve"> сразу после создания, то далее данная карточка документа отобража</w:t>
      </w:r>
      <w:r w:rsidR="00A47FDB">
        <w:t>ется в разделе «Документы» и имеет</w:t>
      </w:r>
      <w:r w:rsidRPr="00A61512">
        <w:t xml:space="preserve"> весь стандартный функционал карточки документа.</w:t>
      </w:r>
      <w:r>
        <w:t xml:space="preserve"> </w:t>
      </w:r>
    </w:p>
    <w:p w14:paraId="39DA2EFC" w14:textId="124441F7" w:rsidR="00904F68" w:rsidRDefault="00904F68" w:rsidP="00904F68">
      <w:r w:rsidRPr="00A61512">
        <w:t xml:space="preserve">Если для организации не настроен получатель «Федеральное казначейство», то </w:t>
      </w:r>
      <w:r w:rsidR="00A47FDB">
        <w:t>выписку можно создать</w:t>
      </w:r>
      <w:r w:rsidRPr="00A61512">
        <w:t>, но н</w:t>
      </w:r>
      <w:r w:rsidR="00A47FDB">
        <w:t xml:space="preserve">ельзя </w:t>
      </w:r>
      <w:r w:rsidRPr="00A61512">
        <w:t xml:space="preserve">отправить. </w:t>
      </w:r>
      <w:r w:rsidR="00A47FDB">
        <w:t xml:space="preserve">Отправка будет доступна после добавления «Федерального казначейства» в качестве получателя для данной организации в </w:t>
      </w:r>
      <w:r w:rsidRPr="00A61512">
        <w:t>настройках</w:t>
      </w:r>
      <w:r w:rsidR="00706EF6">
        <w:t xml:space="preserve"> получателей.</w:t>
      </w:r>
      <w:r>
        <w:t xml:space="preserve"> В таком случае отправка осуществляется из раздела «Документы».</w:t>
      </w:r>
    </w:p>
    <w:p w14:paraId="02494F58" w14:textId="77777777" w:rsidR="00904F68" w:rsidRDefault="00904F68" w:rsidP="00904F68">
      <w:r>
        <w:lastRenderedPageBreak/>
        <w:t xml:space="preserve">При втором и последующих созданиях выписки поля предварительно заполняются значениями из последнего созданного документа выписки. </w:t>
      </w:r>
    </w:p>
    <w:p w14:paraId="7F1ACA9D" w14:textId="41DBF740" w:rsidR="00904F68" w:rsidRDefault="00904F68" w:rsidP="00904F68"/>
    <w:p w14:paraId="2EA922CD" w14:textId="77777777" w:rsidR="00904F68" w:rsidRPr="00904F68" w:rsidRDefault="00904F68" w:rsidP="00904F68"/>
    <w:p w14:paraId="0BD5D3FA" w14:textId="77777777" w:rsidR="0086603F" w:rsidRDefault="00172017" w:rsidP="00AB6653">
      <w:pPr>
        <w:pStyle w:val="1"/>
      </w:pPr>
      <w:bookmarkStart w:id="30" w:name="_Toc139994272"/>
      <w:r>
        <w:t>6</w:t>
      </w:r>
      <w:r w:rsidR="00AB6653">
        <w:t xml:space="preserve"> Письма</w:t>
      </w:r>
      <w:bookmarkEnd w:id="30"/>
    </w:p>
    <w:p w14:paraId="2531D738" w14:textId="77777777" w:rsidR="00AB6653" w:rsidRDefault="00172017" w:rsidP="00AB6653">
      <w:pPr>
        <w:pStyle w:val="2"/>
      </w:pPr>
      <w:bookmarkStart w:id="31" w:name="_Toc139994273"/>
      <w:r>
        <w:t>6</w:t>
      </w:r>
      <w:r w:rsidR="00AB6653">
        <w:t>.1 Входящие и исходящие письма</w:t>
      </w:r>
      <w:bookmarkEnd w:id="31"/>
    </w:p>
    <w:p w14:paraId="041A3812" w14:textId="02772914" w:rsidR="00625925" w:rsidRDefault="00625925" w:rsidP="00625925">
      <w:r>
        <w:t xml:space="preserve">Раздел «Письма» представляет собой почтовый ящик, в котором каждое письмо подписано с помощью УКЭП. При переходе в раздел по умолчанию активна вкладка «Входящие». Так же по умолчанию </w:t>
      </w:r>
      <w:r w:rsidR="00942A4A">
        <w:t>п</w:t>
      </w:r>
      <w:r w:rsidR="00942A4A" w:rsidRPr="00942A4A">
        <w:t xml:space="preserve">ри </w:t>
      </w:r>
      <w:r w:rsidR="00942A4A">
        <w:t>открытии данного раздела</w:t>
      </w:r>
      <w:r w:rsidR="00942A4A" w:rsidRPr="00942A4A">
        <w:t xml:space="preserve">, письма </w:t>
      </w:r>
      <w:r w:rsidR="00942A4A">
        <w:t>отсортированы</w:t>
      </w:r>
      <w:r w:rsidR="00942A4A" w:rsidRPr="00942A4A">
        <w:t xml:space="preserve"> по </w:t>
      </w:r>
      <w:r w:rsidR="00C63933">
        <w:t>дате обновления</w:t>
      </w:r>
      <w:r w:rsidR="00942A4A" w:rsidRPr="00942A4A">
        <w:t xml:space="preserve"> письма. </w:t>
      </w:r>
    </w:p>
    <w:p w14:paraId="7CE5AAE8" w14:textId="77777777" w:rsidR="00E62B57" w:rsidRDefault="00E62B57" w:rsidP="00E62B57">
      <w:r>
        <w:t>На каждой вкладке присутствуют следующие элементы:</w:t>
      </w:r>
    </w:p>
    <w:p w14:paraId="11DA721B" w14:textId="77777777" w:rsidR="00625925" w:rsidRDefault="00E62B57" w:rsidP="00963644">
      <w:pPr>
        <w:pStyle w:val="a4"/>
        <w:numPr>
          <w:ilvl w:val="0"/>
          <w:numId w:val="5"/>
        </w:numPr>
      </w:pPr>
      <w:r>
        <w:t>Поиск. Поиск осуществляется по теме письма.</w:t>
      </w:r>
    </w:p>
    <w:p w14:paraId="045837F9" w14:textId="77777777" w:rsidR="00E94469" w:rsidRDefault="00432193" w:rsidP="00E94469">
      <w:pPr>
        <w:keepNext/>
        <w:ind w:left="360"/>
        <w:jc w:val="center"/>
      </w:pPr>
      <w:r>
        <w:pict w14:anchorId="2668BBE4">
          <v:shape id="_x0000_i1057" type="#_x0000_t75" style="width:299.5pt;height:63pt">
            <v:imagedata r:id="rId93" o:title="Screenshot_1"/>
          </v:shape>
        </w:pict>
      </w:r>
    </w:p>
    <w:p w14:paraId="47680DD8" w14:textId="77343ED4" w:rsidR="00E62B57" w:rsidRDefault="00E94469" w:rsidP="00E94469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2</w:t>
        </w:r>
      </w:fldSimple>
      <w:r>
        <w:t xml:space="preserve"> Поиск по теме письма</w:t>
      </w:r>
    </w:p>
    <w:p w14:paraId="7DE7EEC2" w14:textId="306FA588" w:rsidR="00E94469" w:rsidRDefault="00E94469" w:rsidP="00963644">
      <w:pPr>
        <w:pStyle w:val="a4"/>
        <w:numPr>
          <w:ilvl w:val="0"/>
          <w:numId w:val="4"/>
        </w:numPr>
      </w:pPr>
      <w:r>
        <w:t xml:space="preserve">Сортировка. Позволяет сортировать письма по следующим полям: тема, текст, </w:t>
      </w:r>
      <w:r w:rsidR="00C63933">
        <w:t>обновлено</w:t>
      </w:r>
      <w:r>
        <w:t>. Для того, чтобы отменить сортировку по какому-либо полю, нажмите иконку крестика рядом с «Сортировкой».</w:t>
      </w:r>
    </w:p>
    <w:p w14:paraId="45BF79C5" w14:textId="77777777" w:rsidR="00E91860" w:rsidRDefault="00E91860" w:rsidP="00963644">
      <w:pPr>
        <w:pStyle w:val="a4"/>
        <w:numPr>
          <w:ilvl w:val="0"/>
          <w:numId w:val="4"/>
        </w:numPr>
      </w:pPr>
      <w:r>
        <w:t>Фильтр. Инструмент для поиска писем с возможностью указать несколько признаков, по которым они будут отфильтрованы. Во всех полях предлагается выбор из выпадающего списка.</w:t>
      </w:r>
    </w:p>
    <w:p w14:paraId="5DAF469E" w14:textId="2C1BCB91" w:rsidR="00E91860" w:rsidRDefault="00F03BB6" w:rsidP="00E9186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5D528A" wp14:editId="725068A8">
            <wp:extent cx="3054350" cy="256684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3113" cy="2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0340" w14:textId="18EFFF8A" w:rsidR="00E91860" w:rsidRDefault="00E91860" w:rsidP="00E9186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3</w:t>
        </w:r>
      </w:fldSimple>
      <w:r>
        <w:t xml:space="preserve"> Фильтр по поиску писем</w:t>
      </w:r>
    </w:p>
    <w:p w14:paraId="14CA7EA7" w14:textId="77777777" w:rsidR="00E94469" w:rsidRDefault="00E91860" w:rsidP="00963644">
      <w:pPr>
        <w:pStyle w:val="a4"/>
        <w:numPr>
          <w:ilvl w:val="0"/>
          <w:numId w:val="5"/>
        </w:numPr>
      </w:pPr>
      <w:r>
        <w:t>В нижней части формы можно выбрать количество писем для отображения на одной странице, а также перейти к следующей странице.</w:t>
      </w:r>
    </w:p>
    <w:p w14:paraId="37697C53" w14:textId="77777777" w:rsidR="008C0409" w:rsidRDefault="008C0409" w:rsidP="008C0409">
      <w:r>
        <w:t>При нажатии в любом месте на письмо</w:t>
      </w:r>
      <w:r w:rsidR="005E15A6">
        <w:t xml:space="preserve"> происходит переход на страницу с письмом.</w:t>
      </w:r>
    </w:p>
    <w:p w14:paraId="64D343B5" w14:textId="731F397D" w:rsidR="005E15A6" w:rsidRDefault="00CF2C98" w:rsidP="005E15A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D6587" wp14:editId="6DD476C3">
            <wp:extent cx="5940425" cy="530669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281" w14:textId="55FBAEAF" w:rsidR="005E15A6" w:rsidRDefault="005E15A6" w:rsidP="005E15A6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4</w:t>
        </w:r>
      </w:fldSimple>
      <w:r>
        <w:t xml:space="preserve"> Пример исходящего письма</w:t>
      </w:r>
    </w:p>
    <w:p w14:paraId="09A4A9FC" w14:textId="77777777" w:rsidR="005E15A6" w:rsidRDefault="00DF631F" w:rsidP="005E15A6">
      <w:r>
        <w:t xml:space="preserve">В правом верхнем углу отображается </w:t>
      </w:r>
      <w:r>
        <w:rPr>
          <w:lang w:val="en-US"/>
        </w:rPr>
        <w:t>ID</w:t>
      </w:r>
      <w:r>
        <w:t xml:space="preserve"> письма, а также его статус.</w:t>
      </w:r>
      <w:r w:rsidR="00AF7C2D">
        <w:t xml:space="preserve"> Статусная модель писем аналогична статусной модели документов.</w:t>
      </w:r>
    </w:p>
    <w:p w14:paraId="0D19E817" w14:textId="77777777" w:rsidR="00AF7C2D" w:rsidRDefault="00172017" w:rsidP="00AF7C2D">
      <w:pPr>
        <w:pStyle w:val="2"/>
      </w:pPr>
      <w:bookmarkStart w:id="32" w:name="_Toc139994274"/>
      <w:r>
        <w:t>6</w:t>
      </w:r>
      <w:r w:rsidR="00AF7C2D">
        <w:t>.2. Новое письмо</w:t>
      </w:r>
      <w:bookmarkEnd w:id="32"/>
    </w:p>
    <w:p w14:paraId="35E96F08" w14:textId="462E0DE7" w:rsidR="00AF7C2D" w:rsidRDefault="00AF7C2D" w:rsidP="00AF7C2D">
      <w:r>
        <w:t>Для создания нового письма нажмите кнопку «+ Создать письмо» в правом верхнем углу экрана в разделе «Письма». Заполните необходимые поля и нажмите «Сохранить». Письмо сохранится, его статус изменится на «Новый». Для отправки письма необходимо подписать его, после чего нажать кнопку «</w:t>
      </w:r>
      <w:r w:rsidR="00C63933">
        <w:t>Отправить</w:t>
      </w:r>
      <w:r>
        <w:t>».</w:t>
      </w:r>
    </w:p>
    <w:p w14:paraId="575553FB" w14:textId="09FED17D" w:rsidR="00AF7C2D" w:rsidRDefault="00CF2C98" w:rsidP="00AF7C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76D1F" wp14:editId="656026E4">
            <wp:extent cx="5940425" cy="476821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A85C" w14:textId="73DA005D" w:rsidR="00AF7C2D" w:rsidRDefault="00AF7C2D" w:rsidP="00AF7C2D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5</w:t>
        </w:r>
      </w:fldSimple>
      <w:r>
        <w:t xml:space="preserve"> Новое письмо</w:t>
      </w:r>
    </w:p>
    <w:p w14:paraId="78DECC00" w14:textId="77777777" w:rsidR="009D5D5A" w:rsidRDefault="00172017" w:rsidP="009D5D5A">
      <w:pPr>
        <w:pStyle w:val="1"/>
      </w:pPr>
      <w:bookmarkStart w:id="33" w:name="_Toc139994275"/>
      <w:r>
        <w:t>7</w:t>
      </w:r>
      <w:r w:rsidR="009D5D5A" w:rsidRPr="00102262">
        <w:t xml:space="preserve"> </w:t>
      </w:r>
      <w:r w:rsidR="009D5D5A">
        <w:t>Секция МКР</w:t>
      </w:r>
      <w:r w:rsidR="00102262">
        <w:t>/Фондовая секция</w:t>
      </w:r>
      <w:bookmarkEnd w:id="33"/>
    </w:p>
    <w:p w14:paraId="16452280" w14:textId="77777777" w:rsidR="00D51A60" w:rsidRDefault="00D51A60" w:rsidP="00D51A60">
      <w:r>
        <w:t>Присоединиться к секции МКР</w:t>
      </w:r>
      <w:r w:rsidR="00102262">
        <w:t xml:space="preserve"> и фондовой</w:t>
      </w:r>
      <w:r>
        <w:t xml:space="preserve"> можно с главного экрана системы или из</w:t>
      </w:r>
      <w:r w:rsidR="00102262">
        <w:t xml:space="preserve"> соответствующего</w:t>
      </w:r>
      <w:r>
        <w:t xml:space="preserve"> раздела</w:t>
      </w:r>
      <w:r w:rsidR="00102262">
        <w:t>.</w:t>
      </w:r>
      <w:r>
        <w:t xml:space="preserve"> </w:t>
      </w:r>
    </w:p>
    <w:p w14:paraId="75493DC5" w14:textId="77777777" w:rsidR="00D51A60" w:rsidRDefault="00432193" w:rsidP="00102262">
      <w:pPr>
        <w:jc w:val="center"/>
      </w:pPr>
      <w:r>
        <w:pict w14:anchorId="761DF162">
          <v:shape id="_x0000_i1058" type="#_x0000_t75" style="width:328.5pt;height:222pt">
            <v:imagedata r:id="rId118" o:title="Screenshot_13"/>
          </v:shape>
        </w:pict>
      </w:r>
    </w:p>
    <w:p w14:paraId="15D3B464" w14:textId="7A5503A7" w:rsidR="00A61013" w:rsidRDefault="00D51A60" w:rsidP="00D51A6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6</w:t>
        </w:r>
      </w:fldSimple>
      <w:r>
        <w:t xml:space="preserve"> Присоединиться к секции МКР</w:t>
      </w:r>
      <w:r w:rsidR="00102262">
        <w:t>/Фондовой</w:t>
      </w:r>
    </w:p>
    <w:p w14:paraId="75BC23B0" w14:textId="77777777" w:rsidR="00D51A60" w:rsidRDefault="00D51A60" w:rsidP="00D51A60">
      <w:r>
        <w:t>З</w:t>
      </w:r>
      <w:r w:rsidR="00DE291C">
        <w:t>аявление</w:t>
      </w:r>
      <w:r w:rsidRPr="00D51A60">
        <w:t xml:space="preserve"> на при</w:t>
      </w:r>
      <w:r w:rsidR="00102262">
        <w:t>соединение к торгам в секциях</w:t>
      </w:r>
      <w:r>
        <w:t xml:space="preserve"> генерируется автоматически. После генерации его необходимо подписать, нажав соответствующую кнопку.</w:t>
      </w:r>
    </w:p>
    <w:p w14:paraId="4DB1FC17" w14:textId="77777777" w:rsidR="00D51A60" w:rsidRDefault="00D51A60" w:rsidP="00D51A60">
      <w:r>
        <w:lastRenderedPageBreak/>
        <w:t>Ниже на форме п</w:t>
      </w:r>
      <w:r w:rsidRPr="00D51A60">
        <w:t xml:space="preserve">ользователю приводится список </w:t>
      </w:r>
      <w:r>
        <w:t>обязательных</w:t>
      </w:r>
      <w:r w:rsidRPr="00D51A60">
        <w:t xml:space="preserve"> документов, который он должен предоставить.</w:t>
      </w:r>
      <w:r>
        <w:t xml:space="preserve"> Также по усмотрению пользователя можно добавить новый тип документов. Для этого нужно нажать на кнопку «Новый документ».</w:t>
      </w:r>
    </w:p>
    <w:p w14:paraId="4020E096" w14:textId="77777777" w:rsidR="00DE291C" w:rsidRDefault="00432193" w:rsidP="00DE291C">
      <w:pPr>
        <w:keepNext/>
        <w:jc w:val="center"/>
      </w:pPr>
      <w:r>
        <w:pict w14:anchorId="75C2396E">
          <v:shape id="_x0000_i1059" type="#_x0000_t75" style="width:356.5pt;height:145pt">
            <v:imagedata r:id="rId119" o:title="Screenshot_2"/>
          </v:shape>
        </w:pict>
      </w:r>
    </w:p>
    <w:p w14:paraId="4854B95A" w14:textId="3807EAEE" w:rsidR="00D51A60" w:rsidRDefault="00DE291C" w:rsidP="00DE291C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7</w:t>
        </w:r>
      </w:fldSimple>
      <w:r>
        <w:t xml:space="preserve"> Добавить документ</w:t>
      </w:r>
    </w:p>
    <w:p w14:paraId="755789E2" w14:textId="77777777" w:rsidR="00DE291C" w:rsidRDefault="00DE291C" w:rsidP="00DE291C">
      <w:r>
        <w:t>Если пользователь выбрал «Новый документ», то в выпадающем списке будут предложены типы документов, которые он может добавить.</w:t>
      </w:r>
    </w:p>
    <w:p w14:paraId="3A519B4A" w14:textId="77777777" w:rsidR="00DE291C" w:rsidRDefault="00DE291C" w:rsidP="00DE291C">
      <w:r>
        <w:t>При выборе «Из ранее предоставленных» пользователь может выбрать документ из списка тех, которые уже загружал в систему ранее. Также в данной форме можно воспользоваться поиском по наименованию документа и сортировкой по следующим полям: Номер, Дата, Наименование документа, Обновлено, Статус.</w:t>
      </w:r>
    </w:p>
    <w:p w14:paraId="67BF26D8" w14:textId="77777777" w:rsidR="009E17CC" w:rsidRDefault="00432193" w:rsidP="009E17CC">
      <w:pPr>
        <w:keepNext/>
        <w:jc w:val="center"/>
      </w:pPr>
      <w:r>
        <w:pict w14:anchorId="3722227A">
          <v:shape id="_x0000_i1060" type="#_x0000_t75" style="width:467pt;height:209.5pt">
            <v:imagedata r:id="rId120" o:title="Screenshot_3"/>
          </v:shape>
        </w:pict>
      </w:r>
    </w:p>
    <w:p w14:paraId="2B4218D1" w14:textId="1CC61C28" w:rsidR="00DE291C" w:rsidRDefault="009E17CC" w:rsidP="009E17CC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8</w:t>
        </w:r>
      </w:fldSimple>
      <w:r>
        <w:t xml:space="preserve"> Добавить документ из ранее предоставленных</w:t>
      </w:r>
    </w:p>
    <w:p w14:paraId="21BED66E" w14:textId="77777777" w:rsidR="009E17CC" w:rsidRDefault="009E17CC" w:rsidP="009E17CC">
      <w:r>
        <w:t>Если Вы уже предоставляли какой-либо документ из обязательных, нажмите кнопку «Я уже предоставлял документ» справа от типа документа.</w:t>
      </w:r>
      <w:r w:rsidR="005E3810">
        <w:t xml:space="preserve"> Например, Устав организации:</w:t>
      </w:r>
    </w:p>
    <w:p w14:paraId="3134FEE5" w14:textId="77777777" w:rsidR="009E17CC" w:rsidRDefault="00432193" w:rsidP="009E17CC">
      <w:pPr>
        <w:keepNext/>
        <w:jc w:val="center"/>
      </w:pPr>
      <w:r>
        <w:pict w14:anchorId="3391835B">
          <v:shape id="_x0000_i1061" type="#_x0000_t75" style="width:467.5pt;height:60.5pt">
            <v:imagedata r:id="rId121" o:title="Screenshot_5"/>
          </v:shape>
        </w:pict>
      </w:r>
    </w:p>
    <w:p w14:paraId="5923753A" w14:textId="5813C681" w:rsidR="009E17CC" w:rsidRDefault="009E17CC" w:rsidP="009E17CC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99</w:t>
        </w:r>
      </w:fldSimple>
      <w:r>
        <w:t xml:space="preserve"> Выбор документа</w:t>
      </w:r>
    </w:p>
    <w:p w14:paraId="40550A56" w14:textId="77777777" w:rsidR="009E17CC" w:rsidRDefault="009E17CC" w:rsidP="009E17CC">
      <w:r>
        <w:t>В открывшейся форме на выбор будут предложены документы выбранного типа, которые были ранее загружены в систему.</w:t>
      </w:r>
    </w:p>
    <w:p w14:paraId="197A5E09" w14:textId="77777777" w:rsidR="005E3810" w:rsidRDefault="00432193" w:rsidP="005E3810">
      <w:pPr>
        <w:keepNext/>
        <w:jc w:val="center"/>
      </w:pPr>
      <w:r>
        <w:lastRenderedPageBreak/>
        <w:pict w14:anchorId="7068F626">
          <v:shape id="_x0000_i1062" type="#_x0000_t75" style="width:467.5pt;height:129.5pt">
            <v:imagedata r:id="rId122" o:title="Screenshot_6"/>
          </v:shape>
        </w:pict>
      </w:r>
    </w:p>
    <w:p w14:paraId="06763C1D" w14:textId="7CA168C6" w:rsidR="009E17CC" w:rsidRDefault="005E3810" w:rsidP="005E3810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0</w:t>
        </w:r>
      </w:fldSimple>
      <w:r>
        <w:t xml:space="preserve"> Выбор документа из ранее предоставленных</w:t>
      </w:r>
    </w:p>
    <w:p w14:paraId="00ECEAE6" w14:textId="77777777" w:rsidR="00D51A60" w:rsidRDefault="005E3810" w:rsidP="00D51A60">
      <w:r>
        <w:t>Список обязательных документов</w:t>
      </w:r>
      <w:r w:rsidR="00102262">
        <w:t xml:space="preserve"> для каждой секции</w:t>
      </w:r>
      <w:r>
        <w:t>:</w:t>
      </w:r>
    </w:p>
    <w:p w14:paraId="1BFC1C2D" w14:textId="77777777" w:rsidR="005E3810" w:rsidRDefault="005E3810" w:rsidP="00963644">
      <w:pPr>
        <w:pStyle w:val="a4"/>
        <w:numPr>
          <w:ilvl w:val="0"/>
          <w:numId w:val="5"/>
        </w:numPr>
      </w:pPr>
      <w:r>
        <w:t>Устав организации</w:t>
      </w:r>
    </w:p>
    <w:p w14:paraId="31D19AAE" w14:textId="77777777" w:rsidR="005E3810" w:rsidRDefault="005E3810" w:rsidP="00963644">
      <w:pPr>
        <w:pStyle w:val="a4"/>
        <w:numPr>
          <w:ilvl w:val="0"/>
          <w:numId w:val="5"/>
        </w:numPr>
      </w:pPr>
      <w:r>
        <w:t>Выписка из реестра акционеров</w:t>
      </w:r>
    </w:p>
    <w:p w14:paraId="5127CA42" w14:textId="77777777" w:rsidR="005E3810" w:rsidRDefault="005E3810" w:rsidP="00963644">
      <w:pPr>
        <w:pStyle w:val="a4"/>
        <w:numPr>
          <w:ilvl w:val="0"/>
          <w:numId w:val="5"/>
        </w:numPr>
      </w:pPr>
      <w:r>
        <w:t>Учредительный договор (для хозяйственных обществ)</w:t>
      </w:r>
    </w:p>
    <w:p w14:paraId="7E871B47" w14:textId="77777777" w:rsidR="005E3810" w:rsidRDefault="005E3810" w:rsidP="00963644">
      <w:pPr>
        <w:pStyle w:val="a4"/>
        <w:numPr>
          <w:ilvl w:val="0"/>
          <w:numId w:val="5"/>
        </w:numPr>
      </w:pPr>
      <w:r>
        <w:t>Лист записи ЕГРЮЛ</w:t>
      </w:r>
    </w:p>
    <w:p w14:paraId="202E7E76" w14:textId="77777777" w:rsidR="005E3810" w:rsidRDefault="005E3810" w:rsidP="00963644">
      <w:pPr>
        <w:pStyle w:val="a4"/>
        <w:numPr>
          <w:ilvl w:val="0"/>
          <w:numId w:val="5"/>
        </w:numPr>
      </w:pPr>
      <w:r>
        <w:t>Протокол (решение) УО о назначении ЕИО</w:t>
      </w:r>
    </w:p>
    <w:p w14:paraId="32B63E86" w14:textId="77777777" w:rsidR="00102262" w:rsidRDefault="005E3810" w:rsidP="00963644">
      <w:pPr>
        <w:pStyle w:val="a4"/>
        <w:numPr>
          <w:ilvl w:val="0"/>
          <w:numId w:val="5"/>
        </w:numPr>
      </w:pPr>
      <w:r>
        <w:t>Документы, удостоверяющие личность руководителя, иных представителей ЮЛ</w:t>
      </w:r>
    </w:p>
    <w:p w14:paraId="1489635D" w14:textId="77777777" w:rsidR="00102262" w:rsidRDefault="00E5051D" w:rsidP="00102262">
      <w:r>
        <w:t>После добавления документов нажмите кнопку «Сохранить» справа от каждого</w:t>
      </w:r>
      <w:r w:rsidR="00DA6512">
        <w:t>, чтобы подтвердить свой выбор. Далее каждый документ необходимо подписать с помощью УКЭП.</w:t>
      </w:r>
      <w:r w:rsidR="00102262">
        <w:t xml:space="preserve"> После подписания документов станет доступна кнопка «Отправить».</w:t>
      </w:r>
    </w:p>
    <w:p w14:paraId="75B5A19A" w14:textId="77777777" w:rsidR="007C0695" w:rsidRDefault="007C0695" w:rsidP="00102262"/>
    <w:p w14:paraId="54058156" w14:textId="77777777" w:rsidR="007C0695" w:rsidRDefault="007C0695" w:rsidP="007C0695">
      <w:pPr>
        <w:pStyle w:val="1"/>
      </w:pPr>
      <w:bookmarkStart w:id="34" w:name="_Toc139994276"/>
      <w:r>
        <w:t>8 Отчеты</w:t>
      </w:r>
      <w:bookmarkEnd w:id="34"/>
    </w:p>
    <w:p w14:paraId="723FABC3" w14:textId="6FD829F0" w:rsidR="00E3104E" w:rsidRDefault="002B01B6" w:rsidP="00E3104E">
      <w:r>
        <w:t xml:space="preserve">Переход в раздел осуществляется из бокового меню. </w:t>
      </w:r>
      <w:r w:rsidR="00D462B8">
        <w:t>В данном разделе система предоставляет пользователю списки входящих клиринговых и торговых отчетов. По умолчанию раздел открывается со вкладки «Клиринговые».</w:t>
      </w:r>
      <w:r w:rsidR="00243A1B">
        <w:t xml:space="preserve"> </w:t>
      </w:r>
      <w:r w:rsidR="00E3104E">
        <w:t xml:space="preserve">Так же по умолчанию все </w:t>
      </w:r>
      <w:r w:rsidR="00243A1B">
        <w:t>отчеты</w:t>
      </w:r>
      <w:r w:rsidR="00E3104E">
        <w:t xml:space="preserve"> в об</w:t>
      </w:r>
      <w:r w:rsidR="00D4022C">
        <w:t>е</w:t>
      </w:r>
      <w:r w:rsidR="00E3104E">
        <w:t>их вкладках отсортированы по убыванию даты и времени последнего обновления.</w:t>
      </w:r>
    </w:p>
    <w:p w14:paraId="0FAD4AC8" w14:textId="77777777" w:rsidR="00A4658B" w:rsidRDefault="00A4658B" w:rsidP="00A4658B">
      <w:pPr>
        <w:keepNext/>
      </w:pPr>
      <w:r>
        <w:rPr>
          <w:noProof/>
          <w:lang w:eastAsia="ru-RU"/>
        </w:rPr>
        <w:drawing>
          <wp:inline distT="0" distB="0" distL="0" distR="0" wp14:anchorId="05B80393" wp14:editId="7F6DC3F0">
            <wp:extent cx="5940425" cy="38474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6B6" w14:textId="427D9D80" w:rsidR="00E23D5D" w:rsidRDefault="00A4658B" w:rsidP="00A4658B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1</w:t>
        </w:r>
      </w:fldSimple>
      <w:r>
        <w:t xml:space="preserve"> Раздел "Отчеты"</w:t>
      </w:r>
    </w:p>
    <w:p w14:paraId="477A559B" w14:textId="77777777" w:rsidR="00E3104E" w:rsidRDefault="00E3104E" w:rsidP="00E3104E">
      <w:r>
        <w:lastRenderedPageBreak/>
        <w:t>На каждой вкладке присутствуют следующие элементы:</w:t>
      </w:r>
    </w:p>
    <w:p w14:paraId="3B32EBB5" w14:textId="52CDBFEB" w:rsidR="00E3104E" w:rsidRDefault="00E3104E" w:rsidP="00963644">
      <w:pPr>
        <w:pStyle w:val="a4"/>
        <w:numPr>
          <w:ilvl w:val="0"/>
          <w:numId w:val="4"/>
        </w:numPr>
      </w:pPr>
      <w:r>
        <w:t xml:space="preserve">Поиск. Поиск осуществляется по наименованию </w:t>
      </w:r>
      <w:r w:rsidR="00243A1B">
        <w:t>отчета</w:t>
      </w:r>
      <w:r w:rsidR="00D4022C">
        <w:t>, номеру, типу и дате.</w:t>
      </w:r>
    </w:p>
    <w:p w14:paraId="2B8954C6" w14:textId="77777777" w:rsidR="00E3104E" w:rsidRDefault="00243A1B" w:rsidP="00E3104E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102CE77" wp14:editId="53B783DF">
            <wp:extent cx="4324350" cy="94992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94937" cy="9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F77C" w14:textId="1281FE31" w:rsidR="00E3104E" w:rsidRDefault="00E3104E" w:rsidP="00E3104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2</w:t>
        </w:r>
      </w:fldSimple>
      <w:r>
        <w:t xml:space="preserve"> Поиск по наименованию </w:t>
      </w:r>
      <w:r w:rsidR="00243A1B">
        <w:t>отчета</w:t>
      </w:r>
    </w:p>
    <w:p w14:paraId="04743BCC" w14:textId="77777777" w:rsidR="00E3104E" w:rsidRDefault="00E3104E" w:rsidP="00963644">
      <w:pPr>
        <w:pStyle w:val="a4"/>
        <w:numPr>
          <w:ilvl w:val="0"/>
          <w:numId w:val="4"/>
        </w:numPr>
      </w:pPr>
      <w:r>
        <w:t xml:space="preserve">Сортировка. Позволяет сортировать </w:t>
      </w:r>
      <w:r w:rsidR="00E23D5D">
        <w:t>отчеты</w:t>
      </w:r>
      <w:r>
        <w:t xml:space="preserve"> по следующим полям: номер, дата, наименова</w:t>
      </w:r>
      <w:r w:rsidR="00E23D5D">
        <w:t>ние документа и обновлено</w:t>
      </w:r>
      <w:r>
        <w:t>. Для того, чтобы отменить сортировку по какому-либо полю, нажмите иконку крестика рядом с «Сортировкой»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553"/>
      </w:tblGrid>
      <w:tr w:rsidR="005B337D" w14:paraId="7E6BE6F1" w14:textId="77777777" w:rsidTr="009B1178">
        <w:tc>
          <w:tcPr>
            <w:tcW w:w="4672" w:type="dxa"/>
          </w:tcPr>
          <w:p w14:paraId="7A26BC39" w14:textId="77777777" w:rsidR="00E3104E" w:rsidRDefault="005B337D" w:rsidP="009B1178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4AD748" wp14:editId="4C31B3C1">
                  <wp:extent cx="1980199" cy="180975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332" cy="184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FE2F9" w14:textId="58F20215" w:rsidR="00E3104E" w:rsidRDefault="00E3104E" w:rsidP="009B1178">
            <w:pPr>
              <w:pStyle w:val="a7"/>
              <w:jc w:val="center"/>
            </w:pPr>
            <w:r>
              <w:t xml:space="preserve">Рис.  </w:t>
            </w:r>
            <w:fldSimple w:instr=" SEQ Рис._ \* ARABIC ">
              <w:r w:rsidR="00B0213E">
                <w:rPr>
                  <w:noProof/>
                </w:rPr>
                <w:t>103</w:t>
              </w:r>
            </w:fldSimple>
            <w:r>
              <w:t xml:space="preserve"> Поля для сортировки</w:t>
            </w:r>
          </w:p>
        </w:tc>
        <w:tc>
          <w:tcPr>
            <w:tcW w:w="4673" w:type="dxa"/>
            <w:vAlign w:val="center"/>
          </w:tcPr>
          <w:p w14:paraId="6B83457E" w14:textId="77777777" w:rsidR="00E3104E" w:rsidRDefault="00E3104E" w:rsidP="009B1178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C9E1B6" wp14:editId="40E4BA7D">
                  <wp:extent cx="2387600" cy="431800"/>
                  <wp:effectExtent l="0" t="0" r="0" b="6350"/>
                  <wp:docPr id="12" name="Рисунок 12" descr="Screensho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creensho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DE737" w14:textId="34F281D2" w:rsidR="00E3104E" w:rsidRDefault="00E3104E" w:rsidP="009B1178">
            <w:pPr>
              <w:pStyle w:val="a7"/>
              <w:jc w:val="center"/>
            </w:pPr>
            <w:r>
              <w:t xml:space="preserve">Рис.  </w:t>
            </w:r>
            <w:fldSimple w:instr=" SEQ Рис._ \* ARABIC ">
              <w:r w:rsidR="00B0213E">
                <w:rPr>
                  <w:noProof/>
                </w:rPr>
                <w:t>104</w:t>
              </w:r>
            </w:fldSimple>
            <w:r>
              <w:t xml:space="preserve"> Сортировка по номеру</w:t>
            </w:r>
          </w:p>
        </w:tc>
      </w:tr>
    </w:tbl>
    <w:p w14:paraId="0C87B413" w14:textId="77777777" w:rsidR="00E3104E" w:rsidRDefault="00E3104E" w:rsidP="00963644">
      <w:pPr>
        <w:pStyle w:val="a4"/>
        <w:numPr>
          <w:ilvl w:val="0"/>
          <w:numId w:val="4"/>
        </w:numPr>
      </w:pPr>
      <w:r>
        <w:t xml:space="preserve">Фильтр. Инструмент для поиска </w:t>
      </w:r>
      <w:r w:rsidR="005B337D">
        <w:t>документов</w:t>
      </w:r>
      <w:r>
        <w:t xml:space="preserve"> с возможностью указать несколько признаков, по которым</w:t>
      </w:r>
      <w:r w:rsidR="005B337D">
        <w:t xml:space="preserve"> они</w:t>
      </w:r>
      <w:r>
        <w:t xml:space="preserve"> будут отфильтрованы.</w:t>
      </w:r>
      <w:r w:rsidR="0009301B">
        <w:t xml:space="preserve"> В поле «Тип документа» </w:t>
      </w:r>
      <w:r>
        <w:t>предлагается выбор из выпадающего списка.</w:t>
      </w:r>
    </w:p>
    <w:p w14:paraId="4D13EE94" w14:textId="77777777" w:rsidR="00E3104E" w:rsidRDefault="00B57C75" w:rsidP="000930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D3302B" wp14:editId="3DEBA488">
            <wp:extent cx="2673350" cy="2593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83793" cy="26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E04" w14:textId="183806B6" w:rsidR="00E3104E" w:rsidRDefault="00E3104E" w:rsidP="00E3104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5</w:t>
        </w:r>
      </w:fldSimple>
      <w:r>
        <w:t xml:space="preserve"> Фильтр</w:t>
      </w:r>
    </w:p>
    <w:p w14:paraId="79B8F8A8" w14:textId="77777777" w:rsidR="00E3104E" w:rsidRDefault="00E3104E" w:rsidP="00963644">
      <w:pPr>
        <w:pStyle w:val="a4"/>
        <w:numPr>
          <w:ilvl w:val="0"/>
          <w:numId w:val="4"/>
        </w:numPr>
      </w:pPr>
      <w:r>
        <w:t xml:space="preserve">В нижней части формы можно выбрать количество </w:t>
      </w:r>
      <w:r w:rsidR="0009301B">
        <w:t>отчетов</w:t>
      </w:r>
      <w:r>
        <w:t xml:space="preserve"> для отображения на одной странице, а также перейти к следующей странице.</w:t>
      </w:r>
    </w:p>
    <w:p w14:paraId="482830A1" w14:textId="77777777" w:rsidR="00E3104E" w:rsidRDefault="00E3104E" w:rsidP="00E3104E">
      <w:r>
        <w:t xml:space="preserve">При нажатии на </w:t>
      </w:r>
      <w:r w:rsidR="0009301B">
        <w:t>отчет</w:t>
      </w:r>
      <w:r>
        <w:t xml:space="preserve"> в любом месте строки происходит переход на страницу с </w:t>
      </w:r>
      <w:r w:rsidR="006C3900">
        <w:t>отчетом</w:t>
      </w:r>
      <w:r>
        <w:t>.</w:t>
      </w:r>
    </w:p>
    <w:p w14:paraId="48DE6408" w14:textId="77777777" w:rsidR="00E3104E" w:rsidRDefault="00A4658B" w:rsidP="00E3104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13D71E" wp14:editId="583047FA">
            <wp:extent cx="5940425" cy="4259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750E" w14:textId="02976C93" w:rsidR="00E3104E" w:rsidRDefault="00E3104E" w:rsidP="00E3104E">
      <w:pPr>
        <w:pStyle w:val="a7"/>
        <w:jc w:val="center"/>
      </w:pPr>
      <w:r>
        <w:t xml:space="preserve">Рис.  </w:t>
      </w:r>
      <w:fldSimple w:instr=" SEQ Рис._ \* ARABIC ">
        <w:r w:rsidR="00B0213E">
          <w:rPr>
            <w:noProof/>
          </w:rPr>
          <w:t>106</w:t>
        </w:r>
      </w:fldSimple>
      <w:r>
        <w:t xml:space="preserve"> Отчет</w:t>
      </w:r>
    </w:p>
    <w:p w14:paraId="0A874E04" w14:textId="3A486B38" w:rsidR="00E3104E" w:rsidRDefault="00E3104E" w:rsidP="00E3104E">
      <w:r>
        <w:t xml:space="preserve">В правом верхнем углу отображается </w:t>
      </w:r>
      <w:r>
        <w:rPr>
          <w:lang w:val="en-US"/>
        </w:rPr>
        <w:t>ID</w:t>
      </w:r>
      <w:r w:rsidRPr="00871953">
        <w:t xml:space="preserve"> </w:t>
      </w:r>
      <w:r>
        <w:t>отчета, а также его статус. Статус отчета может быть только «Получен».</w:t>
      </w:r>
      <w:r w:rsidR="00014F6A">
        <w:t xml:space="preserve"> </w:t>
      </w:r>
    </w:p>
    <w:p w14:paraId="426A3E48" w14:textId="2C0972C7" w:rsidR="00E3104E" w:rsidRDefault="00014F6A" w:rsidP="00D462B8">
      <w:r>
        <w:t>Для скачивания документа из отчета, нажмите на название-ссылку документа в разделе «Вложение».</w:t>
      </w:r>
    </w:p>
    <w:p w14:paraId="1F8718F6" w14:textId="3375D236" w:rsidR="004B2D46" w:rsidRPr="00575A87" w:rsidRDefault="004B2D46" w:rsidP="00575A87"/>
    <w:p w14:paraId="00E420A2" w14:textId="4A1FB320" w:rsidR="00DD4493" w:rsidRPr="007C0695" w:rsidRDefault="00887666" w:rsidP="00444D63">
      <w:pPr>
        <w:pStyle w:val="1"/>
      </w:pPr>
      <w:bookmarkStart w:id="35" w:name="_Toc139994277"/>
      <w:r>
        <w:t>9</w:t>
      </w:r>
      <w:r w:rsidR="00444D63">
        <w:t xml:space="preserve"> Роли пользователей</w:t>
      </w:r>
      <w:bookmarkEnd w:id="35"/>
    </w:p>
    <w:p w14:paraId="53B3500F" w14:textId="07F177FF" w:rsidR="00B45975" w:rsidRPr="00B45975" w:rsidRDefault="001A4612" w:rsidP="00B45975">
      <w:r>
        <w:t xml:space="preserve">В системе предусмотрен механизм ролей, который позволяет разграничивать возможности всех пользователей. </w:t>
      </w:r>
      <w:r w:rsidR="00B45975">
        <w:t>Роли по сотруднику может изменить</w:t>
      </w:r>
      <w:r w:rsidR="003847BA">
        <w:t xml:space="preserve"> только</w:t>
      </w:r>
      <w:r w:rsidR="00B45975">
        <w:t xml:space="preserve"> администратор системы. </w:t>
      </w:r>
    </w:p>
    <w:p w14:paraId="4AC49D79" w14:textId="21133E92" w:rsidR="00AF7C2D" w:rsidRDefault="001A4612" w:rsidP="00AF7C2D">
      <w:r>
        <w:t>Для сотрудников организаций Клиентов в «Личном кабинете» предусмотрены следующие роли</w:t>
      </w:r>
      <w:r w:rsidRPr="001A4612">
        <w:t>:</w:t>
      </w:r>
    </w:p>
    <w:p w14:paraId="6AA9DEB3" w14:textId="0527AB02" w:rsidR="003906E9" w:rsidRPr="003906E9" w:rsidRDefault="003906E9" w:rsidP="00963644">
      <w:pPr>
        <w:pStyle w:val="a4"/>
        <w:numPr>
          <w:ilvl w:val="0"/>
          <w:numId w:val="6"/>
        </w:numPr>
        <w:rPr>
          <w:b/>
          <w:bCs/>
        </w:rPr>
      </w:pPr>
      <w:r w:rsidRPr="001A4612">
        <w:rPr>
          <w:b/>
          <w:bCs/>
        </w:rPr>
        <w:t>Сотрудник Клиента Управляющий</w:t>
      </w:r>
      <w:r w:rsidRPr="00EA3518">
        <w:rPr>
          <w:b/>
          <w:bCs/>
        </w:rPr>
        <w:t xml:space="preserve"> </w:t>
      </w:r>
      <w:r w:rsidRPr="001A4612">
        <w:rPr>
          <w:b/>
          <w:bCs/>
        </w:rPr>
        <w:t>(СКУ)</w:t>
      </w:r>
      <w:r>
        <w:rPr>
          <w:b/>
          <w:bCs/>
        </w:rPr>
        <w:t xml:space="preserve"> </w:t>
      </w:r>
      <w:r w:rsidRPr="00EA3518">
        <w:t xml:space="preserve">- </w:t>
      </w:r>
      <w:r w:rsidR="00FD31BE">
        <w:t>р</w:t>
      </w:r>
      <w:r w:rsidRPr="00EA3518">
        <w:t>оль первична</w:t>
      </w:r>
      <w:r w:rsidR="005A13BD">
        <w:t xml:space="preserve"> и</w:t>
      </w:r>
      <w:r w:rsidRPr="00EA3518">
        <w:t xml:space="preserve"> устанавливается</w:t>
      </w:r>
      <w:r w:rsidR="005A13BD">
        <w:t xml:space="preserve"> автоматически</w:t>
      </w:r>
      <w:r w:rsidRPr="00EA3518">
        <w:t xml:space="preserve"> сотруднику Клиента, который осуществил регистрацию </w:t>
      </w:r>
      <w:r w:rsidR="005A13BD">
        <w:t>Организации</w:t>
      </w:r>
      <w:r w:rsidRPr="00EA3518">
        <w:t xml:space="preserve"> в Системе. Позволяет добавлять </w:t>
      </w:r>
      <w:r w:rsidR="005A13BD">
        <w:t xml:space="preserve">новых </w:t>
      </w:r>
      <w:r w:rsidRPr="00EA3518">
        <w:t>пользователей к</w:t>
      </w:r>
      <w:r w:rsidR="005A13BD">
        <w:t xml:space="preserve"> созданной</w:t>
      </w:r>
      <w:r w:rsidRPr="00EA3518">
        <w:t xml:space="preserve"> </w:t>
      </w:r>
      <w:r w:rsidR="003847BA">
        <w:t>О</w:t>
      </w:r>
      <w:r w:rsidRPr="00EA3518">
        <w:t>рганизации</w:t>
      </w:r>
      <w:r>
        <w:t xml:space="preserve">, а также осуществлять все функции, доступные сотруднику Клиента </w:t>
      </w:r>
      <w:r w:rsidR="00FD31BE">
        <w:t>и перечисленные в таблице ниже;</w:t>
      </w:r>
    </w:p>
    <w:p w14:paraId="327B12A9" w14:textId="235BFDC3" w:rsidR="001A4612" w:rsidRDefault="001A4612" w:rsidP="00963644">
      <w:pPr>
        <w:pStyle w:val="a4"/>
        <w:numPr>
          <w:ilvl w:val="0"/>
          <w:numId w:val="6"/>
        </w:numPr>
      </w:pPr>
      <w:r w:rsidRPr="001A4612">
        <w:rPr>
          <w:b/>
          <w:bCs/>
        </w:rPr>
        <w:t>Сотрудник Клиента Оператор (СКО)</w:t>
      </w:r>
      <w:r w:rsidRPr="001A4612">
        <w:t xml:space="preserve"> - </w:t>
      </w:r>
      <w:r w:rsidR="00FD31BE">
        <w:t xml:space="preserve">данная роль автоматически присваивается пользователю, </w:t>
      </w:r>
      <w:r w:rsidR="00E265CD">
        <w:t xml:space="preserve">который был добавлен в Организацию пользователем с ролью </w:t>
      </w:r>
      <w:r w:rsidR="00E265CD" w:rsidRPr="001A4612">
        <w:rPr>
          <w:b/>
          <w:bCs/>
        </w:rPr>
        <w:t>Сотрудник Клиента Управляющий</w:t>
      </w:r>
      <w:r w:rsidR="00E265CD" w:rsidRPr="00EA3518">
        <w:rPr>
          <w:b/>
          <w:bCs/>
        </w:rPr>
        <w:t xml:space="preserve"> </w:t>
      </w:r>
      <w:r w:rsidR="00E265CD" w:rsidRPr="001A4612">
        <w:rPr>
          <w:b/>
          <w:bCs/>
        </w:rPr>
        <w:t>(СКУ)</w:t>
      </w:r>
      <w:r w:rsidR="00E265CD">
        <w:rPr>
          <w:b/>
          <w:bCs/>
        </w:rPr>
        <w:t>.</w:t>
      </w:r>
      <w:r w:rsidRPr="001A4612">
        <w:t xml:space="preserve"> Роль позволяет создавать документы/письма в системе и их редактировать. Также пользователям с данной ролью доступны базовые механизмы: просмотр профиля организации, просмотр и управление его данными</w:t>
      </w:r>
      <w:r>
        <w:t>, а также просмотр документов</w:t>
      </w:r>
      <w:r w:rsidRPr="001A4612">
        <w:t>/</w:t>
      </w:r>
      <w:r>
        <w:t>писем</w:t>
      </w:r>
      <w:r w:rsidR="00E265CD">
        <w:t xml:space="preserve"> </w:t>
      </w:r>
      <w:r w:rsidR="003847BA">
        <w:t>и</w:t>
      </w:r>
      <w:r w:rsidR="00E265CD">
        <w:t xml:space="preserve"> </w:t>
      </w:r>
      <w:r w:rsidR="003847BA">
        <w:t>прочие функции,</w:t>
      </w:r>
      <w:r w:rsidR="00E265CD">
        <w:t xml:space="preserve"> указанные в таблице ниже;</w:t>
      </w:r>
    </w:p>
    <w:p w14:paraId="1F7CCC74" w14:textId="2CE44546" w:rsidR="001A4612" w:rsidRPr="001A4612" w:rsidRDefault="001A4612" w:rsidP="00963644">
      <w:pPr>
        <w:pStyle w:val="a4"/>
        <w:numPr>
          <w:ilvl w:val="0"/>
          <w:numId w:val="6"/>
        </w:numPr>
        <w:rPr>
          <w:b/>
          <w:bCs/>
        </w:rPr>
      </w:pPr>
      <w:r w:rsidRPr="001A4612">
        <w:rPr>
          <w:b/>
          <w:bCs/>
        </w:rPr>
        <w:t>Сотрудник Клиента Подписант (СКП)</w:t>
      </w:r>
      <w:r>
        <w:rPr>
          <w:b/>
          <w:bCs/>
        </w:rPr>
        <w:t xml:space="preserve"> </w:t>
      </w:r>
      <w:r w:rsidR="003847BA">
        <w:t>–</w:t>
      </w:r>
      <w:r>
        <w:t xml:space="preserve"> </w:t>
      </w:r>
      <w:r w:rsidR="003847BA">
        <w:t xml:space="preserve">дополнительная роль, которая присваивается автоматически </w:t>
      </w:r>
      <w:r w:rsidR="003847BA" w:rsidRPr="00EA3518">
        <w:t>сотруднику Клиента, осуществ</w:t>
      </w:r>
      <w:r w:rsidR="003847BA">
        <w:t>ившему</w:t>
      </w:r>
      <w:r w:rsidR="003847BA" w:rsidRPr="00EA3518">
        <w:t xml:space="preserve"> регистрацию </w:t>
      </w:r>
      <w:r w:rsidR="003847BA">
        <w:t xml:space="preserve">Организации и предоставившему подтверждающие документы на право подписи, а </w:t>
      </w:r>
      <w:r w:rsidR="00421368">
        <w:t xml:space="preserve">также </w:t>
      </w:r>
      <w:r w:rsidR="00421368" w:rsidRPr="00EA3518">
        <w:t>назначается</w:t>
      </w:r>
      <w:r w:rsidR="003847BA">
        <w:t xml:space="preserve"> прочим</w:t>
      </w:r>
      <w:r w:rsidRPr="001A4612">
        <w:t xml:space="preserve"> сотрудникам Клиентов при условии наличия верифицированной </w:t>
      </w:r>
      <w:r w:rsidR="00421368" w:rsidRPr="001A4612">
        <w:t>доверенности,</w:t>
      </w:r>
      <w:r w:rsidRPr="001A4612">
        <w:t xml:space="preserve"> где зафиксировано право подписывать документы/письма от лица </w:t>
      </w:r>
      <w:r w:rsidR="003847BA">
        <w:t>Организации</w:t>
      </w:r>
      <w:r w:rsidRPr="001A4612">
        <w:t xml:space="preserve">. </w:t>
      </w:r>
    </w:p>
    <w:p w14:paraId="3AFE81DB" w14:textId="1006A203" w:rsidR="00E730F6" w:rsidRDefault="007D0034" w:rsidP="00963644">
      <w:pPr>
        <w:pStyle w:val="a4"/>
        <w:numPr>
          <w:ilvl w:val="0"/>
          <w:numId w:val="6"/>
        </w:numPr>
      </w:pPr>
      <w:r w:rsidRPr="00E730F6">
        <w:rPr>
          <w:b/>
          <w:bCs/>
        </w:rPr>
        <w:lastRenderedPageBreak/>
        <w:t xml:space="preserve">Сотрудник Клиента Менеджер массовой рассылки </w:t>
      </w:r>
      <w:r>
        <w:t xml:space="preserve">– </w:t>
      </w:r>
      <w:r w:rsidR="00E730F6">
        <w:t xml:space="preserve">дополнительная роль, которая дает право использовать функционал «Массовой рассылки из </w:t>
      </w:r>
      <w:r w:rsidR="00E730F6">
        <w:rPr>
          <w:lang w:val="en-US"/>
        </w:rPr>
        <w:t>zip</w:t>
      </w:r>
      <w:r w:rsidR="00E730F6">
        <w:t>-файла».</w:t>
      </w:r>
    </w:p>
    <w:p w14:paraId="69820941" w14:textId="6E70952A" w:rsidR="008330AD" w:rsidRDefault="008330AD" w:rsidP="00963644">
      <w:pPr>
        <w:pStyle w:val="a4"/>
        <w:numPr>
          <w:ilvl w:val="0"/>
          <w:numId w:val="6"/>
        </w:numPr>
      </w:pPr>
      <w:r>
        <w:rPr>
          <w:b/>
          <w:bCs/>
        </w:rPr>
        <w:t xml:space="preserve">Сотрудник Клиента Администратор полномочий </w:t>
      </w:r>
      <w:r>
        <w:t>– дополнительная роль, которая дает право использовать функционал «Реестр полномочий».</w:t>
      </w:r>
    </w:p>
    <w:p w14:paraId="536660DC" w14:textId="5760E358" w:rsidR="004F2C6F" w:rsidRDefault="004F2C6F" w:rsidP="00E730F6">
      <w:pPr>
        <w:ind w:left="360"/>
      </w:pPr>
      <w:r>
        <w:t>Расширенное описание доступных действий по каждой из ролей</w:t>
      </w:r>
      <w:r w:rsidRPr="004F2C6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F2C6F" w:rsidRPr="00584EC8" w14:paraId="28D0B298" w14:textId="77777777" w:rsidTr="00EE3823">
        <w:tc>
          <w:tcPr>
            <w:tcW w:w="3964" w:type="dxa"/>
          </w:tcPr>
          <w:p w14:paraId="2C791004" w14:textId="06370844" w:rsidR="004F2C6F" w:rsidRPr="004F2C6F" w:rsidRDefault="004F2C6F" w:rsidP="00655671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оль</w:t>
            </w:r>
          </w:p>
        </w:tc>
        <w:tc>
          <w:tcPr>
            <w:tcW w:w="5381" w:type="dxa"/>
          </w:tcPr>
          <w:p w14:paraId="3B683BF3" w14:textId="718DACE1" w:rsidR="004F2C6F" w:rsidRPr="00584EC8" w:rsidRDefault="004F2C6F" w:rsidP="00655671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ступные действия</w:t>
            </w:r>
          </w:p>
        </w:tc>
      </w:tr>
      <w:tr w:rsidR="004F2C6F" w:rsidRPr="005906FD" w14:paraId="20D3F9C5" w14:textId="77777777" w:rsidTr="00EE3823">
        <w:tc>
          <w:tcPr>
            <w:tcW w:w="3964" w:type="dxa"/>
          </w:tcPr>
          <w:p w14:paraId="69603879" w14:textId="6A390623" w:rsidR="004F2C6F" w:rsidRPr="005906FD" w:rsidRDefault="004F2C6F" w:rsidP="00655671">
            <w:pPr>
              <w:rPr>
                <w:shd w:val="clear" w:color="auto" w:fill="FFFFFF"/>
              </w:rPr>
            </w:pPr>
            <w:r w:rsidRPr="004F2C6F">
              <w:rPr>
                <w:shd w:val="clear" w:color="auto" w:fill="FFFFFF"/>
              </w:rPr>
              <w:t>Сотрудник Клиента Оператор (СКО)</w:t>
            </w:r>
          </w:p>
        </w:tc>
        <w:tc>
          <w:tcPr>
            <w:tcW w:w="5381" w:type="dxa"/>
          </w:tcPr>
          <w:p w14:paraId="163B8AFE" w14:textId="74EBBF65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документ</w:t>
            </w:r>
          </w:p>
          <w:p w14:paraId="66BD5672" w14:textId="548D3B15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письмо</w:t>
            </w:r>
          </w:p>
          <w:p w14:paraId="03EA448A" w14:textId="7B1DC7DC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лить документ</w:t>
            </w:r>
          </w:p>
          <w:p w14:paraId="2D12FBC0" w14:textId="6210E34D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лить письмо</w:t>
            </w:r>
          </w:p>
          <w:p w14:paraId="52E72A77" w14:textId="4A6C2558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по организации</w:t>
            </w:r>
          </w:p>
          <w:p w14:paraId="1E238983" w14:textId="071F41EF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по типам документов</w:t>
            </w:r>
          </w:p>
          <w:p w14:paraId="5F862F33" w14:textId="6159AED5" w:rsidR="00D01C70" w:rsidRPr="00D01C70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</w:t>
            </w:r>
            <w:r w:rsidR="00D01C70">
              <w:rPr>
                <w:shd w:val="clear" w:color="auto" w:fill="FFFFFF"/>
              </w:rPr>
              <w:t xml:space="preserve"> документ</w:t>
            </w:r>
            <w:r>
              <w:rPr>
                <w:shd w:val="clear" w:color="auto" w:fill="FFFFFF"/>
              </w:rPr>
              <w:t>ов</w:t>
            </w:r>
          </w:p>
          <w:p w14:paraId="20E696F3" w14:textId="6FA7525E" w:rsidR="00D01C70" w:rsidRPr="00D01C70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</w:t>
            </w:r>
            <w:r w:rsidR="00D01C70">
              <w:rPr>
                <w:shd w:val="clear" w:color="auto" w:fill="FFFFFF"/>
              </w:rPr>
              <w:t xml:space="preserve"> </w:t>
            </w:r>
            <w:r w:rsidR="003254C4">
              <w:rPr>
                <w:shd w:val="clear" w:color="auto" w:fill="FFFFFF"/>
              </w:rPr>
              <w:t>Личного профиля</w:t>
            </w:r>
          </w:p>
          <w:p w14:paraId="4318E146" w14:textId="6716C206" w:rsidR="00D01C70" w:rsidRPr="00D01C70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</w:t>
            </w:r>
            <w:r w:rsidR="00D01C70" w:rsidRPr="00D01C7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исем</w:t>
            </w:r>
          </w:p>
          <w:p w14:paraId="5796F06A" w14:textId="795A46C6" w:rsidR="00D01C70" w:rsidRPr="00D01C70" w:rsidRDefault="00D01C7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списка ответственных сотрудников</w:t>
            </w:r>
          </w:p>
          <w:p w14:paraId="7FCE255A" w14:textId="61F3E54F" w:rsidR="00D01C70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</w:t>
            </w:r>
            <w:r w:rsidR="00D01C70">
              <w:rPr>
                <w:shd w:val="clear" w:color="auto" w:fill="FFFFFF"/>
              </w:rPr>
              <w:t xml:space="preserve"> данных</w:t>
            </w:r>
            <w:r>
              <w:rPr>
                <w:shd w:val="clear" w:color="auto" w:fill="FFFFFF"/>
              </w:rPr>
              <w:t xml:space="preserve"> заявок на МКР</w:t>
            </w:r>
            <w:r w:rsidRPr="00EE3823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Фондовую секцию</w:t>
            </w:r>
          </w:p>
          <w:p w14:paraId="64B0F385" w14:textId="37160827" w:rsidR="00707655" w:rsidRPr="00EE3823" w:rsidRDefault="00707655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астроек организации</w:t>
            </w:r>
          </w:p>
          <w:p w14:paraId="04ADA18C" w14:textId="5276E834" w:rsidR="00D01C70" w:rsidRPr="00EE3823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данных пользователя (техническое)</w:t>
            </w:r>
          </w:p>
          <w:p w14:paraId="72BBE401" w14:textId="35ABEE26" w:rsidR="00D01C70" w:rsidRPr="00EE3823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Документы»</w:t>
            </w:r>
          </w:p>
          <w:p w14:paraId="12E0EE4C" w14:textId="6B3CFBA3" w:rsidR="00EE3823" w:rsidRPr="00EE3823" w:rsidRDefault="00EE3823" w:rsidP="00EE38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Письма»</w:t>
            </w:r>
          </w:p>
          <w:p w14:paraId="1D8E9BF8" w14:textId="29A4307C" w:rsidR="00EE3823" w:rsidRDefault="00EE3823" w:rsidP="00EE38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</w:t>
            </w:r>
            <w:r w:rsidR="00707655">
              <w:rPr>
                <w:shd w:val="clear" w:color="auto" w:fill="FFFFFF"/>
              </w:rPr>
              <w:t xml:space="preserve">Секция </w:t>
            </w:r>
            <w:r>
              <w:rPr>
                <w:shd w:val="clear" w:color="auto" w:fill="FFFFFF"/>
              </w:rPr>
              <w:t>МКР»</w:t>
            </w:r>
          </w:p>
          <w:p w14:paraId="14B09A10" w14:textId="7EE2D3DD" w:rsidR="00707655" w:rsidRPr="00EE3823" w:rsidRDefault="00707655" w:rsidP="00EE38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Отчеты»</w:t>
            </w:r>
          </w:p>
          <w:p w14:paraId="0C008BE6" w14:textId="69FC8D8E" w:rsidR="00EE3823" w:rsidRPr="00EE3823" w:rsidRDefault="00EE3823" w:rsidP="00EE38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Фондовая секция»</w:t>
            </w:r>
          </w:p>
          <w:p w14:paraId="2F4301E3" w14:textId="2010ADA1" w:rsidR="00EE3823" w:rsidRPr="00EE3823" w:rsidRDefault="00EE3823" w:rsidP="005613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лонить документ</w:t>
            </w:r>
          </w:p>
          <w:p w14:paraId="49A8900F" w14:textId="2419CD53" w:rsidR="00D01C70" w:rsidRPr="00EE3823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документ</w:t>
            </w:r>
          </w:p>
          <w:p w14:paraId="649151F3" w14:textId="300D6D07" w:rsidR="00D01C70" w:rsidRPr="00EE3823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письмо</w:t>
            </w:r>
          </w:p>
          <w:p w14:paraId="7DA37326" w14:textId="261D091F" w:rsidR="00D01C70" w:rsidRPr="00EE3823" w:rsidRDefault="00EE3823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заявку на секцию</w:t>
            </w:r>
          </w:p>
          <w:p w14:paraId="5415E3C4" w14:textId="29B9F06E" w:rsidR="00D01C70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документ</w:t>
            </w:r>
          </w:p>
          <w:p w14:paraId="5D49697A" w14:textId="1E6D93F6" w:rsidR="00707655" w:rsidRPr="00B814E2" w:rsidRDefault="00707655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данные сотрудника</w:t>
            </w:r>
          </w:p>
          <w:p w14:paraId="4CAF2FFC" w14:textId="653D1AFE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письмо</w:t>
            </w:r>
          </w:p>
          <w:p w14:paraId="1BE35973" w14:textId="2209A3F7" w:rsidR="00D01C70" w:rsidRPr="00D01C70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заявку на секцию</w:t>
            </w:r>
          </w:p>
          <w:p w14:paraId="2B637032" w14:textId="72AE10BF" w:rsidR="00B814E2" w:rsidRPr="005906FD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рифицировать документ</w:t>
            </w:r>
          </w:p>
        </w:tc>
      </w:tr>
      <w:tr w:rsidR="004F2C6F" w:rsidRPr="00B814E2" w14:paraId="0EAF5C48" w14:textId="77777777" w:rsidTr="00EE3823">
        <w:tc>
          <w:tcPr>
            <w:tcW w:w="3964" w:type="dxa"/>
          </w:tcPr>
          <w:p w14:paraId="6C06D234" w14:textId="29F552CE" w:rsidR="004F2C6F" w:rsidRPr="004F2C6F" w:rsidRDefault="00D01C70" w:rsidP="00655671">
            <w:pPr>
              <w:rPr>
                <w:shd w:val="clear" w:color="auto" w:fill="FFFFFF"/>
              </w:rPr>
            </w:pPr>
            <w:r w:rsidRPr="00D01C70">
              <w:rPr>
                <w:shd w:val="clear" w:color="auto" w:fill="FFFFFF"/>
              </w:rPr>
              <w:t>Сотрудник Клиента Подписант (СКП)</w:t>
            </w:r>
          </w:p>
        </w:tc>
        <w:tc>
          <w:tcPr>
            <w:tcW w:w="5381" w:type="dxa"/>
          </w:tcPr>
          <w:p w14:paraId="56A36A23" w14:textId="30ED6684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исать документ</w:t>
            </w:r>
          </w:p>
          <w:p w14:paraId="6347DA93" w14:textId="3C6D62B0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исать заявку на секцию</w:t>
            </w:r>
          </w:p>
          <w:p w14:paraId="5CBB0B5A" w14:textId="1A53F9AF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исать письмо</w:t>
            </w:r>
          </w:p>
        </w:tc>
      </w:tr>
      <w:tr w:rsidR="00D01C70" w:rsidRPr="005906FD" w14:paraId="2394601B" w14:textId="77777777" w:rsidTr="00EE3823">
        <w:tc>
          <w:tcPr>
            <w:tcW w:w="3964" w:type="dxa"/>
          </w:tcPr>
          <w:p w14:paraId="3447AA2D" w14:textId="7B785238" w:rsidR="00D01C70" w:rsidRPr="00D01C70" w:rsidRDefault="00D01C70" w:rsidP="00D01C70">
            <w:pPr>
              <w:rPr>
                <w:shd w:val="clear" w:color="auto" w:fill="FFFFFF"/>
              </w:rPr>
            </w:pPr>
            <w:r w:rsidRPr="00D01C70">
              <w:rPr>
                <w:shd w:val="clear" w:color="auto" w:fill="FFFFFF"/>
              </w:rPr>
              <w:t>Сотрудник</w:t>
            </w:r>
            <w:r>
              <w:rPr>
                <w:shd w:val="clear" w:color="auto" w:fill="FFFFFF"/>
              </w:rPr>
              <w:t xml:space="preserve"> </w:t>
            </w:r>
            <w:r w:rsidRPr="00D01C70">
              <w:rPr>
                <w:shd w:val="clear" w:color="auto" w:fill="FFFFFF"/>
              </w:rPr>
              <w:t>Клиента Управляющий</w:t>
            </w:r>
            <w:r>
              <w:rPr>
                <w:shd w:val="clear" w:color="auto" w:fill="FFFFFF"/>
              </w:rPr>
              <w:t xml:space="preserve"> </w:t>
            </w:r>
            <w:r w:rsidRPr="00D01C70">
              <w:rPr>
                <w:shd w:val="clear" w:color="auto" w:fill="FFFFFF"/>
              </w:rPr>
              <w:t>(СКУ)</w:t>
            </w:r>
          </w:p>
        </w:tc>
        <w:tc>
          <w:tcPr>
            <w:tcW w:w="5381" w:type="dxa"/>
          </w:tcPr>
          <w:p w14:paraId="6BA6A3CB" w14:textId="0D612698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организацию в «Личном кабинете»</w:t>
            </w:r>
          </w:p>
          <w:p w14:paraId="10126F23" w14:textId="7ADBCBEA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документ</w:t>
            </w:r>
          </w:p>
          <w:p w14:paraId="245ECC95" w14:textId="5BF3E6CF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сотрудника в «Личном кабинете»</w:t>
            </w:r>
          </w:p>
          <w:p w14:paraId="76944D62" w14:textId="77777777" w:rsidR="00B814E2" w:rsidRPr="00D01C70" w:rsidRDefault="00B814E2" w:rsidP="00B814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письмо</w:t>
            </w:r>
          </w:p>
          <w:p w14:paraId="48336877" w14:textId="5DE8AE83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заявление на секцию</w:t>
            </w:r>
          </w:p>
          <w:p w14:paraId="41536831" w14:textId="64DFB483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пользователя (техническое)</w:t>
            </w:r>
          </w:p>
          <w:p w14:paraId="6642630B" w14:textId="78CAD09B" w:rsidR="00D01C70" w:rsidRPr="00B814E2" w:rsidRDefault="00B814E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лить документ</w:t>
            </w:r>
          </w:p>
          <w:p w14:paraId="4230EE04" w14:textId="7FD4B9DE" w:rsidR="00D01C70" w:rsidRDefault="003312F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Удалить письмо</w:t>
            </w:r>
          </w:p>
          <w:p w14:paraId="1EEB7402" w14:textId="107CE076" w:rsidR="000B5716" w:rsidRPr="000B5716" w:rsidRDefault="000B5716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лить пользователя (техническое)</w:t>
            </w:r>
          </w:p>
          <w:p w14:paraId="6A7CBFFA" w14:textId="3D4C026C" w:rsidR="003312F2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по организации</w:t>
            </w:r>
          </w:p>
          <w:p w14:paraId="64658486" w14:textId="7EB9FD1C" w:rsidR="00E1761B" w:rsidRPr="0048265C" w:rsidRDefault="00E1761B" w:rsidP="003312F2">
            <w:r>
              <w:t>Получение данных по Клиентам организации</w:t>
            </w:r>
          </w:p>
          <w:p w14:paraId="2F4FB1DF" w14:textId="2D77B4F2" w:rsidR="003312F2" w:rsidRPr="00D01C70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по типам документов</w:t>
            </w:r>
          </w:p>
          <w:p w14:paraId="614DC125" w14:textId="77777777" w:rsidR="003312F2" w:rsidRPr="00D01C70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окументов</w:t>
            </w:r>
          </w:p>
          <w:p w14:paraId="7A2B005B" w14:textId="010FD8DD" w:rsidR="003312F2" w:rsidRPr="00D01C70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3254C4">
              <w:rPr>
                <w:shd w:val="clear" w:color="auto" w:fill="FFFFFF"/>
              </w:rPr>
              <w:t>Личного профиля</w:t>
            </w:r>
          </w:p>
          <w:p w14:paraId="139F08BE" w14:textId="77777777" w:rsidR="003312F2" w:rsidRPr="00D01C70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</w:t>
            </w:r>
            <w:r w:rsidRPr="00D01C7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исем</w:t>
            </w:r>
          </w:p>
          <w:p w14:paraId="61B23E05" w14:textId="77777777" w:rsidR="003312F2" w:rsidRPr="00D01C70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списка ответственных сотрудников</w:t>
            </w:r>
          </w:p>
          <w:p w14:paraId="58307373" w14:textId="77777777" w:rsidR="00A60E34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заявок на МКР</w:t>
            </w:r>
            <w:r w:rsidRPr="00EE3823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Фондовую секцию</w:t>
            </w:r>
          </w:p>
          <w:p w14:paraId="3BAA2067" w14:textId="7D6E1F02" w:rsidR="00A60E34" w:rsidRDefault="00A60E34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астроек организации</w:t>
            </w:r>
          </w:p>
          <w:p w14:paraId="350708E8" w14:textId="55C9D981" w:rsidR="003312F2" w:rsidRPr="00EE3823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данных пользователя (техническое)</w:t>
            </w:r>
          </w:p>
          <w:p w14:paraId="55E0A038" w14:textId="77777777" w:rsidR="003312F2" w:rsidRPr="00EE3823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Документы»</w:t>
            </w:r>
          </w:p>
          <w:p w14:paraId="403FF76C" w14:textId="77777777" w:rsidR="003312F2" w:rsidRPr="00EE3823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Письма»</w:t>
            </w:r>
          </w:p>
          <w:p w14:paraId="3888BE72" w14:textId="51309496" w:rsidR="003312F2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МКР»</w:t>
            </w:r>
          </w:p>
          <w:p w14:paraId="4FC10EF7" w14:textId="2DC0F3EA" w:rsidR="00A60E34" w:rsidRPr="00EE3823" w:rsidRDefault="00A60E34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Отчеты»</w:t>
            </w:r>
          </w:p>
          <w:p w14:paraId="7F67180B" w14:textId="77777777" w:rsidR="003312F2" w:rsidRPr="00EE3823" w:rsidRDefault="003312F2" w:rsidP="003312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работы с разделом меню «Фондовая секция»</w:t>
            </w:r>
          </w:p>
          <w:p w14:paraId="4DA2E75B" w14:textId="3AE1BA4D" w:rsidR="00B45975" w:rsidRPr="00EE3823" w:rsidRDefault="003312F2" w:rsidP="005613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лонить документ</w:t>
            </w:r>
          </w:p>
          <w:p w14:paraId="7369A294" w14:textId="77777777" w:rsidR="00B45975" w:rsidRPr="00EE3823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документ</w:t>
            </w:r>
          </w:p>
          <w:p w14:paraId="27B30C88" w14:textId="77777777" w:rsidR="00B45975" w:rsidRPr="00EE3823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письмо</w:t>
            </w:r>
          </w:p>
          <w:p w14:paraId="33C2C46A" w14:textId="77777777" w:rsidR="00B45975" w:rsidRPr="00EE3823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заявку на секцию</w:t>
            </w:r>
          </w:p>
          <w:p w14:paraId="72602BEC" w14:textId="3AA40011" w:rsidR="00D01C70" w:rsidRPr="00B45975" w:rsidRDefault="00B45975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данные организации</w:t>
            </w:r>
          </w:p>
          <w:p w14:paraId="552EF469" w14:textId="15B1CBF6" w:rsidR="00B45975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документ</w:t>
            </w:r>
          </w:p>
          <w:p w14:paraId="60EA4BA5" w14:textId="7F77FF76" w:rsidR="007A4C02" w:rsidRPr="00B814E2" w:rsidRDefault="007A4C02" w:rsidP="00B45975">
            <w:pPr>
              <w:rPr>
                <w:shd w:val="clear" w:color="auto" w:fill="FFFFFF"/>
              </w:rPr>
            </w:pPr>
            <w:r w:rsidRPr="007A4C02">
              <w:rPr>
                <w:shd w:val="clear" w:color="auto" w:fill="FFFFFF"/>
              </w:rPr>
              <w:t>Редактировать данные сотрудника</w:t>
            </w:r>
          </w:p>
          <w:p w14:paraId="4E773EE5" w14:textId="77777777" w:rsidR="00B45975" w:rsidRPr="00B814E2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письмо</w:t>
            </w:r>
          </w:p>
          <w:p w14:paraId="61FB3172" w14:textId="77777777" w:rsidR="00B45975" w:rsidRPr="00D01C70" w:rsidRDefault="00B45975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заявку на секцию</w:t>
            </w:r>
          </w:p>
          <w:p w14:paraId="1AE8E977" w14:textId="4FD59D08" w:rsidR="00B94650" w:rsidRDefault="00B94650" w:rsidP="00B459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ть настройки</w:t>
            </w:r>
          </w:p>
          <w:p w14:paraId="3C5853D1" w14:textId="1AC55A3D" w:rsidR="00D01C70" w:rsidRPr="005906FD" w:rsidRDefault="00B45975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рифицировать документ</w:t>
            </w:r>
          </w:p>
        </w:tc>
      </w:tr>
      <w:tr w:rsidR="00E730F6" w:rsidRPr="005906FD" w14:paraId="0CC12530" w14:textId="77777777" w:rsidTr="00EE3823">
        <w:tc>
          <w:tcPr>
            <w:tcW w:w="3964" w:type="dxa"/>
          </w:tcPr>
          <w:p w14:paraId="05ED5783" w14:textId="54822668" w:rsidR="00E730F6" w:rsidRPr="00D01C70" w:rsidRDefault="00E730F6" w:rsidP="00D01C70">
            <w:pPr>
              <w:rPr>
                <w:shd w:val="clear" w:color="auto" w:fill="FFFFFF"/>
              </w:rPr>
            </w:pPr>
            <w:bookmarkStart w:id="36" w:name="_Hlk148713051"/>
            <w:r>
              <w:rPr>
                <w:shd w:val="clear" w:color="auto" w:fill="FFFFFF"/>
              </w:rPr>
              <w:lastRenderedPageBreak/>
              <w:t>Менеджер массовой рассылки</w:t>
            </w:r>
            <w:bookmarkEnd w:id="36"/>
          </w:p>
        </w:tc>
        <w:tc>
          <w:tcPr>
            <w:tcW w:w="5381" w:type="dxa"/>
          </w:tcPr>
          <w:p w14:paraId="34A90C78" w14:textId="77777777" w:rsidR="00E730F6" w:rsidRDefault="00B94650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ть документ</w:t>
            </w:r>
          </w:p>
          <w:p w14:paraId="123F29B3" w14:textId="77777777" w:rsidR="00B94650" w:rsidRDefault="00B94650" w:rsidP="00D01C70">
            <w:r>
              <w:t>Создать</w:t>
            </w:r>
            <w:r w:rsidRPr="00EE22AD">
              <w:t xml:space="preserve"> </w:t>
            </w:r>
            <w:r>
              <w:t xml:space="preserve">документы из </w:t>
            </w:r>
            <w:r>
              <w:rPr>
                <w:lang w:val="en-US"/>
              </w:rPr>
              <w:t>zip</w:t>
            </w:r>
            <w:r>
              <w:t>-файла</w:t>
            </w:r>
          </w:p>
          <w:p w14:paraId="07FF378E" w14:textId="77777777" w:rsidR="00EB242D" w:rsidRPr="00D01C70" w:rsidRDefault="00EB242D" w:rsidP="00EB24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данных по типам документов</w:t>
            </w:r>
          </w:p>
          <w:p w14:paraId="6655E530" w14:textId="16899DD5" w:rsidR="00B94650" w:rsidRDefault="00EB242D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править документ</w:t>
            </w:r>
          </w:p>
          <w:p w14:paraId="7D42F515" w14:textId="1A4F8385" w:rsidR="00EB242D" w:rsidRDefault="00EB242D" w:rsidP="00BC1D4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исать документ</w:t>
            </w:r>
          </w:p>
        </w:tc>
      </w:tr>
      <w:tr w:rsidR="008330AD" w:rsidRPr="005906FD" w14:paraId="6459E1D6" w14:textId="77777777" w:rsidTr="00EE3823">
        <w:tc>
          <w:tcPr>
            <w:tcW w:w="3964" w:type="dxa"/>
          </w:tcPr>
          <w:p w14:paraId="26FCDBD9" w14:textId="44A7B2F5" w:rsidR="008330AD" w:rsidRDefault="008330AD" w:rsidP="00D01C70">
            <w:pPr>
              <w:rPr>
                <w:shd w:val="clear" w:color="auto" w:fill="FFFFFF"/>
              </w:rPr>
            </w:pPr>
            <w:bookmarkStart w:id="37" w:name="_Hlk148713059"/>
            <w:r>
              <w:rPr>
                <w:shd w:val="clear" w:color="auto" w:fill="FFFFFF"/>
              </w:rPr>
              <w:t>Администратор полномочий</w:t>
            </w:r>
            <w:bookmarkEnd w:id="37"/>
          </w:p>
        </w:tc>
        <w:tc>
          <w:tcPr>
            <w:tcW w:w="5381" w:type="dxa"/>
          </w:tcPr>
          <w:p w14:paraId="4D8AE401" w14:textId="4C51E29C" w:rsidR="008330AD" w:rsidRDefault="00EA0F92" w:rsidP="00D01C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туп к разделу «Реестр полномочий» и все действия в нем</w:t>
            </w:r>
          </w:p>
        </w:tc>
      </w:tr>
    </w:tbl>
    <w:p w14:paraId="07F83C09" w14:textId="2552BAA7" w:rsidR="002904E2" w:rsidRDefault="002904E2" w:rsidP="004F2C6F"/>
    <w:p w14:paraId="71CF59A1" w14:textId="77777777" w:rsidR="002904E2" w:rsidRDefault="002904E2">
      <w:pPr>
        <w:spacing w:before="0" w:after="160" w:line="259" w:lineRule="auto"/>
        <w:jc w:val="left"/>
      </w:pPr>
      <w:r>
        <w:br w:type="page"/>
      </w:r>
    </w:p>
    <w:p w14:paraId="3AAE61D6" w14:textId="4F83703F" w:rsidR="002904E2" w:rsidRPr="0088386B" w:rsidRDefault="002904E2" w:rsidP="002904E2">
      <w:pPr>
        <w:spacing w:after="80"/>
        <w:ind w:firstLine="4962"/>
        <w:jc w:val="right"/>
        <w:rPr>
          <w:rFonts w:cstheme="minorHAnsi"/>
        </w:rPr>
      </w:pPr>
      <w:r w:rsidRPr="0088386B">
        <w:rPr>
          <w:rFonts w:cstheme="minorHAnsi"/>
        </w:rPr>
        <w:lastRenderedPageBreak/>
        <w:t>Приложение 1 к Руководству пользователя (клиента) Цифровая Пла</w:t>
      </w:r>
      <w:r>
        <w:rPr>
          <w:rFonts w:cstheme="minorHAnsi"/>
        </w:rPr>
        <w:t>тформа (Личный кабинет) АО СПВБ</w:t>
      </w:r>
    </w:p>
    <w:p w14:paraId="4EEC1B65" w14:textId="77777777" w:rsidR="002904E2" w:rsidRPr="0088386B" w:rsidRDefault="002904E2" w:rsidP="002904E2">
      <w:pPr>
        <w:spacing w:after="80"/>
        <w:ind w:firstLine="4962"/>
        <w:jc w:val="right"/>
        <w:rPr>
          <w:rFonts w:cstheme="minorHAnsi"/>
        </w:rPr>
      </w:pPr>
    </w:p>
    <w:p w14:paraId="52E3C490" w14:textId="77777777" w:rsidR="002904E2" w:rsidRPr="00A92C21" w:rsidRDefault="002904E2" w:rsidP="002904E2">
      <w:pPr>
        <w:spacing w:after="80"/>
        <w:jc w:val="center"/>
        <w:rPr>
          <w:b/>
        </w:rPr>
      </w:pPr>
      <w:r w:rsidRPr="00A92C21">
        <w:rPr>
          <w:b/>
        </w:rPr>
        <w:t>Инструкция по заполнению депозитной выписки</w:t>
      </w:r>
    </w:p>
    <w:p w14:paraId="06F89E1C" w14:textId="77777777" w:rsidR="002904E2" w:rsidRPr="00A92C21" w:rsidRDefault="002904E2" w:rsidP="002904E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AD64AD4" w14:textId="2692A2C5" w:rsidR="002904E2" w:rsidRPr="00A92C21" w:rsidRDefault="002904E2" w:rsidP="002904E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b/>
          <w:color w:val="auto"/>
          <w:sz w:val="22"/>
          <w:szCs w:val="22"/>
        </w:rPr>
        <w:t>Наименование файла</w:t>
      </w:r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 – автоматически </w:t>
      </w:r>
      <w:r w:rsidR="001D3F2A">
        <w:rPr>
          <w:rFonts w:asciiTheme="minorHAnsi" w:hAnsiTheme="minorHAnsi" w:cstheme="minorBidi"/>
          <w:color w:val="auto"/>
          <w:sz w:val="22"/>
          <w:szCs w:val="22"/>
        </w:rPr>
        <w:t>генерируется системой</w:t>
      </w:r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 в требуемом формате N_YYYY_MM_DD_RRRR_BB_CC_HH_MM.xml </w:t>
      </w:r>
    </w:p>
    <w:p w14:paraId="5A015266" w14:textId="77777777" w:rsidR="002904E2" w:rsidRPr="00A92C21" w:rsidRDefault="002904E2" w:rsidP="002904E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Где: </w:t>
      </w:r>
    </w:p>
    <w:p w14:paraId="7FC2F369" w14:textId="77777777" w:rsidR="002904E2" w:rsidRPr="00A92C21" w:rsidRDefault="002904E2" w:rsidP="002904E2">
      <w:pPr>
        <w:pStyle w:val="Default"/>
        <w:numPr>
          <w:ilvl w:val="0"/>
          <w:numId w:val="4"/>
        </w:numPr>
        <w:spacing w:after="44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N – Преобразованное краткое наименование кредитной организации-отправителя, из поля «Наименование Участника (отправителя)», </w:t>
      </w:r>
    </w:p>
    <w:p w14:paraId="7500F39C" w14:textId="77777777" w:rsidR="002904E2" w:rsidRPr="00A92C21" w:rsidRDefault="002904E2" w:rsidP="002904E2">
      <w:pPr>
        <w:pStyle w:val="Default"/>
        <w:numPr>
          <w:ilvl w:val="0"/>
          <w:numId w:val="4"/>
        </w:numPr>
        <w:spacing w:after="44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>YYYY_MM_DD – Дата выписки (</w:t>
      </w:r>
      <w:proofErr w:type="spellStart"/>
      <w:r w:rsidRPr="00A92C21">
        <w:rPr>
          <w:rFonts w:asciiTheme="minorHAnsi" w:hAnsiTheme="minorHAnsi" w:cstheme="minorBidi"/>
          <w:color w:val="auto"/>
          <w:sz w:val="22"/>
          <w:szCs w:val="22"/>
        </w:rPr>
        <w:t>год_месяц_день</w:t>
      </w:r>
      <w:proofErr w:type="spellEnd"/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), значение берется из поля «Дата выписки» </w:t>
      </w:r>
    </w:p>
    <w:p w14:paraId="408E9A3D" w14:textId="77777777" w:rsidR="002904E2" w:rsidRPr="00A92C21" w:rsidRDefault="002904E2" w:rsidP="002904E2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>RRRR_BB_CC_HH_MM – дата и время формирования выписки (</w:t>
      </w:r>
      <w:proofErr w:type="spellStart"/>
      <w:r w:rsidRPr="00A92C21">
        <w:rPr>
          <w:rFonts w:asciiTheme="minorHAnsi" w:hAnsiTheme="minorHAnsi" w:cstheme="minorBidi"/>
          <w:color w:val="auto"/>
          <w:sz w:val="22"/>
          <w:szCs w:val="22"/>
        </w:rPr>
        <w:t>год_месяц_день_часы_минуты</w:t>
      </w:r>
      <w:proofErr w:type="spellEnd"/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), проставляется Дата и Время формирования документа. </w:t>
      </w:r>
    </w:p>
    <w:p w14:paraId="3A53E095" w14:textId="77777777" w:rsidR="00A92C21" w:rsidRDefault="002904E2" w:rsidP="00A92C21">
      <w:r w:rsidRPr="00A92C21">
        <w:t>Для генерации выписки необходимо заполнить следующие поля:</w:t>
      </w:r>
    </w:p>
    <w:p w14:paraId="3EB05C2C" w14:textId="77777777" w:rsidR="00A92C21" w:rsidRDefault="002904E2" w:rsidP="00A92C21">
      <w:pPr>
        <w:pStyle w:val="a4"/>
        <w:numPr>
          <w:ilvl w:val="0"/>
          <w:numId w:val="26"/>
        </w:numPr>
      </w:pPr>
      <w:r w:rsidRPr="00A92C21">
        <w:rPr>
          <w:b/>
        </w:rPr>
        <w:t>Уникальный номер документа отправителя</w:t>
      </w:r>
      <w:r w:rsidRPr="00A92C21">
        <w:t> - ручной ввод номера.</w:t>
      </w:r>
    </w:p>
    <w:p w14:paraId="0BDD677A" w14:textId="2833C036" w:rsidR="00A92C21" w:rsidRDefault="002904E2" w:rsidP="00A92C21">
      <w:pPr>
        <w:pStyle w:val="a4"/>
        <w:numPr>
          <w:ilvl w:val="0"/>
          <w:numId w:val="26"/>
        </w:numPr>
      </w:pPr>
      <w:r w:rsidRPr="00A92C21">
        <w:rPr>
          <w:b/>
        </w:rPr>
        <w:t>ЭДО код участника (отправителя)</w:t>
      </w:r>
      <w:r w:rsidR="00910220">
        <w:t xml:space="preserve"> – </w:t>
      </w:r>
      <w:r w:rsidRPr="00A92C21">
        <w:t xml:space="preserve">предварительно </w:t>
      </w:r>
      <w:r w:rsidR="00910220">
        <w:t>автоматически заполнено</w:t>
      </w:r>
      <w:r w:rsidRPr="00A92C21">
        <w:t xml:space="preserve"> кодом кредитно</w:t>
      </w:r>
      <w:r w:rsidR="00A92C21">
        <w:t>й организации в торговой системе</w:t>
      </w:r>
      <w:r w:rsidRPr="00A92C21">
        <w:t xml:space="preserve"> АО СПВБ (</w:t>
      </w:r>
      <w:r w:rsidR="00910220">
        <w:t>поле доступно для изменения</w:t>
      </w:r>
      <w:r w:rsidRPr="00A92C21">
        <w:t>).</w:t>
      </w:r>
    </w:p>
    <w:p w14:paraId="63FA2134" w14:textId="3EA4F461" w:rsidR="00910220" w:rsidRDefault="002904E2" w:rsidP="00910220">
      <w:pPr>
        <w:pStyle w:val="a4"/>
        <w:numPr>
          <w:ilvl w:val="0"/>
          <w:numId w:val="26"/>
        </w:numPr>
      </w:pPr>
      <w:r w:rsidRPr="00910220">
        <w:rPr>
          <w:b/>
        </w:rPr>
        <w:t>Наименование участника (отправителя)</w:t>
      </w:r>
      <w:r w:rsidR="00A92C21">
        <w:t xml:space="preserve"> – </w:t>
      </w:r>
      <w:r w:rsidRPr="00A92C21">
        <w:t>предварительно</w:t>
      </w:r>
      <w:r w:rsidR="00A92C21">
        <w:t xml:space="preserve"> автоматически заполнено</w:t>
      </w:r>
      <w:r w:rsidRPr="00A92C21">
        <w:t xml:space="preserve"> кратким наименова</w:t>
      </w:r>
      <w:r w:rsidR="00910220">
        <w:t>нием кредитной организации (поле доступно для изменения</w:t>
      </w:r>
      <w:r w:rsidRPr="00A92C21">
        <w:t>).</w:t>
      </w:r>
    </w:p>
    <w:p w14:paraId="502D902F" w14:textId="2210A96A" w:rsidR="002904E2" w:rsidRPr="00A92C21" w:rsidRDefault="002904E2" w:rsidP="0081084D">
      <w:pPr>
        <w:pStyle w:val="a4"/>
        <w:numPr>
          <w:ilvl w:val="0"/>
          <w:numId w:val="26"/>
        </w:numPr>
      </w:pPr>
      <w:r w:rsidRPr="00685581">
        <w:rPr>
          <w:b/>
        </w:rPr>
        <w:t>ЭДО код участника (получателя)</w:t>
      </w:r>
      <w:r w:rsidR="00910220">
        <w:t xml:space="preserve"> – </w:t>
      </w:r>
      <w:r w:rsidRPr="00A92C21">
        <w:t>предварительно</w:t>
      </w:r>
      <w:r w:rsidR="00910220">
        <w:t xml:space="preserve"> автоматически</w:t>
      </w:r>
      <w:r w:rsidRPr="00A92C21">
        <w:t xml:space="preserve"> заполнено </w:t>
      </w:r>
      <w:r w:rsidR="00910220">
        <w:t>кодом</w:t>
      </w:r>
      <w:r w:rsidR="00685581">
        <w:t xml:space="preserve"> получателя документа «</w:t>
      </w:r>
      <w:r w:rsidRPr="00A92C21">
        <w:t>550</w:t>
      </w:r>
      <w:r w:rsidR="00685581">
        <w:t>»</w:t>
      </w:r>
      <w:r w:rsidRPr="00A92C21">
        <w:t xml:space="preserve"> </w:t>
      </w:r>
      <w:r w:rsidR="00685581">
        <w:t>(Казначейство России).</w:t>
      </w:r>
      <w:r w:rsidR="00685581" w:rsidRPr="00685581">
        <w:t xml:space="preserve"> </w:t>
      </w:r>
      <w:r w:rsidR="00685581">
        <w:t>Поле доступно для изменения.</w:t>
      </w:r>
    </w:p>
    <w:p w14:paraId="6D99B831" w14:textId="45134491" w:rsidR="002904E2" w:rsidRPr="00A92C21" w:rsidRDefault="002904E2" w:rsidP="00403160">
      <w:pPr>
        <w:pStyle w:val="a4"/>
        <w:numPr>
          <w:ilvl w:val="0"/>
          <w:numId w:val="26"/>
        </w:numPr>
      </w:pPr>
      <w:r w:rsidRPr="00685581">
        <w:rPr>
          <w:b/>
        </w:rPr>
        <w:t>Наименование участника (получателя)</w:t>
      </w:r>
      <w:r w:rsidR="00685581">
        <w:t xml:space="preserve"> – </w:t>
      </w:r>
      <w:r w:rsidRPr="00A92C21">
        <w:t>предварительно</w:t>
      </w:r>
      <w:r w:rsidR="00685581">
        <w:t xml:space="preserve"> автоматически</w:t>
      </w:r>
      <w:r w:rsidRPr="00A92C21">
        <w:t xml:space="preserve"> заполнено кратким наим</w:t>
      </w:r>
      <w:r w:rsidR="00685581">
        <w:t>енованием получателя документа «</w:t>
      </w:r>
      <w:r w:rsidRPr="00A92C21">
        <w:t>Казначейство России</w:t>
      </w:r>
      <w:r w:rsidR="00685581">
        <w:t>». Поле доступно для изменения.</w:t>
      </w:r>
    </w:p>
    <w:p w14:paraId="48D0EAB2" w14:textId="2EE84C6D" w:rsidR="002904E2" w:rsidRPr="00A92C21" w:rsidRDefault="002904E2" w:rsidP="00685581">
      <w:pPr>
        <w:pStyle w:val="a4"/>
        <w:numPr>
          <w:ilvl w:val="0"/>
          <w:numId w:val="26"/>
        </w:numPr>
      </w:pPr>
      <w:r w:rsidRPr="00685581">
        <w:rPr>
          <w:b/>
        </w:rPr>
        <w:t>Код кредитной организации в системе ИПТС</w:t>
      </w:r>
      <w:r w:rsidR="00685581">
        <w:rPr>
          <w:b/>
        </w:rPr>
        <w:t xml:space="preserve"> –</w:t>
      </w:r>
      <w:r w:rsidRPr="00A92C21">
        <w:t xml:space="preserve"> автоматически заполнено кодом кредитной организации из пункта 2.</w:t>
      </w:r>
    </w:p>
    <w:p w14:paraId="56FE1974" w14:textId="0CFC3A18" w:rsidR="002904E2" w:rsidRPr="00A92C21" w:rsidRDefault="002904E2" w:rsidP="002904E2">
      <w:pPr>
        <w:pStyle w:val="a4"/>
        <w:numPr>
          <w:ilvl w:val="0"/>
          <w:numId w:val="26"/>
        </w:numPr>
      </w:pPr>
      <w:r w:rsidRPr="00685581">
        <w:rPr>
          <w:b/>
        </w:rPr>
        <w:t>Наименование кредитной организации</w:t>
      </w:r>
      <w:r w:rsidRPr="00A92C21">
        <w:t xml:space="preserve"> </w:t>
      </w:r>
      <w:r w:rsidR="00685581">
        <w:t xml:space="preserve">– </w:t>
      </w:r>
      <w:r w:rsidRPr="00A92C21">
        <w:t>автоматически заполнено наименованием кредитной организации из пункта 3.</w:t>
      </w:r>
    </w:p>
    <w:p w14:paraId="01A6BF2D" w14:textId="7BF02BE5" w:rsidR="002904E2" w:rsidRPr="00A92C21" w:rsidRDefault="002904E2" w:rsidP="00227875">
      <w:pPr>
        <w:pStyle w:val="a4"/>
        <w:numPr>
          <w:ilvl w:val="0"/>
          <w:numId w:val="26"/>
        </w:numPr>
      </w:pPr>
      <w:r w:rsidRPr="00227875">
        <w:rPr>
          <w:b/>
        </w:rPr>
        <w:t>Счет в кредитной организации</w:t>
      </w:r>
      <w:r w:rsidRPr="00A92C21">
        <w:t xml:space="preserve"> – счет, открытый Федеральному казначейству в кредитной организации для размещения средств бюджета (ручной ввод)</w:t>
      </w:r>
      <w:r w:rsidR="00227875">
        <w:t>.</w:t>
      </w:r>
      <w:r w:rsidRPr="00A92C21">
        <w:t xml:space="preserve"> </w:t>
      </w:r>
      <w:r w:rsidR="00227875">
        <w:t>Поле доступно для изменения.</w:t>
      </w:r>
    </w:p>
    <w:p w14:paraId="3A0E8A0E" w14:textId="4EBBF260" w:rsidR="002904E2" w:rsidRPr="00A92C21" w:rsidRDefault="002904E2" w:rsidP="00FE62A4">
      <w:pPr>
        <w:pStyle w:val="a4"/>
        <w:numPr>
          <w:ilvl w:val="0"/>
          <w:numId w:val="26"/>
        </w:numPr>
      </w:pPr>
      <w:r w:rsidRPr="00FE62A4">
        <w:rPr>
          <w:b/>
        </w:rPr>
        <w:t>Наименование счета кредитной организации</w:t>
      </w:r>
      <w:r w:rsidRPr="00A92C21">
        <w:t xml:space="preserve"> – предварительно заполнено значением «Депозитный счет»</w:t>
      </w:r>
      <w:r w:rsidR="00FE62A4">
        <w:t>. Поле доступно для изменения.</w:t>
      </w:r>
    </w:p>
    <w:p w14:paraId="6B0545BD" w14:textId="0D84A276" w:rsidR="002904E2" w:rsidRPr="00A92C21" w:rsidRDefault="002904E2" w:rsidP="00FE62A4">
      <w:pPr>
        <w:pStyle w:val="a4"/>
        <w:numPr>
          <w:ilvl w:val="0"/>
          <w:numId w:val="26"/>
        </w:numPr>
      </w:pPr>
      <w:r w:rsidRPr="00A92C21">
        <w:t xml:space="preserve"> </w:t>
      </w:r>
      <w:r w:rsidRPr="00FE62A4">
        <w:rPr>
          <w:b/>
        </w:rPr>
        <w:t>Входящий остаток по счету</w:t>
      </w:r>
      <w:r w:rsidRPr="00A92C21">
        <w:t xml:space="preserve"> – ручной ввод значения.</w:t>
      </w:r>
    </w:p>
    <w:p w14:paraId="7EA2475C" w14:textId="10C6E127" w:rsidR="002904E2" w:rsidRPr="00A92C21" w:rsidRDefault="002904E2" w:rsidP="00661310">
      <w:pPr>
        <w:pStyle w:val="a4"/>
        <w:numPr>
          <w:ilvl w:val="0"/>
          <w:numId w:val="26"/>
        </w:numPr>
      </w:pPr>
      <w:r w:rsidRPr="00A92C21">
        <w:t xml:space="preserve"> </w:t>
      </w:r>
      <w:r w:rsidRPr="00FE62A4">
        <w:rPr>
          <w:b/>
        </w:rPr>
        <w:t>Исходящий остаток по счету</w:t>
      </w:r>
      <w:r w:rsidRPr="00A92C21">
        <w:t xml:space="preserve"> – автоматически заполняется </w:t>
      </w:r>
      <w:r w:rsidR="00FE62A4">
        <w:t>по следующей формуле:</w:t>
      </w:r>
      <w:r w:rsidRPr="00A92C21">
        <w:t xml:space="preserve"> </w:t>
      </w:r>
    </w:p>
    <w:p w14:paraId="22AFEE1E" w14:textId="587181E5" w:rsidR="002904E2" w:rsidRPr="00A92C21" w:rsidRDefault="002904E2" w:rsidP="00FE62A4">
      <w:pPr>
        <w:pStyle w:val="a4"/>
      </w:pPr>
      <w:r w:rsidRPr="00A92C21">
        <w:t>«</w:t>
      </w:r>
      <w:r w:rsidRPr="00FE62A4">
        <w:rPr>
          <w:i/>
        </w:rPr>
        <w:t>Входящий остаток по счету</w:t>
      </w:r>
      <w:r w:rsidRPr="00A92C21">
        <w:t>» + «</w:t>
      </w:r>
      <w:r w:rsidRPr="00FE62A4">
        <w:rPr>
          <w:i/>
        </w:rPr>
        <w:t>Общая сумма операций по кредиту</w:t>
      </w:r>
      <w:r w:rsidR="00FE62A4">
        <w:t xml:space="preserve">» </w:t>
      </w:r>
      <w:r w:rsidR="00FE62A4" w:rsidRPr="00A92C21">
        <w:t xml:space="preserve">– </w:t>
      </w:r>
      <w:r w:rsidRPr="00A92C21">
        <w:t>«</w:t>
      </w:r>
      <w:r w:rsidRPr="00FE62A4">
        <w:rPr>
          <w:i/>
        </w:rPr>
        <w:t>Общая сумма операций по дебету</w:t>
      </w:r>
      <w:r w:rsidR="00FE62A4">
        <w:t>»</w:t>
      </w:r>
    </w:p>
    <w:p w14:paraId="3205355D" w14:textId="6E14715D" w:rsidR="002904E2" w:rsidRPr="00A92C21" w:rsidRDefault="002904E2" w:rsidP="00FB23F7">
      <w:pPr>
        <w:pStyle w:val="a4"/>
        <w:numPr>
          <w:ilvl w:val="0"/>
          <w:numId w:val="26"/>
        </w:numPr>
      </w:pPr>
      <w:r w:rsidRPr="00A92C21">
        <w:t xml:space="preserve"> </w:t>
      </w:r>
      <w:r w:rsidR="00FE62A4" w:rsidRPr="003C7430">
        <w:rPr>
          <w:b/>
        </w:rPr>
        <w:t>Дата в</w:t>
      </w:r>
      <w:r w:rsidRPr="003C7430">
        <w:rPr>
          <w:b/>
        </w:rPr>
        <w:t>ыписки</w:t>
      </w:r>
      <w:r w:rsidRPr="00A92C21">
        <w:t xml:space="preserve"> – дата формирования выписки о проведении операции по счету Федерального казначейств. День следующий за днем проведения операции по размещению</w:t>
      </w:r>
      <w:r w:rsidR="003C7430">
        <w:t xml:space="preserve"> </w:t>
      </w:r>
      <w:r w:rsidRPr="00A92C21">
        <w:t>(зачислению) средств или возврату (списанию) средств. Предвар</w:t>
      </w:r>
      <w:r w:rsidR="003C7430">
        <w:t>ительно заполнено текущей датой. Поле доступно для изменения.</w:t>
      </w:r>
    </w:p>
    <w:p w14:paraId="13B472EB" w14:textId="6116F0EF" w:rsidR="002904E2" w:rsidRPr="00A92C21" w:rsidRDefault="002904E2" w:rsidP="003C7430">
      <w:pPr>
        <w:pStyle w:val="a4"/>
        <w:numPr>
          <w:ilvl w:val="0"/>
          <w:numId w:val="26"/>
        </w:numPr>
      </w:pPr>
      <w:r w:rsidRPr="00A92C21">
        <w:t xml:space="preserve"> </w:t>
      </w:r>
      <w:r w:rsidRPr="003C7430">
        <w:rPr>
          <w:b/>
        </w:rPr>
        <w:t>Общая сумма операций по дебету</w:t>
      </w:r>
      <w:r w:rsidRPr="00A92C21">
        <w:t xml:space="preserve"> – сумма возврата (списания) средств бюджета. Заполняется автоматически.</w:t>
      </w:r>
    </w:p>
    <w:p w14:paraId="561D8688" w14:textId="122502F3" w:rsidR="002904E2" w:rsidRPr="00A92C21" w:rsidRDefault="002904E2" w:rsidP="002904E2">
      <w:pPr>
        <w:pStyle w:val="a4"/>
        <w:numPr>
          <w:ilvl w:val="0"/>
          <w:numId w:val="26"/>
        </w:numPr>
      </w:pPr>
      <w:r w:rsidRPr="00A92C21">
        <w:t xml:space="preserve"> </w:t>
      </w:r>
      <w:r w:rsidRPr="003C7430">
        <w:rPr>
          <w:b/>
        </w:rPr>
        <w:t>Общая сумма операций по кредиту</w:t>
      </w:r>
      <w:r w:rsidR="00685581">
        <w:t xml:space="preserve"> – </w:t>
      </w:r>
      <w:r w:rsidRPr="00A92C21">
        <w:t>сумма размещения (зачисления) средств бюджета. Заполняется автоматически.</w:t>
      </w:r>
    </w:p>
    <w:p w14:paraId="0EE7A58B" w14:textId="12C46200" w:rsidR="002904E2" w:rsidRPr="00A92C21" w:rsidRDefault="002904E2" w:rsidP="003C7430">
      <w:pPr>
        <w:pStyle w:val="a4"/>
        <w:numPr>
          <w:ilvl w:val="0"/>
          <w:numId w:val="26"/>
        </w:numPr>
      </w:pPr>
      <w:r w:rsidRPr="00A92C21">
        <w:t xml:space="preserve"> </w:t>
      </w:r>
      <w:r w:rsidRPr="003C7430">
        <w:rPr>
          <w:b/>
        </w:rPr>
        <w:t>Номер документа (по операции)</w:t>
      </w:r>
      <w:r w:rsidR="00685581">
        <w:t xml:space="preserve"> – </w:t>
      </w:r>
      <w:r w:rsidRPr="00A92C21">
        <w:t>ручной ввод значения.</w:t>
      </w:r>
    </w:p>
    <w:p w14:paraId="477FD313" w14:textId="34F50F6F" w:rsidR="002904E2" w:rsidRPr="00A92C21" w:rsidRDefault="002904E2" w:rsidP="002904E2">
      <w:pPr>
        <w:pStyle w:val="a4"/>
        <w:numPr>
          <w:ilvl w:val="0"/>
          <w:numId w:val="26"/>
        </w:numPr>
      </w:pPr>
      <w:r w:rsidRPr="00A92C21">
        <w:t xml:space="preserve"> </w:t>
      </w:r>
      <w:r w:rsidRPr="003C7430">
        <w:rPr>
          <w:b/>
        </w:rPr>
        <w:t>Номер корреспондирующего счета</w:t>
      </w:r>
      <w:r w:rsidRPr="00A92C21">
        <w:t xml:space="preserve"> – счет Федерального казначейства, с которого производилось зачисление средств на счет, открытый Федеральному казначейству в кредитной организации. Предварительно заполняется зн</w:t>
      </w:r>
      <w:r w:rsidR="00387AF3">
        <w:t>ачением «02200643999999999500». Поле доступно для изменения.</w:t>
      </w:r>
    </w:p>
    <w:p w14:paraId="30D1BDB3" w14:textId="408A92C1" w:rsidR="002904E2" w:rsidRPr="00A92C21" w:rsidRDefault="002904E2" w:rsidP="00387AF3">
      <w:pPr>
        <w:pStyle w:val="a4"/>
        <w:numPr>
          <w:ilvl w:val="0"/>
          <w:numId w:val="26"/>
        </w:numPr>
      </w:pPr>
      <w:r w:rsidRPr="00A92C21">
        <w:t xml:space="preserve"> </w:t>
      </w:r>
      <w:r w:rsidRPr="00387AF3">
        <w:rPr>
          <w:b/>
        </w:rPr>
        <w:t>Сумма операций</w:t>
      </w:r>
      <w:r w:rsidRPr="00A92C21">
        <w:t xml:space="preserve"> – сумма зачисления / списания средств бюджета. Ручной ввод значения. </w:t>
      </w:r>
    </w:p>
    <w:p w14:paraId="7967526B" w14:textId="0790C98C" w:rsidR="002904E2" w:rsidRPr="00A92C21" w:rsidRDefault="002904E2" w:rsidP="00910220">
      <w:pPr>
        <w:pStyle w:val="a4"/>
        <w:numPr>
          <w:ilvl w:val="0"/>
          <w:numId w:val="26"/>
        </w:numPr>
      </w:pPr>
      <w:r w:rsidRPr="00A92C21">
        <w:lastRenderedPageBreak/>
        <w:t xml:space="preserve"> </w:t>
      </w:r>
      <w:r w:rsidR="00685581" w:rsidRPr="00387AF3">
        <w:rPr>
          <w:b/>
        </w:rPr>
        <w:t>Код операции</w:t>
      </w:r>
      <w:r w:rsidR="00685581">
        <w:t xml:space="preserve"> – </w:t>
      </w:r>
      <w:r w:rsidRPr="00A92C21">
        <w:t xml:space="preserve">автоматически устанавливается значение </w:t>
      </w:r>
      <w:r w:rsidR="00387AF3">
        <w:t xml:space="preserve">из перечисленных ниже в зависимости от </w:t>
      </w:r>
      <w:r w:rsidRPr="00A92C21">
        <w:t>типа операции:</w:t>
      </w:r>
    </w:p>
    <w:p w14:paraId="0BD1BD46" w14:textId="77777777" w:rsidR="002904E2" w:rsidRPr="00A92C21" w:rsidRDefault="002904E2" w:rsidP="002904E2">
      <w:pPr>
        <w:pStyle w:val="Default"/>
        <w:ind w:left="708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 xml:space="preserve">«KA» – зачисление средств бюджета </w:t>
      </w:r>
    </w:p>
    <w:p w14:paraId="068AEF9D" w14:textId="42A43742" w:rsidR="002904E2" w:rsidRPr="00A92C21" w:rsidRDefault="002904E2" w:rsidP="00387AF3">
      <w:pPr>
        <w:ind w:left="708"/>
      </w:pPr>
      <w:r w:rsidRPr="00A92C21">
        <w:t>«DR» – списание средств федерального бюджета.</w:t>
      </w:r>
    </w:p>
    <w:p w14:paraId="634A43D2" w14:textId="6564B657" w:rsidR="002904E2" w:rsidRPr="00A92C21" w:rsidRDefault="002904E2" w:rsidP="00387AF3">
      <w:pPr>
        <w:pStyle w:val="a4"/>
        <w:numPr>
          <w:ilvl w:val="0"/>
          <w:numId w:val="26"/>
        </w:numPr>
      </w:pPr>
      <w:r w:rsidRPr="00A92C21">
        <w:t xml:space="preserve"> </w:t>
      </w:r>
      <w:r w:rsidRPr="00387AF3">
        <w:rPr>
          <w:b/>
        </w:rPr>
        <w:t>Тип операции</w:t>
      </w:r>
      <w:r w:rsidRPr="00A92C21">
        <w:t xml:space="preserve"> – выбор </w:t>
      </w:r>
      <w:r w:rsidR="00387AF3">
        <w:t>значения из выпадающего списка.</w:t>
      </w:r>
    </w:p>
    <w:p w14:paraId="3318A828" w14:textId="1C61A84A" w:rsidR="002904E2" w:rsidRPr="00A92C21" w:rsidRDefault="002904E2" w:rsidP="00910220">
      <w:pPr>
        <w:pStyle w:val="a4"/>
        <w:numPr>
          <w:ilvl w:val="0"/>
          <w:numId w:val="26"/>
        </w:numPr>
      </w:pPr>
      <w:r w:rsidRPr="00A92C21">
        <w:t xml:space="preserve"> </w:t>
      </w:r>
      <w:r w:rsidRPr="00387AF3">
        <w:rPr>
          <w:b/>
        </w:rPr>
        <w:t>КБК</w:t>
      </w:r>
      <w:r w:rsidRPr="00A92C21">
        <w:t xml:space="preserve"> </w:t>
      </w:r>
      <w:r w:rsidR="00685581">
        <w:t xml:space="preserve">– </w:t>
      </w:r>
      <w:r w:rsidRPr="00A92C21">
        <w:t>код бюджетной классификации</w:t>
      </w:r>
      <w:r w:rsidR="00387AF3">
        <w:t>. П</w:t>
      </w:r>
      <w:r w:rsidRPr="00A92C21">
        <w:t>редварительно заполняется значением в зависимости от выбора Типа операции:</w:t>
      </w:r>
    </w:p>
    <w:p w14:paraId="53F7CA57" w14:textId="77777777" w:rsidR="002904E2" w:rsidRPr="00A92C21" w:rsidRDefault="002904E2" w:rsidP="002904E2">
      <w:pPr>
        <w:pStyle w:val="a4"/>
      </w:pPr>
      <w:r w:rsidRPr="00A92C21">
        <w:t>«00001061101000000510» - Размещение (зачисление)</w:t>
      </w:r>
    </w:p>
    <w:p w14:paraId="611D3E9B" w14:textId="384CB89B" w:rsidR="002904E2" w:rsidRPr="00A92C21" w:rsidRDefault="002904E2" w:rsidP="00387AF3">
      <w:pPr>
        <w:pStyle w:val="a4"/>
      </w:pPr>
      <w:r w:rsidRPr="00A92C21">
        <w:t>«00001061101000000610» - Возврат</w:t>
      </w:r>
    </w:p>
    <w:p w14:paraId="6FA15EC5" w14:textId="39BF5A5E" w:rsidR="002904E2" w:rsidRPr="00A92C21" w:rsidRDefault="002904E2" w:rsidP="00387AF3">
      <w:pPr>
        <w:pStyle w:val="a4"/>
        <w:numPr>
          <w:ilvl w:val="0"/>
          <w:numId w:val="26"/>
        </w:numPr>
      </w:pPr>
      <w:r w:rsidRPr="00A92C21">
        <w:t xml:space="preserve"> </w:t>
      </w:r>
      <w:r w:rsidRPr="00387AF3">
        <w:rPr>
          <w:b/>
        </w:rPr>
        <w:t>Лицевой счет</w:t>
      </w:r>
      <w:r w:rsidRPr="00A92C21">
        <w:t xml:space="preserve"> – лицевой счет Федерального казначейства, открытый в Территориальном органе Федерального казначейства. Предварительно запол</w:t>
      </w:r>
      <w:r w:rsidR="00387AF3">
        <w:t>няется значением «08951001000». Поле доступно для изменения.</w:t>
      </w:r>
    </w:p>
    <w:p w14:paraId="30DB741D" w14:textId="69EF302A" w:rsidR="002904E2" w:rsidRPr="00A92C21" w:rsidRDefault="002904E2" w:rsidP="002904E2">
      <w:pPr>
        <w:pStyle w:val="a4"/>
        <w:numPr>
          <w:ilvl w:val="0"/>
          <w:numId w:val="26"/>
        </w:numPr>
      </w:pPr>
      <w:r w:rsidRPr="00A92C21">
        <w:t xml:space="preserve"> </w:t>
      </w:r>
      <w:r w:rsidRPr="00387AF3">
        <w:rPr>
          <w:b/>
        </w:rPr>
        <w:t>Номер депозитного договора</w:t>
      </w:r>
      <w:r w:rsidR="00685581">
        <w:t xml:space="preserve"> – </w:t>
      </w:r>
      <w:r w:rsidRPr="00A92C21">
        <w:t>номер соответствующего депозитного договора с Федеральным казначейством, ручной ввод значения.</w:t>
      </w:r>
    </w:p>
    <w:p w14:paraId="69961F9B" w14:textId="39F8DDE1" w:rsidR="002904E2" w:rsidRPr="00A92C21" w:rsidRDefault="00685581" w:rsidP="002904E2">
      <w:pPr>
        <w:pStyle w:val="a4"/>
        <w:numPr>
          <w:ilvl w:val="0"/>
          <w:numId w:val="26"/>
        </w:numPr>
      </w:pPr>
      <w:r>
        <w:t xml:space="preserve"> </w:t>
      </w:r>
      <w:r w:rsidRPr="00387AF3">
        <w:rPr>
          <w:b/>
        </w:rPr>
        <w:t>Дата депозитного договора</w:t>
      </w:r>
      <w:r>
        <w:t xml:space="preserve"> – </w:t>
      </w:r>
      <w:r w:rsidR="002904E2" w:rsidRPr="00A92C21">
        <w:t xml:space="preserve">дата соответствующего депозитного договора с Федеральным казначейством, </w:t>
      </w:r>
      <w:r w:rsidR="00B7777A">
        <w:t>выбор</w:t>
      </w:r>
      <w:r w:rsidR="002904E2" w:rsidRPr="00A92C21">
        <w:t xml:space="preserve"> из календаря.</w:t>
      </w:r>
    </w:p>
    <w:p w14:paraId="33BB26DE" w14:textId="5F8E5829" w:rsidR="002904E2" w:rsidRPr="00A92C21" w:rsidRDefault="002904E2" w:rsidP="00B7777A">
      <w:pPr>
        <w:pStyle w:val="a4"/>
        <w:numPr>
          <w:ilvl w:val="0"/>
          <w:numId w:val="26"/>
        </w:numPr>
      </w:pPr>
      <w:r w:rsidRPr="00A92C21">
        <w:t xml:space="preserve"> </w:t>
      </w:r>
      <w:r w:rsidRPr="00B7777A">
        <w:rPr>
          <w:b/>
        </w:rPr>
        <w:t>Назначение платежа</w:t>
      </w:r>
      <w:r w:rsidR="00B7777A">
        <w:t xml:space="preserve"> – п</w:t>
      </w:r>
      <w:r w:rsidRPr="00A92C21">
        <w:t>редварительно</w:t>
      </w:r>
      <w:r w:rsidR="00B7777A">
        <w:t xml:space="preserve"> автоматически</w:t>
      </w:r>
      <w:r w:rsidRPr="00A92C21">
        <w:t xml:space="preserve"> </w:t>
      </w:r>
      <w:r w:rsidR="00B7777A">
        <w:t>заполнено</w:t>
      </w:r>
      <w:r w:rsidRPr="00A92C21">
        <w:t xml:space="preserve"> значением в зависимости от типа операции, номера депозитного договора, даты депозитного договора: </w:t>
      </w:r>
    </w:p>
    <w:p w14:paraId="75285687" w14:textId="1563D40A" w:rsidR="002904E2" w:rsidRPr="00A92C21" w:rsidRDefault="002904E2" w:rsidP="00B7777A">
      <w:pPr>
        <w:pStyle w:val="a4"/>
      </w:pPr>
      <w:r w:rsidRPr="00A92C21">
        <w:t>Размещение (зачисление) – «Перечисление средств на банковские депозиты согласно договору от &lt;Дата депозитного договора&gt; № &lt;Номер депозитного договора&gt; и Постановлению Правительства РФ от 24.12.2011г. № 1121»</w:t>
      </w:r>
    </w:p>
    <w:p w14:paraId="53FFED07" w14:textId="5354AF35" w:rsidR="002904E2" w:rsidRDefault="002904E2" w:rsidP="00B7777A">
      <w:pPr>
        <w:pStyle w:val="a4"/>
      </w:pPr>
      <w:r w:rsidRPr="00A92C21">
        <w:t>Возврат</w:t>
      </w:r>
      <w:r w:rsidR="00685581">
        <w:t xml:space="preserve"> – </w:t>
      </w:r>
      <w:r w:rsidRPr="00A92C21">
        <w:t>«Возврат средств на банковские депозиты согласно договору от &lt;Дата депозитного договора&gt; № &lt;Номер депозитного договора&gt; и Постановлению Правительства РФ от 24.12.2011г. № 1121»</w:t>
      </w:r>
    </w:p>
    <w:p w14:paraId="72D26B5A" w14:textId="0D6D5981" w:rsidR="00B7777A" w:rsidRPr="00A92C21" w:rsidRDefault="00B7777A" w:rsidP="00B7777A">
      <w:pPr>
        <w:pStyle w:val="a4"/>
      </w:pPr>
      <w:r>
        <w:t>Поле доступно для изменения.</w:t>
      </w:r>
    </w:p>
    <w:p w14:paraId="1C350D3F" w14:textId="49CA1379" w:rsidR="002904E2" w:rsidRPr="00A92C21" w:rsidRDefault="002904E2" w:rsidP="00910220">
      <w:pPr>
        <w:pStyle w:val="a4"/>
        <w:numPr>
          <w:ilvl w:val="0"/>
          <w:numId w:val="26"/>
        </w:numPr>
      </w:pPr>
      <w:r w:rsidRPr="00A92C21">
        <w:t xml:space="preserve"> </w:t>
      </w:r>
      <w:r w:rsidRPr="00420B7E">
        <w:rPr>
          <w:b/>
        </w:rPr>
        <w:t>Имя исполнителя, создавшего документ</w:t>
      </w:r>
      <w:r w:rsidRPr="00A92C21">
        <w:t xml:space="preserve"> – </w:t>
      </w:r>
      <w:r w:rsidR="00420B7E">
        <w:t>автоматически</w:t>
      </w:r>
      <w:r w:rsidRPr="00A92C21">
        <w:t xml:space="preserve"> </w:t>
      </w:r>
      <w:r w:rsidR="00420B7E">
        <w:t>заполнено ФИО пользователя, который создает выписку.</w:t>
      </w:r>
    </w:p>
    <w:p w14:paraId="3A49EC59" w14:textId="160659F3" w:rsidR="002904E2" w:rsidRPr="00A92C21" w:rsidRDefault="00685581" w:rsidP="00910220">
      <w:pPr>
        <w:pStyle w:val="a4"/>
        <w:numPr>
          <w:ilvl w:val="0"/>
          <w:numId w:val="26"/>
        </w:numPr>
      </w:pPr>
      <w:r>
        <w:t xml:space="preserve"> </w:t>
      </w:r>
      <w:r w:rsidRPr="00420B7E">
        <w:rPr>
          <w:b/>
        </w:rPr>
        <w:t>Телефон исполнителя</w:t>
      </w:r>
      <w:r>
        <w:t xml:space="preserve"> – </w:t>
      </w:r>
      <w:r w:rsidR="002904E2" w:rsidRPr="00A92C21">
        <w:t>ручной ввод значения.</w:t>
      </w:r>
    </w:p>
    <w:p w14:paraId="40FCF098" w14:textId="6F0C3AF8" w:rsidR="002904E2" w:rsidRPr="00A92C21" w:rsidRDefault="002904E2" w:rsidP="00910220">
      <w:pPr>
        <w:pStyle w:val="a4"/>
        <w:numPr>
          <w:ilvl w:val="0"/>
          <w:numId w:val="26"/>
        </w:numPr>
      </w:pPr>
      <w:r w:rsidRPr="00A92C21">
        <w:t xml:space="preserve"> </w:t>
      </w:r>
      <w:r w:rsidRPr="00420B7E">
        <w:rPr>
          <w:b/>
        </w:rPr>
        <w:t>Добавочный номер</w:t>
      </w:r>
      <w:r w:rsidR="00420B7E">
        <w:t xml:space="preserve"> –</w:t>
      </w:r>
      <w:r w:rsidRPr="00A92C21">
        <w:t xml:space="preserve"> ручной ввод значения.</w:t>
      </w:r>
    </w:p>
    <w:p w14:paraId="42A6BE07" w14:textId="31DA4E9C" w:rsidR="002904E2" w:rsidRPr="00A92C21" w:rsidRDefault="00420B7E" w:rsidP="00910220">
      <w:pPr>
        <w:pStyle w:val="a4"/>
        <w:numPr>
          <w:ilvl w:val="0"/>
          <w:numId w:val="26"/>
        </w:numPr>
      </w:pPr>
      <w:r>
        <w:t xml:space="preserve"> </w:t>
      </w:r>
      <w:r w:rsidRPr="00420B7E">
        <w:rPr>
          <w:b/>
        </w:rPr>
        <w:t>Мобильный телефон</w:t>
      </w:r>
      <w:r>
        <w:t xml:space="preserve"> –</w:t>
      </w:r>
      <w:r w:rsidR="002904E2" w:rsidRPr="00A92C21">
        <w:t xml:space="preserve"> ручной ввод значения.</w:t>
      </w:r>
    </w:p>
    <w:p w14:paraId="11D4DEF9" w14:textId="5DDB4411" w:rsidR="002904E2" w:rsidRPr="00A92C21" w:rsidRDefault="00420B7E" w:rsidP="00910220">
      <w:pPr>
        <w:pStyle w:val="a4"/>
        <w:numPr>
          <w:ilvl w:val="0"/>
          <w:numId w:val="26"/>
        </w:numPr>
      </w:pPr>
      <w:r>
        <w:t xml:space="preserve"> </w:t>
      </w:r>
      <w:r w:rsidRPr="00420B7E">
        <w:rPr>
          <w:b/>
        </w:rPr>
        <w:t>Факс исполнителя</w:t>
      </w:r>
      <w:r>
        <w:t xml:space="preserve"> –</w:t>
      </w:r>
      <w:r w:rsidR="002904E2" w:rsidRPr="00A92C21">
        <w:t xml:space="preserve"> ручной ввод значения.</w:t>
      </w:r>
    </w:p>
    <w:p w14:paraId="34687564" w14:textId="084526D0" w:rsidR="002904E2" w:rsidRPr="00420B7E" w:rsidRDefault="00420B7E" w:rsidP="002904E2">
      <w:pPr>
        <w:pStyle w:val="a4"/>
        <w:numPr>
          <w:ilvl w:val="0"/>
          <w:numId w:val="26"/>
        </w:numPr>
      </w:pPr>
      <w:r>
        <w:t xml:space="preserve"> </w:t>
      </w:r>
      <w:proofErr w:type="spellStart"/>
      <w:r w:rsidRPr="00420B7E">
        <w:rPr>
          <w:b/>
        </w:rPr>
        <w:t>Email</w:t>
      </w:r>
      <w:proofErr w:type="spellEnd"/>
      <w:r w:rsidRPr="00420B7E">
        <w:rPr>
          <w:b/>
        </w:rPr>
        <w:t xml:space="preserve"> исполнителя</w:t>
      </w:r>
      <w:r>
        <w:t xml:space="preserve"> –</w:t>
      </w:r>
      <w:r w:rsidR="002904E2" w:rsidRPr="00A92C21">
        <w:t xml:space="preserve"> </w:t>
      </w:r>
      <w:r>
        <w:t>автоматически</w:t>
      </w:r>
      <w:r w:rsidR="002904E2" w:rsidRPr="00A92C21">
        <w:t xml:space="preserve"> </w:t>
      </w:r>
      <w:r>
        <w:t>заполнено</w:t>
      </w:r>
      <w:r w:rsidR="002904E2" w:rsidRPr="00A92C21">
        <w:t xml:space="preserve"> из профиля пользователя / ручной ввод значения.</w:t>
      </w:r>
    </w:p>
    <w:p w14:paraId="266C5539" w14:textId="77777777" w:rsidR="002904E2" w:rsidRPr="00A92C21" w:rsidRDefault="002904E2" w:rsidP="002904E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92C21">
        <w:rPr>
          <w:rFonts w:asciiTheme="minorHAnsi" w:hAnsiTheme="minorHAnsi" w:cstheme="minorBidi"/>
          <w:color w:val="auto"/>
          <w:sz w:val="22"/>
          <w:szCs w:val="22"/>
        </w:rPr>
        <w:t>При втором и последующих созданиях выписки поля предварительно заполняются значением из последнего созданного документа выписки Федерального казначейства, при необходимости поля могут редактироваться.</w:t>
      </w:r>
    </w:p>
    <w:p w14:paraId="250E21A8" w14:textId="77777777" w:rsidR="002904E2" w:rsidRPr="004F2C6F" w:rsidRDefault="002904E2" w:rsidP="002904E2"/>
    <w:p w14:paraId="0D3AD6E5" w14:textId="77777777" w:rsidR="004F2C6F" w:rsidRPr="004F2C6F" w:rsidRDefault="004F2C6F" w:rsidP="004F2C6F"/>
    <w:sectPr w:rsidR="004F2C6F" w:rsidRPr="004F2C6F" w:rsidSect="007A4A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76FC" w14:textId="77777777" w:rsidR="00BE41C9" w:rsidRDefault="00BE41C9" w:rsidP="00061957">
      <w:pPr>
        <w:spacing w:before="0" w:after="0"/>
      </w:pPr>
      <w:r>
        <w:separator/>
      </w:r>
    </w:p>
  </w:endnote>
  <w:endnote w:type="continuationSeparator" w:id="0">
    <w:p w14:paraId="548973A9" w14:textId="77777777" w:rsidR="00BE41C9" w:rsidRDefault="00BE41C9" w:rsidP="000619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3705" w14:textId="77777777" w:rsidR="00BE41C9" w:rsidRDefault="00BE41C9" w:rsidP="00061957">
      <w:pPr>
        <w:spacing w:before="0" w:after="0"/>
      </w:pPr>
      <w:r>
        <w:separator/>
      </w:r>
    </w:p>
  </w:footnote>
  <w:footnote w:type="continuationSeparator" w:id="0">
    <w:p w14:paraId="6DA3D371" w14:textId="77777777" w:rsidR="00BE41C9" w:rsidRDefault="00BE41C9" w:rsidP="000619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F46"/>
    <w:multiLevelType w:val="hybridMultilevel"/>
    <w:tmpl w:val="A68E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505"/>
    <w:multiLevelType w:val="hybridMultilevel"/>
    <w:tmpl w:val="914A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5A5"/>
    <w:multiLevelType w:val="hybridMultilevel"/>
    <w:tmpl w:val="E32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589"/>
    <w:multiLevelType w:val="hybridMultilevel"/>
    <w:tmpl w:val="1BFA8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51D55"/>
    <w:multiLevelType w:val="hybridMultilevel"/>
    <w:tmpl w:val="C81C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2A8D"/>
    <w:multiLevelType w:val="hybridMultilevel"/>
    <w:tmpl w:val="BD8A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675"/>
    <w:multiLevelType w:val="hybridMultilevel"/>
    <w:tmpl w:val="F48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7C06"/>
    <w:multiLevelType w:val="multilevel"/>
    <w:tmpl w:val="CAB65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E838E4"/>
    <w:multiLevelType w:val="hybridMultilevel"/>
    <w:tmpl w:val="D62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452A"/>
    <w:multiLevelType w:val="hybridMultilevel"/>
    <w:tmpl w:val="F370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CE8"/>
    <w:multiLevelType w:val="hybridMultilevel"/>
    <w:tmpl w:val="E8B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1067"/>
    <w:multiLevelType w:val="hybridMultilevel"/>
    <w:tmpl w:val="E0CEFCEA"/>
    <w:lvl w:ilvl="0" w:tplc="32ECDB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10A"/>
    <w:multiLevelType w:val="hybridMultilevel"/>
    <w:tmpl w:val="4356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C114F"/>
    <w:multiLevelType w:val="hybridMultilevel"/>
    <w:tmpl w:val="930CDC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184D1A"/>
    <w:multiLevelType w:val="hybridMultilevel"/>
    <w:tmpl w:val="1CFA013C"/>
    <w:lvl w:ilvl="0" w:tplc="CE0ACD1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17D16"/>
    <w:multiLevelType w:val="hybridMultilevel"/>
    <w:tmpl w:val="FE022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32EA"/>
    <w:multiLevelType w:val="hybridMultilevel"/>
    <w:tmpl w:val="05642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247C"/>
    <w:multiLevelType w:val="hybridMultilevel"/>
    <w:tmpl w:val="088E91B8"/>
    <w:lvl w:ilvl="0" w:tplc="9B1E72E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36F5C"/>
    <w:multiLevelType w:val="hybridMultilevel"/>
    <w:tmpl w:val="F174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34F16"/>
    <w:multiLevelType w:val="hybridMultilevel"/>
    <w:tmpl w:val="8CF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25C65"/>
    <w:multiLevelType w:val="hybridMultilevel"/>
    <w:tmpl w:val="A066F24E"/>
    <w:lvl w:ilvl="0" w:tplc="1B54B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C7F0B"/>
    <w:multiLevelType w:val="hybridMultilevel"/>
    <w:tmpl w:val="170EC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E7A3E"/>
    <w:multiLevelType w:val="hybridMultilevel"/>
    <w:tmpl w:val="EC26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D57EB"/>
    <w:multiLevelType w:val="hybridMultilevel"/>
    <w:tmpl w:val="5B2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57F6"/>
    <w:multiLevelType w:val="hybridMultilevel"/>
    <w:tmpl w:val="87D44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5429B1"/>
    <w:multiLevelType w:val="hybridMultilevel"/>
    <w:tmpl w:val="4524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1"/>
  </w:num>
  <w:num w:numId="12">
    <w:abstractNumId w:val="16"/>
  </w:num>
  <w:num w:numId="13">
    <w:abstractNumId w:val="25"/>
  </w:num>
  <w:num w:numId="14">
    <w:abstractNumId w:val="23"/>
  </w:num>
  <w:num w:numId="15">
    <w:abstractNumId w:val="4"/>
  </w:num>
  <w:num w:numId="16">
    <w:abstractNumId w:val="9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5"/>
  </w:num>
  <w:num w:numId="22">
    <w:abstractNumId w:val="8"/>
  </w:num>
  <w:num w:numId="23">
    <w:abstractNumId w:val="3"/>
  </w:num>
  <w:num w:numId="24">
    <w:abstractNumId w:val="6"/>
  </w:num>
  <w:num w:numId="25">
    <w:abstractNumId w:val="11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F9"/>
    <w:rsid w:val="00004311"/>
    <w:rsid w:val="00014F6A"/>
    <w:rsid w:val="00016D39"/>
    <w:rsid w:val="0002753A"/>
    <w:rsid w:val="00027626"/>
    <w:rsid w:val="000363AF"/>
    <w:rsid w:val="00042ACD"/>
    <w:rsid w:val="00045B17"/>
    <w:rsid w:val="00057C40"/>
    <w:rsid w:val="00061957"/>
    <w:rsid w:val="00064156"/>
    <w:rsid w:val="00064758"/>
    <w:rsid w:val="00064AB9"/>
    <w:rsid w:val="00066C39"/>
    <w:rsid w:val="00084EF0"/>
    <w:rsid w:val="0009301B"/>
    <w:rsid w:val="00093288"/>
    <w:rsid w:val="000A3DFF"/>
    <w:rsid w:val="000A5CA5"/>
    <w:rsid w:val="000A6870"/>
    <w:rsid w:val="000B5716"/>
    <w:rsid w:val="000C2D69"/>
    <w:rsid w:val="000D44D1"/>
    <w:rsid w:val="000F6E07"/>
    <w:rsid w:val="00102262"/>
    <w:rsid w:val="001101F8"/>
    <w:rsid w:val="00115FC5"/>
    <w:rsid w:val="00117BEB"/>
    <w:rsid w:val="00120476"/>
    <w:rsid w:val="001212FD"/>
    <w:rsid w:val="001218F3"/>
    <w:rsid w:val="0013693F"/>
    <w:rsid w:val="00142F00"/>
    <w:rsid w:val="0015230E"/>
    <w:rsid w:val="00163D39"/>
    <w:rsid w:val="001640DC"/>
    <w:rsid w:val="00164EB5"/>
    <w:rsid w:val="00166D3A"/>
    <w:rsid w:val="00172017"/>
    <w:rsid w:val="00174B49"/>
    <w:rsid w:val="00177025"/>
    <w:rsid w:val="001903B4"/>
    <w:rsid w:val="00192C90"/>
    <w:rsid w:val="001A055E"/>
    <w:rsid w:val="001A1C08"/>
    <w:rsid w:val="001A2BA3"/>
    <w:rsid w:val="001A4612"/>
    <w:rsid w:val="001A466A"/>
    <w:rsid w:val="001A4CC8"/>
    <w:rsid w:val="001A764D"/>
    <w:rsid w:val="001B397E"/>
    <w:rsid w:val="001B4352"/>
    <w:rsid w:val="001B4B8D"/>
    <w:rsid w:val="001B5EA0"/>
    <w:rsid w:val="001D3F2A"/>
    <w:rsid w:val="001D42F9"/>
    <w:rsid w:val="00200C85"/>
    <w:rsid w:val="00210AA7"/>
    <w:rsid w:val="00214DE3"/>
    <w:rsid w:val="00216738"/>
    <w:rsid w:val="00217AA0"/>
    <w:rsid w:val="002205B0"/>
    <w:rsid w:val="00227875"/>
    <w:rsid w:val="00230B72"/>
    <w:rsid w:val="00230D71"/>
    <w:rsid w:val="00237FE4"/>
    <w:rsid w:val="00241B15"/>
    <w:rsid w:val="00243284"/>
    <w:rsid w:val="00243A1B"/>
    <w:rsid w:val="00256CA3"/>
    <w:rsid w:val="00261F37"/>
    <w:rsid w:val="00266EFA"/>
    <w:rsid w:val="00284143"/>
    <w:rsid w:val="00284C53"/>
    <w:rsid w:val="002904E2"/>
    <w:rsid w:val="00297294"/>
    <w:rsid w:val="002A3BEA"/>
    <w:rsid w:val="002A5B6D"/>
    <w:rsid w:val="002A7F15"/>
    <w:rsid w:val="002B01B6"/>
    <w:rsid w:val="002D3D0C"/>
    <w:rsid w:val="002E3085"/>
    <w:rsid w:val="002E4B36"/>
    <w:rsid w:val="002F63FF"/>
    <w:rsid w:val="003108D4"/>
    <w:rsid w:val="0031096B"/>
    <w:rsid w:val="00317574"/>
    <w:rsid w:val="003211B5"/>
    <w:rsid w:val="003254C4"/>
    <w:rsid w:val="003312F2"/>
    <w:rsid w:val="00344140"/>
    <w:rsid w:val="003673EF"/>
    <w:rsid w:val="003778B8"/>
    <w:rsid w:val="00381494"/>
    <w:rsid w:val="003847BA"/>
    <w:rsid w:val="00384F81"/>
    <w:rsid w:val="00387AF3"/>
    <w:rsid w:val="003906E9"/>
    <w:rsid w:val="00395C83"/>
    <w:rsid w:val="003A6BD2"/>
    <w:rsid w:val="003C7430"/>
    <w:rsid w:val="003E18B1"/>
    <w:rsid w:val="003E5C1C"/>
    <w:rsid w:val="003F33F9"/>
    <w:rsid w:val="003F5719"/>
    <w:rsid w:val="00401EC5"/>
    <w:rsid w:val="00404995"/>
    <w:rsid w:val="00420B7E"/>
    <w:rsid w:val="00421368"/>
    <w:rsid w:val="00423E6E"/>
    <w:rsid w:val="00432193"/>
    <w:rsid w:val="00432EF7"/>
    <w:rsid w:val="0043568C"/>
    <w:rsid w:val="0043644D"/>
    <w:rsid w:val="0043738B"/>
    <w:rsid w:val="00444D63"/>
    <w:rsid w:val="004579D9"/>
    <w:rsid w:val="004627CB"/>
    <w:rsid w:val="00463363"/>
    <w:rsid w:val="00464E92"/>
    <w:rsid w:val="0048265C"/>
    <w:rsid w:val="0049560E"/>
    <w:rsid w:val="004975E7"/>
    <w:rsid w:val="004A0033"/>
    <w:rsid w:val="004A0622"/>
    <w:rsid w:val="004A7672"/>
    <w:rsid w:val="004B2D46"/>
    <w:rsid w:val="004B435F"/>
    <w:rsid w:val="004C4049"/>
    <w:rsid w:val="004D269A"/>
    <w:rsid w:val="004E2D26"/>
    <w:rsid w:val="004E6E47"/>
    <w:rsid w:val="004F2C6F"/>
    <w:rsid w:val="004F3ED9"/>
    <w:rsid w:val="00505E12"/>
    <w:rsid w:val="00527A83"/>
    <w:rsid w:val="00530BDA"/>
    <w:rsid w:val="0053495A"/>
    <w:rsid w:val="00542F8F"/>
    <w:rsid w:val="00545885"/>
    <w:rsid w:val="00545967"/>
    <w:rsid w:val="005613B2"/>
    <w:rsid w:val="00564AEB"/>
    <w:rsid w:val="005666A7"/>
    <w:rsid w:val="00575A87"/>
    <w:rsid w:val="00580EAE"/>
    <w:rsid w:val="00584EC8"/>
    <w:rsid w:val="00585190"/>
    <w:rsid w:val="00586CFA"/>
    <w:rsid w:val="005906FD"/>
    <w:rsid w:val="005966CE"/>
    <w:rsid w:val="005974D4"/>
    <w:rsid w:val="005A13BD"/>
    <w:rsid w:val="005A77DB"/>
    <w:rsid w:val="005B0941"/>
    <w:rsid w:val="005B337D"/>
    <w:rsid w:val="005C7054"/>
    <w:rsid w:val="005D0C91"/>
    <w:rsid w:val="005D161A"/>
    <w:rsid w:val="005E15A6"/>
    <w:rsid w:val="005E3810"/>
    <w:rsid w:val="005E7286"/>
    <w:rsid w:val="005F1808"/>
    <w:rsid w:val="005F3893"/>
    <w:rsid w:val="00610151"/>
    <w:rsid w:val="0062260F"/>
    <w:rsid w:val="00624840"/>
    <w:rsid w:val="00625925"/>
    <w:rsid w:val="006362D4"/>
    <w:rsid w:val="006400D2"/>
    <w:rsid w:val="0064221D"/>
    <w:rsid w:val="00647F30"/>
    <w:rsid w:val="00655671"/>
    <w:rsid w:val="00657857"/>
    <w:rsid w:val="00667193"/>
    <w:rsid w:val="00680200"/>
    <w:rsid w:val="00685581"/>
    <w:rsid w:val="00691B54"/>
    <w:rsid w:val="00692825"/>
    <w:rsid w:val="00692C72"/>
    <w:rsid w:val="006A57B2"/>
    <w:rsid w:val="006C3900"/>
    <w:rsid w:val="006C4498"/>
    <w:rsid w:val="006C7CFE"/>
    <w:rsid w:val="006D1448"/>
    <w:rsid w:val="006D7D0F"/>
    <w:rsid w:val="006E3E6D"/>
    <w:rsid w:val="006E5D03"/>
    <w:rsid w:val="006E6D3F"/>
    <w:rsid w:val="006F6827"/>
    <w:rsid w:val="00704920"/>
    <w:rsid w:val="0070678D"/>
    <w:rsid w:val="00706EF6"/>
    <w:rsid w:val="00707655"/>
    <w:rsid w:val="00712984"/>
    <w:rsid w:val="00732AD4"/>
    <w:rsid w:val="007629DF"/>
    <w:rsid w:val="00775865"/>
    <w:rsid w:val="007802ED"/>
    <w:rsid w:val="0078283B"/>
    <w:rsid w:val="00783AC2"/>
    <w:rsid w:val="00785484"/>
    <w:rsid w:val="007A1CC1"/>
    <w:rsid w:val="007A4A0C"/>
    <w:rsid w:val="007A4C02"/>
    <w:rsid w:val="007B1446"/>
    <w:rsid w:val="007B185F"/>
    <w:rsid w:val="007C0695"/>
    <w:rsid w:val="007C0C56"/>
    <w:rsid w:val="007D0034"/>
    <w:rsid w:val="007D296C"/>
    <w:rsid w:val="007D364E"/>
    <w:rsid w:val="007F461A"/>
    <w:rsid w:val="008043FF"/>
    <w:rsid w:val="00810379"/>
    <w:rsid w:val="00815334"/>
    <w:rsid w:val="0082106D"/>
    <w:rsid w:val="00832F59"/>
    <w:rsid w:val="008330AD"/>
    <w:rsid w:val="00856583"/>
    <w:rsid w:val="0085748E"/>
    <w:rsid w:val="00863153"/>
    <w:rsid w:val="0086603F"/>
    <w:rsid w:val="008679D2"/>
    <w:rsid w:val="008712FF"/>
    <w:rsid w:val="00871953"/>
    <w:rsid w:val="00872816"/>
    <w:rsid w:val="00873247"/>
    <w:rsid w:val="008754B9"/>
    <w:rsid w:val="00887666"/>
    <w:rsid w:val="0089112A"/>
    <w:rsid w:val="008964AE"/>
    <w:rsid w:val="008A0EC7"/>
    <w:rsid w:val="008B18B0"/>
    <w:rsid w:val="008B5EDD"/>
    <w:rsid w:val="008C0409"/>
    <w:rsid w:val="008C3D45"/>
    <w:rsid w:val="008D2E53"/>
    <w:rsid w:val="008D6F06"/>
    <w:rsid w:val="008E5AD9"/>
    <w:rsid w:val="00904F68"/>
    <w:rsid w:val="00910220"/>
    <w:rsid w:val="0092731E"/>
    <w:rsid w:val="0092777F"/>
    <w:rsid w:val="00932AA3"/>
    <w:rsid w:val="00941585"/>
    <w:rsid w:val="00942A4A"/>
    <w:rsid w:val="00963644"/>
    <w:rsid w:val="00982F98"/>
    <w:rsid w:val="009848BC"/>
    <w:rsid w:val="00985E08"/>
    <w:rsid w:val="009A3EA5"/>
    <w:rsid w:val="009B1178"/>
    <w:rsid w:val="009B22AB"/>
    <w:rsid w:val="009B2CAD"/>
    <w:rsid w:val="009C65D6"/>
    <w:rsid w:val="009D5D5A"/>
    <w:rsid w:val="009D7ED6"/>
    <w:rsid w:val="009E17CC"/>
    <w:rsid w:val="00A12361"/>
    <w:rsid w:val="00A148DF"/>
    <w:rsid w:val="00A158ED"/>
    <w:rsid w:val="00A177D8"/>
    <w:rsid w:val="00A4658B"/>
    <w:rsid w:val="00A47FDB"/>
    <w:rsid w:val="00A60B36"/>
    <w:rsid w:val="00A60E34"/>
    <w:rsid w:val="00A61013"/>
    <w:rsid w:val="00A6218F"/>
    <w:rsid w:val="00A640A3"/>
    <w:rsid w:val="00A64D6F"/>
    <w:rsid w:val="00A72953"/>
    <w:rsid w:val="00A775E6"/>
    <w:rsid w:val="00A84FC9"/>
    <w:rsid w:val="00A85A3B"/>
    <w:rsid w:val="00A92C21"/>
    <w:rsid w:val="00AA43C0"/>
    <w:rsid w:val="00AB27DC"/>
    <w:rsid w:val="00AB4CAD"/>
    <w:rsid w:val="00AB6653"/>
    <w:rsid w:val="00AC4CAA"/>
    <w:rsid w:val="00AC63B4"/>
    <w:rsid w:val="00AD2692"/>
    <w:rsid w:val="00AD6E81"/>
    <w:rsid w:val="00AE7E78"/>
    <w:rsid w:val="00AF126B"/>
    <w:rsid w:val="00AF7C2D"/>
    <w:rsid w:val="00B008E0"/>
    <w:rsid w:val="00B015FA"/>
    <w:rsid w:val="00B0161E"/>
    <w:rsid w:val="00B0213E"/>
    <w:rsid w:val="00B0511F"/>
    <w:rsid w:val="00B10F61"/>
    <w:rsid w:val="00B17775"/>
    <w:rsid w:val="00B26BD3"/>
    <w:rsid w:val="00B3750F"/>
    <w:rsid w:val="00B42446"/>
    <w:rsid w:val="00B45975"/>
    <w:rsid w:val="00B46268"/>
    <w:rsid w:val="00B53AE3"/>
    <w:rsid w:val="00B57C75"/>
    <w:rsid w:val="00B664DD"/>
    <w:rsid w:val="00B73D79"/>
    <w:rsid w:val="00B7777A"/>
    <w:rsid w:val="00B814E2"/>
    <w:rsid w:val="00B85B9F"/>
    <w:rsid w:val="00B87FB1"/>
    <w:rsid w:val="00B94650"/>
    <w:rsid w:val="00BB6373"/>
    <w:rsid w:val="00BB7C94"/>
    <w:rsid w:val="00BC1D43"/>
    <w:rsid w:val="00BC4DDE"/>
    <w:rsid w:val="00BD4044"/>
    <w:rsid w:val="00BE129F"/>
    <w:rsid w:val="00BE41C9"/>
    <w:rsid w:val="00BE609F"/>
    <w:rsid w:val="00BE6CC6"/>
    <w:rsid w:val="00BF46DE"/>
    <w:rsid w:val="00BF78C2"/>
    <w:rsid w:val="00C0311A"/>
    <w:rsid w:val="00C04F64"/>
    <w:rsid w:val="00C050CC"/>
    <w:rsid w:val="00C14119"/>
    <w:rsid w:val="00C215DE"/>
    <w:rsid w:val="00C33929"/>
    <w:rsid w:val="00C461FA"/>
    <w:rsid w:val="00C52B7B"/>
    <w:rsid w:val="00C54478"/>
    <w:rsid w:val="00C57747"/>
    <w:rsid w:val="00C57CDE"/>
    <w:rsid w:val="00C600C1"/>
    <w:rsid w:val="00C63933"/>
    <w:rsid w:val="00C63C44"/>
    <w:rsid w:val="00C70823"/>
    <w:rsid w:val="00C70EB5"/>
    <w:rsid w:val="00C710C8"/>
    <w:rsid w:val="00C81513"/>
    <w:rsid w:val="00C940B2"/>
    <w:rsid w:val="00C944D6"/>
    <w:rsid w:val="00C95002"/>
    <w:rsid w:val="00CA1380"/>
    <w:rsid w:val="00CA2701"/>
    <w:rsid w:val="00CB421F"/>
    <w:rsid w:val="00CD22E3"/>
    <w:rsid w:val="00CD312F"/>
    <w:rsid w:val="00CE3AA1"/>
    <w:rsid w:val="00CF2C98"/>
    <w:rsid w:val="00D01C70"/>
    <w:rsid w:val="00D02F5F"/>
    <w:rsid w:val="00D20C8C"/>
    <w:rsid w:val="00D24B95"/>
    <w:rsid w:val="00D31CEC"/>
    <w:rsid w:val="00D374B6"/>
    <w:rsid w:val="00D4022C"/>
    <w:rsid w:val="00D45FCF"/>
    <w:rsid w:val="00D462B8"/>
    <w:rsid w:val="00D46D5E"/>
    <w:rsid w:val="00D51A60"/>
    <w:rsid w:val="00D521C6"/>
    <w:rsid w:val="00D53F07"/>
    <w:rsid w:val="00D56224"/>
    <w:rsid w:val="00D56633"/>
    <w:rsid w:val="00D656AA"/>
    <w:rsid w:val="00D74C37"/>
    <w:rsid w:val="00D7611B"/>
    <w:rsid w:val="00D8062A"/>
    <w:rsid w:val="00D8123F"/>
    <w:rsid w:val="00D820B3"/>
    <w:rsid w:val="00D911E7"/>
    <w:rsid w:val="00D94C25"/>
    <w:rsid w:val="00DA6512"/>
    <w:rsid w:val="00DB1E6B"/>
    <w:rsid w:val="00DD1830"/>
    <w:rsid w:val="00DD1B71"/>
    <w:rsid w:val="00DD4493"/>
    <w:rsid w:val="00DD4BC7"/>
    <w:rsid w:val="00DE291C"/>
    <w:rsid w:val="00DE434B"/>
    <w:rsid w:val="00DF3ECE"/>
    <w:rsid w:val="00DF631F"/>
    <w:rsid w:val="00E0203E"/>
    <w:rsid w:val="00E04321"/>
    <w:rsid w:val="00E119F8"/>
    <w:rsid w:val="00E1761B"/>
    <w:rsid w:val="00E22139"/>
    <w:rsid w:val="00E23D5D"/>
    <w:rsid w:val="00E265CD"/>
    <w:rsid w:val="00E3104E"/>
    <w:rsid w:val="00E33B98"/>
    <w:rsid w:val="00E5051D"/>
    <w:rsid w:val="00E519DE"/>
    <w:rsid w:val="00E51A3B"/>
    <w:rsid w:val="00E54515"/>
    <w:rsid w:val="00E5499D"/>
    <w:rsid w:val="00E62B57"/>
    <w:rsid w:val="00E730F6"/>
    <w:rsid w:val="00E73CA7"/>
    <w:rsid w:val="00E75EB4"/>
    <w:rsid w:val="00E868BE"/>
    <w:rsid w:val="00E91860"/>
    <w:rsid w:val="00E94469"/>
    <w:rsid w:val="00EA0F92"/>
    <w:rsid w:val="00EA3518"/>
    <w:rsid w:val="00EB242D"/>
    <w:rsid w:val="00EB5ACC"/>
    <w:rsid w:val="00EC57D3"/>
    <w:rsid w:val="00ED058A"/>
    <w:rsid w:val="00ED5859"/>
    <w:rsid w:val="00EE3823"/>
    <w:rsid w:val="00EF19C8"/>
    <w:rsid w:val="00F0097E"/>
    <w:rsid w:val="00F03BB6"/>
    <w:rsid w:val="00F05051"/>
    <w:rsid w:val="00F05DBC"/>
    <w:rsid w:val="00F14AA5"/>
    <w:rsid w:val="00F16DC4"/>
    <w:rsid w:val="00F2518C"/>
    <w:rsid w:val="00F322AE"/>
    <w:rsid w:val="00F42F86"/>
    <w:rsid w:val="00F57971"/>
    <w:rsid w:val="00F775FC"/>
    <w:rsid w:val="00F839CE"/>
    <w:rsid w:val="00F85A66"/>
    <w:rsid w:val="00F86CB8"/>
    <w:rsid w:val="00F86FBC"/>
    <w:rsid w:val="00FA6FD0"/>
    <w:rsid w:val="00FB3782"/>
    <w:rsid w:val="00FB5ECF"/>
    <w:rsid w:val="00FB7171"/>
    <w:rsid w:val="00FC1A0A"/>
    <w:rsid w:val="00FD240D"/>
    <w:rsid w:val="00FD31BE"/>
    <w:rsid w:val="00FE2559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AD46"/>
  <w15:chartTrackingRefBased/>
  <w15:docId w15:val="{108BE446-BECD-4E25-924B-F0C5FD6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816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B49"/>
    <w:pPr>
      <w:keepNext/>
      <w:keepLines/>
      <w:spacing w:before="120" w:after="120"/>
      <w:ind w:left="431" w:hanging="431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B49"/>
    <w:pPr>
      <w:keepNext/>
      <w:keepLines/>
      <w:spacing w:before="120" w:after="120"/>
      <w:ind w:left="578" w:hanging="578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5906FD"/>
  </w:style>
  <w:style w:type="character" w:customStyle="1" w:styleId="10">
    <w:name w:val="Заголовок 1 Знак"/>
    <w:basedOn w:val="a0"/>
    <w:link w:val="1"/>
    <w:uiPriority w:val="9"/>
    <w:rsid w:val="00174B4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4B49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List Paragraph"/>
    <w:basedOn w:val="a"/>
    <w:uiPriority w:val="34"/>
    <w:qFormat/>
    <w:rsid w:val="008679D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64758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7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75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6475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64758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Примечание"/>
    <w:basedOn w:val="a9"/>
    <w:next w:val="a9"/>
    <w:link w:val="12"/>
    <w:autoRedefine/>
    <w:rsid w:val="00785484"/>
    <w:pPr>
      <w:widowControl w:val="0"/>
      <w:pBdr>
        <w:left w:val="single" w:sz="8" w:space="0" w:color="000000"/>
      </w:pBdr>
      <w:suppressAutoHyphens/>
      <w:autoSpaceDE w:val="0"/>
      <w:autoSpaceDN w:val="0"/>
      <w:adjustRightInd w:val="0"/>
      <w:spacing w:before="120"/>
      <w:ind w:left="180" w:right="-2"/>
      <w:jc w:val="left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12">
    <w:name w:val="Примечание Знак1"/>
    <w:link w:val="a8"/>
    <w:rsid w:val="00785484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unhideWhenUsed/>
    <w:rsid w:val="007854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85484"/>
  </w:style>
  <w:style w:type="paragraph" w:styleId="ab">
    <w:name w:val="header"/>
    <w:basedOn w:val="a"/>
    <w:link w:val="ac"/>
    <w:uiPriority w:val="99"/>
    <w:unhideWhenUsed/>
    <w:rsid w:val="0006195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061957"/>
  </w:style>
  <w:style w:type="paragraph" w:styleId="ad">
    <w:name w:val="footer"/>
    <w:basedOn w:val="a"/>
    <w:link w:val="ae"/>
    <w:uiPriority w:val="99"/>
    <w:unhideWhenUsed/>
    <w:rsid w:val="0006195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061957"/>
  </w:style>
  <w:style w:type="character" w:styleId="af">
    <w:name w:val="annotation reference"/>
    <w:basedOn w:val="a0"/>
    <w:uiPriority w:val="99"/>
    <w:semiHidden/>
    <w:unhideWhenUsed/>
    <w:rsid w:val="00261F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1F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1F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1F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1F3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3254C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6D7D0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7D0F"/>
    <w:rPr>
      <w:rFonts w:ascii="Segoe UI" w:hAnsi="Segoe UI" w:cs="Segoe UI"/>
      <w:sz w:val="18"/>
      <w:szCs w:val="18"/>
    </w:rPr>
  </w:style>
  <w:style w:type="character" w:styleId="af7">
    <w:name w:val="Strong"/>
    <w:basedOn w:val="a0"/>
    <w:uiPriority w:val="22"/>
    <w:qFormat/>
    <w:rsid w:val="002D3D0C"/>
    <w:rPr>
      <w:b/>
      <w:bCs/>
    </w:rPr>
  </w:style>
  <w:style w:type="paragraph" w:styleId="af8">
    <w:name w:val="No Spacing"/>
    <w:uiPriority w:val="1"/>
    <w:qFormat/>
    <w:rsid w:val="00D56633"/>
    <w:pPr>
      <w:spacing w:after="0" w:line="240" w:lineRule="auto"/>
      <w:jc w:val="both"/>
    </w:pPr>
  </w:style>
  <w:style w:type="paragraph" w:customStyle="1" w:styleId="Default">
    <w:name w:val="Default"/>
    <w:rsid w:val="00290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emf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package" Target="embeddings/Microsoft_Excel_Worksheet.xlsx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emf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package" Target="embeddings/Microsoft_Excel_Worksheet1.xlsx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oleObject" Target="embeddings/oleObject1.bin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E744-D67A-4A80-AF06-2DB6A7DF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0090</Words>
  <Characters>5751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arova Albina</dc:creator>
  <cp:keywords/>
  <dc:description/>
  <cp:lastModifiedBy>Миненко Александр Викторович</cp:lastModifiedBy>
  <cp:revision>2</cp:revision>
  <dcterms:created xsi:type="dcterms:W3CDTF">2023-10-26T14:23:00Z</dcterms:created>
  <dcterms:modified xsi:type="dcterms:W3CDTF">2023-10-26T14:23:00Z</dcterms:modified>
</cp:coreProperties>
</file>